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5346" w:tblpY="-209"/>
        <w:tblW w:w="0" w:type="auto"/>
        <w:tblLook w:val="04A0" w:firstRow="1" w:lastRow="0" w:firstColumn="1" w:lastColumn="0" w:noHBand="0" w:noVBand="1"/>
      </w:tblPr>
      <w:tblGrid>
        <w:gridCol w:w="2178"/>
        <w:gridCol w:w="2052"/>
      </w:tblGrid>
      <w:tr w:rsidR="005C74E9" w:rsidRPr="005C74E9" w14:paraId="2A951263" w14:textId="77777777" w:rsidTr="00735A15">
        <w:trPr>
          <w:trHeight w:val="437"/>
        </w:trPr>
        <w:tc>
          <w:tcPr>
            <w:tcW w:w="2178" w:type="dxa"/>
            <w:vAlign w:val="center"/>
          </w:tcPr>
          <w:p w14:paraId="126215AB" w14:textId="77777777" w:rsidR="00BF05E3" w:rsidRPr="005C74E9" w:rsidRDefault="00BF05E3" w:rsidP="00735A15">
            <w:pPr>
              <w:pStyle w:val="Heading7"/>
              <w:outlineLvl w:val="6"/>
              <w:rPr>
                <w:rFonts w:asciiTheme="minorHAnsi" w:hAnsiTheme="minorHAnsi" w:cstheme="minorHAnsi"/>
                <w:sz w:val="28"/>
                <w:szCs w:val="22"/>
                <w:lang w:val="en-GB"/>
              </w:rPr>
            </w:pPr>
            <w:bookmarkStart w:id="0" w:name="_GoBack"/>
            <w:r w:rsidRPr="005C74E9">
              <w:rPr>
                <w:rFonts w:asciiTheme="minorHAnsi" w:hAnsiTheme="minorHAnsi" w:cstheme="minorHAnsi"/>
                <w:sz w:val="28"/>
                <w:szCs w:val="22"/>
                <w:lang w:val="en-GB"/>
              </w:rPr>
              <w:t>Project Code</w:t>
            </w:r>
          </w:p>
        </w:tc>
        <w:tc>
          <w:tcPr>
            <w:tcW w:w="2052" w:type="dxa"/>
            <w:vAlign w:val="center"/>
          </w:tcPr>
          <w:p w14:paraId="57E5EBD4" w14:textId="77777777" w:rsidR="00BF05E3" w:rsidRPr="005C74E9" w:rsidRDefault="00BF05E3" w:rsidP="00735A15">
            <w:pPr>
              <w:pStyle w:val="Heading7"/>
              <w:outlineLvl w:val="6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</w:tc>
      </w:tr>
    </w:tbl>
    <w:p w14:paraId="33EF28CC" w14:textId="77777777" w:rsidR="00BF05E3" w:rsidRPr="005C74E9" w:rsidRDefault="00BF05E3" w:rsidP="00F5235B">
      <w:pPr>
        <w:pStyle w:val="Heading7"/>
        <w:rPr>
          <w:rFonts w:asciiTheme="minorHAnsi" w:hAnsiTheme="minorHAnsi" w:cstheme="minorHAnsi"/>
          <w:sz w:val="28"/>
          <w:szCs w:val="28"/>
          <w:lang w:val="en-GB"/>
        </w:rPr>
      </w:pPr>
    </w:p>
    <w:p w14:paraId="78FCE2DD" w14:textId="7CB0022B" w:rsidR="00BF05E3" w:rsidRDefault="001B1542" w:rsidP="00F5235B">
      <w:pPr>
        <w:pStyle w:val="Heading7"/>
        <w:rPr>
          <w:rFonts w:asciiTheme="minorHAnsi" w:hAnsiTheme="minorHAnsi" w:cstheme="minorHAnsi"/>
          <w:noProof/>
          <w:sz w:val="28"/>
          <w:szCs w:val="28"/>
          <w:lang w:val="en-MY" w:eastAsia="en-MY"/>
        </w:rPr>
      </w:pPr>
      <w:r>
        <w:rPr>
          <w:rFonts w:asciiTheme="minorHAnsi" w:hAnsiTheme="minorHAnsi" w:cstheme="minorHAnsi"/>
          <w:noProof/>
          <w:sz w:val="28"/>
          <w:szCs w:val="28"/>
          <w:lang w:val="en-MY" w:eastAsia="en-MY"/>
        </w:rPr>
        <w:drawing>
          <wp:inline distT="0" distB="0" distL="0" distR="0" wp14:anchorId="3D79402E" wp14:editId="5EA9E708">
            <wp:extent cx="889372" cy="668807"/>
            <wp:effectExtent l="0" t="0" r="6350" b="0"/>
            <wp:docPr id="4" name="Picture 4" descr="C:\Users\yasmin\Downloads\250px-Coat_of_arms_of_Malays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smin\Downloads\250px-Coat_of_arms_of_Malaysi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63" cy="67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4A921" w14:textId="77777777" w:rsidR="001B1542" w:rsidRPr="001B1542" w:rsidRDefault="001B1542" w:rsidP="001B1542">
      <w:pPr>
        <w:rPr>
          <w:sz w:val="14"/>
          <w:lang w:val="en-MY" w:eastAsia="en-MY"/>
        </w:rPr>
      </w:pPr>
    </w:p>
    <w:p w14:paraId="5BEE0970" w14:textId="55ECED5F" w:rsidR="001B1542" w:rsidRPr="001B1542" w:rsidRDefault="001B1542" w:rsidP="001B1542">
      <w:pPr>
        <w:jc w:val="center"/>
        <w:rPr>
          <w:rFonts w:ascii="Arial" w:hAnsi="Arial" w:cs="Arial"/>
          <w:b/>
          <w:lang w:val="en-MY" w:eastAsia="en-MY"/>
        </w:rPr>
      </w:pPr>
      <w:r w:rsidRPr="001B1542">
        <w:rPr>
          <w:rFonts w:ascii="Arial" w:hAnsi="Arial" w:cs="Arial"/>
          <w:b/>
          <w:lang w:val="en-MY" w:eastAsia="en-MY"/>
        </w:rPr>
        <w:t>KEMENTERIAN PENGAJIAN TINGGI</w:t>
      </w:r>
    </w:p>
    <w:p w14:paraId="61B17FAC" w14:textId="56560AF1" w:rsidR="00D609D7" w:rsidRPr="001B1542" w:rsidRDefault="00D609D7" w:rsidP="00D609D7">
      <w:pPr>
        <w:rPr>
          <w:sz w:val="32"/>
          <w:lang w:val="en-MY" w:eastAsia="en-MY"/>
        </w:rPr>
      </w:pPr>
    </w:p>
    <w:p w14:paraId="18982070" w14:textId="207F076F" w:rsidR="00F5235B" w:rsidRPr="005C74E9" w:rsidRDefault="00D609D7" w:rsidP="00F5235B">
      <w:pPr>
        <w:pStyle w:val="Heading7"/>
        <w:rPr>
          <w:rFonts w:asciiTheme="minorHAnsi" w:hAnsiTheme="minorHAnsi" w:cstheme="minorHAnsi"/>
          <w:b w:val="0"/>
          <w:i/>
          <w:sz w:val="32"/>
          <w:szCs w:val="32"/>
          <w:lang w:val="en-GB"/>
        </w:rPr>
      </w:pPr>
      <w:r w:rsidRPr="005C74E9">
        <w:rPr>
          <w:rFonts w:asciiTheme="minorHAnsi" w:hAnsiTheme="minorHAnsi" w:cstheme="minorHAnsi"/>
          <w:sz w:val="32"/>
          <w:szCs w:val="32"/>
          <w:lang w:val="en-GB"/>
        </w:rPr>
        <w:t xml:space="preserve">PPRN </w:t>
      </w:r>
      <w:r w:rsidR="00C73265" w:rsidRPr="005C74E9">
        <w:rPr>
          <w:rFonts w:asciiTheme="minorHAnsi" w:hAnsiTheme="minorHAnsi" w:cstheme="minorHAnsi"/>
          <w:sz w:val="32"/>
          <w:szCs w:val="32"/>
          <w:lang w:val="en-GB"/>
        </w:rPr>
        <w:t xml:space="preserve">GRANT </w:t>
      </w:r>
      <w:r w:rsidR="00F5235B" w:rsidRPr="005C74E9">
        <w:rPr>
          <w:rFonts w:asciiTheme="minorHAnsi" w:hAnsiTheme="minorHAnsi" w:cstheme="minorHAnsi"/>
          <w:sz w:val="32"/>
          <w:szCs w:val="32"/>
          <w:lang w:val="en-GB"/>
        </w:rPr>
        <w:t>APPLICATION FORM</w:t>
      </w:r>
      <w:r w:rsidR="00F5235B" w:rsidRPr="005C74E9">
        <w:rPr>
          <w:rFonts w:asciiTheme="minorHAnsi" w:hAnsiTheme="minorHAnsi" w:cstheme="minorHAnsi"/>
          <w:i/>
          <w:sz w:val="32"/>
          <w:szCs w:val="32"/>
          <w:lang w:val="en-GB"/>
        </w:rPr>
        <w:t xml:space="preserve">                      </w:t>
      </w:r>
    </w:p>
    <w:p w14:paraId="1F212EBF" w14:textId="77777777" w:rsidR="00F5235B" w:rsidRPr="005C74E9" w:rsidRDefault="00F5235B" w:rsidP="00F5235B">
      <w:pPr>
        <w:jc w:val="center"/>
        <w:rPr>
          <w:rFonts w:asciiTheme="minorHAnsi" w:hAnsiTheme="minorHAnsi" w:cstheme="minorHAnsi"/>
          <w:i/>
          <w:lang w:val="en-GB"/>
        </w:rPr>
      </w:pPr>
    </w:p>
    <w:p w14:paraId="570B28DB" w14:textId="3CDD1291" w:rsidR="00F5235B" w:rsidRPr="005C74E9" w:rsidRDefault="00F5235B" w:rsidP="00BF05E3">
      <w:pPr>
        <w:tabs>
          <w:tab w:val="left" w:pos="10718"/>
        </w:tabs>
        <w:ind w:right="85"/>
        <w:jc w:val="both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5C74E9">
        <w:rPr>
          <w:rFonts w:asciiTheme="minorHAnsi" w:hAnsiTheme="minorHAnsi" w:cstheme="minorHAnsi"/>
          <w:i/>
          <w:sz w:val="22"/>
          <w:szCs w:val="22"/>
          <w:lang w:val="en-GB"/>
        </w:rPr>
        <w:t>One (1) hardcopy and softcopy (</w:t>
      </w:r>
      <w:r w:rsidR="00EB58F8" w:rsidRPr="005C74E9">
        <w:rPr>
          <w:rFonts w:asciiTheme="minorHAnsi" w:hAnsiTheme="minorHAnsi" w:cstheme="minorHAnsi"/>
          <w:i/>
          <w:sz w:val="22"/>
          <w:szCs w:val="22"/>
          <w:lang w:val="en-GB"/>
        </w:rPr>
        <w:t>email</w:t>
      </w:r>
      <w:r w:rsidR="00EB58F8" w:rsidRPr="00750414">
        <w:rPr>
          <w:rFonts w:asciiTheme="minorHAnsi" w:hAnsiTheme="minorHAnsi" w:cstheme="minorHAnsi"/>
          <w:i/>
          <w:sz w:val="22"/>
          <w:szCs w:val="22"/>
          <w:lang w:val="en-GB"/>
        </w:rPr>
        <w:t>:</w:t>
      </w:r>
      <w:r w:rsidRPr="00750414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hyperlink r:id="rId9" w:history="1">
        <w:r w:rsidR="00FD24F0" w:rsidRPr="00A66B78">
          <w:rPr>
            <w:rStyle w:val="Hyperlink"/>
            <w:rFonts w:asciiTheme="minorHAnsi" w:hAnsiTheme="minorHAnsi" w:cstheme="minorHAnsi"/>
            <w:i/>
            <w:sz w:val="22"/>
            <w:szCs w:val="22"/>
            <w:lang w:val="en-GB"/>
          </w:rPr>
          <w:t>pprn@mohe.gov.my</w:t>
        </w:r>
      </w:hyperlink>
      <w:r w:rsidR="00750414" w:rsidRPr="00750414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r w:rsidR="00750414">
        <w:rPr>
          <w:rFonts w:asciiTheme="minorHAnsi" w:hAnsiTheme="minorHAnsi" w:cstheme="minorHAnsi"/>
          <w:i/>
          <w:sz w:val="22"/>
          <w:szCs w:val="22"/>
          <w:lang w:val="en-GB"/>
        </w:rPr>
        <w:t xml:space="preserve">and </w:t>
      </w:r>
      <w:r w:rsidR="00750414" w:rsidRPr="00750414">
        <w:rPr>
          <w:rFonts w:asciiTheme="minorHAnsi" w:hAnsiTheme="minorHAnsi" w:cstheme="minorHAnsi"/>
          <w:i/>
          <w:sz w:val="22"/>
          <w:szCs w:val="22"/>
          <w:u w:val="single"/>
          <w:lang w:val="en-GB"/>
        </w:rPr>
        <w:t>pprn.kp</w:t>
      </w:r>
      <w:r w:rsidR="00577751">
        <w:rPr>
          <w:rFonts w:asciiTheme="minorHAnsi" w:hAnsiTheme="minorHAnsi" w:cstheme="minorHAnsi"/>
          <w:i/>
          <w:sz w:val="22"/>
          <w:szCs w:val="22"/>
          <w:u w:val="single"/>
          <w:lang w:val="en-GB"/>
        </w:rPr>
        <w:t>t</w:t>
      </w:r>
      <w:r w:rsidR="00750414" w:rsidRPr="00750414">
        <w:rPr>
          <w:rFonts w:asciiTheme="minorHAnsi" w:hAnsiTheme="minorHAnsi" w:cstheme="minorHAnsi"/>
          <w:i/>
          <w:sz w:val="22"/>
          <w:szCs w:val="22"/>
          <w:u w:val="single"/>
          <w:lang w:val="en-GB"/>
        </w:rPr>
        <w:t>@gmail.com</w:t>
      </w:r>
      <w:r w:rsidRPr="005C74E9">
        <w:rPr>
          <w:rFonts w:asciiTheme="minorHAnsi" w:hAnsiTheme="minorHAnsi" w:cstheme="minorHAnsi"/>
          <w:i/>
          <w:sz w:val="22"/>
          <w:szCs w:val="22"/>
          <w:lang w:val="en-GB"/>
        </w:rPr>
        <w:t xml:space="preserve">) of this form must be submitted to the </w:t>
      </w:r>
      <w:r w:rsidR="00D609D7" w:rsidRPr="005C74E9">
        <w:rPr>
          <w:rFonts w:asciiTheme="minorHAnsi" w:hAnsiTheme="minorHAnsi" w:cstheme="minorHAnsi"/>
          <w:i/>
          <w:sz w:val="22"/>
          <w:szCs w:val="22"/>
          <w:lang w:val="en-GB"/>
        </w:rPr>
        <w:t xml:space="preserve">Research and PPRN Unit, Policy Planning and </w:t>
      </w:r>
      <w:r w:rsidR="003951C2">
        <w:rPr>
          <w:rFonts w:asciiTheme="minorHAnsi" w:hAnsiTheme="minorHAnsi" w:cstheme="minorHAnsi"/>
          <w:i/>
          <w:sz w:val="22"/>
          <w:szCs w:val="22"/>
          <w:lang w:val="en-GB"/>
        </w:rPr>
        <w:t>Research</w:t>
      </w:r>
      <w:r w:rsidR="003951C2" w:rsidRPr="005C74E9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r w:rsidR="00D2480B">
        <w:rPr>
          <w:rFonts w:asciiTheme="minorHAnsi" w:hAnsiTheme="minorHAnsi" w:cstheme="minorHAnsi"/>
          <w:i/>
          <w:sz w:val="22"/>
          <w:szCs w:val="22"/>
          <w:lang w:val="en-GB"/>
        </w:rPr>
        <w:t xml:space="preserve">Division, Ministry of Higher </w:t>
      </w:r>
      <w:r w:rsidR="00D609D7" w:rsidRPr="005C74E9">
        <w:rPr>
          <w:rFonts w:asciiTheme="minorHAnsi" w:hAnsiTheme="minorHAnsi" w:cstheme="minorHAnsi"/>
          <w:i/>
          <w:sz w:val="22"/>
          <w:szCs w:val="22"/>
          <w:lang w:val="en-GB"/>
        </w:rPr>
        <w:t>Education</w:t>
      </w:r>
    </w:p>
    <w:p w14:paraId="622B40BC" w14:textId="77777777" w:rsidR="00F5235B" w:rsidRPr="005C74E9" w:rsidRDefault="00F5235B" w:rsidP="00F5235B">
      <w:pPr>
        <w:ind w:right="612"/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305F4AB5" w14:textId="1CBE733E" w:rsidR="00A156BC" w:rsidRPr="005C74E9" w:rsidRDefault="00F5235B" w:rsidP="00F5235B">
      <w:pPr>
        <w:rPr>
          <w:rFonts w:asciiTheme="minorHAnsi" w:hAnsiTheme="minorHAnsi" w:cstheme="minorHAnsi"/>
          <w:b/>
          <w:i/>
          <w:sz w:val="22"/>
          <w:szCs w:val="22"/>
          <w:lang w:val="en-GB"/>
        </w:rPr>
      </w:pPr>
      <w:r w:rsidRPr="005C74E9">
        <w:rPr>
          <w:rFonts w:asciiTheme="minorHAnsi" w:hAnsiTheme="minorHAnsi" w:cstheme="minorHAnsi"/>
          <w:b/>
          <w:i/>
          <w:sz w:val="22"/>
          <w:szCs w:val="22"/>
          <w:lang w:val="en-GB"/>
        </w:rPr>
        <w:t xml:space="preserve"> [Incomplete Application will not be </w:t>
      </w:r>
      <w:r w:rsidR="000714F9" w:rsidRPr="005C74E9">
        <w:rPr>
          <w:rFonts w:asciiTheme="minorHAnsi" w:hAnsiTheme="minorHAnsi" w:cstheme="minorHAnsi"/>
          <w:b/>
          <w:i/>
          <w:sz w:val="22"/>
          <w:szCs w:val="22"/>
          <w:lang w:val="en-GB"/>
        </w:rPr>
        <w:t>considered</w:t>
      </w:r>
      <w:r w:rsidRPr="005C74E9">
        <w:rPr>
          <w:rFonts w:asciiTheme="minorHAnsi" w:hAnsiTheme="minorHAnsi" w:cstheme="minorHAnsi"/>
          <w:b/>
          <w:i/>
          <w:sz w:val="22"/>
          <w:szCs w:val="22"/>
          <w:lang w:val="en-GB"/>
        </w:rPr>
        <w:t>]</w:t>
      </w:r>
    </w:p>
    <w:p w14:paraId="52C1D67F" w14:textId="77777777" w:rsidR="00C73265" w:rsidRPr="005C74E9" w:rsidRDefault="00C73265" w:rsidP="00F5235B">
      <w:pPr>
        <w:rPr>
          <w:rFonts w:asciiTheme="minorHAnsi" w:hAnsiTheme="minorHAnsi" w:cstheme="minorHAnsi"/>
          <w:b/>
          <w:i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74E9" w:rsidRPr="005C74E9" w14:paraId="1A22BF5B" w14:textId="77777777" w:rsidTr="00F5235B">
        <w:tc>
          <w:tcPr>
            <w:tcW w:w="9576" w:type="dxa"/>
          </w:tcPr>
          <w:p w14:paraId="3F6A77EE" w14:textId="120E0FAA" w:rsidR="00BE01B4" w:rsidRDefault="00BE01B4" w:rsidP="005A50DC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PROJECT TITLE:</w:t>
            </w:r>
            <w:r w:rsidR="001A6474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</w:p>
          <w:p w14:paraId="52E44473" w14:textId="53AA1813" w:rsidR="005A50DC" w:rsidRPr="005C74E9" w:rsidRDefault="005A50DC" w:rsidP="005A50DC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C74E9" w:rsidRPr="005C74E9" w14:paraId="795782FF" w14:textId="77777777" w:rsidTr="00F5235B">
        <w:tc>
          <w:tcPr>
            <w:tcW w:w="9576" w:type="dxa"/>
          </w:tcPr>
          <w:p w14:paraId="6BE6093E" w14:textId="77777777" w:rsidR="00F5235B" w:rsidRPr="005C74E9" w:rsidRDefault="00F5235B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72FD74E6" w14:textId="32C05DF9" w:rsidR="00C73265" w:rsidRPr="005C74E9" w:rsidRDefault="00F5235B" w:rsidP="00A6040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DETAILS OF RESEARCHER</w:t>
            </w:r>
          </w:p>
          <w:p w14:paraId="007A929F" w14:textId="77777777" w:rsidR="00F5235B" w:rsidRPr="005C74E9" w:rsidRDefault="00F5235B" w:rsidP="00BF05E3">
            <w:pPr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  <w:tr w:rsidR="005C74E9" w:rsidRPr="005C74E9" w14:paraId="555D478D" w14:textId="77777777" w:rsidTr="00F5235B">
        <w:tc>
          <w:tcPr>
            <w:tcW w:w="9576" w:type="dxa"/>
          </w:tcPr>
          <w:p w14:paraId="2D497B68" w14:textId="77777777" w:rsidR="00F5235B" w:rsidRPr="005C74E9" w:rsidRDefault="00F5235B" w:rsidP="00BF05E3">
            <w:pPr>
              <w:ind w:left="108"/>
              <w:rPr>
                <w:rFonts w:asciiTheme="minorHAnsi" w:hAnsiTheme="minorHAnsi" w:cstheme="minorHAnsi"/>
                <w:lang w:val="en-GB"/>
              </w:rPr>
            </w:pPr>
          </w:p>
          <w:p w14:paraId="77101314" w14:textId="407BA22F" w:rsidR="00F5235B" w:rsidRPr="005C74E9" w:rsidRDefault="00F5235B" w:rsidP="00BF05E3">
            <w:pPr>
              <w:pStyle w:val="Heading7"/>
              <w:jc w:val="left"/>
              <w:outlineLvl w:val="6"/>
              <w:rPr>
                <w:rFonts w:asciiTheme="minorHAnsi" w:hAnsiTheme="minorHAnsi" w:cstheme="minorHAnsi"/>
                <w:b w:val="0"/>
                <w:szCs w:val="24"/>
                <w:lang w:val="en-GB"/>
              </w:rPr>
            </w:pPr>
            <w:r w:rsidRPr="005C74E9">
              <w:rPr>
                <w:rFonts w:asciiTheme="minorHAnsi" w:hAnsiTheme="minorHAnsi" w:cstheme="minorHAnsi"/>
                <w:b w:val="0"/>
                <w:szCs w:val="24"/>
                <w:lang w:val="en-GB"/>
              </w:rPr>
              <w:t>Name of Project Leader:</w:t>
            </w:r>
            <w:r w:rsidR="00B07C53">
              <w:rPr>
                <w:rFonts w:asciiTheme="minorHAnsi" w:hAnsiTheme="minorHAnsi" w:cstheme="minorHAnsi"/>
                <w:b w:val="0"/>
                <w:szCs w:val="24"/>
                <w:lang w:val="en-GB"/>
              </w:rPr>
              <w:t xml:space="preserve"> </w:t>
            </w:r>
          </w:p>
          <w:p w14:paraId="3EB8DF5A" w14:textId="77777777" w:rsidR="00F5235B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5C74E9" w:rsidRPr="005C74E9" w14:paraId="77697DDB" w14:textId="77777777" w:rsidTr="00F5235B">
        <w:tc>
          <w:tcPr>
            <w:tcW w:w="9576" w:type="dxa"/>
          </w:tcPr>
          <w:p w14:paraId="768ECD7A" w14:textId="77777777" w:rsidR="00F5235B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5F6DB8AE" w14:textId="6209AC1B" w:rsidR="00F5235B" w:rsidRPr="005C74E9" w:rsidRDefault="003B3078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Designation</w:t>
            </w:r>
            <w:r w:rsidR="00F5235B" w:rsidRPr="005C74E9">
              <w:rPr>
                <w:rFonts w:asciiTheme="minorHAnsi" w:hAnsiTheme="minorHAnsi" w:cstheme="minorHAnsi"/>
                <w:lang w:val="en-GB"/>
              </w:rPr>
              <w:t>:</w:t>
            </w:r>
            <w:r w:rsidR="00B07C53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0F52D2B1" w14:textId="77777777" w:rsidR="00F5235B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2AD0C2D5" w14:textId="77777777" w:rsidTr="00F5235B">
        <w:tc>
          <w:tcPr>
            <w:tcW w:w="9576" w:type="dxa"/>
          </w:tcPr>
          <w:p w14:paraId="250E252F" w14:textId="77777777" w:rsidR="00F5235B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2AB541D6" w14:textId="281C6924" w:rsidR="00946606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Office Telephone No:</w:t>
            </w:r>
            <w:r w:rsidR="00B07C53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06AB6658" w14:textId="795DF21E" w:rsidR="00F5235B" w:rsidRPr="005C74E9" w:rsidRDefault="00946606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Mobile No:</w:t>
            </w:r>
            <w:r w:rsidR="00F5235B" w:rsidRPr="005C74E9">
              <w:rPr>
                <w:rFonts w:asciiTheme="minorHAnsi" w:hAnsiTheme="minorHAnsi" w:cstheme="minorHAnsi"/>
                <w:lang w:val="en-GB"/>
              </w:rPr>
              <w:t xml:space="preserve">                                                             </w:t>
            </w:r>
          </w:p>
          <w:p w14:paraId="7881E8E6" w14:textId="77777777" w:rsidR="00F5235B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2AEA6836" w14:textId="77777777" w:rsidTr="00F5235B">
        <w:tc>
          <w:tcPr>
            <w:tcW w:w="9576" w:type="dxa"/>
          </w:tcPr>
          <w:p w14:paraId="25CF21D9" w14:textId="77777777" w:rsidR="00F5235B" w:rsidRPr="005C74E9" w:rsidRDefault="00F5235B" w:rsidP="00BF05E3">
            <w:pPr>
              <w:ind w:left="108"/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  </w:t>
            </w:r>
          </w:p>
          <w:p w14:paraId="16524BB7" w14:textId="241E6655" w:rsidR="00F5235B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E-mail Address:</w:t>
            </w:r>
            <w:r w:rsidR="00B07C53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6E2F62B3" w14:textId="77777777" w:rsidR="00F5235B" w:rsidRPr="005C74E9" w:rsidRDefault="00F5235B" w:rsidP="00BF05E3">
            <w:pPr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  <w:tr w:rsidR="005C74E9" w:rsidRPr="005C74E9" w14:paraId="637DB9AC" w14:textId="77777777" w:rsidTr="00B15D63">
        <w:tc>
          <w:tcPr>
            <w:tcW w:w="9576" w:type="dxa"/>
          </w:tcPr>
          <w:p w14:paraId="7DACAAC4" w14:textId="77777777" w:rsidR="00AE3D6B" w:rsidRPr="005C74E9" w:rsidRDefault="00AE3D6B" w:rsidP="00B15D63">
            <w:pPr>
              <w:ind w:left="108"/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  </w:t>
            </w:r>
          </w:p>
          <w:p w14:paraId="40BF7851" w14:textId="3D48810D" w:rsidR="00AE3D6B" w:rsidRDefault="00AE3D6B" w:rsidP="00B15D63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Mailing Address:</w:t>
            </w:r>
            <w:r w:rsidR="00B07C53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24C16F02" w14:textId="77777777" w:rsidR="005A50DC" w:rsidRPr="005C74E9" w:rsidRDefault="005A50DC" w:rsidP="00B15D63">
            <w:pPr>
              <w:rPr>
                <w:rFonts w:asciiTheme="minorHAnsi" w:hAnsiTheme="minorHAnsi" w:cstheme="minorHAnsi"/>
                <w:lang w:val="en-GB"/>
              </w:rPr>
            </w:pPr>
          </w:p>
          <w:p w14:paraId="0C779AE3" w14:textId="77777777" w:rsidR="00AE3D6B" w:rsidRPr="005C74E9" w:rsidRDefault="00AE3D6B" w:rsidP="00B15D63">
            <w:pPr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  <w:tr w:rsidR="005C74E9" w:rsidRPr="005C74E9" w14:paraId="27DCAEF1" w14:textId="77777777" w:rsidTr="00F5235B">
        <w:tc>
          <w:tcPr>
            <w:tcW w:w="9576" w:type="dxa"/>
          </w:tcPr>
          <w:p w14:paraId="6948F910" w14:textId="23223670" w:rsidR="00F5235B" w:rsidRPr="005C74E9" w:rsidRDefault="00F5235B" w:rsidP="00BF05E3">
            <w:pPr>
              <w:ind w:left="108"/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  </w:t>
            </w:r>
          </w:p>
          <w:p w14:paraId="38F4D1D2" w14:textId="77777777" w:rsidR="00A50E34" w:rsidRPr="005C74E9" w:rsidRDefault="00F5235B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Name of </w:t>
            </w:r>
            <w:r w:rsidR="00FB1CE4" w:rsidRPr="005C74E9">
              <w:rPr>
                <w:rFonts w:asciiTheme="minorHAnsi" w:hAnsiTheme="minorHAnsi" w:cstheme="minorHAnsi"/>
                <w:lang w:val="en-GB"/>
              </w:rPr>
              <w:t xml:space="preserve">Institute of </w:t>
            </w:r>
            <w:r w:rsidR="00561ADA" w:rsidRPr="005C74E9">
              <w:rPr>
                <w:rFonts w:asciiTheme="minorHAnsi" w:hAnsiTheme="minorHAnsi" w:cstheme="minorHAnsi"/>
                <w:lang w:val="en-GB"/>
              </w:rPr>
              <w:t>Higher Education</w:t>
            </w:r>
            <w:r w:rsidR="00A50E34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2F87C523" w14:textId="218BB614" w:rsidR="00F5235B" w:rsidRPr="005C74E9" w:rsidRDefault="00A50E34" w:rsidP="00BF05E3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/ Public Research Institute </w:t>
            </w:r>
            <w:r w:rsidR="00F5235B" w:rsidRPr="005C74E9">
              <w:rPr>
                <w:rFonts w:asciiTheme="minorHAnsi" w:hAnsiTheme="minorHAnsi" w:cstheme="minorHAnsi"/>
                <w:lang w:val="en-GB"/>
              </w:rPr>
              <w:t>:</w:t>
            </w:r>
            <w:r w:rsidR="00B07C53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06A29FE4" w14:textId="77777777" w:rsidR="00F5235B" w:rsidRPr="005C74E9" w:rsidRDefault="00F5235B" w:rsidP="00BF05E3">
            <w:pPr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</w:tbl>
    <w:p w14:paraId="49B7A4D8" w14:textId="77777777" w:rsidR="00BF05E3" w:rsidRPr="005C74E9" w:rsidRDefault="00BF05E3" w:rsidP="00BF05E3">
      <w:pPr>
        <w:rPr>
          <w:rFonts w:asciiTheme="minorHAnsi" w:hAnsiTheme="minorHAnsi" w:cstheme="minorHAnsi"/>
          <w:lang w:val="en-GB"/>
        </w:rPr>
      </w:pPr>
      <w:r w:rsidRPr="005C74E9">
        <w:rPr>
          <w:rFonts w:asciiTheme="minorHAnsi" w:hAnsiTheme="minorHAnsi" w:cstheme="minorHAnsi"/>
          <w:lang w:val="en-GB"/>
        </w:rPr>
        <w:br w:type="page"/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39"/>
        <w:gridCol w:w="1295"/>
        <w:gridCol w:w="1563"/>
        <w:gridCol w:w="1701"/>
        <w:gridCol w:w="1596"/>
        <w:gridCol w:w="1517"/>
        <w:gridCol w:w="1324"/>
        <w:gridCol w:w="41"/>
      </w:tblGrid>
      <w:tr w:rsidR="005C74E9" w:rsidRPr="005C74E9" w14:paraId="527607DA" w14:textId="77777777" w:rsidTr="00A60409">
        <w:tc>
          <w:tcPr>
            <w:tcW w:w="9576" w:type="dxa"/>
            <w:gridSpan w:val="8"/>
          </w:tcPr>
          <w:p w14:paraId="253BD4B4" w14:textId="77777777" w:rsidR="00BF05E3" w:rsidRPr="005C74E9" w:rsidRDefault="00BF05E3" w:rsidP="00BF05E3">
            <w:pPr>
              <w:pStyle w:val="BodyText2"/>
              <w:rPr>
                <w:rFonts w:asciiTheme="minorHAnsi" w:hAnsiTheme="minorHAnsi" w:cstheme="minorHAnsi"/>
                <w:i w:val="0"/>
                <w:sz w:val="24"/>
                <w:szCs w:val="24"/>
                <w:lang w:val="en-GB"/>
              </w:rPr>
            </w:pPr>
          </w:p>
          <w:p w14:paraId="035BB5E4" w14:textId="70DF5078" w:rsidR="00BF05E3" w:rsidRPr="005C74E9" w:rsidRDefault="00BF05E3" w:rsidP="00A60409">
            <w:pPr>
              <w:pStyle w:val="BodyText2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  <w:t xml:space="preserve">COMPANY INFORMATION </w:t>
            </w:r>
          </w:p>
          <w:p w14:paraId="705D9DA7" w14:textId="77777777" w:rsidR="00BF05E3" w:rsidRPr="005C74E9" w:rsidRDefault="00BF05E3" w:rsidP="00F5235B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013FF847" w14:textId="77777777" w:rsidTr="00A60409">
        <w:tc>
          <w:tcPr>
            <w:tcW w:w="9576" w:type="dxa"/>
            <w:gridSpan w:val="8"/>
          </w:tcPr>
          <w:p w14:paraId="15181D86" w14:textId="77777777" w:rsidR="00BF05E3" w:rsidRPr="005C74E9" w:rsidRDefault="00BF05E3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93163A9" w14:textId="42D85D46" w:rsidR="00BF05E3" w:rsidRPr="005C74E9" w:rsidRDefault="00BF05E3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Company Name: </w:t>
            </w:r>
          </w:p>
          <w:p w14:paraId="56C93D42" w14:textId="77777777" w:rsidR="00BF05E3" w:rsidRPr="005C74E9" w:rsidRDefault="00BF05E3" w:rsidP="00F5235B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19124DD1" w14:textId="77777777" w:rsidTr="00A60409">
        <w:tc>
          <w:tcPr>
            <w:tcW w:w="9576" w:type="dxa"/>
            <w:gridSpan w:val="8"/>
          </w:tcPr>
          <w:p w14:paraId="51CED4AF" w14:textId="26506C38" w:rsidR="00BE01B4" w:rsidRPr="005C74E9" w:rsidRDefault="00BE01B4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6546BF2" w14:textId="017F2BE3" w:rsidR="00BE01B4" w:rsidRPr="005C74E9" w:rsidRDefault="00BE01B4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Company Contact Person:</w:t>
            </w:r>
            <w:r w:rsidR="00B07C53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</w:p>
          <w:p w14:paraId="601CD64C" w14:textId="06C354B2" w:rsidR="00BE01B4" w:rsidRPr="005C74E9" w:rsidRDefault="00BE01B4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Phone No:</w:t>
            </w:r>
            <w:r w:rsidR="000942E8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</w:p>
          <w:p w14:paraId="0FCE6A20" w14:textId="0E94F11B" w:rsidR="00BE01B4" w:rsidRPr="005C74E9" w:rsidRDefault="00BE01B4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Email:</w:t>
            </w:r>
            <w:r w:rsidR="000942E8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</w:p>
          <w:p w14:paraId="1A891C60" w14:textId="7641B522" w:rsidR="00BE01B4" w:rsidRPr="005C74E9" w:rsidRDefault="00BE01B4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6D52EDD5" w14:textId="77777777" w:rsidTr="00A60409">
        <w:tc>
          <w:tcPr>
            <w:tcW w:w="9576" w:type="dxa"/>
            <w:gridSpan w:val="8"/>
          </w:tcPr>
          <w:p w14:paraId="0E247378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76E7480" w14:textId="02F25FE2" w:rsidR="00BF05E3" w:rsidRPr="00040FED" w:rsidRDefault="00BE01B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b/>
                <w:bCs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Company </w:t>
            </w:r>
            <w:r w:rsidR="00BF05E3" w:rsidRPr="005C74E9">
              <w:rPr>
                <w:rFonts w:asciiTheme="minorHAnsi" w:hAnsiTheme="minorHAnsi" w:cstheme="minorHAnsi"/>
                <w:iCs/>
                <w:lang w:val="en-GB"/>
              </w:rPr>
              <w:t>Address:</w:t>
            </w:r>
            <w:r w:rsidR="000942E8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</w:p>
          <w:p w14:paraId="5378106D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401B1774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6A5F83DF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</w:tc>
      </w:tr>
      <w:tr w:rsidR="005C74E9" w:rsidRPr="005C74E9" w14:paraId="23053E04" w14:textId="77777777" w:rsidTr="00A60409">
        <w:tc>
          <w:tcPr>
            <w:tcW w:w="9576" w:type="dxa"/>
            <w:gridSpan w:val="8"/>
          </w:tcPr>
          <w:p w14:paraId="217AECD5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3DC62F3" w14:textId="27550C60" w:rsidR="00BF05E3" w:rsidRPr="00040FED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b/>
                <w:bCs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Company </w:t>
            </w:r>
            <w:r w:rsidR="00190F43" w:rsidRPr="005C74E9">
              <w:rPr>
                <w:rFonts w:asciiTheme="minorHAnsi" w:hAnsiTheme="minorHAnsi" w:cstheme="minorHAnsi"/>
                <w:iCs/>
                <w:lang w:val="en-GB"/>
              </w:rPr>
              <w:t xml:space="preserve">Registration 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N</w:t>
            </w:r>
            <w:r w:rsidR="007304EB" w:rsidRPr="005C74E9">
              <w:rPr>
                <w:rFonts w:asciiTheme="minorHAnsi" w:hAnsiTheme="minorHAnsi" w:cstheme="minorHAnsi"/>
                <w:iCs/>
                <w:lang w:val="en-GB"/>
              </w:rPr>
              <w:t>umber</w:t>
            </w:r>
            <w:r w:rsidR="00BE01B4" w:rsidRPr="005C74E9">
              <w:rPr>
                <w:rFonts w:asciiTheme="minorHAnsi" w:hAnsiTheme="minorHAnsi" w:cstheme="minorHAnsi"/>
                <w:iCs/>
                <w:lang w:val="en-GB"/>
              </w:rPr>
              <w:t>(MyCoID)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:</w:t>
            </w:r>
            <w:r w:rsidR="000942E8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</w:p>
          <w:p w14:paraId="38CCC744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</w:tc>
      </w:tr>
      <w:tr w:rsidR="005C74E9" w:rsidRPr="005C74E9" w14:paraId="4B39BCF6" w14:textId="77777777" w:rsidTr="00A60409">
        <w:tc>
          <w:tcPr>
            <w:tcW w:w="9576" w:type="dxa"/>
            <w:gridSpan w:val="8"/>
          </w:tcPr>
          <w:p w14:paraId="7FAC09E2" w14:textId="77777777" w:rsidR="00FD71A2" w:rsidRPr="005C74E9" w:rsidRDefault="00FD71A2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49219AC" w14:textId="4EEBE87F" w:rsidR="007B273C" w:rsidRPr="005C74E9" w:rsidRDefault="007B273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Business </w:t>
            </w:r>
            <w:r w:rsidR="0063725F" w:rsidRPr="005C74E9">
              <w:rPr>
                <w:rFonts w:asciiTheme="minorHAnsi" w:hAnsiTheme="minorHAnsi" w:cstheme="minorHAnsi"/>
                <w:iCs/>
                <w:lang w:val="en-GB"/>
              </w:rPr>
              <w:t xml:space="preserve">Premise </w:t>
            </w:r>
            <w:r w:rsidR="00FD71A2" w:rsidRPr="005C74E9">
              <w:rPr>
                <w:rFonts w:asciiTheme="minorHAnsi" w:hAnsiTheme="minorHAnsi" w:cstheme="minorHAnsi"/>
                <w:iCs/>
                <w:lang w:val="en-GB"/>
              </w:rPr>
              <w:t>R</w:t>
            </w:r>
            <w:r w:rsidR="0063725F" w:rsidRPr="005C74E9">
              <w:rPr>
                <w:rFonts w:asciiTheme="minorHAnsi" w:hAnsiTheme="minorHAnsi" w:cstheme="minorHAnsi"/>
                <w:iCs/>
                <w:lang w:val="en-GB"/>
              </w:rPr>
              <w:t>egistration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r w:rsidR="00FD71A2" w:rsidRPr="005C74E9">
              <w:rPr>
                <w:rFonts w:asciiTheme="minorHAnsi" w:hAnsiTheme="minorHAnsi" w:cstheme="minorHAnsi"/>
                <w:iCs/>
                <w:lang w:val="en-GB"/>
              </w:rPr>
              <w:t>Number</w:t>
            </w:r>
            <w:r w:rsidR="0063725F" w:rsidRPr="005C74E9">
              <w:rPr>
                <w:rFonts w:asciiTheme="minorHAnsi" w:hAnsiTheme="minorHAnsi" w:cstheme="minorHAnsi"/>
                <w:iCs/>
                <w:lang w:val="en-GB"/>
              </w:rPr>
              <w:t xml:space="preserve"> (</w:t>
            </w:r>
            <w:r w:rsidR="00FD71A2" w:rsidRPr="005C74E9">
              <w:rPr>
                <w:rFonts w:asciiTheme="minorHAnsi" w:hAnsiTheme="minorHAnsi" w:cstheme="minorHAnsi"/>
                <w:iCs/>
                <w:lang w:val="en-GB"/>
              </w:rPr>
              <w:t>L</w:t>
            </w:r>
            <w:r w:rsidR="00A60409" w:rsidRPr="005C74E9">
              <w:rPr>
                <w:rFonts w:asciiTheme="minorHAnsi" w:hAnsiTheme="minorHAnsi" w:cstheme="minorHAnsi"/>
                <w:iCs/>
                <w:lang w:val="en-GB"/>
              </w:rPr>
              <w:t xml:space="preserve">ocal </w:t>
            </w:r>
            <w:r w:rsidR="00FD71A2" w:rsidRPr="005C74E9">
              <w:rPr>
                <w:rFonts w:asciiTheme="minorHAnsi" w:hAnsiTheme="minorHAnsi" w:cstheme="minorHAnsi"/>
                <w:iCs/>
                <w:lang w:val="en-GB"/>
              </w:rPr>
              <w:t>A</w:t>
            </w:r>
            <w:r w:rsidR="00A60409" w:rsidRPr="005C74E9">
              <w:rPr>
                <w:rFonts w:asciiTheme="minorHAnsi" w:hAnsiTheme="minorHAnsi" w:cstheme="minorHAnsi"/>
                <w:iCs/>
                <w:lang w:val="en-GB"/>
              </w:rPr>
              <w:t>uthority</w:t>
            </w:r>
            <w:r w:rsidR="0063725F" w:rsidRPr="005C74E9">
              <w:rPr>
                <w:rFonts w:asciiTheme="minorHAnsi" w:hAnsiTheme="minorHAnsi" w:cstheme="minorHAnsi"/>
                <w:iCs/>
                <w:lang w:val="en-GB"/>
              </w:rPr>
              <w:t xml:space="preserve"> / </w:t>
            </w:r>
            <w:r w:rsidR="00FD71A2" w:rsidRPr="005C74E9">
              <w:rPr>
                <w:rFonts w:asciiTheme="minorHAnsi" w:hAnsiTheme="minorHAnsi" w:cstheme="minorHAnsi"/>
                <w:iCs/>
                <w:lang w:val="en-GB"/>
              </w:rPr>
              <w:t>A</w:t>
            </w:r>
            <w:r w:rsidR="0063725F" w:rsidRPr="005C74E9">
              <w:rPr>
                <w:rFonts w:asciiTheme="minorHAnsi" w:hAnsiTheme="minorHAnsi" w:cstheme="minorHAnsi"/>
                <w:iCs/>
                <w:lang w:val="en-GB"/>
              </w:rPr>
              <w:t xml:space="preserve">uthorised </w:t>
            </w:r>
            <w:r w:rsidR="00FD71A2" w:rsidRPr="005C74E9">
              <w:rPr>
                <w:rFonts w:asciiTheme="minorHAnsi" w:hAnsiTheme="minorHAnsi" w:cstheme="minorHAnsi"/>
                <w:iCs/>
                <w:lang w:val="en-GB"/>
              </w:rPr>
              <w:t>Government A</w:t>
            </w:r>
            <w:r w:rsidR="0063725F" w:rsidRPr="005C74E9">
              <w:rPr>
                <w:rFonts w:asciiTheme="minorHAnsi" w:hAnsiTheme="minorHAnsi" w:cstheme="minorHAnsi"/>
                <w:iCs/>
                <w:lang w:val="en-GB"/>
              </w:rPr>
              <w:t>gency)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:</w:t>
            </w:r>
          </w:p>
          <w:p w14:paraId="0B184F75" w14:textId="77777777" w:rsidR="00A60409" w:rsidRPr="005C74E9" w:rsidRDefault="00A60409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715D282" w14:textId="170D4EBB" w:rsidR="007B273C" w:rsidRPr="005C74E9" w:rsidRDefault="007B273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0D8DA4E7" w14:textId="77777777" w:rsidTr="00A60409">
        <w:tc>
          <w:tcPr>
            <w:tcW w:w="9576" w:type="dxa"/>
            <w:gridSpan w:val="8"/>
          </w:tcPr>
          <w:p w14:paraId="1B28EFC7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C837459" w14:textId="2D1DBFD5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Brief </w:t>
            </w:r>
            <w:r w:rsidR="00FD71A2" w:rsidRPr="005C74E9">
              <w:rPr>
                <w:rFonts w:asciiTheme="minorHAnsi" w:hAnsiTheme="minorHAnsi" w:cstheme="minorHAnsi"/>
                <w:iCs/>
                <w:lang w:val="en-GB"/>
              </w:rPr>
              <w:t>D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escription of Company:</w:t>
            </w:r>
          </w:p>
          <w:p w14:paraId="2A131FA6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F23D445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FA080D0" w14:textId="77777777" w:rsidR="00757EF4" w:rsidRPr="005C74E9" w:rsidRDefault="00757EF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93137D8" w14:textId="77777777" w:rsidR="00D612D6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0380D18" w14:textId="77777777" w:rsidR="00D612D6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EA38BE0" w14:textId="53FB2C6E" w:rsidR="00757EF4" w:rsidRPr="005C74E9" w:rsidRDefault="00757EF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42293D2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28100949" w14:textId="77777777" w:rsidTr="00A60409">
        <w:trPr>
          <w:trHeight w:val="2483"/>
        </w:trPr>
        <w:tc>
          <w:tcPr>
            <w:tcW w:w="9576" w:type="dxa"/>
            <w:gridSpan w:val="8"/>
          </w:tcPr>
          <w:p w14:paraId="4FD02BC5" w14:textId="77777777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b/>
                <w:iCs/>
                <w:lang w:val="en-GB"/>
              </w:rPr>
            </w:pPr>
          </w:p>
          <w:p w14:paraId="66132B41" w14:textId="2439932F" w:rsidR="000A4713" w:rsidRPr="005C74E9" w:rsidRDefault="000A471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b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>Employees Information</w:t>
            </w:r>
          </w:p>
          <w:p w14:paraId="086F533A" w14:textId="77777777" w:rsidR="000A4713" w:rsidRPr="005C74E9" w:rsidRDefault="000A471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b/>
                <w:iCs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90"/>
              <w:gridCol w:w="900"/>
            </w:tblGrid>
            <w:tr w:rsidR="005C74E9" w:rsidRPr="005C74E9" w14:paraId="2D20E1AA" w14:textId="77777777" w:rsidTr="00707D5D">
              <w:trPr>
                <w:trHeight w:val="476"/>
              </w:trPr>
              <w:tc>
                <w:tcPr>
                  <w:tcW w:w="36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95F7DA0" w14:textId="5E84C7F7" w:rsidR="000A4713" w:rsidRPr="005C74E9" w:rsidRDefault="000A4713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Total Number of Employees:</w:t>
                  </w:r>
                </w:p>
              </w:tc>
              <w:tc>
                <w:tcPr>
                  <w:tcW w:w="900" w:type="dxa"/>
                  <w:tcBorders>
                    <w:left w:val="single" w:sz="4" w:space="0" w:color="auto"/>
                  </w:tcBorders>
                </w:tcPr>
                <w:p w14:paraId="4F633CD0" w14:textId="3DBCCEB2" w:rsidR="000A4713" w:rsidRPr="00040FED" w:rsidRDefault="000A4713" w:rsidP="00E06184">
                  <w:pPr>
                    <w:pStyle w:val="Footer"/>
                    <w:tabs>
                      <w:tab w:val="left" w:pos="3262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lang w:val="en-GB"/>
                    </w:rPr>
                  </w:pPr>
                </w:p>
              </w:tc>
            </w:tr>
            <w:tr w:rsidR="005C74E9" w:rsidRPr="005C74E9" w14:paraId="12FEC69E" w14:textId="77777777" w:rsidTr="00707D5D">
              <w:trPr>
                <w:trHeight w:val="440"/>
              </w:trPr>
              <w:tc>
                <w:tcPr>
                  <w:tcW w:w="36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17DF206" w14:textId="118C3C74" w:rsidR="000A4713" w:rsidRPr="005C74E9" w:rsidRDefault="00707D5D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Malaysian Citizen Employees</w:t>
                  </w:r>
                  <w:r w:rsidR="000A4713"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:</w:t>
                  </w:r>
                </w:p>
              </w:tc>
              <w:tc>
                <w:tcPr>
                  <w:tcW w:w="900" w:type="dxa"/>
                  <w:tcBorders>
                    <w:left w:val="single" w:sz="4" w:space="0" w:color="auto"/>
                  </w:tcBorders>
                </w:tcPr>
                <w:p w14:paraId="37BAC405" w14:textId="0F526619" w:rsidR="000A4713" w:rsidRPr="00040FED" w:rsidRDefault="000A4713" w:rsidP="00E06184">
                  <w:pPr>
                    <w:pStyle w:val="Footer"/>
                    <w:tabs>
                      <w:tab w:val="left" w:pos="3262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lang w:val="en-GB"/>
                    </w:rPr>
                  </w:pPr>
                </w:p>
              </w:tc>
            </w:tr>
            <w:tr w:rsidR="005C74E9" w:rsidRPr="005C74E9" w14:paraId="71450CD2" w14:textId="77777777" w:rsidTr="00707D5D">
              <w:trPr>
                <w:trHeight w:val="449"/>
              </w:trPr>
              <w:tc>
                <w:tcPr>
                  <w:tcW w:w="36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31643DC" w14:textId="738FEA86" w:rsidR="000A4713" w:rsidRPr="005C74E9" w:rsidRDefault="000A4713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Non Malaysian Citizens</w:t>
                  </w:r>
                  <w:r w:rsidR="00707D5D"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 xml:space="preserve"> Employees</w:t>
                  </w: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:</w:t>
                  </w:r>
                </w:p>
              </w:tc>
              <w:tc>
                <w:tcPr>
                  <w:tcW w:w="900" w:type="dxa"/>
                  <w:tcBorders>
                    <w:left w:val="single" w:sz="4" w:space="0" w:color="auto"/>
                  </w:tcBorders>
                </w:tcPr>
                <w:p w14:paraId="18362C0F" w14:textId="672381FB" w:rsidR="000A4713" w:rsidRPr="00040FED" w:rsidRDefault="000A4713" w:rsidP="00E06184">
                  <w:pPr>
                    <w:pStyle w:val="Footer"/>
                    <w:tabs>
                      <w:tab w:val="left" w:pos="3262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lang w:val="en-GB"/>
                    </w:rPr>
                  </w:pPr>
                </w:p>
              </w:tc>
            </w:tr>
          </w:tbl>
          <w:p w14:paraId="7C7B7A4E" w14:textId="7C91D294" w:rsidR="00D612D6" w:rsidRPr="005C74E9" w:rsidRDefault="00D612D6" w:rsidP="00A85E59">
            <w:pPr>
              <w:pStyle w:val="Footer"/>
              <w:tabs>
                <w:tab w:val="clear" w:pos="4680"/>
                <w:tab w:val="clear" w:pos="9360"/>
                <w:tab w:val="left" w:pos="720"/>
                <w:tab w:val="left" w:pos="1440"/>
                <w:tab w:val="left" w:pos="2160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6A3010EA" w14:textId="77777777" w:rsidTr="00A60409">
        <w:trPr>
          <w:trHeight w:val="3968"/>
        </w:trPr>
        <w:tc>
          <w:tcPr>
            <w:tcW w:w="9576" w:type="dxa"/>
            <w:gridSpan w:val="8"/>
          </w:tcPr>
          <w:p w14:paraId="5105D632" w14:textId="2EC60B49" w:rsidR="000A4713" w:rsidRPr="005C74E9" w:rsidRDefault="000A471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0F18356B" w14:textId="77777777" w:rsidR="000A4713" w:rsidRPr="005C74E9" w:rsidRDefault="00F8077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b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>Sales Information</w:t>
            </w:r>
          </w:p>
          <w:p w14:paraId="078C4443" w14:textId="77777777" w:rsidR="00D612D6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A0A2EEE" w14:textId="3AA4B7A6" w:rsidR="00F80774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Sales turn over in the last 3 years (in Ringgit Malaysia):</w:t>
            </w:r>
          </w:p>
          <w:p w14:paraId="5C2627F4" w14:textId="77777777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tbl>
            <w:tblPr>
              <w:tblStyle w:val="TableGrid"/>
              <w:tblW w:w="0" w:type="auto"/>
              <w:tblInd w:w="30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800"/>
              <w:gridCol w:w="1316"/>
              <w:gridCol w:w="1494"/>
              <w:gridCol w:w="1483"/>
              <w:gridCol w:w="1494"/>
            </w:tblGrid>
            <w:tr w:rsidR="005C74E9" w:rsidRPr="005C74E9" w14:paraId="5676466C" w14:textId="77777777" w:rsidTr="00040FED">
              <w:trPr>
                <w:trHeight w:val="431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1EE236E" w14:textId="7B6ED48E" w:rsidR="00D612D6" w:rsidRPr="005C74E9" w:rsidRDefault="005A50DC" w:rsidP="007B273C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highlight w:val="yellow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iCs/>
                      <w:noProof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2624" behindDoc="0" locked="0" layoutInCell="1" allowOverlap="1" wp14:anchorId="7BDD79AB" wp14:editId="58E77B8F">
                            <wp:simplePos x="0" y="0"/>
                            <wp:positionH relativeFrom="column">
                              <wp:posOffset>364490</wp:posOffset>
                            </wp:positionH>
                            <wp:positionV relativeFrom="paragraph">
                              <wp:posOffset>247650</wp:posOffset>
                            </wp:positionV>
                            <wp:extent cx="361950" cy="0"/>
                            <wp:effectExtent l="0" t="0" r="19050" b="19050"/>
                            <wp:wrapNone/>
                            <wp:docPr id="60" name="Straight Connector 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19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line w14:anchorId="79A79677" id="Straight Connector 60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pt,19.5pt" to="57.2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" strokecolor="black [3040]"/>
                        </w:pict>
                      </mc:Fallback>
                    </mc:AlternateContent>
                  </w:r>
                  <w:r w:rsidR="007B273C"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Year</w:t>
                  </w:r>
                  <w:r w:rsidR="00D612D6"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:</w:t>
                  </w:r>
                  <w:r w:rsidR="007B273C"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 xml:space="preserve">   </w:t>
                  </w: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D1F8CB" w14:textId="65DD52E8" w:rsidR="00D612D6" w:rsidRPr="00040FED" w:rsidRDefault="00D612D6" w:rsidP="00C72050">
                  <w:pPr>
                    <w:pStyle w:val="NormalWeb"/>
                    <w:rPr>
                      <w:b/>
                      <w:bCs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D4268AC" w14:textId="43F0CDA5" w:rsidR="00D612D6" w:rsidRPr="005C74E9" w:rsidRDefault="005A50DC" w:rsidP="007B273C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highlight w:val="yellow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iCs/>
                      <w:noProof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4672" behindDoc="0" locked="0" layoutInCell="1" allowOverlap="1" wp14:anchorId="3E7E2F6A" wp14:editId="33512856">
                            <wp:simplePos x="0" y="0"/>
                            <wp:positionH relativeFrom="column">
                              <wp:posOffset>314325</wp:posOffset>
                            </wp:positionH>
                            <wp:positionV relativeFrom="paragraph">
                              <wp:posOffset>222885</wp:posOffset>
                            </wp:positionV>
                            <wp:extent cx="361950" cy="0"/>
                            <wp:effectExtent l="0" t="0" r="19050" b="19050"/>
                            <wp:wrapNone/>
                            <wp:docPr id="61" name="Straight Connector 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19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line w14:anchorId="4A7CB2A7" id="Straight Connector 61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17.55pt" to="53.2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" strokecolor="black [3040]"/>
                        </w:pict>
                      </mc:Fallback>
                    </mc:AlternateContent>
                  </w:r>
                  <w:r w:rsidR="007B273C"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Year</w:t>
                  </w:r>
                  <w:r w:rsidR="00D612D6"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:</w:t>
                  </w:r>
                  <w:r>
                    <w:rPr>
                      <w:rFonts w:asciiTheme="minorHAnsi" w:hAnsiTheme="minorHAnsi" w:cstheme="minorHAnsi"/>
                      <w:iCs/>
                      <w:noProof/>
                    </w:rPr>
                    <w:t xml:space="preserve"> </w:t>
                  </w:r>
                </w:p>
              </w:tc>
              <w:tc>
                <w:tcPr>
                  <w:tcW w:w="149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B68205" w14:textId="080E03DE" w:rsidR="00D612D6" w:rsidRPr="00040FED" w:rsidRDefault="00D612D6" w:rsidP="00D612D6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b/>
                      <w:bCs/>
                      <w:iCs/>
                      <w:lang w:val="en-GB"/>
                    </w:rPr>
                  </w:pPr>
                </w:p>
              </w:tc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FA6FD9E" w14:textId="7427904B" w:rsidR="00D612D6" w:rsidRPr="005C74E9" w:rsidRDefault="005A50DC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iCs/>
                      <w:noProof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6720" behindDoc="0" locked="0" layoutInCell="1" allowOverlap="1" wp14:anchorId="36E84DFC" wp14:editId="3ED625A2">
                            <wp:simplePos x="0" y="0"/>
                            <wp:positionH relativeFrom="column">
                              <wp:posOffset>409575</wp:posOffset>
                            </wp:positionH>
                            <wp:positionV relativeFrom="paragraph">
                              <wp:posOffset>196215</wp:posOffset>
                            </wp:positionV>
                            <wp:extent cx="361950" cy="0"/>
                            <wp:effectExtent l="0" t="0" r="19050" b="19050"/>
                            <wp:wrapNone/>
                            <wp:docPr id="62" name="Straight Connector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19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line w14:anchorId="57486B45" id="Straight Connector 62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15.45pt" to="60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" strokecolor="black [3040]"/>
                        </w:pict>
                      </mc:Fallback>
                    </mc:AlternateContent>
                  </w:r>
                  <w:r w:rsidR="007B273C"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Year</w:t>
                  </w:r>
                  <w:r w:rsidR="00D612D6"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:</w:t>
                  </w:r>
                </w:p>
              </w:tc>
              <w:tc>
                <w:tcPr>
                  <w:tcW w:w="1494" w:type="dxa"/>
                  <w:tcBorders>
                    <w:left w:val="single" w:sz="4" w:space="0" w:color="auto"/>
                  </w:tcBorders>
                  <w:vAlign w:val="center"/>
                </w:tcPr>
                <w:p w14:paraId="345C5D5B" w14:textId="2CD77566" w:rsidR="00D612D6" w:rsidRPr="00040FED" w:rsidRDefault="00D612D6" w:rsidP="00D612D6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b/>
                      <w:bCs/>
                      <w:iCs/>
                      <w:lang w:val="en-GB"/>
                    </w:rPr>
                  </w:pPr>
                </w:p>
              </w:tc>
            </w:tr>
          </w:tbl>
          <w:p w14:paraId="29F08EDE" w14:textId="77777777" w:rsidR="00D612D6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8B7175D" w14:textId="359A907B" w:rsidR="00D612D6" w:rsidRPr="005C74E9" w:rsidRDefault="00F7075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Quantity and Sales </w:t>
            </w:r>
            <w:r w:rsidR="00D612D6" w:rsidRPr="005C74E9">
              <w:rPr>
                <w:rFonts w:asciiTheme="minorHAnsi" w:hAnsiTheme="minorHAnsi" w:cstheme="minorHAnsi"/>
                <w:iCs/>
                <w:lang w:val="en-GB"/>
              </w:rPr>
              <w:t>of the product / services related to this project</w:t>
            </w:r>
            <w:r w:rsidR="0033166A">
              <w:rPr>
                <w:rFonts w:asciiTheme="minorHAnsi" w:hAnsiTheme="minorHAnsi" w:cstheme="minorHAnsi"/>
                <w:iCs/>
                <w:lang w:val="en-GB"/>
              </w:rPr>
              <w:t xml:space="preserve"> in for the past 12 months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:</w:t>
            </w:r>
          </w:p>
          <w:p w14:paraId="6A4AD058" w14:textId="77777777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5"/>
              <w:gridCol w:w="2250"/>
              <w:gridCol w:w="810"/>
              <w:gridCol w:w="2250"/>
            </w:tblGrid>
            <w:tr w:rsidR="005C74E9" w:rsidRPr="005C74E9" w14:paraId="1322CBEA" w14:textId="77777777" w:rsidTr="005330D3">
              <w:trPr>
                <w:trHeight w:val="431"/>
              </w:trPr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E32F53D" w14:textId="0D6218BC" w:rsidR="00A748C3" w:rsidRPr="005C74E9" w:rsidRDefault="00A748C3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Quantity:</w:t>
                  </w:r>
                </w:p>
              </w:tc>
              <w:tc>
                <w:tcPr>
                  <w:tcW w:w="22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F7316E" w14:textId="77777777" w:rsidR="00A748C3" w:rsidRPr="005C74E9" w:rsidRDefault="00A748C3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D2FFDA3" w14:textId="62109F1F" w:rsidR="00A748C3" w:rsidRPr="005C74E9" w:rsidRDefault="00A748C3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Sales:</w:t>
                  </w:r>
                </w:p>
              </w:tc>
              <w:tc>
                <w:tcPr>
                  <w:tcW w:w="2250" w:type="dxa"/>
                  <w:tcBorders>
                    <w:left w:val="single" w:sz="4" w:space="0" w:color="auto"/>
                  </w:tcBorders>
                  <w:vAlign w:val="center"/>
                </w:tcPr>
                <w:p w14:paraId="7522244A" w14:textId="77777777" w:rsidR="00A748C3" w:rsidRPr="005C74E9" w:rsidRDefault="00A748C3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</w:tbl>
          <w:p w14:paraId="33081C62" w14:textId="77777777" w:rsidR="00D612D6" w:rsidRPr="005C74E9" w:rsidRDefault="00D612D6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7ACB96F" w14:textId="1CD831C3" w:rsidR="00A748C3" w:rsidRPr="005C74E9" w:rsidRDefault="00F7075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Expected turnover</w:t>
            </w:r>
            <w:r w:rsidR="00297BCB" w:rsidRPr="005C74E9">
              <w:rPr>
                <w:rFonts w:asciiTheme="minorHAnsi" w:hAnsiTheme="minorHAnsi" w:cstheme="minorHAnsi"/>
                <w:iCs/>
                <w:lang w:val="en-GB"/>
              </w:rPr>
              <w:t xml:space="preserve"> of the product / services related to this project</w:t>
            </w:r>
            <w:r w:rsidR="0033166A">
              <w:rPr>
                <w:rFonts w:asciiTheme="minorHAnsi" w:hAnsiTheme="minorHAnsi" w:cstheme="minorHAnsi"/>
                <w:iCs/>
                <w:lang w:val="en-GB"/>
              </w:rPr>
              <w:t xml:space="preserve"> after receiving PPRN grant</w:t>
            </w:r>
            <w:r w:rsidR="00297BCB" w:rsidRPr="005C74E9">
              <w:rPr>
                <w:rFonts w:asciiTheme="minorHAnsi" w:hAnsiTheme="minorHAnsi" w:cstheme="minorHAnsi"/>
                <w:iCs/>
                <w:lang w:val="en-GB"/>
              </w:rPr>
              <w:t>:</w:t>
            </w:r>
          </w:p>
          <w:p w14:paraId="21F8FCCA" w14:textId="77777777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5"/>
              <w:gridCol w:w="2250"/>
              <w:gridCol w:w="810"/>
              <w:gridCol w:w="2250"/>
            </w:tblGrid>
            <w:tr w:rsidR="005C74E9" w:rsidRPr="005C74E9" w14:paraId="05D52456" w14:textId="77777777" w:rsidTr="00557DC9">
              <w:trPr>
                <w:trHeight w:val="431"/>
              </w:trPr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848B719" w14:textId="77777777" w:rsidR="00297BCB" w:rsidRPr="005C74E9" w:rsidRDefault="00297BCB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Quantity:</w:t>
                  </w:r>
                </w:p>
              </w:tc>
              <w:tc>
                <w:tcPr>
                  <w:tcW w:w="225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A4E683" w14:textId="77777777" w:rsidR="00297BCB" w:rsidRPr="005C74E9" w:rsidRDefault="00297BCB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92C24C8" w14:textId="77777777" w:rsidR="00297BCB" w:rsidRPr="005C74E9" w:rsidRDefault="00297BCB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Sales:</w:t>
                  </w:r>
                </w:p>
              </w:tc>
              <w:tc>
                <w:tcPr>
                  <w:tcW w:w="2250" w:type="dxa"/>
                  <w:tcBorders>
                    <w:left w:val="single" w:sz="4" w:space="0" w:color="auto"/>
                  </w:tcBorders>
                  <w:vAlign w:val="center"/>
                </w:tcPr>
                <w:p w14:paraId="4D8BC36E" w14:textId="77777777" w:rsidR="00297BCB" w:rsidRPr="005C74E9" w:rsidRDefault="00297BCB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</w:tbl>
          <w:p w14:paraId="73CD9B2B" w14:textId="77777777" w:rsidR="00B07AA5" w:rsidRPr="005C74E9" w:rsidRDefault="00B07AA5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1D8B175" w14:textId="2D3DDF0E" w:rsidR="00A60409" w:rsidRPr="005C74E9" w:rsidRDefault="00A50E3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>S</w:t>
            </w:r>
            <w:r w:rsidR="00A60409" w:rsidRPr="005C74E9">
              <w:rPr>
                <w:rFonts w:asciiTheme="minorHAnsi" w:hAnsiTheme="minorHAnsi" w:cstheme="minorHAnsi"/>
                <w:b/>
                <w:iCs/>
                <w:lang w:val="en-GB"/>
              </w:rPr>
              <w:t>ize</w:t>
            </w: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 xml:space="preserve"> of Company </w:t>
            </w:r>
          </w:p>
          <w:p w14:paraId="6CBC2792" w14:textId="7ADFAC0F" w:rsidR="00A50E34" w:rsidRPr="005C74E9" w:rsidRDefault="00A50E3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sz w:val="16"/>
                <w:szCs w:val="16"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5"/>
              <w:gridCol w:w="1265"/>
            </w:tblGrid>
            <w:tr w:rsidR="005C74E9" w:rsidRPr="005C74E9" w14:paraId="6B0DCC66" w14:textId="77777777" w:rsidTr="00AA06F8">
              <w:trPr>
                <w:trHeight w:val="53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9470760" w14:textId="64085AA6" w:rsidR="00A50E34" w:rsidRPr="005C74E9" w:rsidRDefault="00A50E34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Micro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04F2A0C1" w14:textId="77777777" w:rsidR="00A50E34" w:rsidRPr="005C74E9" w:rsidRDefault="00A50E34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5C916417" w14:textId="77777777" w:rsidTr="00AA06F8">
              <w:trPr>
                <w:trHeight w:val="53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B675F6B" w14:textId="488D5226" w:rsidR="00A50E34" w:rsidRPr="005C74E9" w:rsidRDefault="00A50E34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Small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17C430D0" w14:textId="60BFA70A" w:rsidR="00A50E34" w:rsidRPr="00040FED" w:rsidRDefault="00A50E34" w:rsidP="00044B7C">
                  <w:pPr>
                    <w:pStyle w:val="Footer"/>
                    <w:tabs>
                      <w:tab w:val="left" w:pos="3262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lang w:val="en-GB"/>
                    </w:rPr>
                  </w:pPr>
                </w:p>
              </w:tc>
            </w:tr>
            <w:tr w:rsidR="005C74E9" w:rsidRPr="005C74E9" w14:paraId="66C59FC5" w14:textId="77777777" w:rsidTr="00AA06F8">
              <w:trPr>
                <w:trHeight w:val="539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0B9BFF7" w14:textId="65059AA6" w:rsidR="00A50E34" w:rsidRPr="005C74E9" w:rsidRDefault="00A50E34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Medium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01063902" w14:textId="77777777" w:rsidR="00A50E34" w:rsidRPr="005C74E9" w:rsidRDefault="00A50E34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69EC97D6" w14:textId="77777777" w:rsidTr="00AA06F8">
              <w:trPr>
                <w:trHeight w:val="521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68F428D" w14:textId="246FD52B" w:rsidR="00A50E34" w:rsidRPr="005C74E9" w:rsidRDefault="00E2355A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Large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00F8F571" w14:textId="77777777" w:rsidR="00A50E34" w:rsidRPr="005C74E9" w:rsidRDefault="00A50E34" w:rsidP="00A50E3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</w:tbl>
          <w:p w14:paraId="358ACF85" w14:textId="239C81DA" w:rsidR="00A50E34" w:rsidRPr="005C74E9" w:rsidRDefault="00212612" w:rsidP="00212612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/>
                <w:iCs/>
                <w:lang w:val="en-GB"/>
              </w:rPr>
              <w:t>(refer to Garis Panduan Pelaksanaan Public-Private Resear</w:t>
            </w:r>
            <w:r w:rsidR="00041F96" w:rsidRPr="005C74E9">
              <w:rPr>
                <w:rFonts w:asciiTheme="minorHAnsi" w:hAnsiTheme="minorHAnsi" w:cstheme="minorHAnsi"/>
                <w:i/>
                <w:iCs/>
                <w:lang w:val="en-GB"/>
              </w:rPr>
              <w:t>c</w:t>
            </w:r>
            <w:r w:rsidRPr="005C74E9">
              <w:rPr>
                <w:rFonts w:asciiTheme="minorHAnsi" w:hAnsiTheme="minorHAnsi" w:cstheme="minorHAnsi"/>
                <w:i/>
                <w:iCs/>
                <w:lang w:val="en-GB"/>
              </w:rPr>
              <w:t>h Network</w:t>
            </w:r>
            <w:r w:rsidR="003951C2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2.0</w:t>
            </w:r>
            <w:r w:rsidRPr="005C74E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to determine company size)</w:t>
            </w:r>
          </w:p>
          <w:p w14:paraId="5399DD7B" w14:textId="18B72CFA" w:rsidR="00A50E34" w:rsidRPr="005C74E9" w:rsidRDefault="00A50E3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6453A4D" w14:textId="5DA6A2D5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CC1A031" w14:textId="63BBF3EE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C89EBAB" w14:textId="472ED198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A2B8451" w14:textId="2A9E70CA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B59C017" w14:textId="71552236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A0E629B" w14:textId="28D9A0BD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FF849A7" w14:textId="77777777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F9A36AB" w14:textId="7230C246" w:rsidR="00A72611" w:rsidRPr="005C74E9" w:rsidRDefault="00A7261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48B60321" w14:textId="77777777" w:rsidTr="00A60409">
        <w:tc>
          <w:tcPr>
            <w:tcW w:w="9576" w:type="dxa"/>
            <w:gridSpan w:val="8"/>
          </w:tcPr>
          <w:p w14:paraId="326F3EB9" w14:textId="77777777" w:rsidR="00757EF4" w:rsidRPr="005C74E9" w:rsidRDefault="00757EF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9A1DF4A" w14:textId="227168C9" w:rsidR="00117AF5" w:rsidRPr="005C74E9" w:rsidRDefault="00117AF5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>Industry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r w:rsidR="00A50E34" w:rsidRPr="005C74E9">
              <w:rPr>
                <w:rFonts w:asciiTheme="minorHAnsi" w:hAnsiTheme="minorHAnsi" w:cstheme="minorHAnsi"/>
                <w:b/>
                <w:iCs/>
                <w:lang w:val="en-GB"/>
              </w:rPr>
              <w:t>Sector</w:t>
            </w:r>
            <w:r w:rsidR="00A50E34"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(</w:t>
            </w:r>
            <w:r w:rsidRPr="005C74E9">
              <w:rPr>
                <w:rFonts w:asciiTheme="minorHAnsi" w:hAnsiTheme="minorHAnsi" w:cstheme="minorHAnsi"/>
                <w:i/>
                <w:iCs/>
                <w:lang w:val="en-GB"/>
              </w:rPr>
              <w:t>Please cross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1825012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74E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i/>
                <w:lang w:val="en-GB"/>
              </w:rPr>
              <w:t>one of the following options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)</w:t>
            </w: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>:</w:t>
            </w:r>
          </w:p>
          <w:p w14:paraId="33E24A1F" w14:textId="77777777" w:rsidR="00117AF5" w:rsidRPr="005C74E9" w:rsidRDefault="00117AF5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5"/>
              <w:gridCol w:w="1265"/>
            </w:tblGrid>
            <w:tr w:rsidR="005C74E9" w:rsidRPr="005C74E9" w14:paraId="20D406D9" w14:textId="77777777" w:rsidTr="00D612D6">
              <w:trPr>
                <w:trHeight w:val="53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FA7FA7F" w14:textId="648F6EC3" w:rsidR="00757EF4" w:rsidRPr="005C74E9" w:rsidRDefault="00757EF4" w:rsidP="00757EF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Manufacturing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5A4193E8" w14:textId="43C50587" w:rsidR="00757EF4" w:rsidRPr="005C74E9" w:rsidRDefault="00757EF4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16B9C1E0" w14:textId="77777777" w:rsidTr="00D612D6">
              <w:trPr>
                <w:trHeight w:val="53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11764F7" w14:textId="2E408C6A" w:rsidR="00757EF4" w:rsidRPr="005C74E9" w:rsidRDefault="00757EF4" w:rsidP="00757EF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Agriculture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7988F8B2" w14:textId="168FD615" w:rsidR="00757EF4" w:rsidRPr="00040FED" w:rsidRDefault="00757EF4" w:rsidP="000E6099">
                  <w:pPr>
                    <w:pStyle w:val="Footer"/>
                    <w:tabs>
                      <w:tab w:val="left" w:pos="3262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lang w:val="en-GB"/>
                    </w:rPr>
                  </w:pPr>
                </w:p>
              </w:tc>
            </w:tr>
            <w:tr w:rsidR="005C74E9" w:rsidRPr="005C74E9" w14:paraId="554B18E1" w14:textId="77777777" w:rsidTr="00D612D6">
              <w:trPr>
                <w:trHeight w:val="539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F4F5B1B" w14:textId="74384934" w:rsidR="00757EF4" w:rsidRPr="005C74E9" w:rsidRDefault="00A60409" w:rsidP="00757EF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Services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52670581" w14:textId="77777777" w:rsidR="00757EF4" w:rsidRPr="005C74E9" w:rsidRDefault="00757EF4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1DEE1E3F" w14:textId="77777777" w:rsidTr="00D612D6">
              <w:trPr>
                <w:trHeight w:val="521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D06429C" w14:textId="2F9056F2" w:rsidR="00757EF4" w:rsidRPr="005C74E9" w:rsidRDefault="00757EF4" w:rsidP="00757EF4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lastRenderedPageBreak/>
                    <w:t>Mining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34363077" w14:textId="77777777" w:rsidR="00757EF4" w:rsidRPr="005C74E9" w:rsidRDefault="00757EF4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43A874B9" w14:textId="77777777" w:rsidTr="00D612D6">
              <w:trPr>
                <w:trHeight w:val="521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30B28A2" w14:textId="28D106D1" w:rsidR="00757EF4" w:rsidRPr="005C74E9" w:rsidRDefault="00A60409" w:rsidP="00A6040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Construction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6E22AF35" w14:textId="77777777" w:rsidR="00757EF4" w:rsidRPr="005C74E9" w:rsidRDefault="00757EF4" w:rsidP="00BF05E3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</w:tbl>
          <w:p w14:paraId="505E76B6" w14:textId="6DACA6F8" w:rsidR="00CC6AAC" w:rsidRPr="005C74E9" w:rsidRDefault="00CC6AAC" w:rsidP="009D51B6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sz w:val="16"/>
                <w:szCs w:val="16"/>
                <w:lang w:val="en-GB"/>
              </w:rPr>
            </w:pPr>
          </w:p>
          <w:p w14:paraId="5D3EAE6A" w14:textId="00DAA357" w:rsidR="00A50E34" w:rsidRPr="005C74E9" w:rsidRDefault="00A50E34" w:rsidP="005973D5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</w:tc>
      </w:tr>
      <w:tr w:rsidR="005C74E9" w:rsidRPr="005C74E9" w14:paraId="6C184574" w14:textId="77777777" w:rsidTr="00A60409">
        <w:trPr>
          <w:trHeight w:val="3338"/>
        </w:trPr>
        <w:tc>
          <w:tcPr>
            <w:tcW w:w="9576" w:type="dxa"/>
            <w:gridSpan w:val="8"/>
          </w:tcPr>
          <w:p w14:paraId="7F7B631A" w14:textId="7AD94F4C" w:rsidR="000A4713" w:rsidRPr="005C74E9" w:rsidRDefault="000A471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C588453" w14:textId="1B2BA3BC" w:rsidR="000A4713" w:rsidRPr="005C74E9" w:rsidRDefault="00B07AA5" w:rsidP="00B07AA5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b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iCs/>
                <w:lang w:val="en-GB"/>
              </w:rPr>
              <w:t>Type of Business Ownership</w:t>
            </w:r>
            <w:r w:rsidR="00AB2209" w:rsidRPr="005C74E9">
              <w:rPr>
                <w:rFonts w:asciiTheme="minorHAnsi" w:hAnsiTheme="minorHAnsi" w:cstheme="minorHAnsi"/>
                <w:b/>
                <w:iCs/>
                <w:lang w:val="en-GB"/>
              </w:rPr>
              <w:t xml:space="preserve"> </w:t>
            </w:r>
            <w:r w:rsidR="00AB2209" w:rsidRPr="005C74E9">
              <w:rPr>
                <w:rFonts w:asciiTheme="minorHAnsi" w:hAnsiTheme="minorHAnsi" w:cstheme="minorHAnsi"/>
                <w:iCs/>
                <w:lang w:val="en-GB"/>
              </w:rPr>
              <w:t>(</w:t>
            </w:r>
            <w:r w:rsidR="00AB2209" w:rsidRPr="005C74E9">
              <w:rPr>
                <w:rFonts w:asciiTheme="minorHAnsi" w:hAnsiTheme="minorHAnsi" w:cstheme="minorHAnsi"/>
                <w:i/>
                <w:iCs/>
                <w:lang w:val="en-GB"/>
              </w:rPr>
              <w:t>Please cross</w:t>
            </w:r>
            <w:r w:rsidR="00AB2209"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4905490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09" w:rsidRPr="005C74E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="00AB2209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AB2209" w:rsidRPr="005C74E9">
              <w:rPr>
                <w:rFonts w:asciiTheme="minorHAnsi" w:hAnsiTheme="minorHAnsi" w:cstheme="minorHAnsi"/>
                <w:i/>
                <w:lang w:val="en-GB"/>
              </w:rPr>
              <w:t>one of the following options</w:t>
            </w:r>
            <w:r w:rsidR="00AB2209" w:rsidRPr="005C74E9">
              <w:rPr>
                <w:rFonts w:asciiTheme="minorHAnsi" w:hAnsiTheme="minorHAnsi" w:cstheme="minorHAnsi"/>
                <w:iCs/>
                <w:lang w:val="en-GB"/>
              </w:rPr>
              <w:t>)</w:t>
            </w:r>
            <w:r w:rsidR="00AB2209" w:rsidRPr="005C74E9">
              <w:rPr>
                <w:rFonts w:asciiTheme="minorHAnsi" w:hAnsiTheme="minorHAnsi" w:cstheme="minorHAnsi"/>
                <w:b/>
                <w:iCs/>
                <w:lang w:val="en-GB"/>
              </w:rPr>
              <w:t>:</w:t>
            </w:r>
          </w:p>
          <w:p w14:paraId="74353437" w14:textId="77777777" w:rsidR="00AB2209" w:rsidRPr="005C74E9" w:rsidRDefault="00AB2209" w:rsidP="00B07AA5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b/>
                <w:iCs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5"/>
              <w:gridCol w:w="1265"/>
            </w:tblGrid>
            <w:tr w:rsidR="005C74E9" w:rsidRPr="005C74E9" w14:paraId="4ABF51DC" w14:textId="77777777" w:rsidTr="00557DC9">
              <w:trPr>
                <w:trHeight w:val="53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750CB06" w14:textId="1ED25B15" w:rsidR="007106E7" w:rsidRPr="005C74E9" w:rsidRDefault="007106E7" w:rsidP="007106E7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Enterprise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418948EC" w14:textId="77777777" w:rsidR="007106E7" w:rsidRPr="005C74E9" w:rsidRDefault="007106E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1D309C5E" w14:textId="77777777" w:rsidTr="00557DC9">
              <w:trPr>
                <w:trHeight w:val="53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8B453BE" w14:textId="6F9205CD" w:rsidR="007106E7" w:rsidRPr="005C74E9" w:rsidRDefault="007106E7" w:rsidP="007106E7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Partnership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28FD6C4D" w14:textId="77777777" w:rsidR="007106E7" w:rsidRPr="005C74E9" w:rsidRDefault="007106E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  <w:tr w:rsidR="005C74E9" w:rsidRPr="005C74E9" w14:paraId="45B47169" w14:textId="77777777" w:rsidTr="00557DC9">
              <w:trPr>
                <w:trHeight w:val="539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CEB862E" w14:textId="6C5D9390" w:rsidR="007106E7" w:rsidRPr="005C74E9" w:rsidRDefault="00217166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Private Limited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22879038" w14:textId="65347D05" w:rsidR="007106E7" w:rsidRPr="00040FED" w:rsidRDefault="007106E7" w:rsidP="001A6474">
                  <w:pPr>
                    <w:pStyle w:val="Footer"/>
                    <w:tabs>
                      <w:tab w:val="left" w:pos="3262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lang w:val="en-GB"/>
                    </w:rPr>
                  </w:pPr>
                </w:p>
              </w:tc>
            </w:tr>
            <w:tr w:rsidR="005C74E9" w:rsidRPr="005C74E9" w14:paraId="340D6CA8" w14:textId="77777777" w:rsidTr="00557DC9">
              <w:trPr>
                <w:trHeight w:val="521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66FA468" w14:textId="6BF63EC1" w:rsidR="007106E7" w:rsidRPr="005C74E9" w:rsidRDefault="00217166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Limited Liability</w:t>
                  </w:r>
                </w:p>
              </w:tc>
              <w:tc>
                <w:tcPr>
                  <w:tcW w:w="1265" w:type="dxa"/>
                  <w:tcBorders>
                    <w:left w:val="single" w:sz="4" w:space="0" w:color="auto"/>
                  </w:tcBorders>
                </w:tcPr>
                <w:p w14:paraId="74030CC2" w14:textId="77777777" w:rsidR="007106E7" w:rsidRPr="005C74E9" w:rsidRDefault="007106E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</w:tbl>
          <w:p w14:paraId="5988B1C2" w14:textId="7AE3AFCF" w:rsidR="00F1793E" w:rsidRPr="005C74E9" w:rsidRDefault="00F1793E" w:rsidP="00B07AA5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1574657C" w14:textId="77777777" w:rsidTr="00A60409">
        <w:tc>
          <w:tcPr>
            <w:tcW w:w="9576" w:type="dxa"/>
            <w:gridSpan w:val="8"/>
          </w:tcPr>
          <w:p w14:paraId="2D6607C3" w14:textId="651A6F9F" w:rsidR="008213EF" w:rsidRPr="005C74E9" w:rsidRDefault="008213EF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10BFE0D" w14:textId="269E6689" w:rsidR="008213EF" w:rsidRPr="005C74E9" w:rsidRDefault="00434821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Has the </w:t>
            </w:r>
            <w:r w:rsidR="008213EF" w:rsidRPr="005C74E9">
              <w:rPr>
                <w:rFonts w:asciiTheme="minorHAnsi" w:hAnsiTheme="minorHAnsi" w:cstheme="minorHAnsi"/>
                <w:lang w:val="en-GB"/>
              </w:rPr>
              <w:t xml:space="preserve">company </w:t>
            </w:r>
            <w:r w:rsidRPr="005C74E9">
              <w:rPr>
                <w:rFonts w:asciiTheme="minorHAnsi" w:hAnsiTheme="minorHAnsi" w:cstheme="minorHAnsi"/>
                <w:lang w:val="en-GB"/>
              </w:rPr>
              <w:t>been assessed</w:t>
            </w:r>
            <w:r w:rsidR="008213EF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lang w:val="en-GB"/>
              </w:rPr>
              <w:t xml:space="preserve">by </w:t>
            </w:r>
            <w:r w:rsidR="008213EF" w:rsidRPr="005C74E9">
              <w:rPr>
                <w:rFonts w:asciiTheme="minorHAnsi" w:hAnsiTheme="minorHAnsi" w:cstheme="minorHAnsi"/>
                <w:lang w:val="en-GB"/>
              </w:rPr>
              <w:t>any Government</w:t>
            </w:r>
            <w:r w:rsidR="00E00A3E" w:rsidRPr="005C74E9">
              <w:rPr>
                <w:rFonts w:asciiTheme="minorHAnsi" w:hAnsiTheme="minorHAnsi" w:cstheme="minorHAnsi"/>
                <w:lang w:val="en-GB"/>
              </w:rPr>
              <w:t>/State</w:t>
            </w:r>
            <w:r w:rsidR="008213EF" w:rsidRPr="005C74E9">
              <w:rPr>
                <w:rFonts w:asciiTheme="minorHAnsi" w:hAnsiTheme="minorHAnsi" w:cstheme="minorHAnsi"/>
                <w:lang w:val="en-GB"/>
              </w:rPr>
              <w:t xml:space="preserve"> Agency (e.g. </w:t>
            </w:r>
            <w:r w:rsidRPr="005C74E9">
              <w:rPr>
                <w:rFonts w:asciiTheme="minorHAnsi" w:hAnsiTheme="minorHAnsi" w:cstheme="minorHAnsi"/>
                <w:lang w:val="en-GB"/>
              </w:rPr>
              <w:t xml:space="preserve">SCORE </w:t>
            </w:r>
            <w:r w:rsidR="008270DF">
              <w:rPr>
                <w:rFonts w:asciiTheme="minorHAnsi" w:hAnsiTheme="minorHAnsi" w:cstheme="minorHAnsi"/>
                <w:lang w:val="en-GB"/>
              </w:rPr>
              <w:t>SME Corp Malaysia</w:t>
            </w:r>
            <w:r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E2355A" w:rsidRPr="005C74E9">
              <w:rPr>
                <w:rFonts w:asciiTheme="minorHAnsi" w:hAnsiTheme="minorHAnsi" w:cstheme="minorHAnsi"/>
                <w:lang w:val="en-GB"/>
              </w:rPr>
              <w:t>etc.</w:t>
            </w:r>
            <w:r w:rsidR="008213EF" w:rsidRPr="005C74E9">
              <w:rPr>
                <w:rFonts w:asciiTheme="minorHAnsi" w:hAnsiTheme="minorHAnsi" w:cstheme="minorHAnsi"/>
                <w:lang w:val="en-GB"/>
              </w:rPr>
              <w:t>):</w:t>
            </w:r>
            <w:r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8213EF" w:rsidRPr="005C74E9">
              <w:rPr>
                <w:rFonts w:asciiTheme="minorHAnsi" w:hAnsiTheme="minorHAnsi" w:cstheme="minorHAnsi"/>
                <w:iCs/>
                <w:lang w:val="en-GB"/>
              </w:rPr>
              <w:t>(</w:t>
            </w:r>
            <w:r w:rsidR="008213EF" w:rsidRPr="005C74E9">
              <w:rPr>
                <w:rFonts w:asciiTheme="minorHAnsi" w:hAnsiTheme="minorHAnsi" w:cstheme="minorHAnsi"/>
                <w:i/>
                <w:iCs/>
                <w:lang w:val="en-GB"/>
              </w:rPr>
              <w:t>Please cross</w:t>
            </w:r>
            <w:r w:rsidR="008213EF"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1748762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3EF" w:rsidRPr="005C74E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="008213EF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8213EF" w:rsidRPr="005C74E9">
              <w:rPr>
                <w:rFonts w:asciiTheme="minorHAnsi" w:hAnsiTheme="minorHAnsi" w:cstheme="minorHAnsi"/>
                <w:i/>
                <w:lang w:val="en-GB"/>
              </w:rPr>
              <w:t>one of the following options</w:t>
            </w:r>
            <w:r w:rsidR="008213EF" w:rsidRPr="005C74E9">
              <w:rPr>
                <w:rFonts w:asciiTheme="minorHAnsi" w:hAnsiTheme="minorHAnsi" w:cstheme="minorHAnsi"/>
                <w:iCs/>
                <w:lang w:val="en-GB"/>
              </w:rPr>
              <w:t>)</w:t>
            </w:r>
          </w:p>
          <w:p w14:paraId="30A92C6F" w14:textId="77777777" w:rsidR="008213EF" w:rsidRPr="005C74E9" w:rsidRDefault="008213EF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720"/>
              <w:gridCol w:w="2227"/>
              <w:gridCol w:w="4860"/>
            </w:tblGrid>
            <w:tr w:rsidR="005C74E9" w:rsidRPr="005C74E9" w14:paraId="75BD085A" w14:textId="12F20321" w:rsidTr="00B21C97">
              <w:trPr>
                <w:trHeight w:val="53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9529A53" w14:textId="0607B830" w:rsidR="00B21C97" w:rsidRPr="005C74E9" w:rsidRDefault="00B21C9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No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F72E6F" w14:textId="77777777" w:rsidR="00B21C97" w:rsidRPr="005C74E9" w:rsidRDefault="00B21C9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  <w:tc>
                <w:tcPr>
                  <w:tcW w:w="708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96EB39F" w14:textId="485425E3" w:rsidR="00B21C97" w:rsidRPr="005C74E9" w:rsidRDefault="00B21C97" w:rsidP="00B21C97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b/>
                      <w:i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/>
                      <w:iCs/>
                      <w:lang w:val="en-GB"/>
                    </w:rPr>
                    <w:t>(please fill in the Business Model details in the following page)</w:t>
                  </w:r>
                </w:p>
              </w:tc>
            </w:tr>
            <w:tr w:rsidR="005C74E9" w:rsidRPr="005C74E9" w14:paraId="1257355B" w14:textId="56EDC229" w:rsidTr="00B21C97">
              <w:trPr>
                <w:gridAfter w:val="1"/>
                <w:wAfter w:w="4860" w:type="dxa"/>
                <w:trHeight w:val="530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FF64F17" w14:textId="1B62D79B" w:rsidR="00B21C97" w:rsidRPr="005C74E9" w:rsidRDefault="00B21C9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iCs/>
                      <w:lang w:val="en-GB"/>
                    </w:rPr>
                    <w:t>Yes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4522DC" w14:textId="2154FDFC" w:rsidR="00B21C97" w:rsidRPr="00040FED" w:rsidRDefault="00B21C97" w:rsidP="001A6474">
                  <w:pPr>
                    <w:pStyle w:val="Footer"/>
                    <w:tabs>
                      <w:tab w:val="left" w:pos="3262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lang w:val="en-GB"/>
                    </w:rPr>
                  </w:pPr>
                </w:p>
              </w:tc>
              <w:tc>
                <w:tcPr>
                  <w:tcW w:w="222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A3E9235" w14:textId="77777777" w:rsidR="00B21C97" w:rsidRPr="005C74E9" w:rsidRDefault="00B21C97" w:rsidP="00557DC9">
                  <w:pPr>
                    <w:pStyle w:val="Footer"/>
                    <w:tabs>
                      <w:tab w:val="left" w:pos="3262"/>
                    </w:tabs>
                    <w:rPr>
                      <w:rFonts w:asciiTheme="minorHAnsi" w:hAnsiTheme="minorHAnsi" w:cstheme="minorHAnsi"/>
                      <w:iCs/>
                      <w:lang w:val="en-GB"/>
                    </w:rPr>
                  </w:pPr>
                </w:p>
              </w:tc>
            </w:tr>
          </w:tbl>
          <w:p w14:paraId="72387CF1" w14:textId="77777777" w:rsidR="008213EF" w:rsidRPr="005C74E9" w:rsidRDefault="008213EF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423903AC" w14:textId="7F21F254" w:rsidR="008213EF" w:rsidRPr="005C74E9" w:rsidRDefault="008213EF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i/>
                <w:lang w:val="en-GB"/>
              </w:rPr>
              <w:t>If Yes, please state all the A</w:t>
            </w:r>
            <w:r w:rsidR="009120DD" w:rsidRPr="005C74E9">
              <w:rPr>
                <w:rFonts w:asciiTheme="minorHAnsi" w:hAnsiTheme="minorHAnsi" w:cstheme="minorHAnsi"/>
                <w:i/>
                <w:lang w:val="en-GB"/>
              </w:rPr>
              <w:t xml:space="preserve">gencies and the year </w:t>
            </w:r>
            <w:r w:rsidR="00814BAA" w:rsidRPr="005C74E9">
              <w:rPr>
                <w:rFonts w:asciiTheme="minorHAnsi" w:hAnsiTheme="minorHAnsi" w:cstheme="minorHAnsi"/>
                <w:i/>
                <w:lang w:val="en-GB"/>
              </w:rPr>
              <w:t>assessed</w:t>
            </w:r>
            <w:r w:rsidR="009120DD" w:rsidRPr="005C74E9">
              <w:rPr>
                <w:rFonts w:asciiTheme="minorHAnsi" w:hAnsiTheme="minorHAnsi" w:cstheme="minorHAnsi"/>
                <w:i/>
                <w:lang w:val="en-GB"/>
              </w:rPr>
              <w:t>:</w:t>
            </w:r>
          </w:p>
          <w:p w14:paraId="499EDE6D" w14:textId="77777777" w:rsidR="009120DD" w:rsidRPr="005C74E9" w:rsidRDefault="009120DD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  <w:p w14:paraId="3D26B878" w14:textId="32223E65" w:rsidR="00B43DAC" w:rsidRDefault="00B43DAC" w:rsidP="00A72611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66C074AB" w14:textId="6E94A074" w:rsidR="005A50DC" w:rsidRDefault="005A50DC" w:rsidP="00A72611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56DC63FF" w14:textId="2355D5A7" w:rsidR="005A50DC" w:rsidRDefault="005A50DC" w:rsidP="00A72611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2EF23DFD" w14:textId="53CADBA5" w:rsidR="005A50DC" w:rsidRDefault="005A50DC" w:rsidP="00A72611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28591B70" w14:textId="332967EF" w:rsidR="005A50DC" w:rsidRDefault="005A50DC" w:rsidP="00A72611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5685081A" w14:textId="6348CCF5" w:rsidR="005A50DC" w:rsidRDefault="005A50DC" w:rsidP="00A72611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7AEBAE6A" w14:textId="6FECE873" w:rsidR="005A50DC" w:rsidRDefault="005A50DC" w:rsidP="00A72611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6E9E8447" w14:textId="5355F222" w:rsidR="005A50DC" w:rsidRDefault="005A50DC" w:rsidP="00A72611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2336EA47" w14:textId="39AF6B7C" w:rsidR="005A50DC" w:rsidRDefault="005A50DC" w:rsidP="00A72611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19BB3C95" w14:textId="6A076A24" w:rsidR="005A50DC" w:rsidRDefault="005A50DC" w:rsidP="00A72611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397FD752" w14:textId="185C7247" w:rsidR="005A50DC" w:rsidRDefault="005A50DC" w:rsidP="00A72611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2D98DF2B" w14:textId="3ABA8CA0" w:rsidR="005A50DC" w:rsidRDefault="005A50DC" w:rsidP="00A72611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21B1AE65" w14:textId="24FF11D9" w:rsidR="005A50DC" w:rsidRDefault="005A50DC" w:rsidP="00A72611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685C78B6" w14:textId="58248437" w:rsidR="005A50DC" w:rsidRDefault="005A50DC" w:rsidP="00A72611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0BF11CFB" w14:textId="02A7DE9F" w:rsidR="005A50DC" w:rsidRDefault="005A50DC" w:rsidP="00A72611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7D142298" w14:textId="41BD858E" w:rsidR="005A50DC" w:rsidRDefault="005A50DC" w:rsidP="00A72611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1EB9665D" w14:textId="77777777" w:rsidR="005A50DC" w:rsidRDefault="005A50DC" w:rsidP="00A72611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01C59F14" w14:textId="76D0A3BE" w:rsidR="001A6474" w:rsidRPr="005C74E9" w:rsidRDefault="001A6474" w:rsidP="00A72611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5B8491EB" w14:textId="77777777" w:rsidTr="00A60409">
        <w:tc>
          <w:tcPr>
            <w:tcW w:w="9576" w:type="dxa"/>
            <w:gridSpan w:val="8"/>
          </w:tcPr>
          <w:p w14:paraId="07DED1C5" w14:textId="3B337BAD" w:rsidR="00E00A3E" w:rsidRPr="005C74E9" w:rsidRDefault="00E00A3E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2D4DD1E" w14:textId="3624F024" w:rsidR="00E00A3E" w:rsidRPr="00577751" w:rsidRDefault="00E00A3E" w:rsidP="007219DB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Has </w:t>
            </w:r>
            <w:r w:rsidR="0027617B" w:rsidRPr="005C74E9">
              <w:rPr>
                <w:rFonts w:asciiTheme="minorHAnsi" w:hAnsiTheme="minorHAnsi" w:cstheme="minorHAnsi"/>
                <w:iCs/>
                <w:lang w:val="en-GB"/>
              </w:rPr>
              <w:t>the company received any grant or other financial or non-financial assistance</w:t>
            </w:r>
            <w:r w:rsidR="002C6847">
              <w:rPr>
                <w:rFonts w:asciiTheme="minorHAnsi" w:hAnsiTheme="minorHAnsi" w:cstheme="minorHAnsi"/>
                <w:iCs/>
                <w:lang w:val="en-GB"/>
              </w:rPr>
              <w:t xml:space="preserve"> related to the project</w:t>
            </w:r>
            <w:r w:rsidR="0027617B" w:rsidRPr="005C74E9">
              <w:rPr>
                <w:rFonts w:asciiTheme="minorHAnsi" w:hAnsiTheme="minorHAnsi" w:cstheme="minorHAnsi"/>
                <w:iCs/>
                <w:lang w:val="en-GB"/>
              </w:rPr>
              <w:t xml:space="preserve"> from any </w:t>
            </w:r>
            <w:r w:rsidR="0027617B" w:rsidRPr="005C74E9">
              <w:rPr>
                <w:rFonts w:asciiTheme="minorHAnsi" w:hAnsiTheme="minorHAnsi" w:cstheme="minorHAnsi"/>
                <w:lang w:val="en-GB"/>
              </w:rPr>
              <w:t>Government/State Agency in the last 3 years</w:t>
            </w:r>
            <w:r w:rsidR="00EF78E7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A60409" w:rsidRPr="005C74E9">
              <w:rPr>
                <w:rFonts w:asciiTheme="minorHAnsi" w:hAnsiTheme="minorHAnsi" w:cstheme="minorHAnsi"/>
                <w:lang w:val="en-GB"/>
              </w:rPr>
              <w:t>e.g. PPRN, M</w:t>
            </w:r>
            <w:r w:rsidR="00BA1DEA">
              <w:rPr>
                <w:rFonts w:asciiTheme="minorHAnsi" w:hAnsiTheme="minorHAnsi" w:cstheme="minorHAnsi"/>
                <w:lang w:val="en-GB"/>
              </w:rPr>
              <w:t>OSTI</w:t>
            </w:r>
            <w:r w:rsidR="00A60409" w:rsidRPr="005C74E9">
              <w:rPr>
                <w:rFonts w:asciiTheme="minorHAnsi" w:hAnsiTheme="minorHAnsi" w:cstheme="minorHAnsi"/>
                <w:lang w:val="en-GB"/>
              </w:rPr>
              <w:t xml:space="preserve">, MTDC, SMECorp, TEKUN, </w:t>
            </w:r>
            <w:r w:rsidR="00B21C97" w:rsidRPr="005C74E9">
              <w:rPr>
                <w:rFonts w:asciiTheme="minorHAnsi" w:hAnsiTheme="minorHAnsi" w:cstheme="minorHAnsi"/>
                <w:lang w:val="en-GB"/>
              </w:rPr>
              <w:t>PUNB, MARA, CREST, SIRIM, MDEC</w:t>
            </w:r>
            <w:r w:rsidR="00A60409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EF78E7" w:rsidRPr="00577751">
              <w:rPr>
                <w:rFonts w:asciiTheme="minorHAnsi" w:hAnsiTheme="minorHAnsi" w:cstheme="minorHAnsi"/>
                <w:b/>
                <w:i/>
                <w:lang w:val="en-GB"/>
              </w:rPr>
              <w:t xml:space="preserve">(Please state </w:t>
            </w:r>
            <w:r w:rsidR="00D328C1" w:rsidRPr="00577751">
              <w:rPr>
                <w:rFonts w:asciiTheme="minorHAnsi" w:hAnsiTheme="minorHAnsi" w:cstheme="minorHAnsi"/>
                <w:b/>
                <w:i/>
                <w:lang w:val="en-GB"/>
              </w:rPr>
              <w:t xml:space="preserve">the information </w:t>
            </w:r>
            <w:r w:rsidR="00EF78E7" w:rsidRPr="00577751">
              <w:rPr>
                <w:rFonts w:asciiTheme="minorHAnsi" w:hAnsiTheme="minorHAnsi" w:cstheme="minorHAnsi"/>
                <w:b/>
                <w:i/>
                <w:lang w:val="en-GB"/>
              </w:rPr>
              <w:t xml:space="preserve">in detail, including </w:t>
            </w:r>
            <w:r w:rsidR="00080A27" w:rsidRPr="00577751">
              <w:rPr>
                <w:rFonts w:asciiTheme="minorHAnsi" w:hAnsiTheme="minorHAnsi" w:cstheme="minorHAnsi"/>
                <w:b/>
                <w:i/>
                <w:lang w:val="en-GB"/>
              </w:rPr>
              <w:t xml:space="preserve">the </w:t>
            </w:r>
            <w:r w:rsidR="00080A27" w:rsidRPr="00577751">
              <w:rPr>
                <w:rFonts w:asciiTheme="minorHAnsi" w:hAnsiTheme="minorHAnsi" w:cstheme="minorHAnsi"/>
                <w:b/>
                <w:i/>
                <w:u w:val="single"/>
                <w:lang w:val="en-GB"/>
              </w:rPr>
              <w:t xml:space="preserve">Agency involved, </w:t>
            </w:r>
            <w:r w:rsidR="00B43DAC" w:rsidRPr="00577751">
              <w:rPr>
                <w:rFonts w:asciiTheme="minorHAnsi" w:hAnsiTheme="minorHAnsi" w:cstheme="minorHAnsi"/>
                <w:b/>
                <w:i/>
                <w:u w:val="single"/>
                <w:lang w:val="en-GB"/>
              </w:rPr>
              <w:t>ti</w:t>
            </w:r>
            <w:r w:rsidR="00995E61" w:rsidRPr="00577751">
              <w:rPr>
                <w:rFonts w:asciiTheme="minorHAnsi" w:hAnsiTheme="minorHAnsi" w:cstheme="minorHAnsi"/>
                <w:b/>
                <w:i/>
                <w:u w:val="single"/>
                <w:lang w:val="en-GB"/>
              </w:rPr>
              <w:t xml:space="preserve">tle and </w:t>
            </w:r>
            <w:r w:rsidR="00B43DAC" w:rsidRPr="00577751">
              <w:rPr>
                <w:rFonts w:asciiTheme="minorHAnsi" w:hAnsiTheme="minorHAnsi" w:cstheme="minorHAnsi"/>
                <w:b/>
                <w:i/>
                <w:u w:val="single"/>
                <w:lang w:val="en-GB"/>
              </w:rPr>
              <w:t xml:space="preserve">scope of grants, </w:t>
            </w:r>
            <w:r w:rsidR="00EF78E7" w:rsidRPr="00577751">
              <w:rPr>
                <w:rFonts w:asciiTheme="minorHAnsi" w:hAnsiTheme="minorHAnsi" w:cstheme="minorHAnsi"/>
                <w:b/>
                <w:i/>
                <w:u w:val="single"/>
                <w:lang w:val="en-GB"/>
              </w:rPr>
              <w:t>amount re</w:t>
            </w:r>
            <w:r w:rsidR="00080A27" w:rsidRPr="00577751">
              <w:rPr>
                <w:rFonts w:asciiTheme="minorHAnsi" w:hAnsiTheme="minorHAnsi" w:cstheme="minorHAnsi"/>
                <w:b/>
                <w:i/>
                <w:u w:val="single"/>
                <w:lang w:val="en-GB"/>
              </w:rPr>
              <w:t xml:space="preserve">ceived and </w:t>
            </w:r>
            <w:r w:rsidR="00EF78E7" w:rsidRPr="00577751">
              <w:rPr>
                <w:rFonts w:asciiTheme="minorHAnsi" w:hAnsiTheme="minorHAnsi" w:cstheme="minorHAnsi"/>
                <w:b/>
                <w:i/>
                <w:u w:val="single"/>
                <w:lang w:val="en-GB"/>
              </w:rPr>
              <w:t>year</w:t>
            </w:r>
            <w:r w:rsidR="00080A27" w:rsidRPr="00577751">
              <w:rPr>
                <w:rFonts w:asciiTheme="minorHAnsi" w:hAnsiTheme="minorHAnsi" w:cstheme="minorHAnsi"/>
                <w:i/>
                <w:u w:val="single"/>
                <w:lang w:val="en-GB"/>
              </w:rPr>
              <w:t>)</w:t>
            </w:r>
            <w:r w:rsidR="0027617B" w:rsidRPr="00577751">
              <w:rPr>
                <w:rFonts w:asciiTheme="minorHAnsi" w:hAnsiTheme="minorHAnsi" w:cstheme="minorHAnsi"/>
                <w:u w:val="single"/>
                <w:lang w:val="en-GB"/>
              </w:rPr>
              <w:t>:</w:t>
            </w:r>
          </w:p>
          <w:p w14:paraId="411C6308" w14:textId="77777777" w:rsidR="0027617B" w:rsidRPr="005C74E9" w:rsidRDefault="0027617B" w:rsidP="0027617B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11649F4F" w14:textId="6101A1A1" w:rsidR="00906B0D" w:rsidRPr="00040FED" w:rsidRDefault="00906B0D" w:rsidP="0027617B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24AEA88B" w14:textId="3DCF98F3" w:rsidR="0027617B" w:rsidRPr="005C74E9" w:rsidRDefault="0027617B" w:rsidP="0027617B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014B4300" w14:textId="77777777" w:rsidTr="00A60409">
        <w:tc>
          <w:tcPr>
            <w:tcW w:w="9576" w:type="dxa"/>
            <w:gridSpan w:val="8"/>
          </w:tcPr>
          <w:p w14:paraId="6EF536B9" w14:textId="77777777" w:rsidR="00060DD7" w:rsidRPr="005C74E9" w:rsidRDefault="00060DD7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Future state of the company:</w:t>
            </w:r>
          </w:p>
          <w:p w14:paraId="4CC39E05" w14:textId="64941E2C" w:rsidR="00060DD7" w:rsidRPr="005C74E9" w:rsidRDefault="00060DD7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(Please briefly describe how do you see your business in the near future) </w:t>
            </w:r>
          </w:p>
          <w:p w14:paraId="1AF0830A" w14:textId="01D4D698" w:rsidR="00060DD7" w:rsidRPr="005C74E9" w:rsidRDefault="00060DD7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26A0E5E" w14:textId="47A46A3B" w:rsidR="00060DD7" w:rsidRDefault="00060DD7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98C37C6" w14:textId="77777777" w:rsidR="005A50DC" w:rsidRPr="005C74E9" w:rsidRDefault="005A50D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2BB2A1C" w14:textId="3F9EDE51" w:rsidR="00060DD7" w:rsidRPr="005C74E9" w:rsidRDefault="00060DD7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</w:p>
        </w:tc>
      </w:tr>
      <w:tr w:rsidR="005C74E9" w:rsidRPr="005C74E9" w14:paraId="322B722F" w14:textId="77777777" w:rsidTr="00A60409">
        <w:tc>
          <w:tcPr>
            <w:tcW w:w="9576" w:type="dxa"/>
            <w:gridSpan w:val="8"/>
          </w:tcPr>
          <w:p w14:paraId="350B9031" w14:textId="77777777" w:rsidR="00746445" w:rsidRPr="00492B8F" w:rsidRDefault="009565B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492B8F">
              <w:rPr>
                <w:rFonts w:asciiTheme="minorHAnsi" w:hAnsiTheme="minorHAnsi" w:cstheme="minorHAnsi"/>
                <w:iCs/>
                <w:lang w:val="en-GB"/>
              </w:rPr>
              <w:t>Company Performance Evaluation</w:t>
            </w:r>
            <w:r w:rsidR="00746445" w:rsidRPr="00492B8F">
              <w:rPr>
                <w:rFonts w:asciiTheme="minorHAnsi" w:hAnsiTheme="minorHAnsi" w:cstheme="minorHAnsi"/>
                <w:iCs/>
                <w:lang w:val="en-GB"/>
              </w:rPr>
              <w:t>:</w:t>
            </w:r>
            <w:r w:rsidR="00B43DAC" w:rsidRPr="00492B8F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</w:p>
          <w:p w14:paraId="4EA2F309" w14:textId="040A9158" w:rsidR="00746445" w:rsidRDefault="00746445" w:rsidP="00A66B78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  <w:r>
              <w:rPr>
                <w:rFonts w:asciiTheme="minorHAnsi" w:hAnsiTheme="minorHAnsi" w:cstheme="minorHAnsi"/>
                <w:iCs/>
                <w:lang w:val="en-GB"/>
              </w:rPr>
              <w:t>(Please attached related supporting documents as a proof that the company has been evaluated on their performance)</w:t>
            </w:r>
          </w:p>
          <w:p w14:paraId="4CDD5C83" w14:textId="77777777" w:rsidR="00746445" w:rsidRDefault="00746445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D3C2F74" w14:textId="77777777" w:rsidR="00F038D5" w:rsidRPr="00F038D5" w:rsidRDefault="00F038D5" w:rsidP="00F038D5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b/>
                <w:bCs/>
                <w:iCs/>
                <w:lang w:val="en-GB"/>
              </w:rPr>
            </w:pPr>
          </w:p>
          <w:p w14:paraId="0B71B9CC" w14:textId="22AB2E0B" w:rsidR="00B43DAC" w:rsidRPr="00492B8F" w:rsidRDefault="00746445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492B8F">
              <w:rPr>
                <w:rFonts w:asciiTheme="minorHAnsi" w:hAnsiTheme="minorHAnsi" w:cstheme="minorHAnsi"/>
                <w:iCs/>
                <w:lang w:val="en-GB"/>
              </w:rPr>
              <w:t>Business Model Canvas:</w:t>
            </w:r>
          </w:p>
          <w:p w14:paraId="62953BB5" w14:textId="65571FA0" w:rsidR="009A42F6" w:rsidRPr="005C74E9" w:rsidRDefault="00C55434" w:rsidP="00A66B78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Please </w:t>
            </w:r>
            <w:r w:rsidR="00762673">
              <w:rPr>
                <w:rFonts w:asciiTheme="minorHAnsi" w:hAnsiTheme="minorHAnsi" w:cstheme="minorHAnsi"/>
                <w:iCs/>
                <w:lang w:val="en-GB"/>
              </w:rPr>
              <w:t>attached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the Business Model</w:t>
            </w:r>
            <w:r w:rsidR="00CA1BE2">
              <w:rPr>
                <w:rFonts w:asciiTheme="minorHAnsi" w:hAnsiTheme="minorHAnsi" w:cstheme="minorHAnsi"/>
                <w:iCs/>
                <w:lang w:val="en-GB"/>
              </w:rPr>
              <w:t xml:space="preserve"> Canvas</w:t>
            </w:r>
            <w:r w:rsidR="00041F96"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for company </w:t>
            </w:r>
            <w:r w:rsidR="00762673">
              <w:rPr>
                <w:rFonts w:asciiTheme="minorHAnsi" w:hAnsiTheme="minorHAnsi" w:cstheme="minorHAnsi"/>
                <w:iCs/>
                <w:lang w:val="en-GB"/>
              </w:rPr>
              <w:t xml:space="preserve">that has not been evaluated in terms of their </w:t>
            </w:r>
            <w:r w:rsidR="00A60409" w:rsidRPr="005C74E9">
              <w:rPr>
                <w:rFonts w:asciiTheme="minorHAnsi" w:hAnsiTheme="minorHAnsi" w:cstheme="minorHAnsi"/>
                <w:iCs/>
                <w:lang w:val="en-GB"/>
              </w:rPr>
              <w:t xml:space="preserve">performance </w:t>
            </w:r>
            <w:r w:rsidR="00762673">
              <w:rPr>
                <w:rFonts w:asciiTheme="minorHAnsi" w:hAnsiTheme="minorHAnsi" w:cstheme="minorHAnsi"/>
                <w:iCs/>
                <w:lang w:val="en-GB"/>
              </w:rPr>
              <w:t>by agency</w:t>
            </w:r>
            <w:r w:rsidR="00A60409" w:rsidRPr="005C74E9">
              <w:rPr>
                <w:rFonts w:asciiTheme="minorHAnsi" w:hAnsiTheme="minorHAnsi" w:cstheme="minorHAnsi"/>
                <w:iCs/>
                <w:lang w:val="en-GB"/>
              </w:rPr>
              <w:t xml:space="preserve"> such as </w:t>
            </w:r>
            <w:r w:rsidRPr="005C74E9">
              <w:rPr>
                <w:rFonts w:asciiTheme="minorHAnsi" w:hAnsiTheme="minorHAnsi" w:cstheme="minorHAnsi"/>
              </w:rPr>
              <w:t xml:space="preserve">SME Corp, PUNB, MTDC, SIRIM, MARA, MDEC, MIGHT and </w:t>
            </w:r>
            <w:r w:rsidR="009A42F6" w:rsidRPr="005C74E9">
              <w:rPr>
                <w:rFonts w:asciiTheme="minorHAnsi" w:hAnsiTheme="minorHAnsi" w:cstheme="minorHAnsi"/>
              </w:rPr>
              <w:t xml:space="preserve">other </w:t>
            </w:r>
            <w:r w:rsidRPr="005C74E9">
              <w:rPr>
                <w:rFonts w:asciiTheme="minorHAnsi" w:hAnsiTheme="minorHAnsi" w:cstheme="minorHAnsi"/>
              </w:rPr>
              <w:t>related</w:t>
            </w:r>
            <w:r w:rsidR="00A60409" w:rsidRPr="005C74E9">
              <w:rPr>
                <w:rFonts w:asciiTheme="minorHAnsi" w:hAnsiTheme="minorHAnsi" w:cstheme="minorHAnsi"/>
              </w:rPr>
              <w:t xml:space="preserve"> agencies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)</w:t>
            </w:r>
            <w:r w:rsidR="00E71A25">
              <w:rPr>
                <w:rFonts w:asciiTheme="minorHAnsi" w:hAnsiTheme="minorHAnsi" w:cstheme="minorHAnsi"/>
                <w:iCs/>
                <w:lang w:val="en-GB"/>
              </w:rPr>
              <w:t xml:space="preserve">. Example of Business Model Canvas can be downloaded at </w:t>
            </w:r>
            <w:hyperlink r:id="rId10" w:history="1">
              <w:r w:rsidR="00E71A25" w:rsidRPr="00E71A25">
                <w:rPr>
                  <w:rStyle w:val="Hyperlink"/>
                  <w:rFonts w:asciiTheme="minorHAnsi" w:hAnsiTheme="minorHAnsi" w:cstheme="minorHAnsi"/>
                </w:rPr>
                <w:t>https://canvanizer.com/downloads/business_model_canvas_poster.pdf</w:t>
              </w:r>
            </w:hyperlink>
          </w:p>
          <w:p w14:paraId="0DD4A786" w14:textId="2AFE5541" w:rsidR="00C55434" w:rsidRPr="005C74E9" w:rsidRDefault="00C55434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665DB14A" w14:textId="77777777" w:rsidTr="00A60409">
        <w:tc>
          <w:tcPr>
            <w:tcW w:w="9576" w:type="dxa"/>
            <w:gridSpan w:val="8"/>
          </w:tcPr>
          <w:p w14:paraId="794745A1" w14:textId="7F8A6AAE" w:rsidR="00B07AA5" w:rsidRPr="005C74E9" w:rsidRDefault="00B07AA5" w:rsidP="00B07AA5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Company’s </w:t>
            </w:r>
            <w:r w:rsidR="00F70751" w:rsidRPr="005C74E9">
              <w:rPr>
                <w:rFonts w:asciiTheme="minorHAnsi" w:hAnsiTheme="minorHAnsi" w:cstheme="minorHAnsi"/>
                <w:iCs/>
                <w:lang w:val="en-GB"/>
              </w:rPr>
              <w:t>needs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in the project:</w:t>
            </w:r>
          </w:p>
          <w:p w14:paraId="4F94564C" w14:textId="79CF4BD3" w:rsidR="00B07AA5" w:rsidRPr="005C74E9" w:rsidRDefault="00F70751" w:rsidP="009A42F6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(Please briefly describe the current status of </w:t>
            </w:r>
            <w:r w:rsidR="009A42F6" w:rsidRPr="005C74E9">
              <w:rPr>
                <w:rFonts w:asciiTheme="minorHAnsi" w:hAnsiTheme="minorHAnsi" w:cstheme="minorHAnsi"/>
                <w:iCs/>
                <w:lang w:val="en-GB"/>
              </w:rPr>
              <w:t xml:space="preserve">the 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company’s production and </w:t>
            </w:r>
            <w:r w:rsidR="009A42F6" w:rsidRPr="005C74E9">
              <w:rPr>
                <w:rFonts w:asciiTheme="minorHAnsi" w:hAnsiTheme="minorHAnsi" w:cstheme="minorHAnsi"/>
                <w:iCs/>
                <w:lang w:val="en-GB"/>
              </w:rPr>
              <w:t xml:space="preserve">its 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process. What are the limitations and solutions needed)</w:t>
            </w:r>
          </w:p>
          <w:p w14:paraId="352939DD" w14:textId="77777777" w:rsidR="0092767C" w:rsidRPr="005C74E9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B732A9A" w14:textId="0FEA7530" w:rsidR="00746445" w:rsidRDefault="00746445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09E7726" w14:textId="0A5EDDA5" w:rsidR="005A50DC" w:rsidRDefault="005A50D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469B85D" w14:textId="3B812D0D" w:rsidR="005A50DC" w:rsidRDefault="005A50D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65AA10CE" w14:textId="54852308" w:rsidR="005A50DC" w:rsidRDefault="005A50D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29DC552" w14:textId="69D2D54D" w:rsidR="005A50DC" w:rsidRDefault="005A50D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84DD478" w14:textId="16009C37" w:rsidR="005A50DC" w:rsidRDefault="005A50D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07599DC" w14:textId="2C4498E5" w:rsidR="005A50DC" w:rsidRDefault="005A50D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EAA5E75" w14:textId="494F9D20" w:rsidR="005A50DC" w:rsidRDefault="005A50D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E4BBA28" w14:textId="00CFA136" w:rsidR="005A50DC" w:rsidRDefault="005A50D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86852A9" w14:textId="7BEBBA36" w:rsidR="005A50DC" w:rsidRDefault="005A50D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1D53ADB8" w14:textId="2D20038A" w:rsidR="005A50DC" w:rsidRDefault="005A50D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40348E6A" w14:textId="43836190" w:rsidR="005A50DC" w:rsidRDefault="005A50D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242A293" w14:textId="6BCBD89A" w:rsidR="005A50DC" w:rsidRDefault="005A50D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064175BF" w14:textId="4FF75477" w:rsidR="005A50DC" w:rsidRDefault="005A50D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5E703910" w14:textId="26B0BE3D" w:rsidR="005A50DC" w:rsidRDefault="005A50D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C39C291" w14:textId="4376FD4A" w:rsidR="005A50DC" w:rsidRPr="005C74E9" w:rsidRDefault="005A50D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7908EC49" w14:textId="77777777" w:rsidR="0092767C" w:rsidRPr="005C74E9" w:rsidRDefault="0092767C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588FC326" w14:textId="77777777" w:rsidTr="009A42F6">
        <w:trPr>
          <w:gridAfter w:val="1"/>
          <w:wAfter w:w="41" w:type="dxa"/>
        </w:trPr>
        <w:tc>
          <w:tcPr>
            <w:tcW w:w="9535" w:type="dxa"/>
            <w:gridSpan w:val="7"/>
          </w:tcPr>
          <w:p w14:paraId="657B9484" w14:textId="77777777" w:rsidR="00A60409" w:rsidRPr="005C74E9" w:rsidRDefault="00A60409" w:rsidP="00BF05E3">
            <w:pPr>
              <w:tabs>
                <w:tab w:val="left" w:pos="594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672EF770" w14:textId="549A1899" w:rsidR="00BF05E3" w:rsidRPr="005C74E9" w:rsidRDefault="00AE5E6B" w:rsidP="00A60409">
            <w:pPr>
              <w:pStyle w:val="ListParagraph"/>
              <w:numPr>
                <w:ilvl w:val="0"/>
                <w:numId w:val="25"/>
              </w:numPr>
              <w:tabs>
                <w:tab w:val="left" w:pos="5940"/>
              </w:tabs>
              <w:rPr>
                <w:rFonts w:asciiTheme="minorHAnsi" w:hAnsiTheme="minorHAnsi" w:cstheme="minorHAnsi"/>
                <w:b/>
                <w:i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INSTITUTION</w:t>
            </w:r>
            <w:r w:rsidR="00BF05E3" w:rsidRPr="005C74E9">
              <w:rPr>
                <w:rFonts w:asciiTheme="minorHAnsi" w:hAnsiTheme="minorHAnsi" w:cstheme="minorHAnsi"/>
                <w:b/>
                <w:lang w:val="en-GB"/>
              </w:rPr>
              <w:t xml:space="preserve"> INFORMATION</w:t>
            </w:r>
          </w:p>
          <w:p w14:paraId="0FD77AD4" w14:textId="52221F84" w:rsidR="00BF05E3" w:rsidRPr="005C74E9" w:rsidRDefault="00BF05E3" w:rsidP="00BF05E3">
            <w:pPr>
              <w:tabs>
                <w:tab w:val="left" w:pos="5940"/>
              </w:tabs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1D5EDF68" w14:textId="77777777" w:rsidTr="009A42F6">
        <w:trPr>
          <w:gridAfter w:val="1"/>
          <w:wAfter w:w="41" w:type="dxa"/>
        </w:trPr>
        <w:tc>
          <w:tcPr>
            <w:tcW w:w="9535" w:type="dxa"/>
            <w:gridSpan w:val="7"/>
          </w:tcPr>
          <w:p w14:paraId="1E3E621F" w14:textId="3F4D2B19" w:rsidR="00BF05E3" w:rsidRPr="005C74E9" w:rsidRDefault="00BF05E3" w:rsidP="00BF05E3">
            <w:pPr>
              <w:tabs>
                <w:tab w:val="left" w:pos="5940"/>
              </w:tabs>
              <w:rPr>
                <w:rFonts w:asciiTheme="minorHAnsi" w:hAnsiTheme="minorHAnsi" w:cstheme="minorHAnsi"/>
                <w:lang w:val="en-GB"/>
              </w:rPr>
            </w:pPr>
          </w:p>
          <w:p w14:paraId="5A470684" w14:textId="6BF3D7C6" w:rsidR="00BF05E3" w:rsidRPr="005C74E9" w:rsidRDefault="00BF05E3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Name</w:t>
            </w:r>
            <w:r w:rsidR="0025111D" w:rsidRPr="005C74E9">
              <w:rPr>
                <w:rFonts w:asciiTheme="minorHAnsi" w:hAnsiTheme="minorHAnsi" w:cstheme="minorHAnsi"/>
                <w:iCs/>
                <w:lang w:val="en-GB"/>
              </w:rPr>
              <w:t xml:space="preserve"> of </w:t>
            </w:r>
            <w:r w:rsidR="006D6D25" w:rsidRPr="005C74E9">
              <w:rPr>
                <w:rFonts w:asciiTheme="minorHAnsi" w:hAnsiTheme="minorHAnsi" w:cstheme="minorHAnsi"/>
                <w:iCs/>
                <w:lang w:val="en-GB"/>
              </w:rPr>
              <w:t xml:space="preserve">Institute of </w:t>
            </w:r>
            <w:r w:rsidR="00561ADA" w:rsidRPr="005C74E9">
              <w:rPr>
                <w:rFonts w:asciiTheme="minorHAnsi" w:hAnsiTheme="minorHAnsi" w:cstheme="minorHAnsi"/>
                <w:lang w:val="en-GB"/>
              </w:rPr>
              <w:t>Higher Education</w:t>
            </w:r>
            <w:r w:rsidR="00A50E34"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7B58B0" w:rsidRPr="005C74E9">
              <w:rPr>
                <w:rFonts w:asciiTheme="minorHAnsi" w:hAnsiTheme="minorHAnsi" w:cstheme="minorHAnsi"/>
                <w:lang w:val="en-GB"/>
              </w:rPr>
              <w:t xml:space="preserve">(IHE) </w:t>
            </w:r>
            <w:r w:rsidR="00A50E34" w:rsidRPr="005C74E9">
              <w:rPr>
                <w:rFonts w:asciiTheme="minorHAnsi" w:hAnsiTheme="minorHAnsi" w:cstheme="minorHAnsi"/>
                <w:lang w:val="en-GB"/>
              </w:rPr>
              <w:t>/ Public Research Institute</w:t>
            </w:r>
            <w:r w:rsidR="007B58B0" w:rsidRPr="005C74E9">
              <w:rPr>
                <w:rFonts w:asciiTheme="minorHAnsi" w:hAnsiTheme="minorHAnsi" w:cstheme="minorHAnsi"/>
                <w:lang w:val="en-GB"/>
              </w:rPr>
              <w:t xml:space="preserve"> (PRI)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: </w:t>
            </w:r>
          </w:p>
          <w:p w14:paraId="0951D902" w14:textId="77777777" w:rsidR="00CA3AAB" w:rsidRDefault="00BF05E3" w:rsidP="00BF05E3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</w:p>
          <w:p w14:paraId="71D1EC30" w14:textId="21DF7BDA" w:rsidR="005A50DC" w:rsidRPr="005C74E9" w:rsidRDefault="005A50DC">
            <w:pPr>
              <w:pStyle w:val="Footer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406122D2" w14:textId="77777777" w:rsidTr="009A42F6">
        <w:trPr>
          <w:gridAfter w:val="1"/>
          <w:wAfter w:w="41" w:type="dxa"/>
        </w:trPr>
        <w:tc>
          <w:tcPr>
            <w:tcW w:w="9535" w:type="dxa"/>
            <w:gridSpan w:val="7"/>
          </w:tcPr>
          <w:p w14:paraId="5BAD56E5" w14:textId="62FB917D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3EB7F49" w14:textId="7DDCD9C2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Address:</w:t>
            </w:r>
          </w:p>
          <w:p w14:paraId="10DF482A" w14:textId="77777777" w:rsidR="00BF05E3" w:rsidRDefault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38F594FB" w14:textId="7EA8129F" w:rsidR="005A50DC" w:rsidRPr="005C74E9" w:rsidRDefault="005A50DC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</w:tc>
      </w:tr>
      <w:tr w:rsidR="005C74E9" w:rsidRPr="005C74E9" w14:paraId="6F51E563" w14:textId="77777777" w:rsidTr="009A42F6">
        <w:trPr>
          <w:gridAfter w:val="1"/>
          <w:wAfter w:w="41" w:type="dxa"/>
        </w:trPr>
        <w:tc>
          <w:tcPr>
            <w:tcW w:w="9535" w:type="dxa"/>
            <w:gridSpan w:val="7"/>
          </w:tcPr>
          <w:p w14:paraId="6981B09F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2F61B7E7" w14:textId="253EB3BB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Brief description of </w:t>
            </w:r>
            <w:r w:rsidR="006D6D25" w:rsidRPr="005C74E9">
              <w:rPr>
                <w:rFonts w:asciiTheme="minorHAnsi" w:hAnsiTheme="minorHAnsi" w:cstheme="minorHAnsi"/>
                <w:iCs/>
                <w:lang w:val="en-GB"/>
              </w:rPr>
              <w:t>the Institute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>:</w:t>
            </w:r>
          </w:p>
          <w:p w14:paraId="52D8E139" w14:textId="77777777" w:rsidR="00BF05E3" w:rsidRPr="005C74E9" w:rsidRDefault="00BF05E3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</w:t>
            </w:r>
          </w:p>
          <w:p w14:paraId="59A366DF" w14:textId="77777777" w:rsidR="00BF05E3" w:rsidRDefault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  <w:p w14:paraId="3E12B90C" w14:textId="43CED11B" w:rsidR="005A50DC" w:rsidRPr="005C74E9" w:rsidRDefault="005A50DC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181C2484" w14:textId="77777777" w:rsidTr="001A6474">
        <w:trPr>
          <w:gridAfter w:val="1"/>
          <w:wAfter w:w="41" w:type="dxa"/>
          <w:trHeight w:val="645"/>
        </w:trPr>
        <w:tc>
          <w:tcPr>
            <w:tcW w:w="9535" w:type="dxa"/>
            <w:gridSpan w:val="7"/>
          </w:tcPr>
          <w:p w14:paraId="33D9F39D" w14:textId="77777777" w:rsidR="00AE5E6B" w:rsidRPr="005C74E9" w:rsidRDefault="00AE5E6B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4B639032" w14:textId="0CB6D6B9" w:rsidR="00AE5E6B" w:rsidRPr="005C74E9" w:rsidRDefault="00AE5E6B" w:rsidP="00BF05E3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Cs/>
                <w:lang w:val="en-GB"/>
              </w:rPr>
            </w:pPr>
            <w:r w:rsidRPr="005C74E9">
              <w:rPr>
                <w:rFonts w:asciiTheme="minorHAnsi" w:hAnsiTheme="minorHAnsi" w:cstheme="minorHAnsi"/>
                <w:iCs/>
                <w:lang w:val="en-GB"/>
              </w:rPr>
              <w:t>Institute’s role in the project:</w:t>
            </w:r>
          </w:p>
          <w:p w14:paraId="1B39064D" w14:textId="1C29A1F7" w:rsidR="00AE5E6B" w:rsidRDefault="00AE5E6B" w:rsidP="00CA3AAB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04375481" w14:textId="08956906" w:rsidR="00CA3AAB" w:rsidRPr="00040FED" w:rsidRDefault="00337676" w:rsidP="00CA3AAB">
            <w:pPr>
              <w:pStyle w:val="Footer"/>
              <w:tabs>
                <w:tab w:val="left" w:pos="3262"/>
              </w:tabs>
              <w:rPr>
                <w:rFonts w:asciiTheme="minorHAnsi" w:hAnsiTheme="minorHAnsi" w:cstheme="minorHAnsi"/>
                <w:b/>
                <w:bCs/>
                <w:iCs/>
                <w:lang w:val="en-GB"/>
              </w:rPr>
            </w:pPr>
            <w:r w:rsidRPr="00040FED">
              <w:rPr>
                <w:rFonts w:asciiTheme="minorHAnsi" w:hAnsiTheme="minorHAnsi" w:cstheme="minorHAnsi"/>
                <w:b/>
                <w:bCs/>
                <w:iCs/>
                <w:lang w:val="en-GB"/>
              </w:rPr>
              <w:t>To conduct research on Sarawak rice varieties assessing their</w:t>
            </w:r>
            <w:r w:rsidR="000E4F43">
              <w:rPr>
                <w:rFonts w:asciiTheme="minorHAnsi" w:hAnsiTheme="minorHAnsi" w:cstheme="minorHAnsi"/>
                <w:b/>
                <w:bCs/>
                <w:iCs/>
                <w:lang w:val="en-GB"/>
              </w:rPr>
              <w:t xml:space="preserve"> anti-oxidant</w:t>
            </w:r>
            <w:r w:rsidR="000960DE">
              <w:rPr>
                <w:rFonts w:asciiTheme="minorHAnsi" w:hAnsiTheme="minorHAnsi" w:cstheme="minorHAnsi"/>
                <w:b/>
                <w:bCs/>
                <w:iCs/>
                <w:lang w:val="en-GB"/>
              </w:rPr>
              <w:t xml:space="preserve"> and </w:t>
            </w:r>
            <w:r w:rsidRPr="00040FED">
              <w:rPr>
                <w:rFonts w:asciiTheme="minorHAnsi" w:hAnsiTheme="minorHAnsi" w:cstheme="minorHAnsi"/>
                <w:b/>
                <w:bCs/>
                <w:iCs/>
                <w:lang w:val="en-GB"/>
              </w:rPr>
              <w:t>anti-cancer properties, specifically on nasopharyngeal cancer.</w:t>
            </w:r>
          </w:p>
          <w:p w14:paraId="5E52588E" w14:textId="0D68D9C5" w:rsidR="007B58B0" w:rsidRPr="005C74E9" w:rsidRDefault="007B58B0" w:rsidP="00AE5E6B">
            <w:pPr>
              <w:pStyle w:val="Footer"/>
              <w:tabs>
                <w:tab w:val="left" w:pos="3262"/>
              </w:tabs>
              <w:jc w:val="both"/>
              <w:rPr>
                <w:rFonts w:asciiTheme="minorHAnsi" w:hAnsiTheme="minorHAnsi" w:cstheme="minorHAnsi"/>
                <w:iCs/>
                <w:lang w:val="en-GB"/>
              </w:rPr>
            </w:pPr>
          </w:p>
        </w:tc>
      </w:tr>
      <w:tr w:rsidR="005C74E9" w:rsidRPr="005C74E9" w14:paraId="1D9F1AFE" w14:textId="77777777" w:rsidTr="007B58B0">
        <w:trPr>
          <w:gridAfter w:val="1"/>
          <w:wAfter w:w="41" w:type="dxa"/>
          <w:trHeight w:val="620"/>
        </w:trPr>
        <w:tc>
          <w:tcPr>
            <w:tcW w:w="9535" w:type="dxa"/>
            <w:gridSpan w:val="7"/>
            <w:vAlign w:val="center"/>
          </w:tcPr>
          <w:p w14:paraId="77B95FDA" w14:textId="60F83A2B" w:rsidR="0030715F" w:rsidRPr="005C74E9" w:rsidRDefault="0030715F" w:rsidP="007B58B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RESEARCH TEAM MEMBERS:</w:t>
            </w:r>
          </w:p>
        </w:tc>
      </w:tr>
      <w:tr w:rsidR="005C74E9" w:rsidRPr="005C74E9" w14:paraId="1080F7BE" w14:textId="77777777" w:rsidTr="009A42F6">
        <w:trPr>
          <w:gridAfter w:val="1"/>
          <w:wAfter w:w="41" w:type="dxa"/>
        </w:trPr>
        <w:tc>
          <w:tcPr>
            <w:tcW w:w="539" w:type="dxa"/>
            <w:vAlign w:val="center"/>
          </w:tcPr>
          <w:p w14:paraId="7BDB5238" w14:textId="21FB7D92" w:rsidR="002E5F9E" w:rsidRPr="005C74E9" w:rsidRDefault="002E5F9E" w:rsidP="002E5F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>No.</w:t>
            </w:r>
          </w:p>
        </w:tc>
        <w:tc>
          <w:tcPr>
            <w:tcW w:w="1295" w:type="dxa"/>
            <w:vAlign w:val="center"/>
          </w:tcPr>
          <w:p w14:paraId="27EE2748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1563" w:type="dxa"/>
            <w:vAlign w:val="center"/>
          </w:tcPr>
          <w:p w14:paraId="7665AF39" w14:textId="2EE739AA" w:rsidR="002E5F9E" w:rsidRPr="005C74E9" w:rsidRDefault="007B58B0" w:rsidP="007B58B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IHE / PRI</w:t>
            </w:r>
          </w:p>
        </w:tc>
        <w:tc>
          <w:tcPr>
            <w:tcW w:w="1701" w:type="dxa"/>
            <w:vAlign w:val="center"/>
          </w:tcPr>
          <w:p w14:paraId="36001525" w14:textId="743542CF" w:rsidR="002E5F9E" w:rsidRPr="005C74E9" w:rsidRDefault="002E5F9E" w:rsidP="002E5F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>Highest Academic    Qualification / Area of Expertise</w:t>
            </w:r>
          </w:p>
        </w:tc>
        <w:tc>
          <w:tcPr>
            <w:tcW w:w="1596" w:type="dxa"/>
            <w:vAlign w:val="center"/>
          </w:tcPr>
          <w:p w14:paraId="69430535" w14:textId="24462AAA" w:rsidR="002E5F9E" w:rsidRPr="005C74E9" w:rsidRDefault="002E5F9E" w:rsidP="00FE59A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mail </w:t>
            </w:r>
            <w:r w:rsidR="00FE59AA"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ddress </w:t>
            </w: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nd </w:t>
            </w:r>
            <w:r w:rsidR="00FE59AA"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>H</w:t>
            </w: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>/</w:t>
            </w:r>
            <w:r w:rsidR="00FE59AA"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>P</w:t>
            </w: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number</w:t>
            </w:r>
          </w:p>
        </w:tc>
        <w:tc>
          <w:tcPr>
            <w:tcW w:w="1517" w:type="dxa"/>
            <w:vAlign w:val="center"/>
          </w:tcPr>
          <w:p w14:paraId="4B2BAB27" w14:textId="7E0D936A" w:rsidR="002E5F9E" w:rsidRPr="005C74E9" w:rsidRDefault="002E5F9E" w:rsidP="00E667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ole </w:t>
            </w:r>
            <w:r w:rsidR="00E6671C"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nd responsibility </w:t>
            </w:r>
          </w:p>
        </w:tc>
        <w:tc>
          <w:tcPr>
            <w:tcW w:w="1324" w:type="dxa"/>
            <w:vAlign w:val="center"/>
          </w:tcPr>
          <w:p w14:paraId="6551DC65" w14:textId="230D7A4F" w:rsidR="002E5F9E" w:rsidRPr="005C74E9" w:rsidRDefault="002E5F9E" w:rsidP="002E5F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en-GB"/>
              </w:rPr>
              <w:t>Signature</w:t>
            </w:r>
          </w:p>
        </w:tc>
      </w:tr>
      <w:tr w:rsidR="005C74E9" w:rsidRPr="005C74E9" w14:paraId="5CB356DD" w14:textId="77777777" w:rsidTr="009A42F6">
        <w:trPr>
          <w:gridAfter w:val="1"/>
          <w:wAfter w:w="41" w:type="dxa"/>
        </w:trPr>
        <w:tc>
          <w:tcPr>
            <w:tcW w:w="539" w:type="dxa"/>
            <w:vAlign w:val="center"/>
          </w:tcPr>
          <w:p w14:paraId="3EAD00D3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295" w:type="dxa"/>
          </w:tcPr>
          <w:p w14:paraId="0E057F77" w14:textId="77777777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F79F6C" w14:textId="1CF06856" w:rsidR="002E5F9E" w:rsidRPr="005C74E9" w:rsidRDefault="005A50DC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Project Leader)</w:t>
            </w:r>
          </w:p>
        </w:tc>
        <w:tc>
          <w:tcPr>
            <w:tcW w:w="1563" w:type="dxa"/>
          </w:tcPr>
          <w:p w14:paraId="4DABA5A2" w14:textId="4DDF660F" w:rsidR="00CA3AAB" w:rsidRPr="005C74E9" w:rsidRDefault="00CA3AAB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4CFE28EB" w14:textId="0E5B3DD8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0DB357F5" w14:textId="52688910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3441FAEA" w14:textId="4EEB622E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</w:tcPr>
          <w:p w14:paraId="6243C397" w14:textId="3722575A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C74E9" w:rsidRPr="005C74E9" w14:paraId="6FE397A2" w14:textId="77777777" w:rsidTr="009A42F6">
        <w:trPr>
          <w:gridAfter w:val="1"/>
          <w:wAfter w:w="41" w:type="dxa"/>
        </w:trPr>
        <w:tc>
          <w:tcPr>
            <w:tcW w:w="539" w:type="dxa"/>
            <w:vAlign w:val="center"/>
          </w:tcPr>
          <w:p w14:paraId="67184269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295" w:type="dxa"/>
          </w:tcPr>
          <w:p w14:paraId="75F85A2D" w14:textId="77777777" w:rsidR="005A50DC" w:rsidRPr="005C74E9" w:rsidRDefault="005A50DC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EC88211" w14:textId="378B51A1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</w:tcPr>
          <w:p w14:paraId="7D32AB7A" w14:textId="22153B8C" w:rsidR="008608A1" w:rsidRPr="005C74E9" w:rsidRDefault="008608A1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1BE95757" w14:textId="239A2534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61184A92" w14:textId="5D8981EA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7BF1AF4F" w14:textId="338DC4A2" w:rsidR="008608A1" w:rsidRPr="005C74E9" w:rsidRDefault="008608A1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</w:tcPr>
          <w:p w14:paraId="01DF559A" w14:textId="4AF29B22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C74E9" w:rsidRPr="005C74E9" w14:paraId="0474D33D" w14:textId="77777777" w:rsidTr="009A42F6">
        <w:trPr>
          <w:gridAfter w:val="1"/>
          <w:wAfter w:w="41" w:type="dxa"/>
        </w:trPr>
        <w:tc>
          <w:tcPr>
            <w:tcW w:w="539" w:type="dxa"/>
            <w:vAlign w:val="center"/>
          </w:tcPr>
          <w:p w14:paraId="093D25E2" w14:textId="77777777" w:rsidR="002E5F9E" w:rsidRPr="005C74E9" w:rsidRDefault="002E5F9E" w:rsidP="002E5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295" w:type="dxa"/>
          </w:tcPr>
          <w:p w14:paraId="2199FF30" w14:textId="77777777" w:rsidR="005A50DC" w:rsidRDefault="005A50DC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9E2F53E" w14:textId="60BD566A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</w:tcPr>
          <w:p w14:paraId="62E71075" w14:textId="5AA8F8FF" w:rsidR="008608A1" w:rsidRPr="005C74E9" w:rsidRDefault="008608A1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556F368A" w14:textId="5477DA92" w:rsidR="00A549A8" w:rsidRPr="005C74E9" w:rsidRDefault="00A549A8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695D35D8" w14:textId="0DF26116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37E782AD" w14:textId="15740518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</w:tcPr>
          <w:p w14:paraId="478CED35" w14:textId="1EF4260A" w:rsidR="002E5F9E" w:rsidRPr="005C74E9" w:rsidRDefault="002E5F9E" w:rsidP="002E5F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C22A9" w:rsidRPr="005C74E9" w14:paraId="02BAEC2B" w14:textId="77777777" w:rsidTr="009A42F6">
        <w:trPr>
          <w:gridAfter w:val="1"/>
          <w:wAfter w:w="41" w:type="dxa"/>
          <w:trHeight w:val="269"/>
        </w:trPr>
        <w:tc>
          <w:tcPr>
            <w:tcW w:w="539" w:type="dxa"/>
            <w:vAlign w:val="center"/>
          </w:tcPr>
          <w:p w14:paraId="10D87B7E" w14:textId="77777777" w:rsidR="00CC22A9" w:rsidRPr="005C74E9" w:rsidRDefault="00CC22A9" w:rsidP="00CC22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295" w:type="dxa"/>
          </w:tcPr>
          <w:p w14:paraId="3994B9F8" w14:textId="77777777" w:rsidR="005A50DC" w:rsidRDefault="005A50DC" w:rsidP="00CC22A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C064A51" w14:textId="77777777" w:rsidR="00CC22A9" w:rsidRPr="005C74E9" w:rsidRDefault="00CC22A9" w:rsidP="00CC22A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</w:tcPr>
          <w:p w14:paraId="785DF271" w14:textId="33F04AFF" w:rsidR="00CC22A9" w:rsidRPr="005C74E9" w:rsidRDefault="00CC22A9" w:rsidP="00CC22A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472AE444" w14:textId="2ADC0EE9" w:rsidR="00A549A8" w:rsidRPr="005C74E9" w:rsidRDefault="00A549A8" w:rsidP="00CC22A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14:paraId="07D1AB95" w14:textId="1D690C14" w:rsidR="00CC22A9" w:rsidRPr="005C74E9" w:rsidRDefault="00CC22A9" w:rsidP="00CC22A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14:paraId="11B02376" w14:textId="6201213F" w:rsidR="00CC22A9" w:rsidRPr="005C74E9" w:rsidRDefault="00CC22A9" w:rsidP="00CC22A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24" w:type="dxa"/>
          </w:tcPr>
          <w:p w14:paraId="2D4D1F6A" w14:textId="606560C0" w:rsidR="00CC22A9" w:rsidRPr="005C74E9" w:rsidRDefault="00CC22A9" w:rsidP="00CC22A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E5F9E" w:rsidRPr="005C74E9" w14:paraId="2C3AE320" w14:textId="77777777" w:rsidTr="009A42F6">
        <w:trPr>
          <w:gridAfter w:val="1"/>
          <w:wAfter w:w="41" w:type="dxa"/>
        </w:trPr>
        <w:tc>
          <w:tcPr>
            <w:tcW w:w="9535" w:type="dxa"/>
            <w:gridSpan w:val="7"/>
          </w:tcPr>
          <w:p w14:paraId="32B593D2" w14:textId="77777777" w:rsidR="002E5F9E" w:rsidRPr="005C74E9" w:rsidRDefault="002E5F9E" w:rsidP="002E5F9E">
            <w:pPr>
              <w:rPr>
                <w:rFonts w:asciiTheme="minorHAnsi" w:hAnsiTheme="minorHAnsi" w:cstheme="minorHAnsi"/>
                <w:u w:val="single"/>
                <w:lang w:val="en-GB"/>
              </w:rPr>
            </w:pPr>
            <w:r w:rsidRPr="005C74E9">
              <w:rPr>
                <w:rFonts w:asciiTheme="minorHAnsi" w:hAnsiTheme="minorHAnsi" w:cstheme="minorHAnsi"/>
                <w:u w:val="single"/>
                <w:lang w:val="en-GB"/>
              </w:rPr>
              <w:t>Note:</w:t>
            </w:r>
          </w:p>
          <w:p w14:paraId="7AF4B3F4" w14:textId="341B917C" w:rsidR="002E5F9E" w:rsidRPr="005C74E9" w:rsidRDefault="002E5F9E" w:rsidP="002E5F9E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Please provide a </w:t>
            </w:r>
            <w:r w:rsidRPr="005C74E9">
              <w:rPr>
                <w:rFonts w:asciiTheme="minorHAnsi" w:hAnsiTheme="minorHAnsi" w:cstheme="minorHAnsi"/>
                <w:b/>
                <w:u w:val="single"/>
                <w:lang w:val="en-GB"/>
              </w:rPr>
              <w:t>one-page</w:t>
            </w:r>
            <w:r w:rsidRPr="005C74E9">
              <w:rPr>
                <w:rFonts w:asciiTheme="minorHAnsi" w:hAnsiTheme="minorHAnsi" w:cstheme="minorHAnsi"/>
                <w:lang w:val="en-GB"/>
              </w:rPr>
              <w:t xml:space="preserve"> Curriculum Vitae for all team members</w:t>
            </w:r>
          </w:p>
          <w:p w14:paraId="18A8A196" w14:textId="44CD7752" w:rsidR="002E5F9E" w:rsidRPr="005C74E9" w:rsidRDefault="002E5F9E" w:rsidP="002E5F9E">
            <w:pPr>
              <w:rPr>
                <w:rFonts w:asciiTheme="minorHAnsi" w:hAnsiTheme="minorHAnsi" w:cstheme="minorHAnsi"/>
                <w:lang w:val="en-GB"/>
              </w:rPr>
            </w:pPr>
            <w:bookmarkStart w:id="1" w:name="_MON_1434279604"/>
            <w:bookmarkStart w:id="2" w:name="_MON_1577608097"/>
            <w:bookmarkStart w:id="3" w:name="_MON_1431323484"/>
            <w:bookmarkStart w:id="4" w:name="_MON_1462967286"/>
            <w:bookmarkStart w:id="5" w:name="_MON_1473248503"/>
            <w:bookmarkEnd w:id="1"/>
            <w:bookmarkEnd w:id="2"/>
            <w:bookmarkEnd w:id="3"/>
            <w:bookmarkEnd w:id="4"/>
            <w:bookmarkEnd w:id="5"/>
          </w:p>
          <w:p w14:paraId="6EA361C2" w14:textId="071E5BD2" w:rsidR="005437B4" w:rsidRPr="005C74E9" w:rsidRDefault="00765976" w:rsidP="002E5F9E">
            <w:pPr>
              <w:rPr>
                <w:rFonts w:asciiTheme="minorHAnsi" w:hAnsiTheme="minorHAnsi" w:cstheme="minorHAnsi"/>
                <w:lang w:val="en-GB"/>
              </w:rPr>
            </w:pPr>
            <w:r w:rsidRPr="00765976">
              <w:rPr>
                <w:rFonts w:asciiTheme="minorHAnsi" w:hAnsiTheme="minorHAnsi" w:cstheme="minorHAnsi"/>
                <w:b/>
                <w:bCs/>
                <w:lang w:val="en-GB"/>
              </w:rPr>
              <w:t>Refer to the attachment</w:t>
            </w:r>
            <w:r w:rsidR="008241A0">
              <w:rPr>
                <w:rFonts w:asciiTheme="minorHAnsi" w:hAnsiTheme="minorHAnsi" w:cstheme="minorHAnsi"/>
                <w:b/>
                <w:bCs/>
                <w:lang w:val="en-GB"/>
              </w:rPr>
              <w:t>.</w:t>
            </w:r>
          </w:p>
          <w:p w14:paraId="568622E0" w14:textId="3F0FE5DB" w:rsidR="005437B4" w:rsidRPr="005C74E9" w:rsidRDefault="005437B4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7D1BD696" w14:textId="77777777" w:rsidR="00473CAA" w:rsidRPr="005C74E9" w:rsidRDefault="00473CAA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49E9E7BE" w14:textId="77777777" w:rsidR="00A72611" w:rsidRPr="005C74E9" w:rsidRDefault="00A72611" w:rsidP="002E5F9E">
            <w:pPr>
              <w:rPr>
                <w:rFonts w:asciiTheme="minorHAnsi" w:hAnsiTheme="minorHAnsi" w:cstheme="minorHAnsi"/>
                <w:lang w:val="en-GB"/>
              </w:rPr>
            </w:pPr>
          </w:p>
          <w:p w14:paraId="184BBA68" w14:textId="679B3FC2" w:rsidR="00A72611" w:rsidRPr="005C74E9" w:rsidRDefault="00A72611" w:rsidP="002E5F9E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6A281711" w14:textId="00A70494" w:rsidR="00BF05E3" w:rsidRPr="005C74E9" w:rsidRDefault="00BF05E3" w:rsidP="00BF05E3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F09DC37" w14:textId="12F8E6C4" w:rsidR="003E36A6" w:rsidRPr="005C74E9" w:rsidRDefault="003E36A6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5C74E9">
        <w:rPr>
          <w:rFonts w:asciiTheme="minorHAnsi" w:hAnsiTheme="minorHAnsi" w:cstheme="minorHAnsi"/>
          <w:sz w:val="22"/>
          <w:szCs w:val="22"/>
          <w:lang w:val="en-GB"/>
        </w:rPr>
        <w:br w:type="page"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18"/>
        <w:gridCol w:w="7"/>
        <w:gridCol w:w="8626"/>
      </w:tblGrid>
      <w:tr w:rsidR="005C74E9" w:rsidRPr="005C74E9" w14:paraId="1E1A99B5" w14:textId="77777777" w:rsidTr="00610E3B">
        <w:tc>
          <w:tcPr>
            <w:tcW w:w="718" w:type="dxa"/>
          </w:tcPr>
          <w:p w14:paraId="5851F92E" w14:textId="77777777" w:rsidR="003E36A6" w:rsidRPr="005C74E9" w:rsidRDefault="003E36A6" w:rsidP="00033D71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5BD13353" w14:textId="5FE2758D" w:rsidR="003E36A6" w:rsidRPr="005C74E9" w:rsidRDefault="005437B4" w:rsidP="00033D71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E</w:t>
            </w:r>
          </w:p>
          <w:p w14:paraId="03AADA49" w14:textId="77777777" w:rsidR="003E36A6" w:rsidRPr="005C74E9" w:rsidRDefault="003E36A6" w:rsidP="00033D71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8633" w:type="dxa"/>
            <w:gridSpan w:val="2"/>
          </w:tcPr>
          <w:p w14:paraId="4C84E1E9" w14:textId="77777777" w:rsidR="003E36A6" w:rsidRPr="005C74E9" w:rsidRDefault="003E36A6" w:rsidP="00033D71">
            <w:pPr>
              <w:pStyle w:val="BodyText2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</w:pPr>
          </w:p>
          <w:p w14:paraId="20DB74BF" w14:textId="7B9D6613" w:rsidR="003E36A6" w:rsidRPr="005C74E9" w:rsidRDefault="0083749F" w:rsidP="002525BF">
            <w:pPr>
              <w:pStyle w:val="BodyText2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bookmarkStart w:id="6" w:name="_Hlk12461757"/>
            <w:r w:rsidRPr="005C74E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  <w:t xml:space="preserve">INFORMATION </w:t>
            </w:r>
            <w:r w:rsidR="002525BF" w:rsidRPr="005C74E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  <w:t xml:space="preserve">ON </w:t>
            </w:r>
            <w:r w:rsidRPr="005C74E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  <w:t xml:space="preserve">THE </w:t>
            </w:r>
            <w:r w:rsidR="00D9228D" w:rsidRPr="005C74E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  <w:t>PROPOSED PROJECT</w:t>
            </w:r>
            <w:bookmarkEnd w:id="6"/>
            <w:r w:rsidR="00D9228D" w:rsidRPr="005C74E9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GB"/>
              </w:rPr>
              <w:t xml:space="preserve"> </w:t>
            </w:r>
          </w:p>
        </w:tc>
      </w:tr>
      <w:tr w:rsidR="005C74E9" w:rsidRPr="005C74E9" w14:paraId="1EF74B5D" w14:textId="77777777" w:rsidTr="00610E3B">
        <w:tc>
          <w:tcPr>
            <w:tcW w:w="9351" w:type="dxa"/>
            <w:gridSpan w:val="3"/>
          </w:tcPr>
          <w:p w14:paraId="6B52E45A" w14:textId="77777777" w:rsidR="00041F96" w:rsidRPr="005C74E9" w:rsidRDefault="00041F96" w:rsidP="00033D71">
            <w:pPr>
              <w:tabs>
                <w:tab w:val="left" w:pos="594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660F3672" w14:textId="30C356DE" w:rsidR="00041F96" w:rsidRPr="005C74E9" w:rsidRDefault="00041F96" w:rsidP="00033D71">
            <w:pPr>
              <w:tabs>
                <w:tab w:val="left" w:pos="594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Title of the proposed project:</w:t>
            </w:r>
          </w:p>
          <w:p w14:paraId="70A8A707" w14:textId="1E05C1E4" w:rsidR="00041F96" w:rsidRPr="005C74E9" w:rsidRDefault="00041F96" w:rsidP="00033D71">
            <w:pPr>
              <w:tabs>
                <w:tab w:val="left" w:pos="5940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  <w:p w14:paraId="01C5C658" w14:textId="77777777" w:rsidR="00041F96" w:rsidRDefault="00041F96" w:rsidP="00492B8F">
            <w:pPr>
              <w:jc w:val="center"/>
              <w:rPr>
                <w:rFonts w:asciiTheme="minorHAnsi" w:hAnsiTheme="minorHAnsi" w:cstheme="minorHAnsi"/>
                <w:i/>
                <w:lang w:val="en-GB"/>
              </w:rPr>
            </w:pPr>
          </w:p>
          <w:p w14:paraId="1191BC73" w14:textId="3387F4C4" w:rsidR="005A50DC" w:rsidRPr="005C74E9" w:rsidRDefault="005A50DC" w:rsidP="00492B8F">
            <w:pPr>
              <w:jc w:val="center"/>
              <w:rPr>
                <w:rFonts w:asciiTheme="minorHAnsi" w:hAnsiTheme="minorHAnsi" w:cstheme="minorHAnsi"/>
                <w:i/>
                <w:lang w:val="en-GB"/>
              </w:rPr>
            </w:pPr>
          </w:p>
        </w:tc>
      </w:tr>
      <w:tr w:rsidR="005C74E9" w:rsidRPr="005C74E9" w14:paraId="4AE6E53F" w14:textId="77777777" w:rsidTr="00610E3B">
        <w:tc>
          <w:tcPr>
            <w:tcW w:w="9351" w:type="dxa"/>
            <w:gridSpan w:val="3"/>
          </w:tcPr>
          <w:p w14:paraId="34EE9122" w14:textId="77777777" w:rsidR="00041F96" w:rsidRPr="005C74E9" w:rsidRDefault="00041F96" w:rsidP="00033D71">
            <w:pPr>
              <w:rPr>
                <w:rFonts w:asciiTheme="minorHAnsi" w:hAnsiTheme="minorHAnsi" w:cstheme="minorHAnsi"/>
                <w:lang w:val="en-GB"/>
              </w:rPr>
            </w:pPr>
          </w:p>
          <w:p w14:paraId="3F42A5C9" w14:textId="1A991C09" w:rsidR="00041F96" w:rsidRDefault="00041F96" w:rsidP="00033D71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Project Duration(months): ________________</w:t>
            </w:r>
          </w:p>
          <w:p w14:paraId="07C1CF7A" w14:textId="77777777" w:rsidR="00765A2F" w:rsidRPr="005C74E9" w:rsidRDefault="00765A2F" w:rsidP="00033D71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30157085" w14:textId="25570ECA" w:rsidR="007219DB" w:rsidRPr="00A66B78" w:rsidRDefault="00F97203" w:rsidP="005973D5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*Maximum of</w:t>
            </w:r>
            <w:r w:rsidR="00473CAA" w:rsidRPr="00A66B78">
              <w:rPr>
                <w:rFonts w:asciiTheme="minorHAnsi" w:hAnsiTheme="minorHAnsi" w:cstheme="minorHAnsi"/>
                <w:lang w:val="en-GB"/>
              </w:rPr>
              <w:t xml:space="preserve"> 6 months for micro sized company</w:t>
            </w:r>
          </w:p>
          <w:p w14:paraId="4CD4769F" w14:textId="3D72A8A0" w:rsidR="00473CAA" w:rsidRPr="00A66B78" w:rsidRDefault="00F97203" w:rsidP="005973D5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**Maximum of</w:t>
            </w:r>
            <w:r w:rsidR="00473CAA" w:rsidRPr="00A66B78">
              <w:rPr>
                <w:rFonts w:asciiTheme="minorHAnsi" w:hAnsiTheme="minorHAnsi" w:cstheme="minorHAnsi"/>
                <w:lang w:val="en-GB"/>
              </w:rPr>
              <w:t xml:space="preserve"> 12 months for small, medium and large company</w:t>
            </w:r>
          </w:p>
          <w:p w14:paraId="64E48AA5" w14:textId="4F70A923" w:rsidR="00041F96" w:rsidRPr="005C74E9" w:rsidRDefault="00041F96" w:rsidP="00BE165F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 xml:space="preserve">     </w:t>
            </w:r>
          </w:p>
          <w:p w14:paraId="72F32AAA" w14:textId="4B74450D" w:rsidR="00041F96" w:rsidRPr="005C74E9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Gantt Chart of Project Activities including Milestones and Dates:</w:t>
            </w:r>
          </w:p>
          <w:p w14:paraId="04DFEF73" w14:textId="52282496" w:rsidR="00041F96" w:rsidRDefault="00041F96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i/>
                <w:lang w:val="en-GB"/>
              </w:rPr>
            </w:pPr>
            <w:r w:rsidRPr="005C74E9">
              <w:rPr>
                <w:rFonts w:asciiTheme="minorHAnsi" w:hAnsiTheme="minorHAnsi" w:cstheme="minorHAnsi"/>
                <w:i/>
                <w:lang w:val="en-GB"/>
              </w:rPr>
              <w:t>(please enclose in Appendix as appropriate)</w:t>
            </w:r>
          </w:p>
          <w:p w14:paraId="69107A76" w14:textId="5B71F5E1" w:rsidR="006F7347" w:rsidRDefault="006F7347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  <w:p w14:paraId="3DF2932D" w14:textId="72956ACD" w:rsidR="005A50DC" w:rsidRDefault="005A50DC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  <w:p w14:paraId="692F1E46" w14:textId="79983FB2" w:rsidR="005A50DC" w:rsidRDefault="005A50DC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  <w:p w14:paraId="60D07E42" w14:textId="761A6BF5" w:rsidR="005A50DC" w:rsidRDefault="005A50DC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  <w:p w14:paraId="6EAC942E" w14:textId="200E9677" w:rsidR="005A50DC" w:rsidRDefault="005A50DC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  <w:p w14:paraId="6AAF20A1" w14:textId="432B5249" w:rsidR="005A50DC" w:rsidRDefault="005A50DC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  <w:p w14:paraId="7000999A" w14:textId="2FF6EF4A" w:rsidR="005A50DC" w:rsidRDefault="005A50DC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  <w:p w14:paraId="2F46A7ED" w14:textId="6088C662" w:rsidR="005A50DC" w:rsidRDefault="005A50DC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  <w:p w14:paraId="7A2F909D" w14:textId="621F06FF" w:rsidR="005A50DC" w:rsidRDefault="005A50DC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  <w:p w14:paraId="5B5C47C4" w14:textId="690E921F" w:rsidR="005A50DC" w:rsidRDefault="005A50DC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  <w:p w14:paraId="6F0897EF" w14:textId="6C3F59FC" w:rsidR="005A50DC" w:rsidRDefault="005A50DC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  <w:p w14:paraId="556C1B25" w14:textId="220BD900" w:rsidR="005A50DC" w:rsidRDefault="005A50DC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  <w:p w14:paraId="3B90954A" w14:textId="55CC0C3C" w:rsidR="005A50DC" w:rsidRDefault="005A50DC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  <w:p w14:paraId="0FFE4758" w14:textId="0E15CDA2" w:rsidR="005A50DC" w:rsidRDefault="005A50DC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  <w:p w14:paraId="757E6FCE" w14:textId="3C52706D" w:rsidR="005A50DC" w:rsidRDefault="005A50DC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  <w:p w14:paraId="41AFCEE1" w14:textId="4092CE90" w:rsidR="005A50DC" w:rsidRDefault="005A50DC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  <w:p w14:paraId="5B0B4CD8" w14:textId="3A668BD5" w:rsidR="005A50DC" w:rsidRDefault="005A50DC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  <w:p w14:paraId="0B0F506F" w14:textId="48CBE2B5" w:rsidR="005A50DC" w:rsidRDefault="005A50DC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  <w:p w14:paraId="50C52400" w14:textId="021C72D2" w:rsidR="005A50DC" w:rsidRDefault="005A50DC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  <w:p w14:paraId="186D8D27" w14:textId="3F172A18" w:rsidR="005A50DC" w:rsidRDefault="005A50DC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  <w:p w14:paraId="76B6C171" w14:textId="2679D2BA" w:rsidR="005A50DC" w:rsidRDefault="005A50DC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  <w:p w14:paraId="2A95DFE5" w14:textId="22A798A3" w:rsidR="005A50DC" w:rsidRDefault="005A50DC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  <w:p w14:paraId="12976E20" w14:textId="413BFFF1" w:rsidR="005A50DC" w:rsidRDefault="005A50DC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  <w:p w14:paraId="35D68AEB" w14:textId="009A5DDF" w:rsidR="005A50DC" w:rsidRDefault="005A50DC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  <w:p w14:paraId="3D0FE670" w14:textId="0EFD1935" w:rsidR="005A50DC" w:rsidRDefault="005A50DC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  <w:p w14:paraId="1EBCB8E8" w14:textId="1C7C1FAF" w:rsidR="005A50DC" w:rsidRDefault="005A50DC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  <w:p w14:paraId="60D834C5" w14:textId="77777777" w:rsidR="005A50DC" w:rsidRDefault="005A50DC" w:rsidP="00B83831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i/>
                <w:lang w:val="en-GB"/>
              </w:rPr>
            </w:pPr>
          </w:p>
          <w:p w14:paraId="5F0E83E6" w14:textId="1BFCB49E" w:rsidR="008777D6" w:rsidRPr="005C74E9" w:rsidRDefault="008777D6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39B2860C" w14:textId="77777777" w:rsidTr="00610E3B">
        <w:trPr>
          <w:trHeight w:val="818"/>
        </w:trPr>
        <w:tc>
          <w:tcPr>
            <w:tcW w:w="725" w:type="dxa"/>
            <w:gridSpan w:val="2"/>
          </w:tcPr>
          <w:p w14:paraId="535329BE" w14:textId="2885CF29" w:rsidR="002525BF" w:rsidRPr="005C74E9" w:rsidRDefault="001E0C49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lastRenderedPageBreak/>
              <w:br w:type="page"/>
            </w:r>
          </w:p>
          <w:p w14:paraId="6EF8850E" w14:textId="00130114" w:rsidR="002525BF" w:rsidRPr="005C74E9" w:rsidRDefault="005437B4" w:rsidP="00745E22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F</w:t>
            </w:r>
          </w:p>
        </w:tc>
        <w:tc>
          <w:tcPr>
            <w:tcW w:w="8626" w:type="dxa"/>
          </w:tcPr>
          <w:p w14:paraId="04EFB653" w14:textId="77777777" w:rsidR="002525BF" w:rsidRPr="005C74E9" w:rsidRDefault="002525BF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DA763F6" w14:textId="4932D531" w:rsidR="002525BF" w:rsidRPr="005C74E9" w:rsidRDefault="009A282B" w:rsidP="009643C8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DETAILED INFORMATION</w:t>
            </w:r>
            <w:r w:rsidRPr="005C74E9">
              <w:rPr>
                <w:rFonts w:asciiTheme="minorHAnsi" w:hAnsiTheme="minorHAnsi" w:cstheme="minorHAnsi"/>
                <w:b/>
                <w:i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b/>
                <w:lang w:val="en-GB"/>
              </w:rPr>
              <w:t>ON THE PROPOSED PROJECT</w:t>
            </w:r>
          </w:p>
        </w:tc>
      </w:tr>
      <w:tr w:rsidR="005C74E9" w:rsidRPr="005C74E9" w14:paraId="41872BA1" w14:textId="77777777" w:rsidTr="00610E3B">
        <w:trPr>
          <w:trHeight w:val="6456"/>
        </w:trPr>
        <w:tc>
          <w:tcPr>
            <w:tcW w:w="9351" w:type="dxa"/>
            <w:gridSpan w:val="3"/>
          </w:tcPr>
          <w:p w14:paraId="202FE998" w14:textId="77777777" w:rsidR="00041F96" w:rsidRPr="005C74E9" w:rsidRDefault="00041F96" w:rsidP="00557DC9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F6FEC37" w14:textId="7FCFF8AA" w:rsidR="00041F96" w:rsidRPr="005C74E9" w:rsidRDefault="00041F96" w:rsidP="00557DC9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 xml:space="preserve">Executive Summary of the Proposed Project (maximum 300 words) </w:t>
            </w:r>
          </w:p>
          <w:p w14:paraId="53C5AA9C" w14:textId="72D84D15" w:rsidR="00041F96" w:rsidRPr="005C74E9" w:rsidRDefault="00041F96" w:rsidP="00557DC9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(Please include the background of the problem faced by the company, objectives of this project, proposed solution and expected outcomes)</w:t>
            </w:r>
          </w:p>
          <w:p w14:paraId="612EF817" w14:textId="1D86E23F" w:rsidR="00041F96" w:rsidRDefault="00041F96" w:rsidP="00557DC9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78B9B963" w14:textId="77777777" w:rsidR="00304CB9" w:rsidRDefault="00304CB9" w:rsidP="00557DC9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2E439AC7" w14:textId="77777777" w:rsidR="002E2A81" w:rsidRDefault="002E2A81" w:rsidP="00557DC9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72C10631" w14:textId="77777777" w:rsidR="00041F96" w:rsidRPr="005C74E9" w:rsidRDefault="00041F96" w:rsidP="00557DC9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0C2B12A5" w14:textId="77777777" w:rsidR="00041F96" w:rsidRDefault="00041F96" w:rsidP="0080070D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66CC3662" w14:textId="77777777" w:rsidR="00BD3808" w:rsidRDefault="00BD3808" w:rsidP="00BD3808">
            <w:pPr>
              <w:rPr>
                <w:rFonts w:asciiTheme="minorHAnsi" w:hAnsiTheme="minorHAnsi" w:cstheme="minorHAnsi"/>
                <w:lang w:val="en-GB"/>
              </w:rPr>
            </w:pPr>
          </w:p>
          <w:p w14:paraId="2F9C7C95" w14:textId="77777777" w:rsidR="005A50DC" w:rsidRDefault="005A50DC" w:rsidP="00BD3808">
            <w:pPr>
              <w:rPr>
                <w:rFonts w:asciiTheme="minorHAnsi" w:hAnsiTheme="minorHAnsi" w:cstheme="minorHAnsi"/>
                <w:lang w:val="en-GB"/>
              </w:rPr>
            </w:pPr>
          </w:p>
          <w:p w14:paraId="5FDC0124" w14:textId="77777777" w:rsidR="005A50DC" w:rsidRDefault="005A50DC" w:rsidP="00BD3808">
            <w:pPr>
              <w:rPr>
                <w:rFonts w:asciiTheme="minorHAnsi" w:hAnsiTheme="minorHAnsi" w:cstheme="minorHAnsi"/>
                <w:lang w:val="en-GB"/>
              </w:rPr>
            </w:pPr>
          </w:p>
          <w:p w14:paraId="436A52AF" w14:textId="77777777" w:rsidR="005A50DC" w:rsidRDefault="005A50DC" w:rsidP="00BD3808">
            <w:pPr>
              <w:rPr>
                <w:rFonts w:asciiTheme="minorHAnsi" w:hAnsiTheme="minorHAnsi" w:cstheme="minorHAnsi"/>
                <w:lang w:val="en-GB"/>
              </w:rPr>
            </w:pPr>
          </w:p>
          <w:p w14:paraId="31107D10" w14:textId="77777777" w:rsidR="005A50DC" w:rsidRDefault="005A50DC" w:rsidP="00BD3808">
            <w:pPr>
              <w:rPr>
                <w:rFonts w:asciiTheme="minorHAnsi" w:hAnsiTheme="minorHAnsi" w:cstheme="minorHAnsi"/>
                <w:lang w:val="en-GB"/>
              </w:rPr>
            </w:pPr>
          </w:p>
          <w:p w14:paraId="49E594D2" w14:textId="77777777" w:rsidR="005A50DC" w:rsidRDefault="005A50DC" w:rsidP="00BD3808">
            <w:pPr>
              <w:rPr>
                <w:rFonts w:asciiTheme="minorHAnsi" w:hAnsiTheme="minorHAnsi" w:cstheme="minorHAnsi"/>
                <w:lang w:val="en-GB"/>
              </w:rPr>
            </w:pPr>
          </w:p>
          <w:p w14:paraId="5C57D4CD" w14:textId="77777777" w:rsidR="005A50DC" w:rsidRDefault="005A50DC" w:rsidP="00BD3808">
            <w:pPr>
              <w:rPr>
                <w:rFonts w:asciiTheme="minorHAnsi" w:hAnsiTheme="minorHAnsi" w:cstheme="minorHAnsi"/>
                <w:lang w:val="en-GB"/>
              </w:rPr>
            </w:pPr>
          </w:p>
          <w:p w14:paraId="23BFB0E3" w14:textId="77777777" w:rsidR="005A50DC" w:rsidRDefault="005A50DC" w:rsidP="00BD3808">
            <w:pPr>
              <w:rPr>
                <w:rFonts w:asciiTheme="minorHAnsi" w:hAnsiTheme="minorHAnsi" w:cstheme="minorHAnsi"/>
                <w:lang w:val="en-GB"/>
              </w:rPr>
            </w:pPr>
          </w:p>
          <w:p w14:paraId="1D32D47F" w14:textId="77777777" w:rsidR="005A50DC" w:rsidRDefault="005A50DC" w:rsidP="00BD3808">
            <w:pPr>
              <w:rPr>
                <w:rFonts w:asciiTheme="minorHAnsi" w:hAnsiTheme="minorHAnsi" w:cstheme="minorHAnsi"/>
                <w:lang w:val="en-GB"/>
              </w:rPr>
            </w:pPr>
          </w:p>
          <w:p w14:paraId="64898138" w14:textId="77777777" w:rsidR="005A50DC" w:rsidRDefault="005A50DC" w:rsidP="00BD3808">
            <w:pPr>
              <w:rPr>
                <w:rFonts w:asciiTheme="minorHAnsi" w:hAnsiTheme="minorHAnsi" w:cstheme="minorHAnsi"/>
                <w:lang w:val="en-GB"/>
              </w:rPr>
            </w:pPr>
          </w:p>
          <w:p w14:paraId="2A3F586F" w14:textId="77777777" w:rsidR="005A50DC" w:rsidRDefault="005A50DC" w:rsidP="00BD3808">
            <w:pPr>
              <w:rPr>
                <w:rFonts w:asciiTheme="minorHAnsi" w:hAnsiTheme="minorHAnsi" w:cstheme="minorHAnsi"/>
                <w:lang w:val="en-GB"/>
              </w:rPr>
            </w:pPr>
          </w:p>
          <w:p w14:paraId="0B692B79" w14:textId="77777777" w:rsidR="005A50DC" w:rsidRDefault="005A50DC" w:rsidP="00BD3808">
            <w:pPr>
              <w:rPr>
                <w:rFonts w:asciiTheme="minorHAnsi" w:hAnsiTheme="minorHAnsi" w:cstheme="minorHAnsi"/>
                <w:lang w:val="en-GB"/>
              </w:rPr>
            </w:pPr>
          </w:p>
          <w:p w14:paraId="4C717E41" w14:textId="77777777" w:rsidR="005A50DC" w:rsidRDefault="005A50DC" w:rsidP="00BD3808">
            <w:pPr>
              <w:rPr>
                <w:rFonts w:asciiTheme="minorHAnsi" w:hAnsiTheme="minorHAnsi" w:cstheme="minorHAnsi"/>
                <w:lang w:val="en-GB"/>
              </w:rPr>
            </w:pPr>
          </w:p>
          <w:p w14:paraId="3B789F85" w14:textId="77777777" w:rsidR="005A50DC" w:rsidRDefault="005A50DC" w:rsidP="00BD3808">
            <w:pPr>
              <w:rPr>
                <w:rFonts w:asciiTheme="minorHAnsi" w:hAnsiTheme="minorHAnsi" w:cstheme="minorHAnsi"/>
                <w:lang w:val="en-GB"/>
              </w:rPr>
            </w:pPr>
          </w:p>
          <w:p w14:paraId="2F3C1011" w14:textId="77777777" w:rsidR="005A50DC" w:rsidRDefault="005A50DC" w:rsidP="00BD3808">
            <w:pPr>
              <w:rPr>
                <w:rFonts w:asciiTheme="minorHAnsi" w:hAnsiTheme="minorHAnsi" w:cstheme="minorHAnsi"/>
                <w:lang w:val="en-GB"/>
              </w:rPr>
            </w:pPr>
          </w:p>
          <w:p w14:paraId="1B45D4DA" w14:textId="77777777" w:rsidR="005A50DC" w:rsidRDefault="005A50DC" w:rsidP="00BD3808">
            <w:pPr>
              <w:rPr>
                <w:rFonts w:asciiTheme="minorHAnsi" w:hAnsiTheme="minorHAnsi" w:cstheme="minorHAnsi"/>
                <w:lang w:val="en-GB"/>
              </w:rPr>
            </w:pPr>
          </w:p>
          <w:p w14:paraId="743F2CC0" w14:textId="77777777" w:rsidR="005A50DC" w:rsidRDefault="005A50DC" w:rsidP="00BD3808">
            <w:pPr>
              <w:rPr>
                <w:rFonts w:asciiTheme="minorHAnsi" w:hAnsiTheme="minorHAnsi" w:cstheme="minorHAnsi"/>
                <w:lang w:val="en-GB"/>
              </w:rPr>
            </w:pPr>
          </w:p>
          <w:p w14:paraId="6978BDED" w14:textId="77777777" w:rsidR="005A50DC" w:rsidRDefault="005A50DC" w:rsidP="00BD3808">
            <w:pPr>
              <w:rPr>
                <w:rFonts w:asciiTheme="minorHAnsi" w:hAnsiTheme="minorHAnsi" w:cstheme="minorHAnsi"/>
                <w:lang w:val="en-GB"/>
              </w:rPr>
            </w:pPr>
          </w:p>
          <w:p w14:paraId="7A925458" w14:textId="77777777" w:rsidR="005A50DC" w:rsidRDefault="005A50DC" w:rsidP="00BD3808">
            <w:pPr>
              <w:rPr>
                <w:rFonts w:asciiTheme="minorHAnsi" w:hAnsiTheme="minorHAnsi" w:cstheme="minorHAnsi"/>
                <w:lang w:val="en-GB"/>
              </w:rPr>
            </w:pPr>
          </w:p>
          <w:p w14:paraId="08DD1770" w14:textId="77777777" w:rsidR="005A50DC" w:rsidRDefault="005A50DC" w:rsidP="00BD3808">
            <w:pPr>
              <w:rPr>
                <w:rFonts w:asciiTheme="minorHAnsi" w:hAnsiTheme="minorHAnsi" w:cstheme="minorHAnsi"/>
                <w:lang w:val="en-GB"/>
              </w:rPr>
            </w:pPr>
          </w:p>
          <w:p w14:paraId="2A23854E" w14:textId="77777777" w:rsidR="005A50DC" w:rsidRDefault="005A50DC" w:rsidP="00BD3808">
            <w:pPr>
              <w:rPr>
                <w:rFonts w:asciiTheme="minorHAnsi" w:hAnsiTheme="minorHAnsi" w:cstheme="minorHAnsi"/>
                <w:lang w:val="en-GB"/>
              </w:rPr>
            </w:pPr>
          </w:p>
          <w:p w14:paraId="35CB5182" w14:textId="77777777" w:rsidR="005A50DC" w:rsidRDefault="005A50DC" w:rsidP="00BD3808">
            <w:pPr>
              <w:rPr>
                <w:rFonts w:asciiTheme="minorHAnsi" w:hAnsiTheme="minorHAnsi" w:cstheme="minorHAnsi"/>
                <w:lang w:val="en-GB"/>
              </w:rPr>
            </w:pPr>
          </w:p>
          <w:p w14:paraId="7A73EFB3" w14:textId="77777777" w:rsidR="005A50DC" w:rsidRDefault="005A50DC" w:rsidP="00BD3808">
            <w:pPr>
              <w:rPr>
                <w:rFonts w:asciiTheme="minorHAnsi" w:hAnsiTheme="minorHAnsi" w:cstheme="minorHAnsi"/>
                <w:lang w:val="en-GB"/>
              </w:rPr>
            </w:pPr>
          </w:p>
          <w:p w14:paraId="1E1DB233" w14:textId="77777777" w:rsidR="005A50DC" w:rsidRDefault="005A50DC" w:rsidP="00BD3808">
            <w:pPr>
              <w:rPr>
                <w:rFonts w:asciiTheme="minorHAnsi" w:hAnsiTheme="minorHAnsi" w:cstheme="minorHAnsi"/>
                <w:lang w:val="en-GB"/>
              </w:rPr>
            </w:pPr>
          </w:p>
          <w:p w14:paraId="48BE9270" w14:textId="77777777" w:rsidR="005A50DC" w:rsidRDefault="005A50DC" w:rsidP="00BD3808">
            <w:pPr>
              <w:rPr>
                <w:rFonts w:asciiTheme="minorHAnsi" w:hAnsiTheme="minorHAnsi" w:cstheme="minorHAnsi"/>
                <w:lang w:val="en-GB"/>
              </w:rPr>
            </w:pPr>
          </w:p>
          <w:p w14:paraId="5CEAC799" w14:textId="77777777" w:rsidR="005A50DC" w:rsidRDefault="005A50DC" w:rsidP="00BD3808">
            <w:pPr>
              <w:rPr>
                <w:rFonts w:asciiTheme="minorHAnsi" w:hAnsiTheme="minorHAnsi" w:cstheme="minorHAnsi"/>
                <w:lang w:val="en-GB"/>
              </w:rPr>
            </w:pPr>
          </w:p>
          <w:p w14:paraId="55834BEB" w14:textId="77777777" w:rsidR="005A50DC" w:rsidRDefault="005A50DC" w:rsidP="00BD3808">
            <w:pPr>
              <w:rPr>
                <w:rFonts w:asciiTheme="minorHAnsi" w:hAnsiTheme="minorHAnsi" w:cstheme="minorHAnsi"/>
                <w:lang w:val="en-GB"/>
              </w:rPr>
            </w:pPr>
          </w:p>
          <w:p w14:paraId="70D2B83B" w14:textId="77777777" w:rsidR="005A50DC" w:rsidRDefault="005A50DC" w:rsidP="00BD3808">
            <w:pPr>
              <w:rPr>
                <w:rFonts w:asciiTheme="minorHAnsi" w:hAnsiTheme="minorHAnsi" w:cstheme="minorHAnsi"/>
                <w:lang w:val="en-GB"/>
              </w:rPr>
            </w:pPr>
          </w:p>
          <w:p w14:paraId="5DDF1966" w14:textId="77777777" w:rsidR="005A50DC" w:rsidRDefault="005A50DC" w:rsidP="00BD3808">
            <w:pPr>
              <w:rPr>
                <w:rFonts w:asciiTheme="minorHAnsi" w:hAnsiTheme="minorHAnsi" w:cstheme="minorHAnsi"/>
                <w:lang w:val="en-GB"/>
              </w:rPr>
            </w:pPr>
          </w:p>
          <w:p w14:paraId="4E061A05" w14:textId="77777777" w:rsidR="005A50DC" w:rsidRDefault="005A50DC" w:rsidP="00BD3808">
            <w:pPr>
              <w:rPr>
                <w:rFonts w:asciiTheme="minorHAnsi" w:hAnsiTheme="minorHAnsi" w:cstheme="minorHAnsi"/>
                <w:lang w:val="en-GB"/>
              </w:rPr>
            </w:pPr>
          </w:p>
          <w:p w14:paraId="626CEB24" w14:textId="77777777" w:rsidR="005A50DC" w:rsidRDefault="005A50DC" w:rsidP="00BD3808">
            <w:pPr>
              <w:rPr>
                <w:rFonts w:asciiTheme="minorHAnsi" w:hAnsiTheme="minorHAnsi" w:cstheme="minorHAnsi"/>
                <w:lang w:val="en-GB"/>
              </w:rPr>
            </w:pPr>
          </w:p>
          <w:p w14:paraId="683B2F01" w14:textId="1D410516" w:rsidR="005A50DC" w:rsidRPr="00BD3808" w:rsidRDefault="005A50DC" w:rsidP="00BD3808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C74E9" w:rsidRPr="005C74E9" w14:paraId="3F5210E5" w14:textId="77777777" w:rsidTr="00610E3B">
        <w:trPr>
          <w:trHeight w:val="786"/>
        </w:trPr>
        <w:tc>
          <w:tcPr>
            <w:tcW w:w="9351" w:type="dxa"/>
            <w:gridSpan w:val="3"/>
          </w:tcPr>
          <w:p w14:paraId="573EA599" w14:textId="77777777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9408CC6" w14:textId="77777777" w:rsidR="00EC2837" w:rsidRPr="00A66B78" w:rsidRDefault="00EC2837" w:rsidP="00EC2837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A66B78">
              <w:rPr>
                <w:rFonts w:asciiTheme="minorHAnsi" w:hAnsiTheme="minorHAnsi" w:cstheme="minorHAnsi"/>
                <w:b/>
                <w:lang w:val="en-GB"/>
              </w:rPr>
              <w:t>Scope of PPRN Project (Please tick X)</w:t>
            </w:r>
          </w:p>
          <w:p w14:paraId="5C653EE3" w14:textId="4D0E0AB1" w:rsidR="00EC2837" w:rsidRPr="00050DF4" w:rsidRDefault="00EC2837" w:rsidP="00EC2837">
            <w:pPr>
              <w:rPr>
                <w:rFonts w:asciiTheme="minorHAnsi" w:hAnsiTheme="minorHAnsi" w:cstheme="minorHAnsi"/>
                <w:lang w:val="en-GB"/>
              </w:rPr>
            </w:pPr>
            <w:r w:rsidRPr="00A66B78">
              <w:rPr>
                <w:rFonts w:asciiTheme="minorHAnsi" w:hAnsiTheme="minorHAnsi" w:cstheme="minorHAnsi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 wp14:anchorId="6AB8CB10" wp14:editId="07B5A075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84785</wp:posOffset>
                      </wp:positionV>
                      <wp:extent cx="312420" cy="243840"/>
                      <wp:effectExtent l="0" t="0" r="11430" b="22860"/>
                      <wp:wrapTight wrapText="bothSides">
                        <wp:wrapPolygon edited="0">
                          <wp:start x="0" y="0"/>
                          <wp:lineTo x="0" y="21938"/>
                          <wp:lineTo x="21073" y="21938"/>
                          <wp:lineTo x="21073" y="0"/>
                          <wp:lineTo x="0" y="0"/>
                        </wp:wrapPolygon>
                      </wp:wrapTight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" cy="24384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B207420" id="Rectangle 1" o:spid="_x0000_s1026" style="position:absolute;margin-left:2.75pt;margin-top:14.55pt;width:24.6pt;height:19.2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</w:p>
          <w:p w14:paraId="332A8071" w14:textId="6A4C6D68" w:rsidR="00EC2837" w:rsidRPr="00050DF4" w:rsidRDefault="00EC2837" w:rsidP="00EC2837">
            <w:pPr>
              <w:rPr>
                <w:rFonts w:asciiTheme="minorHAnsi" w:hAnsiTheme="minorHAnsi" w:cstheme="minorHAnsi"/>
                <w:lang w:val="en-GB"/>
              </w:rPr>
            </w:pPr>
            <w:r w:rsidRPr="00050DF4">
              <w:rPr>
                <w:rFonts w:asciiTheme="minorHAnsi" w:hAnsiTheme="minorHAnsi" w:cstheme="minorHAnsi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65612BE7" wp14:editId="032027C0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4445</wp:posOffset>
                      </wp:positionV>
                      <wp:extent cx="312420" cy="243840"/>
                      <wp:effectExtent l="0" t="0" r="11430" b="22860"/>
                      <wp:wrapTight wrapText="bothSides">
                        <wp:wrapPolygon edited="0">
                          <wp:start x="0" y="0"/>
                          <wp:lineTo x="0" y="21938"/>
                          <wp:lineTo x="21073" y="21938"/>
                          <wp:lineTo x="21073" y="0"/>
                          <wp:lineTo x="0" y="0"/>
                        </wp:wrapPolygon>
                      </wp:wrapTight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" cy="24384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A723619" id="Rectangle 5" o:spid="_x0000_s1026" style="position:absolute;margin-left:167.8pt;margin-top:.35pt;width:24.6pt;height:19.2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Pr="00050DF4">
              <w:rPr>
                <w:rFonts w:asciiTheme="minorHAnsi" w:hAnsiTheme="minorHAnsi" w:cstheme="minorHAnsi"/>
                <w:lang w:val="en-GB"/>
              </w:rPr>
              <w:t>Product Innovation Process Innovation</w:t>
            </w:r>
          </w:p>
          <w:p w14:paraId="008E357D" w14:textId="607B22E7" w:rsidR="00EC2837" w:rsidRPr="00A66B78" w:rsidRDefault="00EC2837" w:rsidP="00EC283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6AA6A5FE" w14:textId="6E505116" w:rsidR="00EC2837" w:rsidRPr="00A66B78" w:rsidRDefault="00EC2837" w:rsidP="00EC283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63AFA36" w14:textId="01B10311" w:rsidR="00EC2837" w:rsidRPr="00050DF4" w:rsidRDefault="00EC2837" w:rsidP="00050DF4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050DF4">
              <w:rPr>
                <w:rFonts w:asciiTheme="minorHAnsi" w:hAnsiTheme="minorHAnsi" w:cstheme="minorHAnsi"/>
                <w:lang w:val="en-GB"/>
              </w:rPr>
              <w:t>Briefly describe what is the specific product/process to be innovate</w:t>
            </w:r>
            <w:r w:rsidR="007655BE">
              <w:rPr>
                <w:rFonts w:asciiTheme="minorHAnsi" w:hAnsiTheme="minorHAnsi" w:cstheme="minorHAnsi"/>
                <w:lang w:val="en-GB"/>
              </w:rPr>
              <w:t>d</w:t>
            </w:r>
            <w:r w:rsidRPr="00050DF4">
              <w:rPr>
                <w:rFonts w:asciiTheme="minorHAnsi" w:hAnsiTheme="minorHAnsi" w:cstheme="minorHAnsi"/>
                <w:lang w:val="en-GB"/>
              </w:rPr>
              <w:t xml:space="preserve"> or upgraded in this proposal? (maximum 100 words)</w:t>
            </w:r>
          </w:p>
          <w:p w14:paraId="6F9DAF00" w14:textId="28A6BA99" w:rsidR="00EC2837" w:rsidRDefault="00EC2837" w:rsidP="00EC283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5605CD66" w14:textId="1C8D45DD" w:rsidR="00EC2837" w:rsidRDefault="00EC2837" w:rsidP="00EC283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3EED4673" w14:textId="77777777" w:rsidR="000960DE" w:rsidRPr="00A66B78" w:rsidRDefault="000960DE" w:rsidP="00EC283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37A5B25F" w14:textId="3052BB1E" w:rsidR="00EC2837" w:rsidRPr="00050DF4" w:rsidRDefault="00EC2837" w:rsidP="00A66B78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050DF4">
              <w:rPr>
                <w:rFonts w:asciiTheme="minorHAnsi" w:hAnsiTheme="minorHAnsi" w:cstheme="minorHAnsi"/>
                <w:lang w:val="en-GB"/>
              </w:rPr>
              <w:t>Brie</w:t>
            </w:r>
            <w:r w:rsidR="007655BE">
              <w:rPr>
                <w:rFonts w:asciiTheme="minorHAnsi" w:hAnsiTheme="minorHAnsi" w:cstheme="minorHAnsi"/>
                <w:lang w:val="en-GB"/>
              </w:rPr>
              <w:t>fly describe what is the scientific</w:t>
            </w:r>
            <w:r w:rsidRPr="00050DF4">
              <w:rPr>
                <w:rFonts w:asciiTheme="minorHAnsi" w:hAnsiTheme="minorHAnsi" w:cstheme="minorHAnsi"/>
                <w:lang w:val="en-GB"/>
              </w:rPr>
              <w:t xml:space="preserve"> and technological solution that can be offered by the researcher/s to solve this problem. (maximum 100 words)</w:t>
            </w:r>
          </w:p>
          <w:p w14:paraId="51717853" w14:textId="77777777" w:rsidR="00EC2837" w:rsidRDefault="00EC2837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6A6C72C3" w14:textId="1550B62C" w:rsidR="009126B8" w:rsidRDefault="009126B8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54697479" w14:textId="77777777" w:rsidR="000960DE" w:rsidRDefault="000960DE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8DC3DDC" w14:textId="68D7EC70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Project Background (including Problem Statement)</w:t>
            </w:r>
          </w:p>
          <w:p w14:paraId="1E7D6383" w14:textId="543DE9AD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i/>
                <w:lang w:val="en-GB"/>
              </w:rPr>
              <w:t>(Please enclose in the Appendix as appropriate)</w:t>
            </w:r>
          </w:p>
          <w:p w14:paraId="4B5F4C4A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658CDC40" w14:textId="77777777" w:rsidR="0088072F" w:rsidRDefault="0088072F" w:rsidP="009B0F71">
            <w:pPr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2A6079D9" w14:textId="77777777" w:rsidR="00E50162" w:rsidRPr="00040FED" w:rsidRDefault="00E50162" w:rsidP="00110F9D">
            <w:pPr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30AF95D8" w14:textId="6661D45C" w:rsidR="009B0F71" w:rsidRDefault="009B0F71" w:rsidP="009B0F71"/>
          <w:p w14:paraId="521CAB75" w14:textId="3E247D70" w:rsidR="005A50DC" w:rsidRDefault="005A50DC" w:rsidP="009B0F71"/>
          <w:p w14:paraId="18ED0622" w14:textId="35F09B5D" w:rsidR="005A50DC" w:rsidRDefault="005A50DC" w:rsidP="009B0F71"/>
          <w:p w14:paraId="6A8521C3" w14:textId="7559CCCC" w:rsidR="005A50DC" w:rsidRDefault="005A50DC" w:rsidP="009B0F71"/>
          <w:p w14:paraId="1112AF37" w14:textId="6BD76D3D" w:rsidR="005A50DC" w:rsidRDefault="005A50DC" w:rsidP="009B0F71"/>
          <w:p w14:paraId="4286B233" w14:textId="224ECE7F" w:rsidR="005A50DC" w:rsidRDefault="005A50DC" w:rsidP="009B0F71"/>
          <w:p w14:paraId="44549C1A" w14:textId="14AD5354" w:rsidR="005A50DC" w:rsidRDefault="005A50DC" w:rsidP="009B0F71"/>
          <w:p w14:paraId="58626813" w14:textId="45844420" w:rsidR="005A50DC" w:rsidRDefault="005A50DC" w:rsidP="009B0F71"/>
          <w:p w14:paraId="7E365D48" w14:textId="73FD2BF2" w:rsidR="005A50DC" w:rsidRDefault="005A50DC" w:rsidP="009B0F71"/>
          <w:p w14:paraId="528BD191" w14:textId="454D91E1" w:rsidR="005A50DC" w:rsidRDefault="005A50DC" w:rsidP="009B0F71"/>
          <w:p w14:paraId="4BE235CF" w14:textId="40A64F52" w:rsidR="005A50DC" w:rsidRDefault="005A50DC" w:rsidP="009B0F71"/>
          <w:p w14:paraId="473DC3D2" w14:textId="12A6C9EB" w:rsidR="005A50DC" w:rsidRDefault="005A50DC" w:rsidP="009B0F71"/>
          <w:p w14:paraId="239CFE63" w14:textId="756FF519" w:rsidR="005A50DC" w:rsidRDefault="005A50DC" w:rsidP="009B0F71"/>
          <w:p w14:paraId="631AC5D4" w14:textId="0EF113D2" w:rsidR="005A50DC" w:rsidRDefault="005A50DC" w:rsidP="009B0F71"/>
          <w:p w14:paraId="519220ED" w14:textId="6FB6A1BE" w:rsidR="005A50DC" w:rsidRDefault="005A50DC" w:rsidP="009B0F71"/>
          <w:p w14:paraId="4C67D854" w14:textId="7D7E4D4E" w:rsidR="005A50DC" w:rsidRDefault="005A50DC" w:rsidP="009B0F71"/>
          <w:p w14:paraId="71689D2C" w14:textId="3C6FBB23" w:rsidR="005A50DC" w:rsidRDefault="005A50DC" w:rsidP="009B0F71"/>
          <w:p w14:paraId="256AF32D" w14:textId="1CCB52FA" w:rsidR="005A50DC" w:rsidRDefault="005A50DC" w:rsidP="009B0F71"/>
          <w:p w14:paraId="3F3B0DFF" w14:textId="492EA546" w:rsidR="005A50DC" w:rsidRDefault="005A50DC" w:rsidP="009B0F71"/>
          <w:p w14:paraId="1D8756A8" w14:textId="63A6A5C6" w:rsidR="005A50DC" w:rsidRDefault="005A50DC" w:rsidP="009B0F71"/>
          <w:p w14:paraId="0B3282FC" w14:textId="0C392BCC" w:rsidR="005A50DC" w:rsidRDefault="005A50DC" w:rsidP="009B0F71"/>
          <w:p w14:paraId="0851E5B6" w14:textId="4E4622CA" w:rsidR="005A50DC" w:rsidRDefault="005A50DC" w:rsidP="009B0F71"/>
          <w:p w14:paraId="73B17C71" w14:textId="26C19957" w:rsidR="005A50DC" w:rsidRDefault="005A50DC" w:rsidP="009B0F71"/>
          <w:p w14:paraId="6C2453A7" w14:textId="376F8698" w:rsidR="005A50DC" w:rsidRDefault="005A50DC" w:rsidP="009B0F71"/>
          <w:p w14:paraId="4C8B488A" w14:textId="77777777" w:rsidR="005A50DC" w:rsidRDefault="005A50DC" w:rsidP="009B0F71"/>
          <w:p w14:paraId="21FE9976" w14:textId="6A39B290" w:rsidR="00041F96" w:rsidRPr="005C74E9" w:rsidRDefault="00110F9D" w:rsidP="00110F9D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5C74E9" w:rsidRPr="005C74E9" w14:paraId="78271D4C" w14:textId="77777777" w:rsidTr="00610E3B">
        <w:trPr>
          <w:trHeight w:val="8846"/>
        </w:trPr>
        <w:tc>
          <w:tcPr>
            <w:tcW w:w="9351" w:type="dxa"/>
            <w:gridSpan w:val="3"/>
          </w:tcPr>
          <w:p w14:paraId="3589268F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7802865E" w14:textId="32E647AD" w:rsidR="00041F96" w:rsidRPr="005C74E9" w:rsidRDefault="00041F96" w:rsidP="00745E22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Objective(s) of the Proposed Project</w:t>
            </w:r>
          </w:p>
          <w:p w14:paraId="13E9B093" w14:textId="77777777" w:rsidR="00041F96" w:rsidRPr="005C74E9" w:rsidRDefault="00041F96" w:rsidP="00745E22">
            <w:pPr>
              <w:rPr>
                <w:rFonts w:asciiTheme="minorHAnsi" w:hAnsiTheme="minorHAnsi" w:cstheme="minorHAnsi"/>
                <w:lang w:val="en-GB"/>
              </w:rPr>
            </w:pPr>
          </w:p>
          <w:p w14:paraId="16E1D647" w14:textId="3A494F31" w:rsidR="00041F96" w:rsidRPr="005C74E9" w:rsidRDefault="00041F96" w:rsidP="00745E22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 xml:space="preserve">The implementation of the proposed project is </w:t>
            </w:r>
            <w:r w:rsidRPr="005C74E9">
              <w:rPr>
                <w:rFonts w:asciiTheme="minorHAnsi" w:hAnsiTheme="minorHAnsi" w:cstheme="minorHAnsi"/>
                <w:lang w:val="en-GB"/>
              </w:rPr>
              <w:t>(</w:t>
            </w:r>
            <w:r w:rsidRPr="005C74E9">
              <w:rPr>
                <w:rFonts w:asciiTheme="minorHAnsi" w:hAnsiTheme="minorHAnsi" w:cstheme="minorHAnsi"/>
                <w:i/>
                <w:lang w:val="en-GB"/>
              </w:rPr>
              <w:t>p</w:t>
            </w:r>
            <w:r w:rsidRPr="005C74E9">
              <w:rPr>
                <w:rFonts w:asciiTheme="minorHAnsi" w:hAnsiTheme="minorHAnsi" w:cstheme="minorHAnsi"/>
                <w:i/>
                <w:iCs/>
                <w:lang w:val="en-GB"/>
              </w:rPr>
              <w:t>lease cross</w:t>
            </w:r>
            <w:r w:rsidRPr="005C74E9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2561769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74E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5C74E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i/>
                <w:lang w:val="en-GB"/>
              </w:rPr>
              <w:t>the appropriate box(es))</w:t>
            </w:r>
            <w:r w:rsidRPr="005C74E9">
              <w:rPr>
                <w:rFonts w:asciiTheme="minorHAnsi" w:hAnsiTheme="minorHAnsi" w:cstheme="minorHAnsi"/>
                <w:b/>
                <w:lang w:val="en-GB"/>
              </w:rPr>
              <w:t>:</w:t>
            </w:r>
            <w:r w:rsidRPr="005C74E9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</w:p>
          <w:p w14:paraId="70E615B7" w14:textId="4FEC0965" w:rsidR="00041F96" w:rsidRPr="005C74E9" w:rsidRDefault="005A50DC" w:rsidP="00745E22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D3073B8" wp14:editId="2C60060D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4100195</wp:posOffset>
                      </wp:positionV>
                      <wp:extent cx="4819650" cy="19050"/>
                      <wp:effectExtent l="0" t="0" r="19050" b="1905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19650" cy="190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72AD962" id="Straight Connector 65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5pt,322.85pt" to="429.25pt,3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" strokecolor="black [3040]" strokeweight="1.5pt"/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8"/>
              <w:gridCol w:w="7820"/>
            </w:tblGrid>
            <w:tr w:rsidR="005C74E9" w:rsidRPr="005C74E9" w14:paraId="76286466" w14:textId="77777777" w:rsidTr="00EE36BB">
              <w:trPr>
                <w:trHeight w:val="564"/>
              </w:trPr>
              <w:tc>
                <w:tcPr>
                  <w:tcW w:w="84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1408F84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F2CF17C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 xml:space="preserve">To increase efficiency </w:t>
                  </w:r>
                  <w:bookmarkStart w:id="7" w:name="_Hlk12463257"/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(</w:t>
                  </w:r>
                  <w:r w:rsidRPr="005C74E9">
                    <w:rPr>
                      <w:rFonts w:asciiTheme="minorHAnsi" w:hAnsiTheme="minorHAnsi" w:cstheme="minorHAnsi"/>
                      <w:i/>
                      <w:lang w:val="en-GB"/>
                    </w:rPr>
                    <w:t>please state details)</w:t>
                  </w: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:</w:t>
                  </w:r>
                </w:p>
                <w:p w14:paraId="1A38F572" w14:textId="77777777" w:rsidR="00041F96" w:rsidRPr="005C74E9" w:rsidRDefault="00041F96" w:rsidP="00745E22">
                  <w:pPr>
                    <w:pBdr>
                      <w:bottom w:val="single" w:sz="6" w:space="1" w:color="auto"/>
                    </w:pBd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66F5F701" w14:textId="77777777" w:rsidR="00041F96" w:rsidRPr="005C74E9" w:rsidRDefault="00041F96" w:rsidP="00745E22">
                  <w:pPr>
                    <w:pBdr>
                      <w:bottom w:val="single" w:sz="12" w:space="1" w:color="auto"/>
                    </w:pBd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bookmarkEnd w:id="7"/>
                <w:p w14:paraId="0895CEBA" w14:textId="0511DEB9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i/>
                      <w:lang w:val="en-GB"/>
                    </w:rPr>
                  </w:pPr>
                </w:p>
              </w:tc>
            </w:tr>
            <w:tr w:rsidR="005C74E9" w:rsidRPr="005C74E9" w14:paraId="67365C95" w14:textId="77777777" w:rsidTr="00EE36BB">
              <w:trPr>
                <w:trHeight w:val="563"/>
              </w:trPr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0C0D8C1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482168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5C74E9" w:rsidRPr="005C74E9" w14:paraId="0621BC9F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08B0E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49B5F32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To reduce process time (</w:t>
                  </w:r>
                  <w:r w:rsidRPr="005C74E9">
                    <w:rPr>
                      <w:rFonts w:asciiTheme="minorHAnsi" w:hAnsiTheme="minorHAnsi" w:cstheme="minorHAnsi"/>
                      <w:i/>
                      <w:lang w:val="en-GB"/>
                    </w:rPr>
                    <w:t>please state details)</w:t>
                  </w: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:</w:t>
                  </w:r>
                </w:p>
                <w:p w14:paraId="679FECAF" w14:textId="77777777" w:rsidR="00041F96" w:rsidRPr="005C74E9" w:rsidRDefault="00041F96" w:rsidP="009D51B6">
                  <w:pPr>
                    <w:pBdr>
                      <w:bottom w:val="single" w:sz="6" w:space="1" w:color="auto"/>
                    </w:pBd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7D47E883" w14:textId="77777777" w:rsidR="00041F96" w:rsidRPr="005C74E9" w:rsidRDefault="00041F96" w:rsidP="009D51B6">
                  <w:pPr>
                    <w:pBdr>
                      <w:bottom w:val="single" w:sz="12" w:space="1" w:color="auto"/>
                    </w:pBd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0F713C44" w14:textId="4AAFDBDB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</w:tr>
            <w:tr w:rsidR="005C74E9" w:rsidRPr="005C74E9" w14:paraId="25F9DA7A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5C1C8E7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45271B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5C74E9" w:rsidRPr="005C74E9" w14:paraId="68C34D81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DD0EA" w14:textId="62A0AD52" w:rsidR="00041F96" w:rsidRPr="005C74E9" w:rsidRDefault="00041F96" w:rsidP="009A41EB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7AA6240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To improve quality (</w:t>
                  </w:r>
                  <w:r w:rsidRPr="005C74E9">
                    <w:rPr>
                      <w:rFonts w:asciiTheme="minorHAnsi" w:hAnsiTheme="minorHAnsi" w:cstheme="minorHAnsi"/>
                      <w:i/>
                      <w:lang w:val="en-GB"/>
                    </w:rPr>
                    <w:t>please state details)</w:t>
                  </w: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:</w:t>
                  </w:r>
                </w:p>
                <w:p w14:paraId="1E87FBE2" w14:textId="77777777" w:rsidR="00041F96" w:rsidRPr="005C74E9" w:rsidRDefault="00041F96" w:rsidP="009D51B6">
                  <w:pPr>
                    <w:pBdr>
                      <w:bottom w:val="single" w:sz="6" w:space="1" w:color="auto"/>
                    </w:pBd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61D6BD47" w14:textId="77777777" w:rsidR="00041F96" w:rsidRPr="005C74E9" w:rsidRDefault="00041F96" w:rsidP="009D51B6">
                  <w:pPr>
                    <w:pBdr>
                      <w:bottom w:val="single" w:sz="12" w:space="1" w:color="auto"/>
                    </w:pBd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47DF9E28" w14:textId="06284522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</w:tr>
            <w:tr w:rsidR="005C74E9" w:rsidRPr="005C74E9" w14:paraId="24B2206E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3C9D438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DF61A7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5C74E9" w:rsidRPr="005C74E9" w14:paraId="541C63CB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13A10" w14:textId="75520849" w:rsidR="00041F96" w:rsidRPr="00040FED" w:rsidRDefault="00041F96" w:rsidP="009A41EB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Cs/>
                      <w:lang w:val="en-GB"/>
                    </w:rPr>
                  </w:pPr>
                </w:p>
              </w:tc>
              <w:tc>
                <w:tcPr>
                  <w:tcW w:w="782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3999D49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To increase revenue (</w:t>
                  </w:r>
                  <w:r w:rsidRPr="005C74E9">
                    <w:rPr>
                      <w:rFonts w:asciiTheme="minorHAnsi" w:hAnsiTheme="minorHAnsi" w:cstheme="minorHAnsi"/>
                      <w:i/>
                      <w:lang w:val="en-GB"/>
                    </w:rPr>
                    <w:t>please state details)</w:t>
                  </w: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:</w:t>
                  </w:r>
                </w:p>
                <w:p w14:paraId="66DF0905" w14:textId="3769CBC3" w:rsidR="00041F96" w:rsidRDefault="005A50DC" w:rsidP="009D51B6">
                  <w:pPr>
                    <w:pBdr>
                      <w:bottom w:val="single" w:sz="12" w:space="1" w:color="auto"/>
                    </w:pBd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noProof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7744" behindDoc="0" locked="0" layoutInCell="1" allowOverlap="1" wp14:anchorId="682DB216" wp14:editId="5B98214E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89230</wp:posOffset>
                            </wp:positionV>
                            <wp:extent cx="4819650" cy="19050"/>
                            <wp:effectExtent l="0" t="0" r="19050" b="19050"/>
                            <wp:wrapNone/>
                            <wp:docPr id="63" name="Straight Connector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19650" cy="190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line w14:anchorId="3AB6D49C" id="Straight Connector 63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4.9pt" to="381.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" strokecolor="black [3040]"/>
                        </w:pict>
                      </mc:Fallback>
                    </mc:AlternateContent>
                  </w:r>
                </w:p>
                <w:p w14:paraId="437E0D94" w14:textId="77777777" w:rsidR="005A50DC" w:rsidRPr="005C74E9" w:rsidRDefault="005A50DC" w:rsidP="009D51B6">
                  <w:pPr>
                    <w:pBdr>
                      <w:bottom w:val="single" w:sz="12" w:space="1" w:color="auto"/>
                    </w:pBd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  <w:p w14:paraId="613BF46A" w14:textId="1569EB06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</w:tr>
            <w:tr w:rsidR="005C74E9" w:rsidRPr="005C74E9" w14:paraId="2391AF7D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38710EA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A0B6CE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5C74E9" w:rsidRPr="005C74E9" w14:paraId="76C97954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D420E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102A2FB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To reduce manpower (</w:t>
                  </w:r>
                  <w:r w:rsidRPr="005C74E9">
                    <w:rPr>
                      <w:rFonts w:asciiTheme="minorHAnsi" w:hAnsiTheme="minorHAnsi" w:cstheme="minorHAnsi"/>
                      <w:i/>
                      <w:lang w:val="en-GB"/>
                    </w:rPr>
                    <w:t>please state details)</w:t>
                  </w: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:</w:t>
                  </w:r>
                </w:p>
                <w:p w14:paraId="53120EAA" w14:textId="20F4E56F" w:rsidR="00041F96" w:rsidRPr="005C74E9" w:rsidRDefault="005A50DC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noProof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9792" behindDoc="0" locked="0" layoutInCell="1" allowOverlap="1" wp14:anchorId="3B18D412" wp14:editId="0A63072F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144145</wp:posOffset>
                            </wp:positionV>
                            <wp:extent cx="4819650" cy="19050"/>
                            <wp:effectExtent l="0" t="0" r="19050" b="19050"/>
                            <wp:wrapNone/>
                            <wp:docPr id="64" name="Straight Connector 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19650" cy="190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line w14:anchorId="70DF0055" id="Straight Connector 64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5pt,11.35pt" to="381.8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" strokecolor="black [3040]"/>
                        </w:pict>
                      </mc:Fallback>
                    </mc:AlternateContent>
                  </w:r>
                </w:p>
              </w:tc>
            </w:tr>
            <w:tr w:rsidR="005C74E9" w:rsidRPr="005C74E9" w14:paraId="0A5A0548" w14:textId="77777777" w:rsidTr="00EE36BB">
              <w:trPr>
                <w:trHeight w:val="557"/>
              </w:trPr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98D4F1" w14:textId="77777777" w:rsidR="00041F96" w:rsidRPr="005C74E9" w:rsidRDefault="00041F96" w:rsidP="00745E2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78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2DF697" w14:textId="77777777" w:rsidR="00041F96" w:rsidRPr="005C74E9" w:rsidRDefault="00041F96" w:rsidP="009D51B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</w:tbl>
          <w:p w14:paraId="39007A2A" w14:textId="77777777" w:rsidR="00EC2837" w:rsidRDefault="00EC2837" w:rsidP="00745E22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A36D64B" w14:textId="77777777" w:rsidR="005A50DC" w:rsidRDefault="005A50DC" w:rsidP="00745E22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69DBE91B" w14:textId="77777777" w:rsidR="005A50DC" w:rsidRDefault="005A50DC" w:rsidP="00745E22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65D6CB1A" w14:textId="77777777" w:rsidR="005A50DC" w:rsidRDefault="005A50DC" w:rsidP="00745E22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2F6D1FA" w14:textId="77777777" w:rsidR="005A50DC" w:rsidRDefault="005A50DC" w:rsidP="00745E22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BB2F209" w14:textId="77777777" w:rsidR="005A50DC" w:rsidRDefault="005A50DC" w:rsidP="00745E22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3E069BFE" w14:textId="77777777" w:rsidR="005A50DC" w:rsidRDefault="005A50DC" w:rsidP="00745E22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571E2B4C" w14:textId="77777777" w:rsidR="005A50DC" w:rsidRDefault="005A50DC" w:rsidP="00745E22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762A55D2" w14:textId="77777777" w:rsidR="005A50DC" w:rsidRDefault="005A50DC" w:rsidP="00745E22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CF24BDC" w14:textId="77777777" w:rsidR="005A50DC" w:rsidRDefault="005A50DC" w:rsidP="00745E22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42A668FC" w14:textId="77777777" w:rsidR="005A50DC" w:rsidRDefault="005A50DC" w:rsidP="00745E22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AD28087" w14:textId="77777777" w:rsidR="005A50DC" w:rsidRDefault="005A50DC" w:rsidP="00745E22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4A2972A0" w14:textId="77777777" w:rsidR="005A50DC" w:rsidRDefault="005A50DC" w:rsidP="00745E22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564BD7F" w14:textId="77777777" w:rsidR="005A50DC" w:rsidRDefault="005A50DC" w:rsidP="00745E22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5F7F95BF" w14:textId="77777777" w:rsidR="005A50DC" w:rsidRDefault="005A50DC" w:rsidP="00745E22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4C87D64" w14:textId="77777777" w:rsidR="005A50DC" w:rsidRDefault="005A50DC" w:rsidP="00745E22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5DDF2220" w14:textId="77777777" w:rsidR="005A50DC" w:rsidRDefault="005A50DC" w:rsidP="00745E22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4C942E3E" w14:textId="77777777" w:rsidR="005A50DC" w:rsidRDefault="005A50DC" w:rsidP="00745E22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714D8D22" w14:textId="77777777" w:rsidR="005A50DC" w:rsidRDefault="005A50DC" w:rsidP="00745E22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705E992C" w14:textId="2FDDF6B0" w:rsidR="005A50DC" w:rsidRPr="005C74E9" w:rsidRDefault="005A50DC" w:rsidP="00745E22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C74E9" w:rsidRPr="005C74E9" w14:paraId="3C42CE7E" w14:textId="77777777" w:rsidTr="00610E3B">
        <w:trPr>
          <w:trHeight w:val="9260"/>
        </w:trPr>
        <w:tc>
          <w:tcPr>
            <w:tcW w:w="9351" w:type="dxa"/>
            <w:gridSpan w:val="3"/>
          </w:tcPr>
          <w:p w14:paraId="7BE57C4F" w14:textId="77777777" w:rsidR="00041F96" w:rsidRPr="005C74E9" w:rsidRDefault="00041F96" w:rsidP="002B1027">
            <w:pPr>
              <w:tabs>
                <w:tab w:val="left" w:pos="413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7F80B3CC" w14:textId="77777777" w:rsidR="00041F96" w:rsidRPr="005C74E9" w:rsidRDefault="00041F96" w:rsidP="00E4384E">
            <w:pPr>
              <w:tabs>
                <w:tab w:val="left" w:pos="413"/>
              </w:tabs>
              <w:jc w:val="both"/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 xml:space="preserve">Please describe Details of the Proposed Solution </w:t>
            </w:r>
            <w:r w:rsidRPr="005C74E9">
              <w:rPr>
                <w:rFonts w:asciiTheme="minorHAnsi" w:hAnsiTheme="minorHAnsi" w:cstheme="minorHAnsi"/>
                <w:lang w:val="en-GB"/>
              </w:rPr>
              <w:t xml:space="preserve">(design, formulation, concept, specification, flow chart and suitability with company) </w:t>
            </w:r>
          </w:p>
          <w:p w14:paraId="2DDEE2E7" w14:textId="65441258" w:rsidR="00041F96" w:rsidRPr="005C74E9" w:rsidRDefault="00041F96" w:rsidP="00E4384E">
            <w:pPr>
              <w:tabs>
                <w:tab w:val="left" w:pos="413"/>
              </w:tabs>
              <w:jc w:val="both"/>
              <w:rPr>
                <w:rFonts w:asciiTheme="minorHAnsi" w:hAnsiTheme="minorHAnsi" w:cstheme="minorHAnsi"/>
                <w:b/>
                <w:i/>
                <w:lang w:val="en-GB"/>
              </w:rPr>
            </w:pPr>
            <w:r w:rsidRPr="005C74E9">
              <w:rPr>
                <w:rFonts w:asciiTheme="minorHAnsi" w:hAnsiTheme="minorHAnsi" w:cstheme="minorHAnsi"/>
                <w:i/>
                <w:lang w:val="en-GB"/>
              </w:rPr>
              <w:t>(Please enclose in the Appendix as appropriate)</w:t>
            </w:r>
          </w:p>
          <w:p w14:paraId="23778C01" w14:textId="12D2A989" w:rsidR="00B02EFD" w:rsidRPr="00D4078C" w:rsidRDefault="00D4078C" w:rsidP="00D4078C">
            <w:pPr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</w:p>
        </w:tc>
      </w:tr>
    </w:tbl>
    <w:p w14:paraId="080EBF1A" w14:textId="77777777" w:rsidR="007C2577" w:rsidRDefault="007C2577">
      <w:r>
        <w:br w:type="page"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C74E9" w:rsidRPr="005C74E9" w14:paraId="572C8B62" w14:textId="77777777" w:rsidTr="00610E3B">
        <w:trPr>
          <w:trHeight w:val="1630"/>
        </w:trPr>
        <w:tc>
          <w:tcPr>
            <w:tcW w:w="9351" w:type="dxa"/>
          </w:tcPr>
          <w:p w14:paraId="59E00781" w14:textId="147FDB5A" w:rsidR="00041F96" w:rsidRPr="005C74E9" w:rsidRDefault="00041F96" w:rsidP="00BF05E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6AC1AD84" w14:textId="32D0C722" w:rsidR="00041F96" w:rsidRDefault="00041F96" w:rsidP="00717C8E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Risk Plan</w:t>
            </w:r>
            <w:r w:rsidRPr="005C74E9">
              <w:rPr>
                <w:rFonts w:asciiTheme="minorHAnsi" w:hAnsiTheme="minorHAnsi" w:cstheme="minorHAnsi"/>
                <w:lang w:val="en-GB"/>
              </w:rPr>
              <w:t xml:space="preserve"> (Time, Financial, Technical, etc)</w:t>
            </w:r>
          </w:p>
          <w:p w14:paraId="0E742E5C" w14:textId="4541D6D3" w:rsidR="00B26610" w:rsidRDefault="00B26610" w:rsidP="00717C8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tbl>
            <w:tblPr>
              <w:tblStyle w:val="TableGrid"/>
              <w:tblW w:w="0" w:type="auto"/>
              <w:tblInd w:w="19" w:type="dxa"/>
              <w:tblLook w:val="04A0" w:firstRow="1" w:lastRow="0" w:firstColumn="1" w:lastColumn="0" w:noHBand="0" w:noVBand="1"/>
            </w:tblPr>
            <w:tblGrid>
              <w:gridCol w:w="779"/>
              <w:gridCol w:w="3419"/>
              <w:gridCol w:w="1213"/>
              <w:gridCol w:w="3695"/>
            </w:tblGrid>
            <w:tr w:rsidR="00B26610" w:rsidRPr="005C74E9" w14:paraId="051B9195" w14:textId="77777777" w:rsidTr="005A50DC">
              <w:trPr>
                <w:trHeight w:val="786"/>
              </w:trPr>
              <w:tc>
                <w:tcPr>
                  <w:tcW w:w="788" w:type="dxa"/>
                  <w:vAlign w:val="center"/>
                </w:tcPr>
                <w:p w14:paraId="62A8617B" w14:textId="77777777" w:rsidR="00B26610" w:rsidRPr="005C74E9" w:rsidRDefault="00B26610" w:rsidP="00B26610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Rank</w:t>
                  </w:r>
                </w:p>
              </w:tc>
              <w:tc>
                <w:tcPr>
                  <w:tcW w:w="3745" w:type="dxa"/>
                  <w:vAlign w:val="center"/>
                </w:tcPr>
                <w:p w14:paraId="70B0A118" w14:textId="77777777" w:rsidR="00B26610" w:rsidRPr="005C74E9" w:rsidRDefault="00B26610" w:rsidP="00B26610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Risk Statement</w:t>
                  </w:r>
                </w:p>
              </w:tc>
              <w:tc>
                <w:tcPr>
                  <w:tcW w:w="1286" w:type="dxa"/>
                  <w:vAlign w:val="center"/>
                </w:tcPr>
                <w:p w14:paraId="432107C2" w14:textId="77777777" w:rsidR="00B26610" w:rsidRPr="005C74E9" w:rsidRDefault="00B26610" w:rsidP="00B26610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Risk Level</w:t>
                  </w:r>
                </w:p>
              </w:tc>
              <w:tc>
                <w:tcPr>
                  <w:tcW w:w="4077" w:type="dxa"/>
                  <w:vAlign w:val="center"/>
                </w:tcPr>
                <w:p w14:paraId="653388FF" w14:textId="77777777" w:rsidR="00B26610" w:rsidRPr="005C74E9" w:rsidRDefault="00B26610" w:rsidP="00B26610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Risk Response</w:t>
                  </w:r>
                </w:p>
              </w:tc>
            </w:tr>
            <w:tr w:rsidR="00B26610" w:rsidRPr="005C74E9" w14:paraId="5F01A39B" w14:textId="77777777" w:rsidTr="005A50DC">
              <w:trPr>
                <w:trHeight w:val="397"/>
              </w:trPr>
              <w:tc>
                <w:tcPr>
                  <w:tcW w:w="788" w:type="dxa"/>
                  <w:vAlign w:val="center"/>
                </w:tcPr>
                <w:p w14:paraId="0DACA6AC" w14:textId="77777777" w:rsidR="00B26610" w:rsidRPr="005C74E9" w:rsidRDefault="00B26610" w:rsidP="00B26610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1</w:t>
                  </w:r>
                </w:p>
              </w:tc>
              <w:tc>
                <w:tcPr>
                  <w:tcW w:w="3745" w:type="dxa"/>
                </w:tcPr>
                <w:p w14:paraId="3382C809" w14:textId="0369B68E" w:rsidR="00B26610" w:rsidRPr="00585531" w:rsidRDefault="00B26610" w:rsidP="00B26610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286" w:type="dxa"/>
                </w:tcPr>
                <w:p w14:paraId="3B40D9E9" w14:textId="098D12D9" w:rsidR="00B26610" w:rsidRPr="00585531" w:rsidRDefault="00B26610" w:rsidP="00B26610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4077" w:type="dxa"/>
                </w:tcPr>
                <w:p w14:paraId="41F494EA" w14:textId="0418B739" w:rsidR="00B26610" w:rsidRPr="00585531" w:rsidRDefault="00B26610" w:rsidP="00B26610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b/>
                      <w:bCs/>
                      <w:lang w:val="en-GB"/>
                    </w:rPr>
                  </w:pPr>
                </w:p>
              </w:tc>
            </w:tr>
            <w:tr w:rsidR="00B26610" w:rsidRPr="005C74E9" w14:paraId="12E4FBF0" w14:textId="77777777" w:rsidTr="005A50DC">
              <w:trPr>
                <w:trHeight w:val="1182"/>
              </w:trPr>
              <w:tc>
                <w:tcPr>
                  <w:tcW w:w="788" w:type="dxa"/>
                  <w:vAlign w:val="center"/>
                </w:tcPr>
                <w:p w14:paraId="5CEE5FE7" w14:textId="77777777" w:rsidR="00B26610" w:rsidRPr="005C74E9" w:rsidRDefault="00B26610" w:rsidP="00B26610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2</w:t>
                  </w:r>
                </w:p>
              </w:tc>
              <w:tc>
                <w:tcPr>
                  <w:tcW w:w="3745" w:type="dxa"/>
                </w:tcPr>
                <w:p w14:paraId="3FE1FEA7" w14:textId="4339B583" w:rsidR="00B26610" w:rsidRPr="00585531" w:rsidRDefault="00B26610" w:rsidP="00B26610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286" w:type="dxa"/>
                </w:tcPr>
                <w:p w14:paraId="5BF32F6C" w14:textId="17F53816" w:rsidR="00B26610" w:rsidRPr="00585531" w:rsidRDefault="00B26610" w:rsidP="00B26610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4077" w:type="dxa"/>
                </w:tcPr>
                <w:p w14:paraId="1B6F2B83" w14:textId="731C3794" w:rsidR="00B26610" w:rsidRPr="00585531" w:rsidRDefault="00B26610" w:rsidP="00B26610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b/>
                      <w:bCs/>
                      <w:lang w:val="en-GB"/>
                    </w:rPr>
                  </w:pPr>
                </w:p>
              </w:tc>
            </w:tr>
            <w:tr w:rsidR="00B26610" w:rsidRPr="005C74E9" w14:paraId="419AA9B3" w14:textId="77777777" w:rsidTr="005A50DC">
              <w:trPr>
                <w:trHeight w:val="1175"/>
              </w:trPr>
              <w:tc>
                <w:tcPr>
                  <w:tcW w:w="788" w:type="dxa"/>
                  <w:vAlign w:val="center"/>
                </w:tcPr>
                <w:p w14:paraId="75A1D444" w14:textId="77777777" w:rsidR="00B26610" w:rsidRPr="005C74E9" w:rsidRDefault="00B26610" w:rsidP="00B26610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lang w:val="en-GB"/>
                    </w:rPr>
                    <w:t>3</w:t>
                  </w:r>
                </w:p>
              </w:tc>
              <w:tc>
                <w:tcPr>
                  <w:tcW w:w="3745" w:type="dxa"/>
                </w:tcPr>
                <w:p w14:paraId="5C5929BD" w14:textId="1C8D2DFE" w:rsidR="00B26610" w:rsidRPr="00585531" w:rsidRDefault="00B26610" w:rsidP="00B26610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286" w:type="dxa"/>
                </w:tcPr>
                <w:p w14:paraId="63A32D5F" w14:textId="6F2A1B40" w:rsidR="00B26610" w:rsidRPr="00585531" w:rsidRDefault="00B26610" w:rsidP="00B26610">
                  <w:pPr>
                    <w:tabs>
                      <w:tab w:val="left" w:pos="383"/>
                      <w:tab w:val="left" w:pos="578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4077" w:type="dxa"/>
                </w:tcPr>
                <w:p w14:paraId="06107D11" w14:textId="3D644602" w:rsidR="00B26610" w:rsidRPr="00585531" w:rsidRDefault="00B26610" w:rsidP="00B26610">
                  <w:pPr>
                    <w:tabs>
                      <w:tab w:val="left" w:pos="383"/>
                      <w:tab w:val="left" w:pos="578"/>
                    </w:tabs>
                    <w:rPr>
                      <w:rFonts w:asciiTheme="minorHAnsi" w:hAnsiTheme="minorHAnsi" w:cstheme="minorHAnsi"/>
                      <w:b/>
                      <w:bCs/>
                      <w:lang w:val="en-GB"/>
                    </w:rPr>
                  </w:pPr>
                </w:p>
              </w:tc>
            </w:tr>
          </w:tbl>
          <w:p w14:paraId="09DB2C9B" w14:textId="77777777" w:rsidR="00B26610" w:rsidRPr="005C74E9" w:rsidRDefault="00B26610" w:rsidP="00717C8E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703C86B" w14:textId="0EC644CD" w:rsidR="00041F96" w:rsidRPr="005C74E9" w:rsidRDefault="00041F96" w:rsidP="00492B8F">
            <w:pPr>
              <w:tabs>
                <w:tab w:val="left" w:pos="383"/>
                <w:tab w:val="left" w:pos="578"/>
              </w:tabs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C74E9" w:rsidRPr="005C74E9" w14:paraId="1370C1E2" w14:textId="77777777" w:rsidTr="00610E3B">
        <w:trPr>
          <w:trHeight w:hRule="exact" w:val="5342"/>
        </w:trPr>
        <w:tc>
          <w:tcPr>
            <w:tcW w:w="9351" w:type="dxa"/>
          </w:tcPr>
          <w:p w14:paraId="70D06016" w14:textId="334BE9E4" w:rsidR="00041F96" w:rsidRPr="005C74E9" w:rsidRDefault="00041F96" w:rsidP="00041F96">
            <w:pPr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5C74E9">
              <w:rPr>
                <w:lang w:val="en-GB"/>
              </w:rPr>
              <w:br w:type="page"/>
            </w:r>
          </w:p>
          <w:p w14:paraId="0591CF0B" w14:textId="77777777" w:rsidR="00041F96" w:rsidRPr="005C74E9" w:rsidRDefault="00041F96" w:rsidP="000813EC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5C74E9">
              <w:rPr>
                <w:rStyle w:val="Strong"/>
                <w:rFonts w:asciiTheme="minorHAnsi" w:hAnsiTheme="minorHAnsi" w:cstheme="minorHAnsi"/>
                <w:lang w:val="en-GB"/>
              </w:rPr>
              <w:t>Expected deliverables:</w:t>
            </w:r>
          </w:p>
          <w:p w14:paraId="35A5D83D" w14:textId="204EAEBA" w:rsidR="00041F96" w:rsidRPr="005C74E9" w:rsidRDefault="00041F96" w:rsidP="000813EC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  <w:r w:rsidRPr="005C74E9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New or improved Product or Process (with manual, commissioning and training)</w:t>
            </w:r>
          </w:p>
          <w:p w14:paraId="2833B683" w14:textId="62ED94EE" w:rsidR="00041F96" w:rsidRPr="005C74E9" w:rsidRDefault="00041F96" w:rsidP="000813EC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lang w:val="en-GB"/>
              </w:rPr>
            </w:pPr>
            <w:bookmarkStart w:id="8" w:name="_Hlk12464627"/>
            <w:r w:rsidRPr="005C74E9">
              <w:rPr>
                <w:rFonts w:asciiTheme="minorHAnsi" w:hAnsiTheme="minorHAnsi" w:cstheme="minorHAnsi"/>
                <w:i/>
                <w:lang w:val="en-GB"/>
              </w:rPr>
              <w:t>(Please enclose in the Appendix as appropriate)</w:t>
            </w:r>
          </w:p>
          <w:bookmarkEnd w:id="8"/>
          <w:p w14:paraId="5B4BE63E" w14:textId="31F70156" w:rsidR="00041F96" w:rsidRDefault="00041F96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6BFB0938" w14:textId="69B51356" w:rsidR="005A50DC" w:rsidRDefault="005A50DC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62B3AB46" w14:textId="72731F83" w:rsidR="005A50DC" w:rsidRDefault="005A50DC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458CC89E" w14:textId="2DA85C47" w:rsidR="005A50DC" w:rsidRDefault="005A50DC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2EE8D8C6" w14:textId="39EA2DC7" w:rsidR="005A50DC" w:rsidRDefault="005A50DC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67EB0B33" w14:textId="29C2CDF8" w:rsidR="005A50DC" w:rsidRDefault="005A50DC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31646482" w14:textId="18E9B052" w:rsidR="005A50DC" w:rsidRDefault="005A50DC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581E0970" w14:textId="15A2B214" w:rsidR="005A50DC" w:rsidRDefault="005A50DC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1D965879" w14:textId="35F9A478" w:rsidR="005A50DC" w:rsidRDefault="005A50DC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45276503" w14:textId="61983A32" w:rsidR="005A50DC" w:rsidRDefault="005A50DC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27FD84E7" w14:textId="41EBADE2" w:rsidR="005A50DC" w:rsidRDefault="005A50DC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097A888D" w14:textId="2E628888" w:rsidR="005A50DC" w:rsidRDefault="005A50DC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151C8E6B" w14:textId="1F2439F4" w:rsidR="005A50DC" w:rsidRDefault="005A50DC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4BD00B40" w14:textId="11B15643" w:rsidR="005A50DC" w:rsidRDefault="005A50DC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5B46FB5D" w14:textId="5D9A4703" w:rsidR="005A50DC" w:rsidRDefault="005A50DC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02A31815" w14:textId="03B53610" w:rsidR="005A50DC" w:rsidRDefault="005A50DC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59E7A90D" w14:textId="77777777" w:rsidR="005A50DC" w:rsidRDefault="005A50DC" w:rsidP="004D41AD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015F2B1C" w14:textId="77777777" w:rsidR="005A50DC" w:rsidRDefault="005A50DC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2079A0C9" w14:textId="77777777" w:rsidR="005A50DC" w:rsidRDefault="005A50DC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03FFF7B9" w14:textId="77777777" w:rsidR="005A50DC" w:rsidRDefault="005A50DC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4AE33367" w14:textId="77777777" w:rsidR="005A50DC" w:rsidRDefault="005A50DC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797E9A6C" w14:textId="77777777" w:rsidR="005A50DC" w:rsidRDefault="005A50DC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31270380" w14:textId="77777777" w:rsidR="005A50DC" w:rsidRDefault="005A50DC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7EE6452E" w14:textId="77777777" w:rsidR="005A50DC" w:rsidRDefault="005A50DC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6D5547BC" w14:textId="77777777" w:rsidR="005A50DC" w:rsidRDefault="005A50DC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3FF0ADCE" w14:textId="77777777" w:rsidR="005A50DC" w:rsidRDefault="005A50DC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6FD87CB8" w14:textId="77777777" w:rsidR="005A50DC" w:rsidRDefault="005A50DC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04A917FD" w14:textId="77777777" w:rsidR="005A50DC" w:rsidRDefault="005A50DC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7820887C" w14:textId="77777777" w:rsidR="005A50DC" w:rsidRDefault="005A50DC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65094647" w14:textId="77777777" w:rsidR="005A50DC" w:rsidRDefault="005A50DC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30AB4855" w14:textId="77777777" w:rsidR="005A50DC" w:rsidRDefault="005A50DC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746FE37D" w14:textId="77777777" w:rsidR="005A50DC" w:rsidRDefault="005A50DC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0D7C2B23" w14:textId="77777777" w:rsidR="005A50DC" w:rsidRDefault="005A50DC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04B88481" w14:textId="77777777" w:rsidR="005A50DC" w:rsidRDefault="005A50DC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5C047050" w14:textId="77777777" w:rsidR="005A50DC" w:rsidRDefault="005A50DC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7B697E21" w14:textId="77777777" w:rsidR="005A50DC" w:rsidRDefault="005A50DC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  <w:p w14:paraId="038B560C" w14:textId="19511087" w:rsidR="00FA50DE" w:rsidRPr="005C74E9" w:rsidRDefault="00813C72">
            <w:pPr>
              <w:tabs>
                <w:tab w:val="left" w:pos="383"/>
                <w:tab w:val="left" w:pos="578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0960DE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</w:p>
        </w:tc>
      </w:tr>
    </w:tbl>
    <w:p w14:paraId="4C325DB7" w14:textId="3F414666" w:rsidR="00F132D3" w:rsidRDefault="00F132D3"/>
    <w:p w14:paraId="46368222" w14:textId="10D93C8A" w:rsidR="005A50DC" w:rsidRDefault="005A50DC"/>
    <w:p w14:paraId="78F43FE3" w14:textId="2E4B36A0" w:rsidR="005A50DC" w:rsidRDefault="005A50DC"/>
    <w:p w14:paraId="167B7377" w14:textId="4A3C21D2" w:rsidR="005A50DC" w:rsidRDefault="005A50DC"/>
    <w:p w14:paraId="7FEA5E69" w14:textId="22294FF5" w:rsidR="005A50DC" w:rsidRDefault="005A50DC"/>
    <w:p w14:paraId="25ED2B45" w14:textId="5B4A7E7D" w:rsidR="005A50DC" w:rsidRDefault="005A50DC"/>
    <w:p w14:paraId="53E3601E" w14:textId="5C678FD0" w:rsidR="005A50DC" w:rsidRDefault="005A50DC"/>
    <w:p w14:paraId="0C05007F" w14:textId="3C1D4A8D" w:rsidR="005A50DC" w:rsidRDefault="005A50DC"/>
    <w:p w14:paraId="4AC1D75E" w14:textId="7FFAA5C8" w:rsidR="005A50DC" w:rsidRDefault="005A50DC"/>
    <w:p w14:paraId="4DB6DA59" w14:textId="419C5809" w:rsidR="005A50DC" w:rsidRDefault="005A50DC"/>
    <w:p w14:paraId="25EA354D" w14:textId="63DB8E02" w:rsidR="005A50DC" w:rsidRDefault="005A50DC"/>
    <w:p w14:paraId="753FB528" w14:textId="6866ABED" w:rsidR="005A50DC" w:rsidRDefault="005A50DC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41F96" w:rsidRPr="005C74E9" w14:paraId="43A6974D" w14:textId="77777777" w:rsidTr="00610E3B">
        <w:trPr>
          <w:trHeight w:val="60"/>
        </w:trPr>
        <w:tc>
          <w:tcPr>
            <w:tcW w:w="9351" w:type="dxa"/>
          </w:tcPr>
          <w:p w14:paraId="776DD255" w14:textId="40F542D7" w:rsidR="00041F96" w:rsidRPr="005C74E9" w:rsidRDefault="00041F96" w:rsidP="001C40DD">
            <w:pPr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5C74E9">
              <w:rPr>
                <w:rStyle w:val="Strong"/>
                <w:rFonts w:asciiTheme="minorHAnsi" w:hAnsiTheme="minorHAnsi" w:cstheme="minorHAnsi"/>
                <w:lang w:val="en-GB"/>
              </w:rPr>
              <w:t xml:space="preserve">Expected </w:t>
            </w:r>
            <w:bookmarkStart w:id="9" w:name="_Hlk12464883"/>
            <w:r w:rsidRPr="005C74E9">
              <w:rPr>
                <w:rStyle w:val="Strong"/>
                <w:rFonts w:asciiTheme="minorHAnsi" w:hAnsiTheme="minorHAnsi" w:cstheme="minorHAnsi"/>
                <w:lang w:val="en-GB"/>
              </w:rPr>
              <w:t xml:space="preserve">Impact </w:t>
            </w:r>
            <w:r w:rsidRPr="005C74E9">
              <w:rPr>
                <w:rFonts w:asciiTheme="minorHAnsi" w:hAnsiTheme="minorHAnsi" w:cstheme="minorHAnsi"/>
                <w:i/>
                <w:lang w:val="en-GB"/>
              </w:rPr>
              <w:t>(Please enclose in the Appendix as appropriate)</w:t>
            </w:r>
            <w:bookmarkEnd w:id="9"/>
            <w:r w:rsidRPr="005C74E9">
              <w:rPr>
                <w:rStyle w:val="Strong"/>
                <w:rFonts w:asciiTheme="minorHAnsi" w:hAnsiTheme="minorHAnsi" w:cstheme="minorHAnsi"/>
                <w:lang w:val="en-GB"/>
              </w:rPr>
              <w:t>:</w:t>
            </w:r>
          </w:p>
          <w:p w14:paraId="4B2AF925" w14:textId="77777777" w:rsidR="00041F96" w:rsidRPr="005C74E9" w:rsidRDefault="00041F96" w:rsidP="00BF05E3">
            <w:pPr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4AA4DA6E" w14:textId="4D901991" w:rsidR="00041F96" w:rsidRPr="005C74E9" w:rsidRDefault="00041F96" w:rsidP="00B1653A">
            <w:pPr>
              <w:pStyle w:val="ListParagraph"/>
              <w:numPr>
                <w:ilvl w:val="0"/>
                <w:numId w:val="10"/>
              </w:numPr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  <w:r w:rsidRPr="005C74E9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How does this project impact the participating company?</w:t>
            </w:r>
          </w:p>
          <w:p w14:paraId="679774FE" w14:textId="2E5F70D8" w:rsidR="00041F96" w:rsidRDefault="00041F96" w:rsidP="00B1653A">
            <w:pPr>
              <w:pStyle w:val="ListParagraph"/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64285861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5825D737" w14:textId="6CFF8523" w:rsidR="00041F96" w:rsidRPr="005C74E9" w:rsidRDefault="00041F96" w:rsidP="00B1653A">
            <w:pPr>
              <w:pStyle w:val="ListParagraph"/>
              <w:numPr>
                <w:ilvl w:val="0"/>
                <w:numId w:val="10"/>
              </w:numPr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  <w:r w:rsidRPr="005C74E9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 xml:space="preserve">How does this project develop new talent? </w:t>
            </w:r>
          </w:p>
          <w:p w14:paraId="7F5E9502" w14:textId="3199DCF2" w:rsidR="00041F96" w:rsidRPr="005C74E9" w:rsidRDefault="005D012F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 xml:space="preserve">   </w:t>
            </w:r>
          </w:p>
          <w:p w14:paraId="20354C4D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46AFEB30" w14:textId="71E4CF89" w:rsidR="00041F96" w:rsidRPr="005C74E9" w:rsidRDefault="00041F96" w:rsidP="00B1653A">
            <w:pPr>
              <w:pStyle w:val="ListParagraph"/>
              <w:numPr>
                <w:ilvl w:val="0"/>
                <w:numId w:val="10"/>
              </w:numPr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  <w:r w:rsidRPr="005C74E9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How does this project benefit other companies within the industry?</w:t>
            </w:r>
          </w:p>
          <w:p w14:paraId="64EDBFE2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4C0732A0" w14:textId="77777777" w:rsidR="00041F96" w:rsidRPr="005C74E9" w:rsidRDefault="00041F96" w:rsidP="00B1653A">
            <w:pPr>
              <w:pStyle w:val="ListParagraph"/>
              <w:ind w:left="348" w:hanging="360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268DCAD2" w14:textId="69CCFEE1" w:rsidR="00041F96" w:rsidRDefault="00041F96" w:rsidP="00B1653A">
            <w:pPr>
              <w:pStyle w:val="ListParagraph"/>
              <w:numPr>
                <w:ilvl w:val="0"/>
                <w:numId w:val="10"/>
              </w:numPr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  <w:r w:rsidRPr="005C74E9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What is the level of industry readiness to adopt the solution in term of space, manpower, facility, expertise?</w:t>
            </w:r>
          </w:p>
          <w:p w14:paraId="785AE8F5" w14:textId="77777777" w:rsidR="007417DA" w:rsidRPr="005C74E9" w:rsidRDefault="007417DA" w:rsidP="007417DA">
            <w:pPr>
              <w:pStyle w:val="ListParagraph"/>
              <w:ind w:left="348"/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4BA9C9C6" w14:textId="4BAE8AEB" w:rsidR="00704759" w:rsidRDefault="00704759" w:rsidP="00044B7C">
            <w:pPr>
              <w:pStyle w:val="ListParagraph"/>
              <w:ind w:left="348"/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2125FC94" w14:textId="77777777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  <w:p w14:paraId="1AF1A729" w14:textId="45B1685C" w:rsidR="00041F96" w:rsidRPr="005C74E9" w:rsidRDefault="00041F96" w:rsidP="00BF05E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45110CF3" w14:textId="67DF7CAB" w:rsidR="003B3078" w:rsidRDefault="003B3078"/>
    <w:p w14:paraId="03BE9360" w14:textId="277A068F" w:rsidR="00044B7C" w:rsidRDefault="00044B7C">
      <w:pPr>
        <w:spacing w:after="200" w:line="276" w:lineRule="auto"/>
      </w:pPr>
      <w:r>
        <w:br w:type="page"/>
      </w:r>
    </w:p>
    <w:p w14:paraId="0F5A74AC" w14:textId="77777777" w:rsidR="009126B8" w:rsidRPr="005C74E9" w:rsidRDefault="009126B8"/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32"/>
        <w:gridCol w:w="296"/>
        <w:gridCol w:w="8748"/>
        <w:gridCol w:w="58"/>
      </w:tblGrid>
      <w:tr w:rsidR="005C74E9" w:rsidRPr="005C74E9" w14:paraId="411E611E" w14:textId="77777777" w:rsidTr="0088145A">
        <w:trPr>
          <w:gridAfter w:val="1"/>
          <w:wAfter w:w="58" w:type="dxa"/>
        </w:trPr>
        <w:tc>
          <w:tcPr>
            <w:tcW w:w="828" w:type="dxa"/>
            <w:gridSpan w:val="2"/>
          </w:tcPr>
          <w:p w14:paraId="11F11DB1" w14:textId="6D828774" w:rsidR="008C6413" w:rsidRPr="005C74E9" w:rsidRDefault="005437B4" w:rsidP="008C6413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G</w:t>
            </w:r>
          </w:p>
        </w:tc>
        <w:tc>
          <w:tcPr>
            <w:tcW w:w="8748" w:type="dxa"/>
          </w:tcPr>
          <w:p w14:paraId="5250756B" w14:textId="7D4E88F2" w:rsidR="00E55C99" w:rsidRPr="005C74E9" w:rsidRDefault="008C6413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BUDGET</w:t>
            </w:r>
          </w:p>
          <w:p w14:paraId="6E07ED10" w14:textId="77777777" w:rsidR="008C6413" w:rsidRPr="005C74E9" w:rsidRDefault="008C641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C74E9" w:rsidRPr="005C74E9" w14:paraId="526C0292" w14:textId="77777777" w:rsidTr="00D523D5">
        <w:trPr>
          <w:gridAfter w:val="1"/>
          <w:wAfter w:w="58" w:type="dxa"/>
          <w:trHeight w:val="4330"/>
        </w:trPr>
        <w:tc>
          <w:tcPr>
            <w:tcW w:w="9576" w:type="dxa"/>
            <w:gridSpan w:val="3"/>
          </w:tcPr>
          <w:p w14:paraId="2759D68E" w14:textId="5443BF22" w:rsidR="00041F96" w:rsidRPr="005C74E9" w:rsidRDefault="00041F96" w:rsidP="00022522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782283">
              <w:rPr>
                <w:rFonts w:asciiTheme="minorHAnsi" w:hAnsiTheme="minorHAnsi" w:cstheme="minorHAnsi"/>
                <w:lang w:val="en-GB"/>
              </w:rPr>
              <w:t xml:space="preserve">Indicate your estimated budget for the proposed project in the table below and provide </w:t>
            </w:r>
            <w:r w:rsidRPr="00782283">
              <w:rPr>
                <w:rFonts w:asciiTheme="minorHAnsi" w:hAnsiTheme="minorHAnsi" w:cstheme="minorHAnsi"/>
                <w:b/>
                <w:u w:val="single"/>
                <w:lang w:val="en-GB"/>
              </w:rPr>
              <w:t>detailed information for each Vot</w:t>
            </w:r>
            <w:r w:rsidRPr="005C74E9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Pr="005C74E9">
              <w:rPr>
                <w:rFonts w:asciiTheme="minorHAnsi" w:hAnsiTheme="minorHAnsi" w:cstheme="minorHAnsi"/>
                <w:i/>
                <w:lang w:val="en-GB"/>
              </w:rPr>
              <w:t>(in an Appendix as appropriate)</w:t>
            </w:r>
            <w:r w:rsidRPr="005C74E9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  <w:p w14:paraId="3C88CDF8" w14:textId="77777777" w:rsidR="00041F96" w:rsidRPr="005C74E9" w:rsidRDefault="00041F96">
            <w:pPr>
              <w:rPr>
                <w:rFonts w:asciiTheme="minorHAnsi" w:hAnsiTheme="minorHAnsi" w:cstheme="minorHAnsi"/>
                <w:lang w:val="en-GB"/>
              </w:rPr>
            </w:pPr>
          </w:p>
          <w:tbl>
            <w:tblPr>
              <w:tblpPr w:leftFromText="180" w:rightFromText="180" w:vertAnchor="page" w:horzAnchor="margin" w:tblpY="101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75"/>
              <w:gridCol w:w="2160"/>
              <w:gridCol w:w="2430"/>
            </w:tblGrid>
            <w:tr w:rsidR="005C74E9" w:rsidRPr="005C74E9" w14:paraId="5726B86A" w14:textId="77777777" w:rsidTr="008F7C12">
              <w:trPr>
                <w:trHeight w:val="583"/>
              </w:trPr>
              <w:tc>
                <w:tcPr>
                  <w:tcW w:w="4675" w:type="dxa"/>
                  <w:vMerge w:val="restart"/>
                  <w:shd w:val="clear" w:color="auto" w:fill="BFBFBF"/>
                  <w:vAlign w:val="center"/>
                </w:tcPr>
                <w:p w14:paraId="5E7C8A97" w14:textId="1EFB8683" w:rsidR="00041F96" w:rsidRPr="005C74E9" w:rsidRDefault="00041F96" w:rsidP="00D10313">
                  <w:pPr>
                    <w:spacing w:before="48" w:after="4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CATEGORY</w:t>
                  </w:r>
                </w:p>
              </w:tc>
              <w:tc>
                <w:tcPr>
                  <w:tcW w:w="4590" w:type="dxa"/>
                  <w:gridSpan w:val="2"/>
                  <w:shd w:val="clear" w:color="auto" w:fill="C0C0C0"/>
                  <w:vAlign w:val="center"/>
                </w:tcPr>
                <w:p w14:paraId="6ADDB99D" w14:textId="771290E1" w:rsidR="00041F96" w:rsidRPr="005C74E9" w:rsidRDefault="00041F96" w:rsidP="00D1031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POSED FUNDING (RM)</w:t>
                  </w:r>
                </w:p>
              </w:tc>
            </w:tr>
            <w:tr w:rsidR="005C74E9" w:rsidRPr="005C74E9" w14:paraId="68C59FAD" w14:textId="77777777" w:rsidTr="008F7C12">
              <w:trPr>
                <w:trHeight w:val="583"/>
              </w:trPr>
              <w:tc>
                <w:tcPr>
                  <w:tcW w:w="4675" w:type="dxa"/>
                  <w:vMerge/>
                  <w:shd w:val="clear" w:color="auto" w:fill="BFBFBF"/>
                  <w:vAlign w:val="center"/>
                </w:tcPr>
                <w:p w14:paraId="037DA86E" w14:textId="77777777" w:rsidR="00041F96" w:rsidRPr="005C74E9" w:rsidRDefault="00041F96" w:rsidP="00D10313">
                  <w:pPr>
                    <w:spacing w:before="48" w:after="4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shd w:val="clear" w:color="auto" w:fill="C0C0C0"/>
                  <w:vAlign w:val="center"/>
                </w:tcPr>
                <w:p w14:paraId="06B34959" w14:textId="77777777" w:rsidR="00041F96" w:rsidRPr="005C74E9" w:rsidRDefault="00041F96" w:rsidP="00D1031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>PPRN</w:t>
                  </w:r>
                </w:p>
              </w:tc>
              <w:tc>
                <w:tcPr>
                  <w:tcW w:w="2430" w:type="dxa"/>
                  <w:shd w:val="clear" w:color="auto" w:fill="C0C0C0"/>
                  <w:vAlign w:val="center"/>
                </w:tcPr>
                <w:p w14:paraId="27119674" w14:textId="1A9BD0B3" w:rsidR="00041F96" w:rsidRPr="005C74E9" w:rsidRDefault="003C54A6" w:rsidP="00D1031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MPANY</w:t>
                  </w:r>
                </w:p>
              </w:tc>
            </w:tr>
            <w:tr w:rsidR="005C74E9" w:rsidRPr="005C74E9" w14:paraId="721AF653" w14:textId="77777777" w:rsidTr="008F7C12">
              <w:trPr>
                <w:trHeight w:val="691"/>
              </w:trPr>
              <w:tc>
                <w:tcPr>
                  <w:tcW w:w="4675" w:type="dxa"/>
                  <w:vAlign w:val="center"/>
                </w:tcPr>
                <w:p w14:paraId="008BB141" w14:textId="77777777" w:rsidR="00041F96" w:rsidRPr="005C74E9" w:rsidRDefault="00041F96" w:rsidP="00E246BA">
                  <w:pPr>
                    <w:spacing w:before="48" w:after="48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Vot 11000 </w:t>
                  </w:r>
                </w:p>
                <w:p w14:paraId="1A3E7100" w14:textId="2C614748" w:rsidR="00041F96" w:rsidRDefault="00041F96" w:rsidP="00E246BA">
                  <w:pPr>
                    <w:spacing w:before="48" w:after="4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Salary and Wages</w:t>
                  </w:r>
                  <w:r w:rsidR="007417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0A1BB254" w14:textId="2CCA02B4" w:rsidR="007417DA" w:rsidRPr="005C74E9" w:rsidRDefault="007417DA">
                  <w:pPr>
                    <w:spacing w:before="48" w:after="4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6394FE55" w14:textId="1AFB132F" w:rsidR="00041F96" w:rsidRPr="005C74E9" w:rsidRDefault="00041F96" w:rsidP="007417D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14:paraId="65EDE299" w14:textId="2D1BBB6E" w:rsidR="008241A0" w:rsidRPr="005C74E9" w:rsidRDefault="008241A0" w:rsidP="008241A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4BF13117" w14:textId="77777777" w:rsidTr="008F7C12">
              <w:trPr>
                <w:trHeight w:val="691"/>
              </w:trPr>
              <w:tc>
                <w:tcPr>
                  <w:tcW w:w="4675" w:type="dxa"/>
                  <w:vAlign w:val="center"/>
                </w:tcPr>
                <w:p w14:paraId="0F68B9D4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Vot 21000 </w:t>
                  </w:r>
                </w:p>
                <w:p w14:paraId="0172CE72" w14:textId="6DFAE926" w:rsidR="00041F96" w:rsidRDefault="00041F96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Travelling and Transportation</w:t>
                  </w:r>
                </w:p>
                <w:p w14:paraId="3FADAE3E" w14:textId="08A68FD6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(maximum of RM5,000)</w:t>
                  </w:r>
                </w:p>
              </w:tc>
              <w:tc>
                <w:tcPr>
                  <w:tcW w:w="2160" w:type="dxa"/>
                  <w:vAlign w:val="center"/>
                </w:tcPr>
                <w:p w14:paraId="05024B28" w14:textId="77777777" w:rsidR="00041F96" w:rsidRPr="005C74E9" w:rsidRDefault="00041F96" w:rsidP="007417D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14:paraId="4409EDB6" w14:textId="1BF23E22" w:rsidR="00041F96" w:rsidRPr="005C74E9" w:rsidRDefault="00041F96" w:rsidP="007417D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0B162AA6" w14:textId="77777777" w:rsidTr="00E227FD">
              <w:trPr>
                <w:trHeight w:val="691"/>
              </w:trPr>
              <w:tc>
                <w:tcPr>
                  <w:tcW w:w="4675" w:type="dxa"/>
                  <w:tcBorders>
                    <w:bottom w:val="single" w:sz="4" w:space="0" w:color="auto"/>
                  </w:tcBorders>
                  <w:vAlign w:val="center"/>
                </w:tcPr>
                <w:p w14:paraId="7EF50E40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Vot 24000 </w:t>
                  </w:r>
                </w:p>
                <w:p w14:paraId="154F4230" w14:textId="77777777" w:rsidR="00041F96" w:rsidRPr="005C74E9" w:rsidRDefault="00041F96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Rental</w:t>
                  </w:r>
                </w:p>
                <w:p w14:paraId="59F82F4E" w14:textId="4AFE6E8C" w:rsidR="005A50DC" w:rsidRPr="00492B8F" w:rsidRDefault="00041F96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only applicable for rental of external facilities/equipment.</w:t>
                  </w:r>
                </w:p>
                <w:p w14:paraId="1A30B7B8" w14:textId="5E9362F0" w:rsidR="00041F96" w:rsidRPr="005C74E9" w:rsidRDefault="00041F96" w:rsidP="00E246BA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maximum of 10% total project cost or maximum of RM15,000 (whichever lower).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  <w:vAlign w:val="center"/>
                </w:tcPr>
                <w:p w14:paraId="5A04DB18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  <w:tcBorders>
                    <w:bottom w:val="single" w:sz="4" w:space="0" w:color="auto"/>
                  </w:tcBorders>
                </w:tcPr>
                <w:p w14:paraId="07560BFA" w14:textId="77777777" w:rsidR="00041F96" w:rsidRPr="005C74E9" w:rsidRDefault="00041F96" w:rsidP="007417D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4A55FE71" w14:textId="77777777" w:rsidTr="00562921">
              <w:trPr>
                <w:trHeight w:val="3306"/>
              </w:trPr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ED7F3" w14:textId="0FC3B651" w:rsidR="00041F96" w:rsidRPr="005C74E9" w:rsidRDefault="00041F96" w:rsidP="00562921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Vot 27000 </w:t>
                  </w:r>
                </w:p>
                <w:p w14:paraId="2E7EA19E" w14:textId="2FF27D5A" w:rsidR="00041F96" w:rsidRDefault="00041F96" w:rsidP="00E246BA">
                  <w:pPr>
                    <w:ind w:left="-2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Materials and Supplies</w:t>
                  </w:r>
                  <w:r w:rsidR="00CB21F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54265CE9" w14:textId="77777777" w:rsidR="00585531" w:rsidRDefault="00585531" w:rsidP="00CC22A9">
                  <w:pPr>
                    <w:ind w:left="-2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35F8793" w14:textId="546BA50A" w:rsidR="000B2E7B" w:rsidRPr="00E227FD" w:rsidRDefault="000B2E7B" w:rsidP="00CC22A9">
                  <w:pPr>
                    <w:jc w:val="both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E10DCF" w14:textId="203BF480" w:rsidR="00E227FD" w:rsidRPr="005C74E9" w:rsidRDefault="00E227FD" w:rsidP="00E227F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B9E54" w14:textId="01F2981C" w:rsidR="00E227FD" w:rsidRPr="005C74E9" w:rsidRDefault="00E227FD" w:rsidP="00E227F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600FBCEF" w14:textId="77777777" w:rsidTr="00E227FD">
              <w:trPr>
                <w:trHeight w:val="691"/>
              </w:trPr>
              <w:tc>
                <w:tcPr>
                  <w:tcW w:w="4675" w:type="dxa"/>
                  <w:tcBorders>
                    <w:top w:val="single" w:sz="4" w:space="0" w:color="auto"/>
                  </w:tcBorders>
                  <w:vAlign w:val="center"/>
                </w:tcPr>
                <w:p w14:paraId="600F0DB0" w14:textId="4B14E963" w:rsidR="00041F96" w:rsidRDefault="00041F96" w:rsidP="00E246B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Vot 28000 </w:t>
                  </w:r>
                </w:p>
                <w:p w14:paraId="7C4A5686" w14:textId="77777777" w:rsidR="0088145A" w:rsidRPr="005C74E9" w:rsidRDefault="0088145A" w:rsidP="00E246B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69C9B1E3" w14:textId="5437A1E2" w:rsidR="005A50DC" w:rsidRPr="005C74E9" w:rsidRDefault="00041F96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74E9">
                    <w:rPr>
                      <w:rFonts w:ascii="Arial" w:hAnsi="Arial" w:cs="Arial"/>
                      <w:sz w:val="20"/>
                      <w:szCs w:val="20"/>
                    </w:rPr>
                    <w:t>Maintenance and Minor Repair Services</w:t>
                  </w:r>
                </w:p>
                <w:p w14:paraId="3C8D1492" w14:textId="170BD3DC" w:rsidR="00041F96" w:rsidRPr="005C74E9" w:rsidRDefault="005A50D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ximum of 2.5% total project cost or maximum of RM 10,000 (whichever is lower)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</w:tcBorders>
                  <w:vAlign w:val="center"/>
                </w:tcPr>
                <w:p w14:paraId="0B5AF3A4" w14:textId="77777777" w:rsidR="00041F96" w:rsidRPr="005C74E9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</w:tcBorders>
                </w:tcPr>
                <w:p w14:paraId="3B41A2CF" w14:textId="2BE599D4" w:rsidR="00041F96" w:rsidRPr="005C74E9" w:rsidRDefault="00041F96" w:rsidP="007417D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5B5F3265" w14:textId="77777777" w:rsidTr="009126B8">
              <w:trPr>
                <w:trHeight w:val="1007"/>
              </w:trPr>
              <w:tc>
                <w:tcPr>
                  <w:tcW w:w="4675" w:type="dxa"/>
                  <w:vAlign w:val="center"/>
                </w:tcPr>
                <w:p w14:paraId="56CFFF94" w14:textId="703ADA20" w:rsidR="00041F96" w:rsidRDefault="00041F96" w:rsidP="00E246B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F0C0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Vot 29000 </w:t>
                  </w:r>
                </w:p>
                <w:p w14:paraId="1CCEF836" w14:textId="77777777" w:rsidR="0088145A" w:rsidRPr="00FF0C07" w:rsidRDefault="0088145A" w:rsidP="00E246B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1C8671EF" w14:textId="77777777" w:rsidR="007417DA" w:rsidRPr="00E227FD" w:rsidRDefault="00041F96" w:rsidP="009126B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227F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ofessional Services</w:t>
                  </w:r>
                </w:p>
                <w:p w14:paraId="35A24B24" w14:textId="6212BF26" w:rsidR="0088145A" w:rsidRDefault="0088145A" w:rsidP="00492B8F">
                  <w:pPr>
                    <w:pStyle w:val="ListParagraph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9D8963A" w14:textId="77777777" w:rsidR="00E174DE" w:rsidRDefault="00127132" w:rsidP="00492B8F">
                  <w:pPr>
                    <w:pStyle w:val="ListParagraph"/>
                    <w:numPr>
                      <w:ilvl w:val="0"/>
                      <w:numId w:val="36"/>
                    </w:numPr>
                    <w:ind w:left="33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searcher’s professional fees</w:t>
                  </w:r>
                </w:p>
                <w:p w14:paraId="4D974A5D" w14:textId="77777777" w:rsidR="00127132" w:rsidRDefault="00127132" w:rsidP="00492B8F">
                  <w:pPr>
                    <w:pStyle w:val="ListParagraph"/>
                    <w:numPr>
                      <w:ilvl w:val="0"/>
                      <w:numId w:val="36"/>
                    </w:numPr>
                    <w:ind w:left="33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sting/Instrumentation/Characterization</w:t>
                  </w:r>
                </w:p>
                <w:p w14:paraId="048CBA0B" w14:textId="37EE4B4C" w:rsidR="00127132" w:rsidRPr="00CC22A9" w:rsidRDefault="00127132" w:rsidP="00492B8F">
                  <w:pPr>
                    <w:pStyle w:val="ListParagraph"/>
                    <w:numPr>
                      <w:ilvl w:val="0"/>
                      <w:numId w:val="36"/>
                    </w:numPr>
                    <w:ind w:left="33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abrication work</w:t>
                  </w:r>
                </w:p>
              </w:tc>
              <w:tc>
                <w:tcPr>
                  <w:tcW w:w="2160" w:type="dxa"/>
                  <w:vAlign w:val="center"/>
                </w:tcPr>
                <w:p w14:paraId="00D2BC2E" w14:textId="77777777" w:rsidR="0088145A" w:rsidRDefault="0088145A" w:rsidP="007417D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589C3041" w14:textId="77777777" w:rsidR="0088145A" w:rsidRDefault="0088145A" w:rsidP="007417D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732A45D8" w14:textId="77777777" w:rsidR="00991E2C" w:rsidRDefault="00991E2C" w:rsidP="007417D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40D09E24" w14:textId="3B063E9C" w:rsidR="00041F96" w:rsidRDefault="00041F96" w:rsidP="0056292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0783010C" w14:textId="77777777" w:rsidR="0088145A" w:rsidRDefault="0088145A" w:rsidP="007417D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25C9F357" w14:textId="2C2BE754" w:rsidR="00E54A9B" w:rsidRPr="00FF0C07" w:rsidRDefault="00E54A9B" w:rsidP="007417D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14:paraId="105552D4" w14:textId="77777777" w:rsidR="00041F96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119ED8F5" w14:textId="31DCA303" w:rsidR="007417DA" w:rsidRDefault="007417DA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78668247" w14:textId="7D3434D3" w:rsidR="00813C72" w:rsidRDefault="00813C72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72E19D3E" w14:textId="4656B549" w:rsidR="00136F85" w:rsidRDefault="00136F85" w:rsidP="0056292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283DBF26" w14:textId="77777777" w:rsidR="00813C72" w:rsidRDefault="00813C72" w:rsidP="00813C7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18261605" w14:textId="77777777" w:rsidR="007417DA" w:rsidRDefault="007417DA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4F89250D" w14:textId="15F5F78A" w:rsidR="007417DA" w:rsidRPr="00FF0C07" w:rsidRDefault="007417DA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2A1BA221" w14:textId="77777777" w:rsidTr="008F7C12">
              <w:trPr>
                <w:trHeight w:val="691"/>
              </w:trPr>
              <w:tc>
                <w:tcPr>
                  <w:tcW w:w="4675" w:type="dxa"/>
                  <w:tcBorders>
                    <w:bottom w:val="single" w:sz="12" w:space="0" w:color="auto"/>
                  </w:tcBorders>
                  <w:vAlign w:val="center"/>
                </w:tcPr>
                <w:p w14:paraId="6E1D4240" w14:textId="77777777" w:rsidR="00041F96" w:rsidRPr="00FF0C07" w:rsidRDefault="00041F96" w:rsidP="00E246BA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FF0C0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Vot 35000 </w:t>
                  </w:r>
                  <w:r w:rsidRPr="00FF0C07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 </w:t>
                  </w:r>
                </w:p>
                <w:p w14:paraId="6C2E01FC" w14:textId="13697669" w:rsidR="00041F96" w:rsidRPr="00FF0C07" w:rsidRDefault="00041F96" w:rsidP="00E246B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FF0C07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Accessories and  Equipment</w:t>
                  </w:r>
                  <w:r w:rsidR="00CB21F3" w:rsidRPr="00FF0C07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 xml:space="preserve"> (attached quotation)</w:t>
                  </w:r>
                </w:p>
                <w:p w14:paraId="4933A532" w14:textId="77777777" w:rsidR="00E139B3" w:rsidRDefault="00041F96">
                  <w:pPr>
                    <w:pStyle w:val="ListParagraph"/>
                    <w:numPr>
                      <w:ilvl w:val="0"/>
                      <w:numId w:val="24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FF0C07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 xml:space="preserve">Not more than 40% of the total </w:t>
                  </w:r>
                  <w:r w:rsidR="00AF449F" w:rsidRPr="00FF0C07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PPRN funding</w:t>
                  </w:r>
                </w:p>
                <w:p w14:paraId="4A095DB7" w14:textId="5C4EC5AD" w:rsidR="00E139B3" w:rsidRDefault="00E139B3" w:rsidP="00E139B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14:paraId="7383913A" w14:textId="62497EB8" w:rsidR="00CD5B85" w:rsidRPr="00E139B3" w:rsidRDefault="00CD5B85" w:rsidP="00E139B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160" w:type="dxa"/>
                  <w:tcBorders>
                    <w:bottom w:val="single" w:sz="12" w:space="0" w:color="auto"/>
                  </w:tcBorders>
                  <w:vAlign w:val="center"/>
                </w:tcPr>
                <w:p w14:paraId="4593657D" w14:textId="77777777" w:rsidR="00041F96" w:rsidRDefault="00041F96" w:rsidP="009F6B7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71ED82F2" w14:textId="77777777" w:rsidR="00D523D5" w:rsidRDefault="00D523D5" w:rsidP="009F6B7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0F529C60" w14:textId="77777777" w:rsidR="00D523D5" w:rsidRDefault="00D523D5" w:rsidP="009F6B7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19674134" w14:textId="388F354E" w:rsidR="00D523D5" w:rsidRPr="00FF0C07" w:rsidRDefault="00D523D5" w:rsidP="009F6B7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  <w:tcBorders>
                    <w:bottom w:val="single" w:sz="12" w:space="0" w:color="auto"/>
                  </w:tcBorders>
                </w:tcPr>
                <w:p w14:paraId="293D275B" w14:textId="77777777" w:rsidR="00041F96" w:rsidRPr="00FF0C07" w:rsidRDefault="00041F96" w:rsidP="00D1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5BEAE86F" w14:textId="77777777" w:rsidTr="008F7C12">
              <w:trPr>
                <w:trHeight w:val="691"/>
              </w:trPr>
              <w:tc>
                <w:tcPr>
                  <w:tcW w:w="4675" w:type="dxa"/>
                  <w:tcBorders>
                    <w:bottom w:val="single" w:sz="12" w:space="0" w:color="auto"/>
                  </w:tcBorders>
                  <w:vAlign w:val="center"/>
                </w:tcPr>
                <w:p w14:paraId="7D83282B" w14:textId="006C5443" w:rsidR="00041F96" w:rsidRPr="00FF0C07" w:rsidRDefault="00041F96" w:rsidP="00063DC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F0C07"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TOTAL</w:t>
                  </w:r>
                </w:p>
              </w:tc>
              <w:tc>
                <w:tcPr>
                  <w:tcW w:w="2160" w:type="dxa"/>
                  <w:tcBorders>
                    <w:bottom w:val="single" w:sz="12" w:space="0" w:color="auto"/>
                  </w:tcBorders>
                  <w:vAlign w:val="center"/>
                </w:tcPr>
                <w:p w14:paraId="2BA8E7FE" w14:textId="68FCD0B8" w:rsidR="00041F96" w:rsidRPr="00FF0C07" w:rsidRDefault="00041F96" w:rsidP="009126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  <w:tcBorders>
                    <w:bottom w:val="single" w:sz="12" w:space="0" w:color="auto"/>
                  </w:tcBorders>
                </w:tcPr>
                <w:p w14:paraId="09D8C42F" w14:textId="45E00573" w:rsidR="00041F96" w:rsidRPr="00FF0C07" w:rsidRDefault="00041F96" w:rsidP="009126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678CF96D" w14:textId="77777777" w:rsidTr="008F7C12">
              <w:trPr>
                <w:trHeight w:val="705"/>
              </w:trPr>
              <w:tc>
                <w:tcPr>
                  <w:tcW w:w="4675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01279E30" w14:textId="726AA5EC" w:rsidR="00041F96" w:rsidRPr="00FF0C07" w:rsidRDefault="00041F96" w:rsidP="00D10313">
                  <w:pPr>
                    <w:ind w:left="1062" w:hanging="106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F0C07">
                    <w:rPr>
                      <w:rFonts w:ascii="Arial" w:hAnsi="Arial" w:cs="Arial"/>
                      <w:b/>
                      <w:sz w:val="20"/>
                      <w:szCs w:val="20"/>
                    </w:rPr>
                    <w:t>Administration Fees (5%)</w:t>
                  </w:r>
                </w:p>
              </w:tc>
              <w:tc>
                <w:tcPr>
                  <w:tcW w:w="4590" w:type="dxa"/>
                  <w:gridSpan w:val="2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22D52F86" w14:textId="77777777" w:rsidR="00041F96" w:rsidRPr="00FF0C07" w:rsidRDefault="00041F96" w:rsidP="00D1031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C74E9" w:rsidRPr="005C74E9" w14:paraId="33328627" w14:textId="77777777" w:rsidTr="008F7C12">
              <w:trPr>
                <w:trHeight w:val="705"/>
              </w:trPr>
              <w:tc>
                <w:tcPr>
                  <w:tcW w:w="4675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11D0D80A" w14:textId="2D8DF1E8" w:rsidR="00041F96" w:rsidRPr="00FF0C07" w:rsidRDefault="00041F96" w:rsidP="00D10313">
                  <w:pPr>
                    <w:ind w:left="1062" w:hanging="106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F0C07">
                    <w:rPr>
                      <w:rFonts w:ascii="Arial" w:hAnsi="Arial" w:cs="Arial"/>
                      <w:b/>
                      <w:sz w:val="20"/>
                      <w:szCs w:val="20"/>
                    </w:rPr>
                    <w:t>GRAND TOTAL</w:t>
                  </w:r>
                </w:p>
              </w:tc>
              <w:tc>
                <w:tcPr>
                  <w:tcW w:w="4590" w:type="dxa"/>
                  <w:gridSpan w:val="2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27EBD56" w14:textId="27BE70BE" w:rsidR="00041F96" w:rsidRPr="00FF0C07" w:rsidRDefault="00041F96" w:rsidP="00D1031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B13673B" w14:textId="2B5575F5" w:rsidR="004A3479" w:rsidRPr="005C74E9" w:rsidRDefault="009126B8" w:rsidP="009126B8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en-GB"/>
              </w:rPr>
              <w:t>N</w:t>
            </w:r>
            <w:r w:rsidR="002F3776" w:rsidRPr="008270DF">
              <w:rPr>
                <w:rFonts w:ascii="Arial" w:hAnsi="Arial" w:cs="Arial"/>
                <w:b/>
                <w:sz w:val="22"/>
                <w:szCs w:val="20"/>
                <w:lang w:val="en-GB"/>
              </w:rPr>
              <w:t>ote: Evidence of item pricing must be provided for Vot 24000,27000,28000,29000 and 35000 (e.g Quotation or Price list from Manufacturer/Vendor website, etc)</w:t>
            </w:r>
          </w:p>
        </w:tc>
      </w:tr>
      <w:tr w:rsidR="005C74E9" w:rsidRPr="005C74E9" w14:paraId="25C1B7CB" w14:textId="77777777" w:rsidTr="0088145A">
        <w:trPr>
          <w:trHeight w:val="467"/>
        </w:trPr>
        <w:tc>
          <w:tcPr>
            <w:tcW w:w="532" w:type="dxa"/>
            <w:vAlign w:val="center"/>
          </w:tcPr>
          <w:p w14:paraId="12D3036C" w14:textId="2705FFBF" w:rsidR="00587EE9" w:rsidRPr="005C74E9" w:rsidRDefault="003C54A6" w:rsidP="00033D71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lastRenderedPageBreak/>
              <w:t>H</w:t>
            </w:r>
          </w:p>
        </w:tc>
        <w:tc>
          <w:tcPr>
            <w:tcW w:w="9102" w:type="dxa"/>
            <w:gridSpan w:val="3"/>
            <w:vAlign w:val="center"/>
          </w:tcPr>
          <w:p w14:paraId="40876886" w14:textId="2E92AABF" w:rsidR="00587EE9" w:rsidRPr="005C74E9" w:rsidRDefault="003C54A6" w:rsidP="00033D71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ADDITIONAL CONTRIBUTION BY THE COMPANY</w:t>
            </w:r>
          </w:p>
        </w:tc>
      </w:tr>
      <w:tr w:rsidR="003C54A6" w:rsidRPr="005C74E9" w14:paraId="5857DF1F" w14:textId="77777777" w:rsidTr="0088145A">
        <w:tc>
          <w:tcPr>
            <w:tcW w:w="532" w:type="dxa"/>
          </w:tcPr>
          <w:p w14:paraId="3AC8DB34" w14:textId="77777777" w:rsidR="003C54A6" w:rsidRPr="005C74E9" w:rsidRDefault="003C54A6" w:rsidP="00033D71">
            <w:pPr>
              <w:jc w:val="center"/>
              <w:rPr>
                <w:lang w:val="en-GB"/>
              </w:rPr>
            </w:pPr>
          </w:p>
        </w:tc>
        <w:tc>
          <w:tcPr>
            <w:tcW w:w="9102" w:type="dxa"/>
            <w:gridSpan w:val="3"/>
          </w:tcPr>
          <w:p w14:paraId="4CBB9B3C" w14:textId="77777777" w:rsidR="00CF3D0D" w:rsidRPr="00CF3D0D" w:rsidRDefault="00CF3D0D" w:rsidP="003C54A6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b w:val="0"/>
                <w:sz w:val="16"/>
                <w:szCs w:val="16"/>
                <w:lang w:val="en-GB"/>
              </w:rPr>
            </w:pPr>
          </w:p>
          <w:p w14:paraId="0B5E8F72" w14:textId="7BA38F41" w:rsidR="003C54A6" w:rsidRPr="00B03511" w:rsidRDefault="003C54A6" w:rsidP="003C54A6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  <w:bookmarkStart w:id="10" w:name="_Hlk74215208"/>
            <w:r w:rsidRPr="00B03511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List of additional contribution that company</w:t>
            </w:r>
            <w:r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 xml:space="preserve"> is</w:t>
            </w:r>
            <w:r w:rsidRPr="00B03511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 xml:space="preserve"> willing to offer (e.g industrial training for students, Training of Trainers</w:t>
            </w:r>
            <w:r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B03511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(ToT) to local industries, job offers for student’s involved in the project</w:t>
            </w:r>
            <w:r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, etc</w:t>
            </w:r>
            <w:r w:rsidRPr="00B03511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)</w:t>
            </w:r>
          </w:p>
          <w:bookmarkEnd w:id="10"/>
          <w:p w14:paraId="624384A0" w14:textId="77777777" w:rsidR="003C54A6" w:rsidRDefault="003C54A6" w:rsidP="00033D71">
            <w:pPr>
              <w:rPr>
                <w:rFonts w:asciiTheme="minorHAnsi" w:hAnsiTheme="minorHAnsi" w:cstheme="minorHAnsi"/>
                <w:b/>
                <w:i/>
                <w:lang w:val="en-GB"/>
              </w:rPr>
            </w:pPr>
          </w:p>
          <w:p w14:paraId="66158F2D" w14:textId="77777777" w:rsidR="00CC22A9" w:rsidRDefault="00CC22A9">
            <w:pPr>
              <w:rPr>
                <w:rFonts w:asciiTheme="minorHAnsi" w:hAnsiTheme="minorHAnsi" w:cstheme="minorHAnsi"/>
                <w:b/>
                <w:iCs/>
                <w:lang w:val="en-GB"/>
              </w:rPr>
            </w:pPr>
          </w:p>
          <w:p w14:paraId="468E336E" w14:textId="691502B3" w:rsidR="005A50DC" w:rsidRPr="00CC22A9" w:rsidRDefault="005A50DC">
            <w:pPr>
              <w:rPr>
                <w:rFonts w:asciiTheme="minorHAnsi" w:hAnsiTheme="minorHAnsi" w:cstheme="minorHAnsi"/>
                <w:b/>
                <w:iCs/>
                <w:lang w:val="en-GB"/>
              </w:rPr>
            </w:pPr>
          </w:p>
        </w:tc>
      </w:tr>
      <w:tr w:rsidR="00D22747" w:rsidRPr="005C74E9" w14:paraId="105AA1E9" w14:textId="77777777" w:rsidTr="0088145A">
        <w:trPr>
          <w:trHeight w:val="485"/>
        </w:trPr>
        <w:tc>
          <w:tcPr>
            <w:tcW w:w="532" w:type="dxa"/>
            <w:vAlign w:val="center"/>
          </w:tcPr>
          <w:p w14:paraId="3BF35C7F" w14:textId="4B67DF0F" w:rsidR="00D22747" w:rsidRPr="00975FDA" w:rsidRDefault="00D22747" w:rsidP="00033D71">
            <w:pPr>
              <w:jc w:val="center"/>
              <w:rPr>
                <w:b/>
                <w:lang w:val="en-GB"/>
              </w:rPr>
            </w:pPr>
            <w:r w:rsidRPr="00975FDA">
              <w:rPr>
                <w:b/>
                <w:lang w:val="en-GB"/>
              </w:rPr>
              <w:t>I</w:t>
            </w:r>
          </w:p>
        </w:tc>
        <w:tc>
          <w:tcPr>
            <w:tcW w:w="9102" w:type="dxa"/>
            <w:gridSpan w:val="3"/>
            <w:vAlign w:val="center"/>
          </w:tcPr>
          <w:p w14:paraId="023041D8" w14:textId="7700038F" w:rsidR="00D22747" w:rsidRPr="00975FDA" w:rsidRDefault="00D22747" w:rsidP="003C54A6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lang w:val="en-GB"/>
              </w:rPr>
            </w:pPr>
            <w:r w:rsidRPr="00975FDA">
              <w:rPr>
                <w:rStyle w:val="Strong"/>
                <w:rFonts w:asciiTheme="minorHAnsi" w:hAnsiTheme="minorHAnsi" w:cstheme="minorHAnsi"/>
                <w:lang w:val="en-GB"/>
              </w:rPr>
              <w:t>ADDITIONAL APPROVAL</w:t>
            </w:r>
          </w:p>
        </w:tc>
      </w:tr>
      <w:tr w:rsidR="001947FA" w:rsidRPr="005C74E9" w14:paraId="0E7002E8" w14:textId="77777777" w:rsidTr="0088145A">
        <w:tc>
          <w:tcPr>
            <w:tcW w:w="532" w:type="dxa"/>
          </w:tcPr>
          <w:p w14:paraId="27DDAED6" w14:textId="77777777" w:rsidR="001947FA" w:rsidRPr="001947FA" w:rsidRDefault="001947FA" w:rsidP="00033D71">
            <w:pPr>
              <w:jc w:val="center"/>
              <w:rPr>
                <w:lang w:val="en-GB"/>
              </w:rPr>
            </w:pPr>
          </w:p>
          <w:p w14:paraId="7E45F71B" w14:textId="225EBF4D" w:rsidR="001947FA" w:rsidRPr="001947FA" w:rsidRDefault="001947FA" w:rsidP="00033D71">
            <w:pPr>
              <w:jc w:val="center"/>
              <w:rPr>
                <w:lang w:val="en-GB"/>
              </w:rPr>
            </w:pPr>
          </w:p>
        </w:tc>
        <w:tc>
          <w:tcPr>
            <w:tcW w:w="9102" w:type="dxa"/>
            <w:gridSpan w:val="3"/>
          </w:tcPr>
          <w:p w14:paraId="4A70F549" w14:textId="4E898CD1" w:rsidR="001947FA" w:rsidRPr="00297437" w:rsidRDefault="001947FA" w:rsidP="001947FA">
            <w:pPr>
              <w:tabs>
                <w:tab w:val="left" w:pos="383"/>
                <w:tab w:val="left" w:pos="578"/>
              </w:tabs>
              <w:jc w:val="both"/>
              <w:rPr>
                <w:rFonts w:asciiTheme="minorHAnsi" w:hAnsiTheme="minorHAnsi" w:cstheme="minorHAnsi"/>
                <w:lang w:val="en-GB"/>
              </w:rPr>
            </w:pPr>
            <w:r w:rsidRPr="001947FA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 xml:space="preserve">Does </w:t>
            </w:r>
            <w:r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 xml:space="preserve">the research team require approval from a particular Agency / Committee such as Malaysia Nuclear Agency, </w:t>
            </w:r>
            <w:r w:rsidR="00EB3F58" w:rsidRPr="00EB3F58"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>Institutional Biosafety Committee</w:t>
            </w:r>
            <w:r>
              <w:rPr>
                <w:rStyle w:val="Strong"/>
                <w:rFonts w:asciiTheme="minorHAnsi" w:hAnsiTheme="minorHAnsi" w:cstheme="minorHAnsi"/>
                <w:b w:val="0"/>
                <w:lang w:val="en-GB"/>
              </w:rPr>
              <w:t xml:space="preserve">, </w:t>
            </w:r>
            <w:r w:rsidRPr="00297437">
              <w:rPr>
                <w:rFonts w:asciiTheme="minorHAnsi" w:hAnsiTheme="minorHAnsi" w:cstheme="minorHAnsi"/>
                <w:lang w:val="en-GB"/>
              </w:rPr>
              <w:t>Ethic</w:t>
            </w:r>
            <w:r w:rsidR="008270DF" w:rsidRPr="00297437">
              <w:rPr>
                <w:rFonts w:asciiTheme="minorHAnsi" w:hAnsiTheme="minorHAnsi" w:cstheme="minorHAnsi"/>
                <w:lang w:val="en-GB"/>
              </w:rPr>
              <w:t>s</w:t>
            </w:r>
            <w:r w:rsidRPr="00297437">
              <w:rPr>
                <w:rFonts w:asciiTheme="minorHAnsi" w:hAnsiTheme="minorHAnsi" w:cstheme="minorHAnsi"/>
                <w:lang w:val="en-GB"/>
              </w:rPr>
              <w:t xml:space="preserve"> Committee, etc regarding specific requirements or aspects about this project?</w:t>
            </w:r>
          </w:p>
          <w:p w14:paraId="2F68AC7C" w14:textId="0523F59C" w:rsidR="001947FA" w:rsidRPr="005C74E9" w:rsidRDefault="001947FA" w:rsidP="001947FA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i/>
                <w:lang w:val="en-GB"/>
              </w:rPr>
              <w:t>(</w:t>
            </w:r>
            <w:r>
              <w:rPr>
                <w:rFonts w:asciiTheme="minorHAnsi" w:hAnsiTheme="minorHAnsi" w:cstheme="minorHAnsi"/>
                <w:i/>
                <w:lang w:val="en-GB"/>
              </w:rPr>
              <w:t>If yes, p</w:t>
            </w:r>
            <w:r w:rsidRPr="005C74E9">
              <w:rPr>
                <w:rFonts w:asciiTheme="minorHAnsi" w:hAnsiTheme="minorHAnsi" w:cstheme="minorHAnsi"/>
                <w:i/>
                <w:lang w:val="en-GB"/>
              </w:rPr>
              <w:t xml:space="preserve">lease </w:t>
            </w:r>
            <w:r>
              <w:rPr>
                <w:rFonts w:asciiTheme="minorHAnsi" w:hAnsiTheme="minorHAnsi" w:cstheme="minorHAnsi"/>
                <w:i/>
                <w:lang w:val="en-GB"/>
              </w:rPr>
              <w:t>describe the need to gain the approval and attach the prove of approval</w:t>
            </w:r>
            <w:r w:rsidRPr="005C74E9">
              <w:rPr>
                <w:rFonts w:asciiTheme="minorHAnsi" w:hAnsiTheme="minorHAnsi" w:cstheme="minorHAnsi"/>
                <w:i/>
                <w:lang w:val="en-GB"/>
              </w:rPr>
              <w:t>)</w:t>
            </w:r>
          </w:p>
          <w:p w14:paraId="15BA7968" w14:textId="77777777" w:rsidR="001947FA" w:rsidRDefault="001947FA" w:rsidP="001947FA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63C5AECC" w14:textId="77777777" w:rsidR="00044B7C" w:rsidRDefault="00044B7C" w:rsidP="001947FA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0B1398F0" w14:textId="77777777" w:rsidR="0088145A" w:rsidRDefault="0088145A" w:rsidP="001947FA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459951B7" w14:textId="77777777" w:rsidR="0088145A" w:rsidRDefault="0088145A" w:rsidP="001947FA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3968B5A9" w14:textId="77777777" w:rsidR="0088145A" w:rsidRDefault="0088145A" w:rsidP="001947FA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0AC1D047" w14:textId="77777777" w:rsidR="0088145A" w:rsidRDefault="0088145A" w:rsidP="001947FA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255A1B29" w14:textId="77777777" w:rsidR="0088145A" w:rsidRDefault="0088145A" w:rsidP="001947FA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3DFEFEAC" w14:textId="77777777" w:rsidR="0088145A" w:rsidRDefault="0088145A" w:rsidP="001947FA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246BF206" w14:textId="345BA0B1" w:rsidR="0088145A" w:rsidRDefault="0088145A" w:rsidP="001947FA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3A306AA3" w14:textId="6E77BBDD" w:rsidR="00D523D5" w:rsidRDefault="00D523D5" w:rsidP="001947FA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026F0686" w14:textId="7859F242" w:rsidR="00D523D5" w:rsidRDefault="00D523D5" w:rsidP="001947FA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2DAFB4EF" w14:textId="48BCEF0B" w:rsidR="00D523D5" w:rsidRDefault="00D523D5" w:rsidP="001947FA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132B5802" w14:textId="00DC047F" w:rsidR="00D523D5" w:rsidRDefault="00D523D5" w:rsidP="001947FA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13A51F5B" w14:textId="77777777" w:rsidR="00D523D5" w:rsidRDefault="00D523D5" w:rsidP="001947FA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50E91FA5" w14:textId="77777777" w:rsidR="0088145A" w:rsidRDefault="0088145A" w:rsidP="001947FA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  <w:p w14:paraId="5D25CE81" w14:textId="5C30A2F9" w:rsidR="0088145A" w:rsidRPr="001947FA" w:rsidRDefault="0088145A" w:rsidP="001947FA">
            <w:pPr>
              <w:tabs>
                <w:tab w:val="left" w:pos="383"/>
                <w:tab w:val="left" w:pos="578"/>
              </w:tabs>
              <w:jc w:val="both"/>
              <w:rPr>
                <w:rStyle w:val="Strong"/>
                <w:rFonts w:asciiTheme="minorHAnsi" w:hAnsiTheme="minorHAnsi" w:cstheme="minorHAnsi"/>
                <w:b w:val="0"/>
                <w:lang w:val="en-GB"/>
              </w:rPr>
            </w:pPr>
          </w:p>
        </w:tc>
      </w:tr>
      <w:tr w:rsidR="003C54A6" w:rsidRPr="005C74E9" w14:paraId="0D1484AE" w14:textId="77777777" w:rsidTr="0088145A">
        <w:tc>
          <w:tcPr>
            <w:tcW w:w="532" w:type="dxa"/>
          </w:tcPr>
          <w:p w14:paraId="3C58F6A9" w14:textId="77777777" w:rsidR="003C54A6" w:rsidRPr="006375B9" w:rsidRDefault="003C54A6" w:rsidP="003C54A6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6375B9">
              <w:rPr>
                <w:rFonts w:asciiTheme="minorHAnsi" w:hAnsiTheme="minorHAnsi" w:cstheme="minorHAnsi"/>
                <w:lang w:val="en-GB"/>
              </w:rPr>
              <w:br w:type="page"/>
            </w:r>
          </w:p>
          <w:p w14:paraId="17EFEFB1" w14:textId="11127E2C" w:rsidR="003C54A6" w:rsidRPr="006375B9" w:rsidRDefault="00975FDA" w:rsidP="003C54A6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lastRenderedPageBreak/>
              <w:t>J</w:t>
            </w:r>
          </w:p>
        </w:tc>
        <w:tc>
          <w:tcPr>
            <w:tcW w:w="9102" w:type="dxa"/>
            <w:gridSpan w:val="3"/>
          </w:tcPr>
          <w:p w14:paraId="6EF6FBBC" w14:textId="77777777" w:rsidR="00CF3D0D" w:rsidRPr="006375B9" w:rsidRDefault="00CF3D0D" w:rsidP="003C54A6">
            <w:pPr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14:paraId="5D8E78FE" w14:textId="0ED3D09E" w:rsidR="003C54A6" w:rsidRPr="006375B9" w:rsidRDefault="003C54A6" w:rsidP="003C54A6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6375B9">
              <w:rPr>
                <w:rFonts w:asciiTheme="minorHAnsi" w:hAnsiTheme="minorHAnsi" w:cstheme="minorHAnsi"/>
                <w:b/>
                <w:lang w:val="en-GB"/>
              </w:rPr>
              <w:lastRenderedPageBreak/>
              <w:t>DECLARATION BY APPLICANTS</w:t>
            </w:r>
          </w:p>
          <w:p w14:paraId="4D8D6F4E" w14:textId="77777777" w:rsidR="003C54A6" w:rsidRPr="006375B9" w:rsidRDefault="003C54A6" w:rsidP="003C54A6">
            <w:pPr>
              <w:rPr>
                <w:rFonts w:asciiTheme="minorHAnsi" w:hAnsiTheme="minorHAnsi" w:cstheme="minorHAnsi"/>
                <w:b/>
                <w:iCs/>
                <w:lang w:val="en-GB"/>
              </w:rPr>
            </w:pPr>
            <w:r w:rsidRPr="006375B9">
              <w:rPr>
                <w:rFonts w:asciiTheme="minorHAnsi" w:hAnsiTheme="minorHAnsi" w:cstheme="minorHAnsi"/>
                <w:b/>
                <w:iCs/>
                <w:lang w:val="en-GB"/>
              </w:rPr>
              <w:t xml:space="preserve">(Please cross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5014681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75B9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</w:sdtContent>
            </w:sdt>
            <w:r w:rsidRPr="006375B9">
              <w:rPr>
                <w:rFonts w:asciiTheme="minorHAnsi" w:hAnsiTheme="minorHAnsi" w:cstheme="minorHAnsi"/>
                <w:b/>
                <w:iCs/>
                <w:lang w:val="en-GB"/>
              </w:rPr>
              <w:t xml:space="preserve">): </w:t>
            </w:r>
          </w:p>
          <w:p w14:paraId="6ACB1C96" w14:textId="65DF9614" w:rsidR="00CF3D0D" w:rsidRPr="006375B9" w:rsidRDefault="00CF3D0D" w:rsidP="003C54A6">
            <w:pPr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  <w:lang w:val="en-GB"/>
              </w:rPr>
            </w:pPr>
          </w:p>
        </w:tc>
      </w:tr>
      <w:tr w:rsidR="005C74E9" w:rsidRPr="005C74E9" w14:paraId="0EFCCAFE" w14:textId="77777777" w:rsidTr="0088145A">
        <w:tc>
          <w:tcPr>
            <w:tcW w:w="532" w:type="dxa"/>
          </w:tcPr>
          <w:p w14:paraId="13B4BBCB" w14:textId="77777777" w:rsidR="00587EE9" w:rsidRPr="005C74E9" w:rsidRDefault="00587EE9" w:rsidP="00033D71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9102" w:type="dxa"/>
            <w:gridSpan w:val="3"/>
          </w:tcPr>
          <w:p w14:paraId="17951472" w14:textId="77777777" w:rsidR="00905E3D" w:rsidRPr="005C74E9" w:rsidRDefault="00905E3D" w:rsidP="00905E3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4D3E07A5" w14:textId="77777777" w:rsidR="00905E3D" w:rsidRPr="005C74E9" w:rsidRDefault="00905E3D" w:rsidP="00905E3D">
            <w:pPr>
              <w:rPr>
                <w:rFonts w:asciiTheme="minorHAnsi" w:hAnsiTheme="minorHAnsi" w:cstheme="minorHAnsi"/>
                <w:lang w:val="en-GB"/>
              </w:rPr>
            </w:pPr>
            <w:r w:rsidRPr="005C74E9">
              <w:rPr>
                <w:rFonts w:asciiTheme="minorHAnsi" w:hAnsiTheme="minorHAnsi" w:cstheme="minorHAnsi"/>
                <w:lang w:val="en-GB"/>
              </w:rPr>
              <w:t>I hereby declare that:</w:t>
            </w:r>
          </w:p>
          <w:p w14:paraId="5FB8218D" w14:textId="4DED33E7" w:rsidR="00905E3D" w:rsidRPr="005973D5" w:rsidRDefault="00905E3D" w:rsidP="00905E3D">
            <w:pPr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3B83ADDC" w14:textId="0DFEEB97" w:rsidR="007E6014" w:rsidRPr="00E55C99" w:rsidRDefault="00F75208" w:rsidP="00557DC9">
            <w:pPr>
              <w:ind w:left="901" w:hanging="540"/>
              <w:jc w:val="both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169746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315" w:rsidRPr="005973D5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E6718A" w:rsidRPr="005973D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E6718A" w:rsidRPr="005973D5">
              <w:rPr>
                <w:rFonts w:asciiTheme="minorHAnsi" w:hAnsiTheme="minorHAnsi" w:cstheme="minorHAnsi"/>
                <w:lang w:val="en-GB"/>
              </w:rPr>
              <w:tab/>
            </w:r>
            <w:r w:rsidR="007E6014" w:rsidRPr="005973D5">
              <w:rPr>
                <w:rFonts w:asciiTheme="minorHAnsi" w:hAnsiTheme="minorHAnsi" w:cstheme="minorHAnsi"/>
                <w:lang w:val="en-GB"/>
              </w:rPr>
              <w:t xml:space="preserve">All information stated </w:t>
            </w:r>
            <w:r w:rsidR="006E4299" w:rsidRPr="005973D5">
              <w:rPr>
                <w:rFonts w:asciiTheme="minorHAnsi" w:hAnsiTheme="minorHAnsi" w:cstheme="minorHAnsi"/>
                <w:lang w:val="en-GB"/>
              </w:rPr>
              <w:t xml:space="preserve">in this form </w:t>
            </w:r>
            <w:r w:rsidR="008C41AC" w:rsidRPr="00E55C99">
              <w:rPr>
                <w:rFonts w:asciiTheme="minorHAnsi" w:hAnsiTheme="minorHAnsi" w:cstheme="minorHAnsi"/>
                <w:lang w:val="en-GB"/>
              </w:rPr>
              <w:t>is</w:t>
            </w:r>
            <w:r w:rsidR="007E6014" w:rsidRPr="00E55C9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DE5206" w:rsidRPr="00E55C99">
              <w:rPr>
                <w:rFonts w:asciiTheme="minorHAnsi" w:hAnsiTheme="minorHAnsi" w:cstheme="minorHAnsi"/>
                <w:lang w:val="en-GB"/>
              </w:rPr>
              <w:t>accurate</w:t>
            </w:r>
            <w:r w:rsidR="00F25294" w:rsidRPr="00E55C99">
              <w:rPr>
                <w:rFonts w:asciiTheme="minorHAnsi" w:hAnsiTheme="minorHAnsi" w:cstheme="minorHAnsi"/>
                <w:lang w:val="en-GB"/>
              </w:rPr>
              <w:t xml:space="preserve"> and the</w:t>
            </w:r>
            <w:r w:rsidR="007E6014" w:rsidRPr="00E55C9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E4473B" w:rsidRPr="00E55C99">
              <w:rPr>
                <w:rFonts w:asciiTheme="minorHAnsi" w:hAnsiTheme="minorHAnsi" w:cstheme="minorHAnsi"/>
                <w:lang w:val="en-GB"/>
              </w:rPr>
              <w:t xml:space="preserve">Ministry of </w:t>
            </w:r>
            <w:r w:rsidR="0090177F" w:rsidRPr="00E55C99">
              <w:rPr>
                <w:rFonts w:asciiTheme="minorHAnsi" w:hAnsiTheme="minorHAnsi" w:cstheme="minorHAnsi"/>
                <w:lang w:val="en-GB"/>
              </w:rPr>
              <w:t xml:space="preserve">Higher </w:t>
            </w:r>
            <w:r w:rsidR="00E4473B" w:rsidRPr="00E55C99">
              <w:rPr>
                <w:rFonts w:asciiTheme="minorHAnsi" w:hAnsiTheme="minorHAnsi" w:cstheme="minorHAnsi"/>
                <w:lang w:val="en-GB"/>
              </w:rPr>
              <w:t xml:space="preserve">Education </w:t>
            </w:r>
            <w:r w:rsidR="003E12E2" w:rsidRPr="00E55C99">
              <w:rPr>
                <w:rFonts w:asciiTheme="minorHAnsi" w:hAnsiTheme="minorHAnsi" w:cstheme="minorHAnsi"/>
                <w:lang w:val="en-GB"/>
              </w:rPr>
              <w:t xml:space="preserve">and Project Management Centre has </w:t>
            </w:r>
            <w:r w:rsidR="007E6014" w:rsidRPr="00E55C99">
              <w:rPr>
                <w:rFonts w:asciiTheme="minorHAnsi" w:hAnsiTheme="minorHAnsi" w:cstheme="minorHAnsi"/>
                <w:lang w:val="en-GB"/>
              </w:rPr>
              <w:t xml:space="preserve">the right to reject or to cancel the </w:t>
            </w:r>
            <w:r w:rsidR="00DC7F75" w:rsidRPr="00E55C99">
              <w:rPr>
                <w:rFonts w:asciiTheme="minorHAnsi" w:hAnsiTheme="minorHAnsi" w:cstheme="minorHAnsi"/>
                <w:lang w:val="en-GB"/>
              </w:rPr>
              <w:t xml:space="preserve">application </w:t>
            </w:r>
            <w:r w:rsidR="007E6014" w:rsidRPr="00E55C99">
              <w:rPr>
                <w:rFonts w:asciiTheme="minorHAnsi" w:hAnsiTheme="minorHAnsi" w:cstheme="minorHAnsi"/>
                <w:lang w:val="en-GB"/>
              </w:rPr>
              <w:t xml:space="preserve">without prior notice if there is any inaccurate information given.  </w:t>
            </w:r>
          </w:p>
          <w:p w14:paraId="39099B34" w14:textId="1F3FF04E" w:rsidR="00E6718A" w:rsidRPr="00E55C99" w:rsidRDefault="00E6718A" w:rsidP="00557DC9">
            <w:pPr>
              <w:ind w:left="901" w:hanging="540"/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049878B7" w14:textId="05496488" w:rsidR="00E6718A" w:rsidRPr="00E55C99" w:rsidRDefault="00F75208" w:rsidP="00557DC9">
            <w:pPr>
              <w:ind w:left="901" w:hanging="540"/>
              <w:jc w:val="both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-37185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BFA" w:rsidRPr="005973D5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E6718A" w:rsidRPr="005973D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E6718A" w:rsidRPr="005973D5">
              <w:rPr>
                <w:rFonts w:asciiTheme="minorHAnsi" w:hAnsiTheme="minorHAnsi" w:cstheme="minorHAnsi"/>
                <w:lang w:val="en-GB"/>
              </w:rPr>
              <w:tab/>
            </w:r>
            <w:r w:rsidR="00BA5D0E" w:rsidRPr="005973D5">
              <w:rPr>
                <w:rFonts w:asciiTheme="minorHAnsi" w:hAnsiTheme="minorHAnsi" w:cstheme="minorHAnsi"/>
                <w:lang w:val="en-GB"/>
              </w:rPr>
              <w:t xml:space="preserve">No </w:t>
            </w:r>
            <w:r w:rsidR="00BA5D0E" w:rsidRPr="00A66B78">
              <w:rPr>
                <w:rFonts w:asciiTheme="minorHAnsi" w:hAnsiTheme="minorHAnsi" w:cstheme="minorHAnsi"/>
                <w:lang w:val="en-GB"/>
              </w:rPr>
              <w:t xml:space="preserve">conflict of interest </w:t>
            </w:r>
            <w:r w:rsidR="00BA5D0E" w:rsidRPr="005973D5">
              <w:rPr>
                <w:rFonts w:asciiTheme="minorHAnsi" w:hAnsiTheme="minorHAnsi" w:cstheme="minorHAnsi"/>
                <w:lang w:val="en-GB"/>
              </w:rPr>
              <w:t xml:space="preserve">exists between the Institute of </w:t>
            </w:r>
            <w:r w:rsidR="00561ADA" w:rsidRPr="005973D5">
              <w:rPr>
                <w:rFonts w:asciiTheme="minorHAnsi" w:hAnsiTheme="minorHAnsi" w:cstheme="minorHAnsi"/>
                <w:lang w:val="en-GB"/>
              </w:rPr>
              <w:t>Higher Education</w:t>
            </w:r>
            <w:r w:rsidR="00291C3D" w:rsidRPr="00E55C99">
              <w:rPr>
                <w:rFonts w:asciiTheme="minorHAnsi" w:hAnsiTheme="minorHAnsi" w:cstheme="minorHAnsi"/>
                <w:lang w:val="en-GB"/>
              </w:rPr>
              <w:t xml:space="preserve"> / Public Research Institute</w:t>
            </w:r>
            <w:r w:rsidR="00BA5D0E" w:rsidRPr="00E55C99">
              <w:rPr>
                <w:rFonts w:asciiTheme="minorHAnsi" w:hAnsiTheme="minorHAnsi" w:cstheme="minorHAnsi"/>
                <w:lang w:val="en-GB"/>
              </w:rPr>
              <w:t>, Lead</w:t>
            </w:r>
            <w:r w:rsidR="00EC34C4" w:rsidRPr="00E55C99">
              <w:rPr>
                <w:rFonts w:asciiTheme="minorHAnsi" w:hAnsiTheme="minorHAnsi" w:cstheme="minorHAnsi"/>
                <w:lang w:val="en-GB"/>
              </w:rPr>
              <w:t xml:space="preserve"> Researcher or any other team members in the research team and </w:t>
            </w:r>
            <w:r w:rsidR="00091BB0" w:rsidRPr="00E55C99">
              <w:rPr>
                <w:rFonts w:asciiTheme="minorHAnsi" w:hAnsiTheme="minorHAnsi" w:cstheme="minorHAnsi"/>
                <w:lang w:val="en-GB"/>
              </w:rPr>
              <w:t xml:space="preserve">the Company </w:t>
            </w:r>
            <w:r w:rsidR="00977BC8" w:rsidRPr="00E55C99">
              <w:rPr>
                <w:rFonts w:asciiTheme="minorHAnsi" w:hAnsiTheme="minorHAnsi" w:cstheme="minorHAnsi"/>
                <w:lang w:val="en-GB"/>
              </w:rPr>
              <w:t>involved in this proposed project</w:t>
            </w:r>
            <w:r w:rsidR="00E6718A" w:rsidRPr="00E55C99">
              <w:rPr>
                <w:rFonts w:asciiTheme="minorHAnsi" w:hAnsiTheme="minorHAnsi" w:cstheme="minorHAnsi"/>
                <w:lang w:val="en-GB"/>
              </w:rPr>
              <w:t xml:space="preserve">.  </w:t>
            </w:r>
          </w:p>
          <w:p w14:paraId="4537E563" w14:textId="1F521493" w:rsidR="00F33BFA" w:rsidRPr="00A66B78" w:rsidRDefault="00F33BFA" w:rsidP="00557DC9">
            <w:pPr>
              <w:ind w:left="901" w:hanging="540"/>
              <w:jc w:val="both"/>
              <w:rPr>
                <w:rFonts w:asciiTheme="minorHAnsi" w:hAnsiTheme="minorHAnsi" w:cstheme="minorHAnsi"/>
                <w:color w:val="FF0000"/>
                <w:lang w:val="en-GB"/>
              </w:rPr>
            </w:pPr>
          </w:p>
          <w:p w14:paraId="6515761B" w14:textId="59A5C367" w:rsidR="004E5712" w:rsidRDefault="00F75208" w:rsidP="002D4315">
            <w:pPr>
              <w:ind w:left="901" w:hanging="540"/>
              <w:jc w:val="both"/>
              <w:rPr>
                <w:rFonts w:asciiTheme="minorHAnsi" w:hAnsiTheme="minorHAnsi" w:cstheme="minorHAnsi"/>
                <w:color w:val="FF000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122696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4AD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2D4315" w:rsidRPr="00A66B78">
              <w:rPr>
                <w:rFonts w:asciiTheme="minorHAnsi" w:hAnsiTheme="minorHAnsi" w:cstheme="minorHAnsi"/>
                <w:color w:val="FF0000"/>
                <w:lang w:val="en-GB"/>
              </w:rPr>
              <w:t xml:space="preserve"> </w:t>
            </w:r>
            <w:r w:rsidR="002D4315" w:rsidRPr="00A66B78">
              <w:rPr>
                <w:rFonts w:asciiTheme="minorHAnsi" w:hAnsiTheme="minorHAnsi" w:cstheme="minorHAnsi"/>
                <w:color w:val="FF0000"/>
                <w:lang w:val="en-GB"/>
              </w:rPr>
              <w:tab/>
            </w:r>
            <w:r w:rsidR="004E5712" w:rsidRPr="00297437">
              <w:rPr>
                <w:rFonts w:asciiTheme="minorHAnsi" w:hAnsiTheme="minorHAnsi" w:cstheme="minorHAnsi"/>
                <w:lang w:val="en-GB"/>
              </w:rPr>
              <w:t>The Lead Researcher or any other team members in the research team and the Company involved in this project have not made application with similar scope to other grant/fund providers.</w:t>
            </w:r>
          </w:p>
          <w:p w14:paraId="5FCABD9C" w14:textId="0A78F540" w:rsidR="00A811CC" w:rsidRDefault="00A811CC" w:rsidP="00905E3D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A654963" w14:textId="269569C1" w:rsidR="009D1BB8" w:rsidRPr="005C74E9" w:rsidRDefault="00905E3D" w:rsidP="00905E3D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C74E9">
              <w:rPr>
                <w:rFonts w:asciiTheme="minorHAnsi" w:hAnsiTheme="minorHAnsi" w:cstheme="minorHAnsi"/>
                <w:b/>
                <w:lang w:val="en-GB"/>
              </w:rPr>
              <w:t>Date</w:t>
            </w:r>
            <w:r w:rsidR="00CC22A9">
              <w:rPr>
                <w:rFonts w:asciiTheme="minorHAnsi" w:hAnsiTheme="minorHAnsi" w:cstheme="minorHAnsi"/>
                <w:b/>
                <w:lang w:val="en-GB"/>
              </w:rPr>
              <w:t>:</w:t>
            </w:r>
            <w:r w:rsidRPr="005C74E9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A811CC">
              <w:rPr>
                <w:rFonts w:asciiTheme="minorHAnsi" w:hAnsiTheme="minorHAnsi" w:cstheme="minorHAnsi"/>
                <w:b/>
                <w:lang w:val="en-GB"/>
              </w:rPr>
              <w:t xml:space="preserve">        </w:t>
            </w:r>
            <w:r w:rsidRPr="005C74E9">
              <w:rPr>
                <w:rFonts w:asciiTheme="minorHAnsi" w:hAnsiTheme="minorHAnsi" w:cstheme="minorHAnsi"/>
                <w:b/>
                <w:lang w:val="en-GB"/>
              </w:rPr>
              <w:t xml:space="preserve">                                   </w:t>
            </w:r>
          </w:p>
          <w:tbl>
            <w:tblPr>
              <w:tblStyle w:val="TableGrid"/>
              <w:tblW w:w="88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03"/>
              <w:gridCol w:w="4403"/>
            </w:tblGrid>
            <w:tr w:rsidR="005C74E9" w:rsidRPr="005C74E9" w14:paraId="0D6E5305" w14:textId="77777777" w:rsidTr="00F60219">
              <w:tc>
                <w:tcPr>
                  <w:tcW w:w="4403" w:type="dxa"/>
                </w:tcPr>
                <w:p w14:paraId="44AE8F19" w14:textId="4D06D752" w:rsidR="00A7132E" w:rsidRPr="005C74E9" w:rsidRDefault="00A7132E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035548C3" w14:textId="357140E8" w:rsidR="00A7132E" w:rsidRPr="005C74E9" w:rsidRDefault="00A7132E" w:rsidP="00A7132E">
                  <w:pPr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-----------------------------------------------</w:t>
                  </w:r>
                </w:p>
                <w:p w14:paraId="7F6F520C" w14:textId="70808591" w:rsidR="00A7132E" w:rsidRPr="005C74E9" w:rsidRDefault="00A7132E" w:rsidP="00A7132E">
                  <w:pPr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 xml:space="preserve"> (Name of Company’s Representative)</w:t>
                  </w:r>
                </w:p>
              </w:tc>
              <w:tc>
                <w:tcPr>
                  <w:tcW w:w="4403" w:type="dxa"/>
                </w:tcPr>
                <w:p w14:paraId="6F3196D5" w14:textId="2F68BA12" w:rsidR="00A7132E" w:rsidRPr="005C74E9" w:rsidRDefault="00A7132E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552EC432" w14:textId="4E9FA16F" w:rsidR="00A7132E" w:rsidRPr="005C74E9" w:rsidRDefault="00A7132E" w:rsidP="00557DC9">
                  <w:pPr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-----------------------------------------------</w:t>
                  </w:r>
                </w:p>
                <w:p w14:paraId="0B70F81E" w14:textId="6E957411" w:rsidR="00A50E34" w:rsidRPr="005C74E9" w:rsidRDefault="00A7132E" w:rsidP="00A7132E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 xml:space="preserve">               (Name of Lead Researcher)</w:t>
                  </w:r>
                </w:p>
                <w:p w14:paraId="7EF70247" w14:textId="4E7E2F7B" w:rsidR="00A50E34" w:rsidRDefault="00A50E34" w:rsidP="00A7132E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1E3CFC59" w14:textId="77777777" w:rsidR="005A50DC" w:rsidRDefault="005A50DC" w:rsidP="00A7132E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6CAB948A" w14:textId="564B34FF" w:rsidR="005A50DC" w:rsidRPr="005C74E9" w:rsidRDefault="005A50DC" w:rsidP="00A7132E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</w:tr>
            <w:tr w:rsidR="005C74E9" w:rsidRPr="005C74E9" w14:paraId="33361C6A" w14:textId="77777777" w:rsidTr="00F60219">
              <w:tc>
                <w:tcPr>
                  <w:tcW w:w="4403" w:type="dxa"/>
                </w:tcPr>
                <w:p w14:paraId="08734837" w14:textId="77777777" w:rsidR="00A7132E" w:rsidRDefault="00A7132E" w:rsidP="00001F9B">
                  <w:pPr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 xml:space="preserve">(Company’s </w:t>
                  </w:r>
                  <w:r w:rsidR="00001F9B"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Stamp</w:t>
                  </w: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)</w:t>
                  </w:r>
                </w:p>
                <w:p w14:paraId="0322FB14" w14:textId="77777777" w:rsidR="007C2577" w:rsidRDefault="007C2577" w:rsidP="00001F9B">
                  <w:pPr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  <w:p w14:paraId="5C73950C" w14:textId="49A61290" w:rsidR="007C2577" w:rsidRPr="005C74E9" w:rsidRDefault="007C2577" w:rsidP="00001F9B">
                  <w:pPr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4403" w:type="dxa"/>
                </w:tcPr>
                <w:p w14:paraId="5929C9F8" w14:textId="462467EC" w:rsidR="00A50E34" w:rsidRPr="005C74E9" w:rsidRDefault="00A50E34" w:rsidP="007826B2">
                  <w:pPr>
                    <w:jc w:val="center"/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(Institut</w:t>
                  </w:r>
                  <w:r w:rsidR="007826B2"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ion</w:t>
                  </w:r>
                  <w:r w:rsidRPr="005C74E9">
                    <w:rPr>
                      <w:rFonts w:asciiTheme="minorHAnsi" w:hAnsiTheme="minorHAnsi" w:cstheme="minorHAnsi"/>
                      <w:b/>
                      <w:lang w:val="en-GB"/>
                    </w:rPr>
                    <w:t>’s Stamp)</w:t>
                  </w:r>
                </w:p>
              </w:tc>
            </w:tr>
            <w:tr w:rsidR="005C74E9" w:rsidRPr="005C74E9" w14:paraId="532D6996" w14:textId="77777777" w:rsidTr="00F60219">
              <w:tc>
                <w:tcPr>
                  <w:tcW w:w="4403" w:type="dxa"/>
                </w:tcPr>
                <w:p w14:paraId="1F39AEE2" w14:textId="77777777" w:rsidR="00A50E34" w:rsidRPr="005C74E9" w:rsidRDefault="00A50E34" w:rsidP="00557DC9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  <w:tc>
                <w:tcPr>
                  <w:tcW w:w="4403" w:type="dxa"/>
                </w:tcPr>
                <w:p w14:paraId="02F6DA9D" w14:textId="77777777" w:rsidR="00A50E34" w:rsidRPr="005C74E9" w:rsidRDefault="00A50E34" w:rsidP="00905E3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</w:p>
              </w:tc>
            </w:tr>
          </w:tbl>
          <w:p w14:paraId="2D902C35" w14:textId="76CAB2FB" w:rsidR="00F04262" w:rsidRPr="005C74E9" w:rsidRDefault="00F04262" w:rsidP="00033D71">
            <w:pP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</w:tc>
      </w:tr>
    </w:tbl>
    <w:p w14:paraId="5251503B" w14:textId="77777777" w:rsidR="007C2577" w:rsidRDefault="007C2577">
      <w:r>
        <w:br w:type="page"/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32"/>
        <w:gridCol w:w="9102"/>
      </w:tblGrid>
      <w:tr w:rsidR="005C74E9" w:rsidRPr="005C74E9" w14:paraId="57C89FA6" w14:textId="77777777" w:rsidTr="0088145A">
        <w:tc>
          <w:tcPr>
            <w:tcW w:w="532" w:type="dxa"/>
          </w:tcPr>
          <w:p w14:paraId="36549964" w14:textId="7006DCCB" w:rsidR="00E87859" w:rsidRPr="005C74E9" w:rsidRDefault="00E87859" w:rsidP="00033D71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9102" w:type="dxa"/>
          </w:tcPr>
          <w:p w14:paraId="64A60C62" w14:textId="77777777" w:rsidR="00E87859" w:rsidRPr="005C74E9" w:rsidRDefault="00E8785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5135E763" w14:textId="22D6BBB7" w:rsidR="00E87859" w:rsidRPr="005C74E9" w:rsidRDefault="00E87859" w:rsidP="002A313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Recommended by Director of </w:t>
            </w:r>
            <w:r w:rsidR="00D36D84"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Project</w:t>
            </w: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Management Centr</w:t>
            </w:r>
            <w:r w:rsidR="007219DB">
              <w:rPr>
                <w:rFonts w:ascii="Arial" w:hAnsi="Arial" w:cs="Arial"/>
                <w:b/>
                <w:sz w:val="20"/>
                <w:szCs w:val="20"/>
                <w:lang w:val="ms-MY"/>
              </w:rPr>
              <w:t>e</w:t>
            </w:r>
            <w:r w:rsidR="00D36D84"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PMC</w:t>
            </w:r>
            <w:r w:rsidR="00F22729"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  <w:p w14:paraId="668D5A28" w14:textId="77777777" w:rsidR="00E87859" w:rsidRPr="005C74E9" w:rsidRDefault="00E87859" w:rsidP="00F2272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C74E9" w:rsidRPr="005C74E9" w14:paraId="00DF9815" w14:textId="77777777" w:rsidTr="0088145A">
        <w:tc>
          <w:tcPr>
            <w:tcW w:w="532" w:type="dxa"/>
          </w:tcPr>
          <w:p w14:paraId="479AF6B2" w14:textId="77777777" w:rsidR="00E87859" w:rsidRPr="005C74E9" w:rsidRDefault="00E87859" w:rsidP="00033D71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9102" w:type="dxa"/>
          </w:tcPr>
          <w:p w14:paraId="49BA6FD7" w14:textId="77777777" w:rsidR="00E87859" w:rsidRPr="005C74E9" w:rsidRDefault="00E87859" w:rsidP="002A313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06159EF" w14:textId="77777777" w:rsidR="00E87859" w:rsidRPr="005C74E9" w:rsidRDefault="00E87859" w:rsidP="002A313B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lease tick </w:t>
            </w:r>
            <w:r w:rsidRPr="005C74E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( √ )  </w:t>
            </w:r>
          </w:p>
          <w:p w14:paraId="51F2AAF4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5953685" w14:textId="77777777" w:rsidR="00E87859" w:rsidRPr="005C74E9" w:rsidRDefault="00E87859" w:rsidP="002A313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Recommended:</w:t>
            </w:r>
          </w:p>
          <w:p w14:paraId="0CDE2E19" w14:textId="77777777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429B299B" w14:textId="13DA9A05" w:rsidR="00E87859" w:rsidRPr="005C74E9" w:rsidRDefault="00746FCF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CDA0F16" wp14:editId="69A7C7F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82550</wp:posOffset>
                      </wp:positionV>
                      <wp:extent cx="231775" cy="228600"/>
                      <wp:effectExtent l="10160" t="11430" r="5715" b="762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480843D" id="Rectangle 5" o:spid="_x0000_s1026" style="position:absolute;margin-left:48.85pt;margin-top:6.5pt;width:18.25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WNIQIAADs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"/>
                  </w:pict>
                </mc:Fallback>
              </mc:AlternateContent>
            </w:r>
          </w:p>
          <w:p w14:paraId="559805CF" w14:textId="44CED25B" w:rsidR="00E87859" w:rsidRPr="005C74E9" w:rsidRDefault="00E87859" w:rsidP="002A313B">
            <w:pPr>
              <w:ind w:left="2" w:hanging="2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A.     </w:t>
            </w:r>
            <w:r w:rsidR="00B258C4"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Approved for Submission</w:t>
            </w:r>
            <w:r w:rsidRPr="005C74E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                  </w:t>
            </w:r>
          </w:p>
          <w:p w14:paraId="4423C29F" w14:textId="05A3B68A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</w:t>
            </w:r>
          </w:p>
          <w:p w14:paraId="2AEE213C" w14:textId="77777777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0C7DBB9D" w14:textId="4D68CFA9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4E932E15" w14:textId="712D7CF2" w:rsidR="00E87859" w:rsidRPr="005C74E9" w:rsidRDefault="00E87859" w:rsidP="002A313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</w:t>
            </w: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                                 </w:t>
            </w:r>
          </w:p>
          <w:p w14:paraId="7B8A170E" w14:textId="77777777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7BA37FAD" w14:textId="10DECA25" w:rsidR="00E87859" w:rsidRPr="005C74E9" w:rsidRDefault="00746FCF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464CA87" wp14:editId="64AE63F2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46990</wp:posOffset>
                      </wp:positionV>
                      <wp:extent cx="231775" cy="228600"/>
                      <wp:effectExtent l="10160" t="7620" r="5715" b="11430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E9585C1" id="Rectangle 7" o:spid="_x0000_s1026" style="position:absolute;margin-left:48.85pt;margin-top:3.7pt;width:18.25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adIAIAADs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"/>
                  </w:pict>
                </mc:Fallback>
              </mc:AlternateContent>
            </w:r>
          </w:p>
          <w:p w14:paraId="4A65F8F9" w14:textId="40312A5C" w:rsidR="00E87859" w:rsidRPr="005C74E9" w:rsidRDefault="00E87859" w:rsidP="002A313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</w:t>
            </w:r>
            <w:r w:rsidR="00B258C4" w:rsidRPr="005C74E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B</w:t>
            </w:r>
            <w:r w:rsidRPr="005C74E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.</w:t>
            </w: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</w:t>
            </w:r>
            <w:r w:rsidR="00B258C4"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Rejected</w:t>
            </w: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Please specify reason)                </w:t>
            </w:r>
          </w:p>
          <w:p w14:paraId="450D3C4D" w14:textId="749E8274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 </w:t>
            </w:r>
          </w:p>
          <w:p w14:paraId="27CF39A1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3E29F4B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805D6DD" w14:textId="77777777" w:rsidR="00E87859" w:rsidRPr="005C74E9" w:rsidRDefault="00E87859" w:rsidP="002A313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Comments:</w:t>
            </w:r>
          </w:p>
          <w:p w14:paraId="43053CD9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AFC3550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89607CA" w14:textId="5383035E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</w:t>
            </w:r>
            <w:r w:rsidR="00C353F3" w:rsidRPr="005C74E9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</w:t>
            </w:r>
          </w:p>
          <w:p w14:paraId="2EB5C665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E88EDD5" w14:textId="01EC04C3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</w:t>
            </w:r>
            <w:r w:rsidR="00C353F3" w:rsidRPr="005C74E9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</w:t>
            </w:r>
          </w:p>
          <w:p w14:paraId="3618AF64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C0D4CD8" w14:textId="33C53E02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</w:t>
            </w:r>
            <w:r w:rsidR="00C353F3" w:rsidRPr="005C74E9">
              <w:rPr>
                <w:rFonts w:ascii="Arial" w:hAnsi="Arial" w:cs="Arial"/>
                <w:sz w:val="20"/>
                <w:szCs w:val="20"/>
                <w:lang w:val="ms-MY"/>
              </w:rPr>
              <w:t>-------</w:t>
            </w:r>
          </w:p>
          <w:p w14:paraId="5549D92D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D1D83F8" w14:textId="608EA936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</w:t>
            </w:r>
            <w:r w:rsidR="00C353F3" w:rsidRPr="005C74E9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</w:t>
            </w:r>
          </w:p>
          <w:p w14:paraId="405C74CB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6AD3F79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F68EF5B" w14:textId="77777777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Name:                                                                                           Signature:</w:t>
            </w:r>
          </w:p>
          <w:p w14:paraId="07B34D34" w14:textId="00B98144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                                                      </w:t>
            </w:r>
            <w:r w:rsidRPr="005C74E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                                                 </w:t>
            </w:r>
            <w:r w:rsidRPr="005C74E9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14:paraId="04A580E3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C4E3265" w14:textId="77777777" w:rsidR="00E87859" w:rsidRPr="005C74E9" w:rsidRDefault="00E87859" w:rsidP="002A313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                        </w:t>
            </w:r>
          </w:p>
          <w:p w14:paraId="3EF033CB" w14:textId="77777777" w:rsidR="00E87859" w:rsidRPr="005C74E9" w:rsidRDefault="00E87859" w:rsidP="002A313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C74E9">
              <w:rPr>
                <w:rFonts w:ascii="Arial" w:hAnsi="Arial" w:cs="Arial"/>
                <w:b/>
                <w:sz w:val="20"/>
                <w:szCs w:val="20"/>
                <w:lang w:val="ms-MY"/>
              </w:rPr>
              <w:t>Date:</w:t>
            </w:r>
          </w:p>
          <w:p w14:paraId="1FFFCA31" w14:textId="6E797E6C" w:rsidR="00E87859" w:rsidRPr="005C74E9" w:rsidRDefault="00E87859" w:rsidP="002A313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3F4B00EA" w14:textId="77777777" w:rsidR="00E87859" w:rsidRPr="005C74E9" w:rsidRDefault="00E8785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3B6ED45E" w14:textId="77777777" w:rsidR="00F22729" w:rsidRPr="005C74E9" w:rsidRDefault="00F2272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25D5FF4E" w14:textId="77777777" w:rsidR="00F22729" w:rsidRPr="005C74E9" w:rsidRDefault="00F2272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1DB00F0E" w14:textId="77777777" w:rsidR="00F22729" w:rsidRPr="005C74E9" w:rsidRDefault="00F2272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063E5D03" w14:textId="77777777" w:rsidR="00F22729" w:rsidRPr="005C74E9" w:rsidRDefault="00F2272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2182F629" w14:textId="77777777" w:rsidR="00F22729" w:rsidRPr="005C74E9" w:rsidRDefault="00F2272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382A53F8" w14:textId="77777777" w:rsidR="00F22729" w:rsidRPr="005C74E9" w:rsidRDefault="00F2272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14:paraId="1EF6E5EE" w14:textId="77777777" w:rsidR="00F22729" w:rsidRPr="005C74E9" w:rsidRDefault="00F22729" w:rsidP="002A313B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</w:tc>
      </w:tr>
    </w:tbl>
    <w:p w14:paraId="13042EAB" w14:textId="007DE152" w:rsidR="00745E22" w:rsidRPr="005C74E9" w:rsidRDefault="00745E22" w:rsidP="00BF05E3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27F1909" w14:textId="77777777" w:rsidR="000D4BD8" w:rsidRPr="007219DB" w:rsidRDefault="000D4BD8" w:rsidP="00BF05E3">
      <w:pPr>
        <w:rPr>
          <w:rFonts w:ascii="Arial" w:hAnsi="Arial" w:cs="Arial"/>
          <w:lang w:val="en-GB"/>
        </w:rPr>
      </w:pPr>
      <w:r w:rsidRPr="007219DB">
        <w:rPr>
          <w:rFonts w:ascii="Arial" w:hAnsi="Arial" w:cs="Arial"/>
          <w:lang w:val="en-GB"/>
        </w:rPr>
        <w:t>Note:</w:t>
      </w:r>
    </w:p>
    <w:p w14:paraId="606863CD" w14:textId="069D310D" w:rsidR="000D4BD8" w:rsidRPr="007219DB" w:rsidRDefault="00F04262" w:rsidP="008265A8">
      <w:pPr>
        <w:jc w:val="both"/>
        <w:rPr>
          <w:rFonts w:ascii="Arial" w:hAnsi="Arial" w:cs="Arial"/>
          <w:lang w:val="en-GB"/>
        </w:rPr>
      </w:pPr>
      <w:r w:rsidRPr="007219DB">
        <w:rPr>
          <w:rFonts w:ascii="Arial" w:hAnsi="Arial" w:cs="Arial"/>
          <w:lang w:val="en-GB"/>
        </w:rPr>
        <w:t>All a</w:t>
      </w:r>
      <w:r w:rsidR="000D4BD8" w:rsidRPr="007219DB">
        <w:rPr>
          <w:rFonts w:ascii="Arial" w:hAnsi="Arial" w:cs="Arial"/>
          <w:lang w:val="en-GB"/>
        </w:rPr>
        <w:t>pplication</w:t>
      </w:r>
      <w:r w:rsidRPr="007219DB">
        <w:rPr>
          <w:rFonts w:ascii="Arial" w:hAnsi="Arial" w:cs="Arial"/>
          <w:lang w:val="en-GB"/>
        </w:rPr>
        <w:t>s</w:t>
      </w:r>
      <w:r w:rsidR="000D4BD8" w:rsidRPr="007219DB">
        <w:rPr>
          <w:rFonts w:ascii="Arial" w:hAnsi="Arial" w:cs="Arial"/>
          <w:lang w:val="en-GB"/>
        </w:rPr>
        <w:t xml:space="preserve"> submitted will </w:t>
      </w:r>
      <w:r w:rsidR="00497CCD" w:rsidRPr="007219DB">
        <w:rPr>
          <w:rFonts w:ascii="Arial" w:hAnsi="Arial" w:cs="Arial"/>
          <w:lang w:val="en-GB"/>
        </w:rPr>
        <w:t>be treated in full confidence. T</w:t>
      </w:r>
      <w:r w:rsidR="00A829F5" w:rsidRPr="007219DB">
        <w:rPr>
          <w:rFonts w:ascii="Arial" w:hAnsi="Arial" w:cs="Arial"/>
          <w:lang w:val="en-GB"/>
        </w:rPr>
        <w:t>he award decision</w:t>
      </w:r>
      <w:r w:rsidR="00497CCD" w:rsidRPr="007219DB">
        <w:rPr>
          <w:rFonts w:ascii="Arial" w:hAnsi="Arial" w:cs="Arial"/>
          <w:lang w:val="en-GB"/>
        </w:rPr>
        <w:t xml:space="preserve"> </w:t>
      </w:r>
      <w:r w:rsidRPr="007219DB">
        <w:rPr>
          <w:rFonts w:ascii="Arial" w:hAnsi="Arial" w:cs="Arial"/>
          <w:lang w:val="en-GB"/>
        </w:rPr>
        <w:t xml:space="preserve">by Ministry of </w:t>
      </w:r>
      <w:r w:rsidR="00D2480B">
        <w:rPr>
          <w:rFonts w:ascii="Arial" w:hAnsi="Arial" w:cs="Arial"/>
          <w:lang w:val="en-GB"/>
        </w:rPr>
        <w:t xml:space="preserve">Higher </w:t>
      </w:r>
      <w:r w:rsidRPr="007219DB">
        <w:rPr>
          <w:rFonts w:ascii="Arial" w:hAnsi="Arial" w:cs="Arial"/>
          <w:lang w:val="en-GB"/>
        </w:rPr>
        <w:t xml:space="preserve">Education </w:t>
      </w:r>
      <w:r w:rsidR="00497CCD" w:rsidRPr="007219DB">
        <w:rPr>
          <w:rFonts w:ascii="Arial" w:hAnsi="Arial" w:cs="Arial"/>
          <w:lang w:val="en-GB"/>
        </w:rPr>
        <w:t>is fin</w:t>
      </w:r>
      <w:r w:rsidR="000D4BD8" w:rsidRPr="007219DB">
        <w:rPr>
          <w:rFonts w:ascii="Arial" w:hAnsi="Arial" w:cs="Arial"/>
          <w:lang w:val="en-GB"/>
        </w:rPr>
        <w:t>al.</w:t>
      </w:r>
    </w:p>
    <w:p w14:paraId="09D56F71" w14:textId="0531162E" w:rsidR="0069735B" w:rsidRPr="005C74E9" w:rsidRDefault="0069735B" w:rsidP="00BF05E3">
      <w:pPr>
        <w:rPr>
          <w:rFonts w:asciiTheme="minorHAnsi" w:hAnsiTheme="minorHAnsi" w:cstheme="minorHAnsi"/>
          <w:lang w:val="en-GB"/>
        </w:rPr>
      </w:pPr>
    </w:p>
    <w:p w14:paraId="472CA2ED" w14:textId="09D1FB65" w:rsidR="0069735B" w:rsidRPr="005C74E9" w:rsidRDefault="0069735B" w:rsidP="00BF05E3">
      <w:pPr>
        <w:rPr>
          <w:rFonts w:asciiTheme="minorHAnsi" w:hAnsiTheme="minorHAnsi" w:cstheme="minorHAnsi"/>
          <w:lang w:val="en-GB"/>
        </w:rPr>
      </w:pPr>
    </w:p>
    <w:p w14:paraId="57A60B16" w14:textId="5911989E" w:rsidR="0069735B" w:rsidRPr="005C74E9" w:rsidRDefault="0069735B" w:rsidP="00BF05E3">
      <w:pPr>
        <w:rPr>
          <w:rFonts w:asciiTheme="minorHAnsi" w:hAnsiTheme="minorHAnsi" w:cstheme="minorHAnsi"/>
          <w:lang w:val="en-GB"/>
        </w:rPr>
      </w:pPr>
    </w:p>
    <w:p w14:paraId="18AEE875" w14:textId="6D6DEBAA" w:rsidR="0069735B" w:rsidRPr="005C74E9" w:rsidRDefault="0069735B" w:rsidP="00BF05E3">
      <w:pPr>
        <w:rPr>
          <w:rFonts w:asciiTheme="minorHAnsi" w:hAnsiTheme="minorHAnsi" w:cstheme="minorHAnsi"/>
          <w:lang w:val="en-GB"/>
        </w:rPr>
      </w:pPr>
    </w:p>
    <w:tbl>
      <w:tblPr>
        <w:tblStyle w:val="TableGrid"/>
        <w:tblpPr w:leftFromText="180" w:rightFromText="180" w:vertAnchor="text" w:horzAnchor="page" w:tblpX="1447" w:tblpY="80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5C74E9" w:rsidRPr="005C74E9" w14:paraId="7BCF1B2D" w14:textId="77777777" w:rsidTr="00421FE7">
        <w:trPr>
          <w:trHeight w:val="1550"/>
        </w:trPr>
        <w:tc>
          <w:tcPr>
            <w:tcW w:w="5000" w:type="pct"/>
            <w:vAlign w:val="center"/>
          </w:tcPr>
          <w:p w14:paraId="294174DC" w14:textId="22648FC7" w:rsidR="0069735B" w:rsidRPr="005C74E9" w:rsidRDefault="0069735B" w:rsidP="00421FE7">
            <w:pPr>
              <w:tabs>
                <w:tab w:val="left" w:pos="0"/>
                <w:tab w:val="left" w:pos="3870"/>
                <w:tab w:val="center" w:pos="6033"/>
              </w:tabs>
              <w:ind w:left="-90" w:right="-1260"/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4F2CD936" w14:textId="7BCE9A3A" w:rsidR="0069735B" w:rsidRPr="005C74E9" w:rsidRDefault="0069735B" w:rsidP="00421FE7">
            <w:pPr>
              <w:tabs>
                <w:tab w:val="left" w:pos="0"/>
                <w:tab w:val="left" w:pos="3870"/>
                <w:tab w:val="center" w:pos="6033"/>
              </w:tabs>
              <w:ind w:left="-90" w:right="-1260"/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0695DCCA" w14:textId="1DA32473" w:rsidR="0069735B" w:rsidRPr="005C74E9" w:rsidRDefault="0069735B" w:rsidP="00421FE7">
            <w:pPr>
              <w:tabs>
                <w:tab w:val="left" w:pos="0"/>
                <w:tab w:val="left" w:pos="3870"/>
                <w:tab w:val="center" w:pos="6033"/>
              </w:tabs>
              <w:ind w:left="-90" w:right="-1260"/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</w:p>
          <w:p w14:paraId="3E43E1A3" w14:textId="6627527C" w:rsidR="0069735B" w:rsidRPr="005C74E9" w:rsidRDefault="0069735B" w:rsidP="00421FE7">
            <w:pPr>
              <w:tabs>
                <w:tab w:val="left" w:pos="0"/>
                <w:tab w:val="left" w:pos="3870"/>
                <w:tab w:val="center" w:pos="6033"/>
              </w:tabs>
              <w:ind w:left="-90"/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5C74E9">
              <w:rPr>
                <w:rFonts w:ascii="Arial" w:hAnsi="Arial" w:cs="Arial"/>
                <w:b/>
                <w:sz w:val="32"/>
                <w:szCs w:val="32"/>
                <w:lang w:val="en-GB"/>
              </w:rPr>
              <w:t>CHECKLIST FOR PPRN GRANT APPLICATION FORM</w:t>
            </w:r>
          </w:p>
          <w:p w14:paraId="4D340327" w14:textId="1F75693A" w:rsidR="0069735B" w:rsidRPr="005C74E9" w:rsidRDefault="0069735B" w:rsidP="00421FE7">
            <w:pPr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5C74E9">
              <w:rPr>
                <w:rFonts w:ascii="Arial" w:hAnsi="Arial" w:cs="Arial"/>
                <w:iCs/>
                <w:lang w:val="en-GB"/>
              </w:rPr>
              <w:t xml:space="preserve">(Please cross </w:t>
            </w:r>
            <w:sdt>
              <w:sdtPr>
                <w:rPr>
                  <w:rFonts w:ascii="Arial" w:hAnsi="Arial" w:cs="Arial"/>
                  <w:lang w:val="en-GB"/>
                </w:rPr>
                <w:id w:val="21376812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74E9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</w:sdtContent>
            </w:sdt>
            <w:r w:rsidRPr="005C74E9">
              <w:rPr>
                <w:rFonts w:ascii="Arial" w:hAnsi="Arial" w:cs="Arial"/>
                <w:iCs/>
                <w:lang w:val="en-GB"/>
              </w:rPr>
              <w:t>)</w:t>
            </w:r>
          </w:p>
          <w:p w14:paraId="5F69E04F" w14:textId="625E3129" w:rsidR="0069735B" w:rsidRPr="005C74E9" w:rsidRDefault="0069735B" w:rsidP="00421FE7">
            <w:pPr>
              <w:tabs>
                <w:tab w:val="left" w:pos="0"/>
              </w:tabs>
              <w:ind w:left="-90" w:right="-126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5C74E9" w:rsidRPr="005C74E9" w14:paraId="3A02DADD" w14:textId="77777777" w:rsidTr="00663F33">
        <w:trPr>
          <w:trHeight w:val="8630"/>
        </w:trPr>
        <w:tc>
          <w:tcPr>
            <w:tcW w:w="5000" w:type="pct"/>
          </w:tcPr>
          <w:p w14:paraId="53527D71" w14:textId="58D0804E" w:rsidR="0069735B" w:rsidRDefault="0069735B" w:rsidP="00421FE7">
            <w:pPr>
              <w:tabs>
                <w:tab w:val="left" w:pos="360"/>
                <w:tab w:val="left" w:pos="3870"/>
                <w:tab w:val="center" w:pos="6033"/>
              </w:tabs>
              <w:ind w:left="360" w:right="-1260"/>
              <w:rPr>
                <w:rFonts w:ascii="Arial" w:hAnsi="Arial" w:cs="Arial"/>
                <w:b/>
                <w:lang w:val="en-GB"/>
              </w:rPr>
            </w:pPr>
          </w:p>
          <w:p w14:paraId="777AC55B" w14:textId="42872666" w:rsidR="00C33533" w:rsidRPr="005C74E9" w:rsidRDefault="00B20D09" w:rsidP="00421FE7">
            <w:pPr>
              <w:tabs>
                <w:tab w:val="left" w:pos="360"/>
                <w:tab w:val="left" w:pos="3870"/>
                <w:tab w:val="center" w:pos="6033"/>
              </w:tabs>
              <w:ind w:left="360" w:right="-126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A514EE1" wp14:editId="04C4A461">
                      <wp:simplePos x="0" y="0"/>
                      <wp:positionH relativeFrom="column">
                        <wp:posOffset>5125085</wp:posOffset>
                      </wp:positionH>
                      <wp:positionV relativeFrom="paragraph">
                        <wp:posOffset>137160</wp:posOffset>
                      </wp:positionV>
                      <wp:extent cx="466725" cy="26670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667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F3EBA59" id="Rectangle 18" o:spid="_x0000_s1026" style="position:absolute;margin-left:403.55pt;margin-top:10.8pt;width:36.75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" fillcolor="white [3201]" strokecolor="black [3200]"/>
                  </w:pict>
                </mc:Fallback>
              </mc:AlternateContent>
            </w:r>
          </w:p>
          <w:bookmarkStart w:id="11" w:name="_Hlk74215259"/>
          <w:p w14:paraId="1EA327B4" w14:textId="51E34A80" w:rsidR="0069735B" w:rsidRPr="005C74E9" w:rsidRDefault="00B20D09" w:rsidP="0069735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spacing w:line="480" w:lineRule="auto"/>
              <w:ind w:left="150" w:right="-1253" w:firstLine="27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1765872" wp14:editId="4E6FC8BE">
                      <wp:simplePos x="0" y="0"/>
                      <wp:positionH relativeFrom="column">
                        <wp:posOffset>5127625</wp:posOffset>
                      </wp:positionH>
                      <wp:positionV relativeFrom="paragraph">
                        <wp:posOffset>286385</wp:posOffset>
                      </wp:positionV>
                      <wp:extent cx="466725" cy="266700"/>
                      <wp:effectExtent l="0" t="0" r="28575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667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C7BF63F" id="Rectangle 22" o:spid="_x0000_s1026" style="position:absolute;margin-left:403.75pt;margin-top:22.55pt;width:36.75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" fillcolor="white [3201]" strokecolor="black [3200]"/>
                  </w:pict>
                </mc:Fallback>
              </mc:AlternateConten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One (1) set of hardcopy </w:t>
            </w:r>
            <w:bookmarkStart w:id="12" w:name="_Hlk12519169"/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>PPRN</w:t>
            </w:r>
            <w:bookmarkEnd w:id="12"/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 Grant Application Form</w: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             </w:t>
            </w:r>
          </w:p>
          <w:p w14:paraId="7436DB16" w14:textId="071AB0BD" w:rsidR="0069735B" w:rsidRPr="005C74E9" w:rsidRDefault="00B20D09" w:rsidP="0069735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spacing w:line="480" w:lineRule="auto"/>
              <w:ind w:left="150" w:right="-1253" w:firstLine="27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1E836FB" wp14:editId="24903027">
                      <wp:simplePos x="0" y="0"/>
                      <wp:positionH relativeFrom="column">
                        <wp:posOffset>5127625</wp:posOffset>
                      </wp:positionH>
                      <wp:positionV relativeFrom="paragraph">
                        <wp:posOffset>288925</wp:posOffset>
                      </wp:positionV>
                      <wp:extent cx="466725" cy="266700"/>
                      <wp:effectExtent l="0" t="0" r="28575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667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175F972" id="Rectangle 23" o:spid="_x0000_s1026" style="position:absolute;margin-left:403.75pt;margin-top:22.75pt;width:36.7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" fillcolor="white [3201]" strokecolor="black [3200]"/>
                  </w:pict>
                </mc:Fallback>
              </mc:AlternateConten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>One (1) set of softcopy PPRN Grant Application Form</w: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696B6773" w14:textId="25462AF8" w:rsidR="0069735B" w:rsidRPr="005C74E9" w:rsidRDefault="00B20D09" w:rsidP="0069735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spacing w:line="480" w:lineRule="auto"/>
              <w:ind w:left="150" w:right="-1253" w:firstLine="27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2FB167F" wp14:editId="7C0D2CCB">
                      <wp:simplePos x="0" y="0"/>
                      <wp:positionH relativeFrom="column">
                        <wp:posOffset>5127625</wp:posOffset>
                      </wp:positionH>
                      <wp:positionV relativeFrom="paragraph">
                        <wp:posOffset>298450</wp:posOffset>
                      </wp:positionV>
                      <wp:extent cx="466725" cy="266700"/>
                      <wp:effectExtent l="0" t="0" r="28575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667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E44BA3D" id="Rectangle 24" o:spid="_x0000_s1026" style="position:absolute;margin-left:403.75pt;margin-top:23.5pt;width:36.75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" fillcolor="white [3201]" strokecolor="black [3200]"/>
                  </w:pict>
                </mc:Fallback>
              </mc:AlternateConten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>Letter of Support signed by Company’s top management</w: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56016CD1" w14:textId="4E572579" w:rsidR="0069735B" w:rsidRPr="005C74E9" w:rsidRDefault="00B20D09" w:rsidP="0069735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spacing w:line="480" w:lineRule="auto"/>
              <w:ind w:left="150" w:right="-1253" w:firstLine="27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F82CEDE" wp14:editId="392B59BB">
                      <wp:simplePos x="0" y="0"/>
                      <wp:positionH relativeFrom="column">
                        <wp:posOffset>5127625</wp:posOffset>
                      </wp:positionH>
                      <wp:positionV relativeFrom="paragraph">
                        <wp:posOffset>314960</wp:posOffset>
                      </wp:positionV>
                      <wp:extent cx="466725" cy="266700"/>
                      <wp:effectExtent l="0" t="0" r="28575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667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AAA899E" id="Rectangle 25" o:spid="_x0000_s1026" style="position:absolute;margin-left:403.75pt;margin-top:24.8pt;width:36.75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" fillcolor="white [3201]" strokecolor="black [3200]"/>
                  </w:pict>
                </mc:Fallback>
              </mc:AlternateContent>
            </w:r>
            <w:r w:rsidR="00687FD8" w:rsidRPr="005C74E9">
              <w:rPr>
                <w:rFonts w:ascii="Arial" w:hAnsi="Arial" w:cs="Arial"/>
                <w:sz w:val="22"/>
                <w:szCs w:val="22"/>
                <w:lang w:val="en-GB"/>
              </w:rPr>
              <w:t>One-page</w:t>
            </w:r>
            <w:r w:rsidR="00045634"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8B7D83" w:rsidRPr="005C74E9">
              <w:rPr>
                <w:rFonts w:ascii="Arial" w:hAnsi="Arial" w:cs="Arial"/>
                <w:sz w:val="22"/>
                <w:szCs w:val="22"/>
                <w:lang w:val="en-GB"/>
              </w:rPr>
              <w:t>Curriculum</w: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 Vitae for every researcher</w: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777FCBC2" w14:textId="7B089347" w:rsidR="0069735B" w:rsidRPr="005C74E9" w:rsidRDefault="0069735B" w:rsidP="0069735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spacing w:line="480" w:lineRule="auto"/>
              <w:ind w:left="150" w:right="-1253" w:firstLine="27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374D0">
              <w:rPr>
                <w:rFonts w:ascii="Arial" w:hAnsi="Arial" w:cs="Arial"/>
                <w:sz w:val="22"/>
                <w:szCs w:val="22"/>
                <w:lang w:val="en-GB"/>
              </w:rPr>
              <w:t>Company’s yearly s</w:t>
            </w:r>
            <w:r w:rsidRPr="009374D0">
              <w:rPr>
                <w:rFonts w:ascii="Arial" w:hAnsi="Arial" w:cs="Arial"/>
                <w:iCs/>
                <w:sz w:val="22"/>
                <w:szCs w:val="22"/>
                <w:lang w:val="en-GB"/>
              </w:rPr>
              <w:t>ales turnover is RM100,000 and above</w:t>
            </w:r>
            <w:r w:rsidRPr="005C74E9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7CB8B98C" w14:textId="004569BA" w:rsidR="0069735B" w:rsidRPr="005C74E9" w:rsidRDefault="00B20D09" w:rsidP="0069735B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spacing w:line="480" w:lineRule="auto"/>
              <w:ind w:left="150" w:right="-1253" w:firstLine="27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955A9AF" wp14:editId="30338045">
                      <wp:simplePos x="0" y="0"/>
                      <wp:positionH relativeFrom="column">
                        <wp:posOffset>5127625</wp:posOffset>
                      </wp:positionH>
                      <wp:positionV relativeFrom="paragraph">
                        <wp:posOffset>15240</wp:posOffset>
                      </wp:positionV>
                      <wp:extent cx="466725" cy="266700"/>
                      <wp:effectExtent l="0" t="0" r="28575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667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73C30AE" id="Rectangle 26" o:spid="_x0000_s1026" style="position:absolute;margin-left:403.75pt;margin-top:1.2pt;width:36.7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" fillcolor="white [3201]" strokecolor="black [3213]"/>
                  </w:pict>
                </mc:Fallback>
              </mc:AlternateConten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>Copy of company’s registration certificate with SSM or equivalent</w:t>
            </w:r>
          </w:p>
          <w:p w14:paraId="0BD70297" w14:textId="4C969F88" w:rsidR="00B430C0" w:rsidRDefault="00B20D09" w:rsidP="00A66B78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ind w:left="144" w:right="-1253" w:firstLine="274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FCB8EAC" wp14:editId="4CB8740C">
                      <wp:simplePos x="0" y="0"/>
                      <wp:positionH relativeFrom="column">
                        <wp:posOffset>5127625</wp:posOffset>
                      </wp:positionH>
                      <wp:positionV relativeFrom="paragraph">
                        <wp:posOffset>23495</wp:posOffset>
                      </wp:positionV>
                      <wp:extent cx="466725" cy="266700"/>
                      <wp:effectExtent l="0" t="0" r="28575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667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5035615" id="Rectangle 27" o:spid="_x0000_s1026" style="position:absolute;margin-left:403.75pt;margin-top:1.85pt;width:36.75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" fillcolor="white [3201]" strokecolor="black [3200]"/>
                  </w:pict>
                </mc:Fallback>
              </mc:AlternateContent>
            </w:r>
            <w:r w:rsidR="0069735B"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Copy of </w:t>
            </w:r>
            <w:r w:rsidR="00B430C0">
              <w:rPr>
                <w:rFonts w:ascii="Arial" w:hAnsi="Arial" w:cs="Arial"/>
                <w:sz w:val="22"/>
                <w:szCs w:val="22"/>
                <w:lang w:val="en-GB"/>
              </w:rPr>
              <w:t xml:space="preserve">related documents to show the performance of the company </w:t>
            </w:r>
          </w:p>
          <w:p w14:paraId="55B33B9A" w14:textId="0E4758D2" w:rsidR="0069735B" w:rsidRDefault="00B430C0" w:rsidP="00A66B78">
            <w:pPr>
              <w:pStyle w:val="ListParagraph"/>
              <w:tabs>
                <w:tab w:val="left" w:pos="0"/>
                <w:tab w:val="center" w:pos="6033"/>
              </w:tabs>
              <w:ind w:left="1233" w:right="-1253" w:hanging="815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</w:t>
            </w:r>
            <w:r w:rsidRPr="00A66B78">
              <w:rPr>
                <w:rFonts w:ascii="Arial" w:hAnsi="Arial" w:cs="Arial"/>
                <w:sz w:val="22"/>
                <w:szCs w:val="22"/>
                <w:lang w:val="en-GB"/>
              </w:rPr>
              <w:t>had been evaluated</w:t>
            </w:r>
            <w:r w:rsidR="0069735B" w:rsidRPr="00A66B7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FA5EC7">
              <w:rPr>
                <w:rFonts w:ascii="Arial" w:hAnsi="Arial" w:cs="Arial"/>
                <w:sz w:val="22"/>
                <w:szCs w:val="22"/>
                <w:lang w:val="en-GB"/>
              </w:rPr>
              <w:t xml:space="preserve">by </w:t>
            </w:r>
            <w:r w:rsidR="0069735B" w:rsidRPr="00A66B78">
              <w:rPr>
                <w:rFonts w:ascii="Arial" w:hAnsi="Arial" w:cs="Arial"/>
                <w:sz w:val="22"/>
                <w:szCs w:val="22"/>
                <w:lang w:val="en-GB"/>
              </w:rPr>
              <w:t xml:space="preserve">agencies or platform </w:t>
            </w:r>
          </w:p>
          <w:p w14:paraId="0166FCDF" w14:textId="66B69ADF" w:rsidR="00FE0855" w:rsidRPr="00FE0855" w:rsidRDefault="0069735B" w:rsidP="00C33533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ind w:left="144" w:right="-1253" w:firstLine="274"/>
              <w:rPr>
                <w:rFonts w:ascii="Arial" w:hAnsi="Arial" w:cs="Arial"/>
                <w:lang w:val="en-GB"/>
              </w:rPr>
            </w:pPr>
            <w:r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Copies of </w:t>
            </w:r>
            <w:r w:rsidR="00346BD9">
              <w:rPr>
                <w:rFonts w:ascii="Arial" w:hAnsi="Arial" w:cs="Arial"/>
                <w:sz w:val="22"/>
                <w:szCs w:val="22"/>
                <w:lang w:val="en-GB"/>
              </w:rPr>
              <w:t xml:space="preserve">latest </w:t>
            </w:r>
            <w:r w:rsidR="00045634"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3 years </w:t>
            </w:r>
            <w:r w:rsidR="00FE0855">
              <w:rPr>
                <w:rFonts w:ascii="Arial" w:hAnsi="Arial" w:cs="Arial"/>
                <w:sz w:val="22"/>
                <w:szCs w:val="22"/>
                <w:lang w:val="en-GB"/>
              </w:rPr>
              <w:t xml:space="preserve">full </w:t>
            </w:r>
            <w:r w:rsidRPr="005C74E9">
              <w:rPr>
                <w:rFonts w:ascii="Arial" w:hAnsi="Arial" w:cs="Arial"/>
                <w:sz w:val="22"/>
                <w:szCs w:val="22"/>
                <w:lang w:val="en-GB"/>
              </w:rPr>
              <w:t>audited account report</w:t>
            </w:r>
            <w:r w:rsidR="00C33533">
              <w:rPr>
                <w:rFonts w:ascii="Arial" w:hAnsi="Arial" w:cs="Arial"/>
                <w:sz w:val="22"/>
                <w:szCs w:val="22"/>
                <w:lang w:val="en-GB"/>
              </w:rPr>
              <w:t xml:space="preserve"> (Sdn Bhd) or </w:t>
            </w:r>
          </w:p>
          <w:p w14:paraId="7EDEB805" w14:textId="4DCECB3F" w:rsidR="00045634" w:rsidRPr="00FE0855" w:rsidRDefault="00FE0855" w:rsidP="00FE0855">
            <w:pPr>
              <w:tabs>
                <w:tab w:val="left" w:pos="0"/>
                <w:tab w:val="left" w:pos="1170"/>
                <w:tab w:val="center" w:pos="6033"/>
              </w:tabs>
              <w:ind w:left="144" w:right="-125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</w:t>
            </w:r>
            <w:r w:rsidR="00C33533" w:rsidRPr="00FE0855">
              <w:rPr>
                <w:rFonts w:ascii="Arial" w:hAnsi="Arial" w:cs="Arial"/>
                <w:sz w:val="22"/>
                <w:szCs w:val="22"/>
                <w:lang w:val="en-GB"/>
              </w:rPr>
              <w:t>6 month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2C6847" w:rsidRPr="00FE0855">
              <w:rPr>
                <w:rFonts w:ascii="Arial" w:hAnsi="Arial" w:cs="Arial"/>
                <w:sz w:val="22"/>
                <w:szCs w:val="22"/>
                <w:lang w:val="en-GB"/>
              </w:rPr>
              <w:t xml:space="preserve">latest </w:t>
            </w:r>
            <w:r w:rsidR="00C33533" w:rsidRPr="00FE0855">
              <w:rPr>
                <w:rFonts w:ascii="Arial" w:hAnsi="Arial" w:cs="Arial"/>
                <w:sz w:val="22"/>
                <w:szCs w:val="22"/>
                <w:lang w:val="en-GB"/>
              </w:rPr>
              <w:t xml:space="preserve">certified </w:t>
            </w:r>
            <w:r w:rsidR="0069735B" w:rsidRPr="00FE0855">
              <w:rPr>
                <w:rFonts w:ascii="Arial" w:hAnsi="Arial" w:cs="Arial"/>
                <w:sz w:val="22"/>
                <w:szCs w:val="22"/>
                <w:lang w:val="en-GB"/>
              </w:rPr>
              <w:t>Bank statement</w:t>
            </w:r>
            <w:r w:rsidR="00C33533" w:rsidRPr="00FE0855">
              <w:rPr>
                <w:rFonts w:ascii="Arial" w:hAnsi="Arial" w:cs="Arial"/>
                <w:sz w:val="22"/>
                <w:szCs w:val="22"/>
                <w:lang w:val="en-GB"/>
              </w:rPr>
              <w:t xml:space="preserve"> (Enterprise)</w:t>
            </w:r>
          </w:p>
          <w:p w14:paraId="32A54081" w14:textId="15E0E497" w:rsidR="00C33533" w:rsidRPr="005C74E9" w:rsidRDefault="00B20D09" w:rsidP="00DB3189">
            <w:pPr>
              <w:pStyle w:val="ListParagraph"/>
              <w:tabs>
                <w:tab w:val="left" w:pos="0"/>
                <w:tab w:val="left" w:pos="1170"/>
                <w:tab w:val="center" w:pos="6033"/>
              </w:tabs>
              <w:ind w:left="1170" w:right="961"/>
              <w:rPr>
                <w:rFonts w:ascii="Arial" w:hAnsi="Arial" w:cs="Arial"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9170724" wp14:editId="0A75D237">
                      <wp:simplePos x="0" y="0"/>
                      <wp:positionH relativeFrom="column">
                        <wp:posOffset>5127625</wp:posOffset>
                      </wp:positionH>
                      <wp:positionV relativeFrom="paragraph">
                        <wp:posOffset>62865</wp:posOffset>
                      </wp:positionV>
                      <wp:extent cx="466725" cy="266700"/>
                      <wp:effectExtent l="0" t="0" r="28575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667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F6AB2AB" id="Rectangle 29" o:spid="_x0000_s1026" style="position:absolute;margin-left:403.75pt;margin-top:4.95pt;width:36.75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" fillcolor="white [3201]" strokecolor="black [3200]"/>
                  </w:pict>
                </mc:Fallback>
              </mc:AlternateContent>
            </w:r>
          </w:p>
          <w:p w14:paraId="580253A4" w14:textId="3020852B" w:rsidR="0069735B" w:rsidRPr="005C74E9" w:rsidRDefault="00045634" w:rsidP="008B7D83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ind w:left="144" w:right="-1253" w:firstLine="27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model canvas </w:t>
            </w:r>
            <w:r w:rsidR="008B7D83" w:rsidRPr="005C74E9">
              <w:rPr>
                <w:rFonts w:ascii="Arial" w:eastAsia="MS Gothic" w:hAnsi="Arial" w:cs="Arial"/>
                <w:sz w:val="22"/>
                <w:szCs w:val="22"/>
                <w:lang w:val="en-GB"/>
              </w:rPr>
              <w:t xml:space="preserve">(for companies </w:t>
            </w:r>
            <w:r w:rsidR="009F5A90">
              <w:rPr>
                <w:rFonts w:ascii="Arial" w:eastAsia="MS Gothic" w:hAnsi="Arial" w:cs="Arial"/>
                <w:sz w:val="22"/>
                <w:szCs w:val="22"/>
                <w:lang w:val="en-GB"/>
              </w:rPr>
              <w:t xml:space="preserve">that has not been evaluated </w:t>
            </w:r>
            <w:r w:rsidR="008B7D83" w:rsidRPr="005C74E9">
              <w:rPr>
                <w:rFonts w:ascii="Arial" w:eastAsia="MS Gothic" w:hAnsi="Arial" w:cs="Arial"/>
                <w:sz w:val="22"/>
                <w:szCs w:val="22"/>
                <w:lang w:val="en-GB"/>
              </w:rPr>
              <w:t xml:space="preserve"> </w:t>
            </w:r>
          </w:p>
          <w:p w14:paraId="0062056E" w14:textId="1A1EA366" w:rsidR="009D6C9A" w:rsidRDefault="008B7D83" w:rsidP="008B7D83">
            <w:pPr>
              <w:pStyle w:val="ListParagraph"/>
              <w:tabs>
                <w:tab w:val="left" w:pos="0"/>
                <w:tab w:val="left" w:pos="1170"/>
                <w:tab w:val="center" w:pos="6033"/>
              </w:tabs>
              <w:ind w:left="418" w:right="-125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C74E9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</w:t>
            </w:r>
            <w:r w:rsidRPr="005C74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A90">
              <w:rPr>
                <w:rFonts w:ascii="Arial" w:hAnsi="Arial" w:cs="Arial"/>
                <w:sz w:val="22"/>
                <w:szCs w:val="22"/>
              </w:rPr>
              <w:t xml:space="preserve">by any </w:t>
            </w:r>
            <w:r w:rsidRPr="005C74E9">
              <w:rPr>
                <w:rFonts w:ascii="Arial" w:hAnsi="Arial" w:cs="Arial"/>
                <w:sz w:val="22"/>
                <w:szCs w:val="22"/>
              </w:rPr>
              <w:t>agencies/platform</w:t>
            </w:r>
            <w:r w:rsidR="009F5A90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14:paraId="71F627A9" w14:textId="59AD2B45" w:rsidR="009D6C9A" w:rsidRDefault="00DB3189" w:rsidP="008B7D83">
            <w:pPr>
              <w:pStyle w:val="ListParagraph"/>
              <w:tabs>
                <w:tab w:val="left" w:pos="0"/>
                <w:tab w:val="left" w:pos="1170"/>
                <w:tab w:val="center" w:pos="6033"/>
              </w:tabs>
              <w:ind w:left="418" w:right="-1253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9256F61" wp14:editId="2E2B0BBA">
                      <wp:simplePos x="0" y="0"/>
                      <wp:positionH relativeFrom="column">
                        <wp:posOffset>5127625</wp:posOffset>
                      </wp:positionH>
                      <wp:positionV relativeFrom="paragraph">
                        <wp:posOffset>43815</wp:posOffset>
                      </wp:positionV>
                      <wp:extent cx="466725" cy="266700"/>
                      <wp:effectExtent l="0" t="0" r="28575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667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70AC2B4" id="Rectangle 30" o:spid="_x0000_s1026" style="position:absolute;margin-left:403.75pt;margin-top:3.45pt;width:36.75pt;height:2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" fillcolor="white [3201]" strokecolor="black [3200]"/>
                  </w:pict>
                </mc:Fallback>
              </mc:AlternateContent>
            </w:r>
          </w:p>
          <w:p w14:paraId="776F1F1A" w14:textId="2B3A8953" w:rsidR="00A66B78" w:rsidRPr="00A66B78" w:rsidRDefault="009D6C9A" w:rsidP="00A66B78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ind w:right="-1253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</w:t>
            </w:r>
            <w:r w:rsidR="001F1DD9" w:rsidRPr="00D13B71">
              <w:rPr>
                <w:rFonts w:ascii="Arial" w:hAnsi="Arial" w:cs="Arial"/>
                <w:sz w:val="22"/>
                <w:szCs w:val="22"/>
                <w:lang w:val="en-GB"/>
              </w:rPr>
              <w:t>Project e</w:t>
            </w:r>
            <w:r w:rsidRPr="00D13B71">
              <w:rPr>
                <w:rFonts w:ascii="Arial" w:hAnsi="Arial" w:cs="Arial"/>
                <w:sz w:val="22"/>
                <w:szCs w:val="22"/>
                <w:lang w:val="en-GB"/>
              </w:rPr>
              <w:t>valuation form by IPT/PRI technical committee</w:t>
            </w:r>
          </w:p>
          <w:p w14:paraId="22DDED6E" w14:textId="3BB0DA99" w:rsidR="00A66B78" w:rsidRPr="00A66B78" w:rsidRDefault="00DB3189" w:rsidP="00E54A9B">
            <w:pPr>
              <w:pStyle w:val="ListParagraph"/>
              <w:tabs>
                <w:tab w:val="left" w:pos="0"/>
                <w:tab w:val="left" w:pos="1170"/>
                <w:tab w:val="center" w:pos="6033"/>
              </w:tabs>
              <w:ind w:right="-1253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545AEAE" wp14:editId="21374BAC">
                      <wp:simplePos x="0" y="0"/>
                      <wp:positionH relativeFrom="column">
                        <wp:posOffset>5127625</wp:posOffset>
                      </wp:positionH>
                      <wp:positionV relativeFrom="paragraph">
                        <wp:posOffset>120015</wp:posOffset>
                      </wp:positionV>
                      <wp:extent cx="466725" cy="266700"/>
                      <wp:effectExtent l="0" t="0" r="28575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667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49C655A" id="Rectangle 31" o:spid="_x0000_s1026" style="position:absolute;margin-left:403.75pt;margin-top:9.45pt;width:36.75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" fillcolor="white [3201]" strokecolor="black [3200]"/>
                  </w:pict>
                </mc:Fallback>
              </mc:AlternateContent>
            </w:r>
          </w:p>
          <w:p w14:paraId="0BEB3656" w14:textId="7EEFD1FD" w:rsidR="008B7D83" w:rsidRDefault="00A66B78" w:rsidP="00DB318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ind w:right="-38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13B71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Company Form 24 </w:t>
            </w:r>
          </w:p>
          <w:p w14:paraId="056B0BC5" w14:textId="70C24283" w:rsidR="00663F33" w:rsidRPr="00663F33" w:rsidRDefault="00663F33" w:rsidP="00663F33">
            <w:pPr>
              <w:pStyle w:val="ListParagraph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  <w:p w14:paraId="0F7D80FC" w14:textId="5BD251A3" w:rsidR="007873B8" w:rsidRPr="007873B8" w:rsidRDefault="00DB3189" w:rsidP="00C05D1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1170"/>
                <w:tab w:val="center" w:pos="6033"/>
              </w:tabs>
              <w:ind w:right="105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D20C0D8" wp14:editId="2E89FC44">
                      <wp:simplePos x="0" y="0"/>
                      <wp:positionH relativeFrom="column">
                        <wp:posOffset>5127625</wp:posOffset>
                      </wp:positionH>
                      <wp:positionV relativeFrom="paragraph">
                        <wp:posOffset>15240</wp:posOffset>
                      </wp:positionV>
                      <wp:extent cx="466725" cy="266700"/>
                      <wp:effectExtent l="0" t="0" r="28575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667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B87EC11" id="Rectangle 32" o:spid="_x0000_s1026" style="position:absolute;margin-left:403.75pt;margin-top:1.2pt;width:36.75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" fillcolor="white [3201]" strokecolor="black [3200]"/>
                  </w:pict>
                </mc:Fallback>
              </mc:AlternateContent>
            </w:r>
            <w:r w:rsidR="00663F33" w:rsidRPr="007873B8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Copy of related document to show that </w:t>
            </w:r>
            <w:r w:rsidR="007873B8" w:rsidRPr="007873B8">
              <w:rPr>
                <w:rFonts w:ascii="Arial" w:hAnsi="Arial" w:cs="Arial"/>
                <w:sz w:val="22"/>
                <w:szCs w:val="22"/>
                <w:lang w:val="en-GB"/>
              </w:rPr>
              <w:t xml:space="preserve">additional approval from  </w:t>
            </w:r>
          </w:p>
          <w:p w14:paraId="77ADCE66" w14:textId="1AD89167" w:rsidR="00663F33" w:rsidRPr="007873B8" w:rsidRDefault="007873B8" w:rsidP="007873B8">
            <w:pPr>
              <w:tabs>
                <w:tab w:val="left" w:pos="0"/>
                <w:tab w:val="left" w:pos="1170"/>
                <w:tab w:val="center" w:pos="6033"/>
              </w:tabs>
              <w:ind w:right="-125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73B8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</w:t>
            </w:r>
            <w:r w:rsidR="00EB3F58"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="00DB3189">
              <w:rPr>
                <w:rFonts w:ascii="Arial" w:hAnsi="Arial" w:cs="Arial"/>
                <w:sz w:val="22"/>
                <w:szCs w:val="22"/>
                <w:lang w:val="en-GB"/>
              </w:rPr>
              <w:t xml:space="preserve">elated </w:t>
            </w:r>
            <w:r w:rsidRPr="007873B8">
              <w:rPr>
                <w:rFonts w:ascii="Arial" w:hAnsi="Arial" w:cs="Arial"/>
                <w:sz w:val="22"/>
                <w:szCs w:val="22"/>
                <w:lang w:val="en-GB"/>
              </w:rPr>
              <w:t>Committee/Agency has been received (Item I in the form)</w:t>
            </w:r>
          </w:p>
          <w:bookmarkEnd w:id="11"/>
          <w:p w14:paraId="61D429DC" w14:textId="65ABEE96" w:rsidR="00663F33" w:rsidRPr="00D13B71" w:rsidRDefault="00663F33" w:rsidP="00DB3189">
            <w:pPr>
              <w:pStyle w:val="ListParagraph"/>
              <w:tabs>
                <w:tab w:val="left" w:pos="0"/>
                <w:tab w:val="left" w:pos="1170"/>
                <w:tab w:val="center" w:pos="6033"/>
              </w:tabs>
              <w:ind w:right="105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25BBCB7" w14:textId="430838DF" w:rsidR="00663F33" w:rsidRPr="00663F33" w:rsidRDefault="00663F33" w:rsidP="00663F33">
            <w:pPr>
              <w:tabs>
                <w:tab w:val="left" w:pos="0"/>
                <w:tab w:val="left" w:pos="1170"/>
                <w:tab w:val="center" w:pos="6033"/>
              </w:tabs>
              <w:ind w:right="-1253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C4FAC77" w14:textId="67889EC2" w:rsidR="0069735B" w:rsidRPr="005C74E9" w:rsidRDefault="0069735B" w:rsidP="00421FE7">
            <w:pPr>
              <w:pStyle w:val="ListParagraph"/>
              <w:tabs>
                <w:tab w:val="left" w:pos="0"/>
                <w:tab w:val="left" w:pos="1170"/>
                <w:tab w:val="center" w:pos="6033"/>
              </w:tabs>
              <w:spacing w:line="360" w:lineRule="auto"/>
              <w:ind w:right="-1253"/>
              <w:rPr>
                <w:rFonts w:ascii="Arial" w:hAnsi="Arial" w:cs="Arial"/>
                <w:lang w:val="en-GB"/>
              </w:rPr>
            </w:pPr>
          </w:p>
          <w:p w14:paraId="4F13392E" w14:textId="3C7FC6FB" w:rsidR="0069735B" w:rsidRDefault="0069735B" w:rsidP="00421FE7">
            <w:pPr>
              <w:pStyle w:val="ListParagraph"/>
              <w:jc w:val="both"/>
              <w:rPr>
                <w:rFonts w:ascii="Arial" w:hAnsi="Arial" w:cs="Arial"/>
                <w:lang w:val="en-GB"/>
              </w:rPr>
            </w:pPr>
          </w:p>
          <w:p w14:paraId="563BA177" w14:textId="4C8B1CB9" w:rsidR="00663F33" w:rsidRDefault="00663F33" w:rsidP="00421FE7">
            <w:pPr>
              <w:pStyle w:val="ListParagraph"/>
              <w:jc w:val="both"/>
              <w:rPr>
                <w:rFonts w:ascii="Arial" w:hAnsi="Arial" w:cs="Arial"/>
                <w:lang w:val="en-GB"/>
              </w:rPr>
            </w:pPr>
          </w:p>
          <w:p w14:paraId="1F7C7271" w14:textId="3A80B583" w:rsidR="00663F33" w:rsidRDefault="00663F33" w:rsidP="00421FE7">
            <w:pPr>
              <w:pStyle w:val="ListParagraph"/>
              <w:jc w:val="both"/>
              <w:rPr>
                <w:rFonts w:ascii="Arial" w:hAnsi="Arial" w:cs="Arial"/>
                <w:lang w:val="en-GB"/>
              </w:rPr>
            </w:pPr>
          </w:p>
          <w:p w14:paraId="625AD11E" w14:textId="732B5E5A" w:rsidR="00663F33" w:rsidRDefault="00663F33" w:rsidP="00421FE7">
            <w:pPr>
              <w:pStyle w:val="ListParagraph"/>
              <w:jc w:val="both"/>
              <w:rPr>
                <w:rFonts w:ascii="Arial" w:hAnsi="Arial" w:cs="Arial"/>
                <w:lang w:val="en-GB"/>
              </w:rPr>
            </w:pPr>
          </w:p>
          <w:p w14:paraId="47985507" w14:textId="0D5A7583" w:rsidR="00663F33" w:rsidRPr="005C74E9" w:rsidRDefault="00663F33" w:rsidP="00421FE7">
            <w:pPr>
              <w:pStyle w:val="ListParagraph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2565BDA8" w14:textId="280E34BF" w:rsidR="00045634" w:rsidRPr="005C74E9" w:rsidRDefault="00045634" w:rsidP="00C05D19">
      <w:pPr>
        <w:tabs>
          <w:tab w:val="left" w:pos="8190"/>
        </w:tabs>
        <w:ind w:right="1170"/>
        <w:rPr>
          <w:rFonts w:asciiTheme="minorHAnsi" w:hAnsiTheme="minorHAnsi" w:cstheme="minorHAnsi"/>
          <w:lang w:val="en-GB"/>
        </w:rPr>
      </w:pPr>
    </w:p>
    <w:p w14:paraId="2F32D6C2" w14:textId="0BF919E1" w:rsidR="0057268F" w:rsidRPr="005C74E9" w:rsidRDefault="0057268F" w:rsidP="00BF05E3">
      <w:pPr>
        <w:rPr>
          <w:rFonts w:asciiTheme="minorHAnsi" w:hAnsiTheme="minorHAnsi" w:cstheme="minorHAnsi"/>
          <w:lang w:val="en-GB"/>
        </w:rPr>
      </w:pPr>
    </w:p>
    <w:p w14:paraId="6C9BB618" w14:textId="3EC6ED6C" w:rsidR="008265A8" w:rsidRDefault="008265A8" w:rsidP="008265A8">
      <w:pPr>
        <w:jc w:val="both"/>
        <w:rPr>
          <w:rFonts w:ascii="Arial" w:hAnsi="Arial" w:cs="Arial"/>
          <w:lang w:val="en-GB"/>
        </w:rPr>
      </w:pPr>
      <w:r w:rsidRPr="008265A8">
        <w:rPr>
          <w:noProof/>
          <w:lang w:val="en-MY" w:eastAsia="en-MY"/>
        </w:rPr>
        <w:t xml:space="preserve"> </w:t>
      </w:r>
      <w:r w:rsidRPr="008265A8">
        <w:rPr>
          <w:rFonts w:ascii="Arial" w:hAnsi="Arial" w:cs="Arial"/>
          <w:lang w:val="en-GB"/>
        </w:rPr>
        <w:t xml:space="preserve"> </w:t>
      </w:r>
    </w:p>
    <w:p w14:paraId="3EE06ADD" w14:textId="1752C05D" w:rsidR="008265A8" w:rsidRDefault="008265A8" w:rsidP="008265A8">
      <w:pPr>
        <w:jc w:val="both"/>
        <w:rPr>
          <w:rFonts w:ascii="Arial" w:hAnsi="Arial" w:cs="Arial"/>
          <w:lang w:val="en-GB"/>
        </w:rPr>
      </w:pPr>
    </w:p>
    <w:p w14:paraId="7FED5CCB" w14:textId="6A549A17" w:rsidR="008265A8" w:rsidRDefault="008265A8" w:rsidP="008265A8">
      <w:pPr>
        <w:jc w:val="both"/>
        <w:rPr>
          <w:rFonts w:ascii="Arial" w:hAnsi="Arial" w:cs="Arial"/>
          <w:lang w:val="en-GB"/>
        </w:rPr>
      </w:pPr>
    </w:p>
    <w:bookmarkEnd w:id="0"/>
    <w:p w14:paraId="63F594FD" w14:textId="476ED7CB" w:rsidR="008265A8" w:rsidRDefault="008265A8" w:rsidP="008265A8">
      <w:pPr>
        <w:jc w:val="both"/>
        <w:rPr>
          <w:rFonts w:ascii="Arial" w:hAnsi="Arial" w:cs="Arial"/>
          <w:lang w:val="en-GB"/>
        </w:rPr>
      </w:pPr>
    </w:p>
    <w:sectPr w:rsidR="008265A8" w:rsidSect="008265A8">
      <w:headerReference w:type="default" r:id="rId11"/>
      <w:footerReference w:type="default" r:id="rId12"/>
      <w:pgSz w:w="12240" w:h="15840"/>
      <w:pgMar w:top="1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5E798" w14:textId="77777777" w:rsidR="00F75208" w:rsidRDefault="00F75208" w:rsidP="002867CF">
      <w:r>
        <w:separator/>
      </w:r>
    </w:p>
  </w:endnote>
  <w:endnote w:type="continuationSeparator" w:id="0">
    <w:p w14:paraId="361675F9" w14:textId="77777777" w:rsidR="00F75208" w:rsidRDefault="00F75208" w:rsidP="0028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_Dutch801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871380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7E80D4" w14:textId="41F94453" w:rsidR="005A50DC" w:rsidRPr="00AA0F84" w:rsidRDefault="005A50DC" w:rsidP="00FD71A2">
        <w:pPr>
          <w:pStyle w:val="Footer"/>
          <w:jc w:val="right"/>
          <w:rPr>
            <w:rFonts w:asciiTheme="minorHAnsi" w:hAnsiTheme="minorHAnsi"/>
          </w:rPr>
        </w:pPr>
        <w:r w:rsidRPr="00AA0F84">
          <w:rPr>
            <w:rFonts w:asciiTheme="minorHAnsi" w:hAnsiTheme="minorHAnsi"/>
          </w:rPr>
          <w:fldChar w:fldCharType="begin"/>
        </w:r>
        <w:r w:rsidRPr="00AA0F84">
          <w:rPr>
            <w:rFonts w:asciiTheme="minorHAnsi" w:hAnsiTheme="minorHAnsi"/>
          </w:rPr>
          <w:instrText xml:space="preserve"> PAGE   \* MERGEFORMAT </w:instrText>
        </w:r>
        <w:r w:rsidRPr="00AA0F84">
          <w:rPr>
            <w:rFonts w:asciiTheme="minorHAnsi" w:hAnsiTheme="minorHAnsi"/>
          </w:rPr>
          <w:fldChar w:fldCharType="separate"/>
        </w:r>
        <w:r w:rsidR="00492B8F">
          <w:rPr>
            <w:rFonts w:asciiTheme="minorHAnsi" w:hAnsiTheme="minorHAnsi"/>
            <w:noProof/>
          </w:rPr>
          <w:t>4</w:t>
        </w:r>
        <w:r w:rsidRPr="00AA0F84">
          <w:rPr>
            <w:rFonts w:asciiTheme="minorHAnsi" w:hAnsi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6148E" w14:textId="77777777" w:rsidR="00F75208" w:rsidRDefault="00F75208" w:rsidP="002867CF">
      <w:r>
        <w:separator/>
      </w:r>
    </w:p>
  </w:footnote>
  <w:footnote w:type="continuationSeparator" w:id="0">
    <w:p w14:paraId="1B88113B" w14:textId="77777777" w:rsidR="00F75208" w:rsidRDefault="00F75208" w:rsidP="00286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A0907" w14:textId="6BA01836" w:rsidR="005A50DC" w:rsidRDefault="005A50DC">
    <w:pPr>
      <w:pStyle w:val="Header"/>
      <w:pBdr>
        <w:bottom w:val="single" w:sz="12" w:space="1" w:color="auto"/>
      </w:pBdr>
      <w:rPr>
        <w:rFonts w:ascii="Arial" w:hAnsi="Arial" w:cs="Arial"/>
        <w:b/>
        <w:bCs/>
        <w:caps/>
        <w:sz w:val="16"/>
        <w:szCs w:val="16"/>
      </w:rPr>
    </w:pPr>
    <w:r>
      <w:rPr>
        <w:rFonts w:ascii="Arial" w:hAnsi="Arial" w:cs="Arial"/>
        <w:b/>
        <w:bCs/>
        <w:caps/>
        <w:sz w:val="16"/>
        <w:szCs w:val="16"/>
      </w:rPr>
      <w:t>PPRN grant application FORM                                                                                              Version: 03 (february 2021)</w:t>
    </w:r>
  </w:p>
  <w:p w14:paraId="1D391E32" w14:textId="77777777" w:rsidR="005A50DC" w:rsidRDefault="005A50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EA6"/>
    <w:multiLevelType w:val="hybridMultilevel"/>
    <w:tmpl w:val="9FB09ADE"/>
    <w:lvl w:ilvl="0" w:tplc="AAAE5A74">
      <w:start w:val="1"/>
      <w:numFmt w:val="decimal"/>
      <w:lvlText w:val="(%1)"/>
      <w:lvlJc w:val="left"/>
      <w:pPr>
        <w:ind w:left="870" w:hanging="51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C01C5"/>
    <w:multiLevelType w:val="hybridMultilevel"/>
    <w:tmpl w:val="E58CAB0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40C13"/>
    <w:multiLevelType w:val="hybridMultilevel"/>
    <w:tmpl w:val="D708D5AA"/>
    <w:lvl w:ilvl="0" w:tplc="D908952C">
      <w:start w:val="1"/>
      <w:numFmt w:val="lowerLetter"/>
      <w:lvlText w:val="(%1)"/>
      <w:lvlJc w:val="left"/>
      <w:pPr>
        <w:ind w:left="2705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3425" w:hanging="360"/>
      </w:pPr>
    </w:lvl>
    <w:lvl w:ilvl="2" w:tplc="043E001B" w:tentative="1">
      <w:start w:val="1"/>
      <w:numFmt w:val="lowerRoman"/>
      <w:lvlText w:val="%3."/>
      <w:lvlJc w:val="right"/>
      <w:pPr>
        <w:ind w:left="4145" w:hanging="180"/>
      </w:pPr>
    </w:lvl>
    <w:lvl w:ilvl="3" w:tplc="043E000F" w:tentative="1">
      <w:start w:val="1"/>
      <w:numFmt w:val="decimal"/>
      <w:lvlText w:val="%4."/>
      <w:lvlJc w:val="left"/>
      <w:pPr>
        <w:ind w:left="4865" w:hanging="360"/>
      </w:pPr>
    </w:lvl>
    <w:lvl w:ilvl="4" w:tplc="043E0019" w:tentative="1">
      <w:start w:val="1"/>
      <w:numFmt w:val="lowerLetter"/>
      <w:lvlText w:val="%5."/>
      <w:lvlJc w:val="left"/>
      <w:pPr>
        <w:ind w:left="5585" w:hanging="360"/>
      </w:pPr>
    </w:lvl>
    <w:lvl w:ilvl="5" w:tplc="043E001B" w:tentative="1">
      <w:start w:val="1"/>
      <w:numFmt w:val="lowerRoman"/>
      <w:lvlText w:val="%6."/>
      <w:lvlJc w:val="right"/>
      <w:pPr>
        <w:ind w:left="6305" w:hanging="180"/>
      </w:pPr>
    </w:lvl>
    <w:lvl w:ilvl="6" w:tplc="043E000F" w:tentative="1">
      <w:start w:val="1"/>
      <w:numFmt w:val="decimal"/>
      <w:lvlText w:val="%7."/>
      <w:lvlJc w:val="left"/>
      <w:pPr>
        <w:ind w:left="7025" w:hanging="360"/>
      </w:pPr>
    </w:lvl>
    <w:lvl w:ilvl="7" w:tplc="043E0019" w:tentative="1">
      <w:start w:val="1"/>
      <w:numFmt w:val="lowerLetter"/>
      <w:lvlText w:val="%8."/>
      <w:lvlJc w:val="left"/>
      <w:pPr>
        <w:ind w:left="7745" w:hanging="360"/>
      </w:pPr>
    </w:lvl>
    <w:lvl w:ilvl="8" w:tplc="043E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0DB455F0"/>
    <w:multiLevelType w:val="hybridMultilevel"/>
    <w:tmpl w:val="32AA1BC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12E30"/>
    <w:multiLevelType w:val="hybridMultilevel"/>
    <w:tmpl w:val="B2B0B9EC"/>
    <w:lvl w:ilvl="0" w:tplc="0A0A7F7A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74117B"/>
    <w:multiLevelType w:val="hybridMultilevel"/>
    <w:tmpl w:val="D2BCF774"/>
    <w:lvl w:ilvl="0" w:tplc="22B62250">
      <w:start w:val="4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1CA52110"/>
    <w:multiLevelType w:val="hybridMultilevel"/>
    <w:tmpl w:val="7144D6B2"/>
    <w:lvl w:ilvl="0" w:tplc="CF64DF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26EE2"/>
    <w:multiLevelType w:val="hybridMultilevel"/>
    <w:tmpl w:val="7136BF0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1043A"/>
    <w:multiLevelType w:val="hybridMultilevel"/>
    <w:tmpl w:val="26783764"/>
    <w:lvl w:ilvl="0" w:tplc="4C023FC4">
      <w:start w:val="1"/>
      <w:numFmt w:val="decimal"/>
      <w:lvlText w:val="%1."/>
      <w:lvlJc w:val="left"/>
      <w:pPr>
        <w:ind w:left="870" w:hanging="51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C3DCE"/>
    <w:multiLevelType w:val="hybridMultilevel"/>
    <w:tmpl w:val="C3E4B2C6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312DC"/>
    <w:multiLevelType w:val="hybridMultilevel"/>
    <w:tmpl w:val="6CC8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C5B6D"/>
    <w:multiLevelType w:val="hybridMultilevel"/>
    <w:tmpl w:val="68DA05BC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BC4813"/>
    <w:multiLevelType w:val="hybridMultilevel"/>
    <w:tmpl w:val="BE487864"/>
    <w:lvl w:ilvl="0" w:tplc="2CDEC1AE">
      <w:start w:val="1"/>
      <w:numFmt w:val="decimal"/>
      <w:lvlText w:val="(%1)"/>
      <w:lvlJc w:val="left"/>
      <w:pPr>
        <w:ind w:left="-573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7" w:hanging="360"/>
      </w:pPr>
    </w:lvl>
    <w:lvl w:ilvl="2" w:tplc="4409001B" w:tentative="1">
      <w:start w:val="1"/>
      <w:numFmt w:val="lowerRoman"/>
      <w:lvlText w:val="%3."/>
      <w:lvlJc w:val="right"/>
      <w:pPr>
        <w:ind w:left="867" w:hanging="180"/>
      </w:pPr>
    </w:lvl>
    <w:lvl w:ilvl="3" w:tplc="4409000F" w:tentative="1">
      <w:start w:val="1"/>
      <w:numFmt w:val="decimal"/>
      <w:lvlText w:val="%4."/>
      <w:lvlJc w:val="left"/>
      <w:pPr>
        <w:ind w:left="1587" w:hanging="360"/>
      </w:pPr>
    </w:lvl>
    <w:lvl w:ilvl="4" w:tplc="44090019" w:tentative="1">
      <w:start w:val="1"/>
      <w:numFmt w:val="lowerLetter"/>
      <w:lvlText w:val="%5."/>
      <w:lvlJc w:val="left"/>
      <w:pPr>
        <w:ind w:left="2307" w:hanging="360"/>
      </w:pPr>
    </w:lvl>
    <w:lvl w:ilvl="5" w:tplc="4409001B" w:tentative="1">
      <w:start w:val="1"/>
      <w:numFmt w:val="lowerRoman"/>
      <w:lvlText w:val="%6."/>
      <w:lvlJc w:val="right"/>
      <w:pPr>
        <w:ind w:left="3027" w:hanging="180"/>
      </w:pPr>
    </w:lvl>
    <w:lvl w:ilvl="6" w:tplc="4409000F" w:tentative="1">
      <w:start w:val="1"/>
      <w:numFmt w:val="decimal"/>
      <w:lvlText w:val="%7."/>
      <w:lvlJc w:val="left"/>
      <w:pPr>
        <w:ind w:left="3747" w:hanging="360"/>
      </w:pPr>
    </w:lvl>
    <w:lvl w:ilvl="7" w:tplc="44090019" w:tentative="1">
      <w:start w:val="1"/>
      <w:numFmt w:val="lowerLetter"/>
      <w:lvlText w:val="%8."/>
      <w:lvlJc w:val="left"/>
      <w:pPr>
        <w:ind w:left="4467" w:hanging="360"/>
      </w:pPr>
    </w:lvl>
    <w:lvl w:ilvl="8" w:tplc="4409001B" w:tentative="1">
      <w:start w:val="1"/>
      <w:numFmt w:val="lowerRoman"/>
      <w:lvlText w:val="%9."/>
      <w:lvlJc w:val="right"/>
      <w:pPr>
        <w:ind w:left="5187" w:hanging="180"/>
      </w:pPr>
    </w:lvl>
  </w:abstractNum>
  <w:abstractNum w:abstractNumId="13" w15:restartNumberingAfterBreak="0">
    <w:nsid w:val="274A731B"/>
    <w:multiLevelType w:val="hybridMultilevel"/>
    <w:tmpl w:val="4C6E673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A71B41"/>
    <w:multiLevelType w:val="hybridMultilevel"/>
    <w:tmpl w:val="780E302A"/>
    <w:lvl w:ilvl="0" w:tplc="8EA029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34162"/>
    <w:multiLevelType w:val="hybridMultilevel"/>
    <w:tmpl w:val="A350A5DC"/>
    <w:lvl w:ilvl="0" w:tplc="981CFE2C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1D2BA0"/>
    <w:multiLevelType w:val="hybridMultilevel"/>
    <w:tmpl w:val="780E302A"/>
    <w:lvl w:ilvl="0" w:tplc="8EA029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5065E"/>
    <w:multiLevelType w:val="hybridMultilevel"/>
    <w:tmpl w:val="DD7A3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632A1A"/>
    <w:multiLevelType w:val="hybridMultilevel"/>
    <w:tmpl w:val="14D6CD78"/>
    <w:lvl w:ilvl="0" w:tplc="D6E8400A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0" w:hanging="360"/>
      </w:pPr>
    </w:lvl>
    <w:lvl w:ilvl="2" w:tplc="4409001B" w:tentative="1">
      <w:start w:val="1"/>
      <w:numFmt w:val="lowerRoman"/>
      <w:lvlText w:val="%3."/>
      <w:lvlJc w:val="right"/>
      <w:pPr>
        <w:ind w:left="720" w:hanging="180"/>
      </w:pPr>
    </w:lvl>
    <w:lvl w:ilvl="3" w:tplc="4409000F" w:tentative="1">
      <w:start w:val="1"/>
      <w:numFmt w:val="decimal"/>
      <w:lvlText w:val="%4."/>
      <w:lvlJc w:val="left"/>
      <w:pPr>
        <w:ind w:left="1440" w:hanging="360"/>
      </w:pPr>
    </w:lvl>
    <w:lvl w:ilvl="4" w:tplc="44090019" w:tentative="1">
      <w:start w:val="1"/>
      <w:numFmt w:val="lowerLetter"/>
      <w:lvlText w:val="%5."/>
      <w:lvlJc w:val="left"/>
      <w:pPr>
        <w:ind w:left="2160" w:hanging="360"/>
      </w:pPr>
    </w:lvl>
    <w:lvl w:ilvl="5" w:tplc="4409001B" w:tentative="1">
      <w:start w:val="1"/>
      <w:numFmt w:val="lowerRoman"/>
      <w:lvlText w:val="%6."/>
      <w:lvlJc w:val="right"/>
      <w:pPr>
        <w:ind w:left="2880" w:hanging="180"/>
      </w:pPr>
    </w:lvl>
    <w:lvl w:ilvl="6" w:tplc="4409000F" w:tentative="1">
      <w:start w:val="1"/>
      <w:numFmt w:val="decimal"/>
      <w:lvlText w:val="%7."/>
      <w:lvlJc w:val="left"/>
      <w:pPr>
        <w:ind w:left="3600" w:hanging="360"/>
      </w:pPr>
    </w:lvl>
    <w:lvl w:ilvl="7" w:tplc="44090019" w:tentative="1">
      <w:start w:val="1"/>
      <w:numFmt w:val="lowerLetter"/>
      <w:lvlText w:val="%8."/>
      <w:lvlJc w:val="left"/>
      <w:pPr>
        <w:ind w:left="4320" w:hanging="360"/>
      </w:pPr>
    </w:lvl>
    <w:lvl w:ilvl="8" w:tplc="4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46EB589A"/>
    <w:multiLevelType w:val="hybridMultilevel"/>
    <w:tmpl w:val="F4783C9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D3435"/>
    <w:multiLevelType w:val="hybridMultilevel"/>
    <w:tmpl w:val="F2E00C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C52DF"/>
    <w:multiLevelType w:val="hybridMultilevel"/>
    <w:tmpl w:val="F34E8C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E2A22"/>
    <w:multiLevelType w:val="hybridMultilevel"/>
    <w:tmpl w:val="7638CC4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5657E"/>
    <w:multiLevelType w:val="hybridMultilevel"/>
    <w:tmpl w:val="5E50C112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FC66DB"/>
    <w:multiLevelType w:val="hybridMultilevel"/>
    <w:tmpl w:val="87508B9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47A5A"/>
    <w:multiLevelType w:val="hybridMultilevel"/>
    <w:tmpl w:val="A6B4B74E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24BA8"/>
    <w:multiLevelType w:val="hybridMultilevel"/>
    <w:tmpl w:val="E15ADDE6"/>
    <w:lvl w:ilvl="0" w:tplc="5C6C2766">
      <w:start w:val="1"/>
      <w:numFmt w:val="decimal"/>
      <w:lvlText w:val="(%1)"/>
      <w:lvlJc w:val="left"/>
      <w:pPr>
        <w:ind w:left="-633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87" w:hanging="360"/>
      </w:pPr>
    </w:lvl>
    <w:lvl w:ilvl="2" w:tplc="4409001B" w:tentative="1">
      <w:start w:val="1"/>
      <w:numFmt w:val="lowerRoman"/>
      <w:lvlText w:val="%3."/>
      <w:lvlJc w:val="right"/>
      <w:pPr>
        <w:ind w:left="807" w:hanging="180"/>
      </w:pPr>
    </w:lvl>
    <w:lvl w:ilvl="3" w:tplc="4409000F" w:tentative="1">
      <w:start w:val="1"/>
      <w:numFmt w:val="decimal"/>
      <w:lvlText w:val="%4."/>
      <w:lvlJc w:val="left"/>
      <w:pPr>
        <w:ind w:left="1527" w:hanging="360"/>
      </w:pPr>
    </w:lvl>
    <w:lvl w:ilvl="4" w:tplc="44090019" w:tentative="1">
      <w:start w:val="1"/>
      <w:numFmt w:val="lowerLetter"/>
      <w:lvlText w:val="%5."/>
      <w:lvlJc w:val="left"/>
      <w:pPr>
        <w:ind w:left="2247" w:hanging="360"/>
      </w:pPr>
    </w:lvl>
    <w:lvl w:ilvl="5" w:tplc="4409001B" w:tentative="1">
      <w:start w:val="1"/>
      <w:numFmt w:val="lowerRoman"/>
      <w:lvlText w:val="%6."/>
      <w:lvlJc w:val="right"/>
      <w:pPr>
        <w:ind w:left="2967" w:hanging="180"/>
      </w:pPr>
    </w:lvl>
    <w:lvl w:ilvl="6" w:tplc="4409000F" w:tentative="1">
      <w:start w:val="1"/>
      <w:numFmt w:val="decimal"/>
      <w:lvlText w:val="%7."/>
      <w:lvlJc w:val="left"/>
      <w:pPr>
        <w:ind w:left="3687" w:hanging="360"/>
      </w:pPr>
    </w:lvl>
    <w:lvl w:ilvl="7" w:tplc="44090019" w:tentative="1">
      <w:start w:val="1"/>
      <w:numFmt w:val="lowerLetter"/>
      <w:lvlText w:val="%8."/>
      <w:lvlJc w:val="left"/>
      <w:pPr>
        <w:ind w:left="4407" w:hanging="360"/>
      </w:pPr>
    </w:lvl>
    <w:lvl w:ilvl="8" w:tplc="4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7" w15:restartNumberingAfterBreak="0">
    <w:nsid w:val="6AC4366B"/>
    <w:multiLevelType w:val="hybridMultilevel"/>
    <w:tmpl w:val="C0980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C1EDD"/>
    <w:multiLevelType w:val="hybridMultilevel"/>
    <w:tmpl w:val="606C6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00B89"/>
    <w:multiLevelType w:val="hybridMultilevel"/>
    <w:tmpl w:val="7EE0D6A6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FE652A"/>
    <w:multiLevelType w:val="hybridMultilevel"/>
    <w:tmpl w:val="CE74F030"/>
    <w:lvl w:ilvl="0" w:tplc="13D0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E7FD4"/>
    <w:multiLevelType w:val="hybridMultilevel"/>
    <w:tmpl w:val="6310EDC0"/>
    <w:lvl w:ilvl="0" w:tplc="461637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561CB"/>
    <w:multiLevelType w:val="hybridMultilevel"/>
    <w:tmpl w:val="087E43FE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03120F"/>
    <w:multiLevelType w:val="hybridMultilevel"/>
    <w:tmpl w:val="00540362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037664"/>
    <w:multiLevelType w:val="hybridMultilevel"/>
    <w:tmpl w:val="74A8E310"/>
    <w:lvl w:ilvl="0" w:tplc="4409000F">
      <w:start w:val="1"/>
      <w:numFmt w:val="decimal"/>
      <w:lvlText w:val="%1."/>
      <w:lvlJc w:val="left"/>
      <w:pPr>
        <w:ind w:left="770" w:hanging="360"/>
      </w:pPr>
    </w:lvl>
    <w:lvl w:ilvl="1" w:tplc="44090019" w:tentative="1">
      <w:start w:val="1"/>
      <w:numFmt w:val="lowerLetter"/>
      <w:lvlText w:val="%2."/>
      <w:lvlJc w:val="left"/>
      <w:pPr>
        <w:ind w:left="1490" w:hanging="360"/>
      </w:pPr>
    </w:lvl>
    <w:lvl w:ilvl="2" w:tplc="4409001B" w:tentative="1">
      <w:start w:val="1"/>
      <w:numFmt w:val="lowerRoman"/>
      <w:lvlText w:val="%3."/>
      <w:lvlJc w:val="right"/>
      <w:pPr>
        <w:ind w:left="2210" w:hanging="180"/>
      </w:pPr>
    </w:lvl>
    <w:lvl w:ilvl="3" w:tplc="4409000F" w:tentative="1">
      <w:start w:val="1"/>
      <w:numFmt w:val="decimal"/>
      <w:lvlText w:val="%4."/>
      <w:lvlJc w:val="left"/>
      <w:pPr>
        <w:ind w:left="2930" w:hanging="360"/>
      </w:pPr>
    </w:lvl>
    <w:lvl w:ilvl="4" w:tplc="44090019" w:tentative="1">
      <w:start w:val="1"/>
      <w:numFmt w:val="lowerLetter"/>
      <w:lvlText w:val="%5."/>
      <w:lvlJc w:val="left"/>
      <w:pPr>
        <w:ind w:left="3650" w:hanging="360"/>
      </w:pPr>
    </w:lvl>
    <w:lvl w:ilvl="5" w:tplc="4409001B" w:tentative="1">
      <w:start w:val="1"/>
      <w:numFmt w:val="lowerRoman"/>
      <w:lvlText w:val="%6."/>
      <w:lvlJc w:val="right"/>
      <w:pPr>
        <w:ind w:left="4370" w:hanging="180"/>
      </w:pPr>
    </w:lvl>
    <w:lvl w:ilvl="6" w:tplc="4409000F" w:tentative="1">
      <w:start w:val="1"/>
      <w:numFmt w:val="decimal"/>
      <w:lvlText w:val="%7."/>
      <w:lvlJc w:val="left"/>
      <w:pPr>
        <w:ind w:left="5090" w:hanging="360"/>
      </w:pPr>
    </w:lvl>
    <w:lvl w:ilvl="7" w:tplc="44090019" w:tentative="1">
      <w:start w:val="1"/>
      <w:numFmt w:val="lowerLetter"/>
      <w:lvlText w:val="%8."/>
      <w:lvlJc w:val="left"/>
      <w:pPr>
        <w:ind w:left="5810" w:hanging="360"/>
      </w:pPr>
    </w:lvl>
    <w:lvl w:ilvl="8" w:tplc="4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5" w15:restartNumberingAfterBreak="0">
    <w:nsid w:val="7C150F94"/>
    <w:multiLevelType w:val="hybridMultilevel"/>
    <w:tmpl w:val="00866CC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16"/>
  </w:num>
  <w:num w:numId="4">
    <w:abstractNumId w:val="12"/>
  </w:num>
  <w:num w:numId="5">
    <w:abstractNumId w:val="23"/>
  </w:num>
  <w:num w:numId="6">
    <w:abstractNumId w:val="5"/>
  </w:num>
  <w:num w:numId="7">
    <w:abstractNumId w:val="31"/>
  </w:num>
  <w:num w:numId="8">
    <w:abstractNumId w:val="24"/>
  </w:num>
  <w:num w:numId="9">
    <w:abstractNumId w:val="35"/>
  </w:num>
  <w:num w:numId="10">
    <w:abstractNumId w:val="7"/>
  </w:num>
  <w:num w:numId="11">
    <w:abstractNumId w:val="18"/>
  </w:num>
  <w:num w:numId="12">
    <w:abstractNumId w:val="6"/>
  </w:num>
  <w:num w:numId="13">
    <w:abstractNumId w:val="30"/>
  </w:num>
  <w:num w:numId="14">
    <w:abstractNumId w:val="9"/>
  </w:num>
  <w:num w:numId="15">
    <w:abstractNumId w:val="21"/>
  </w:num>
  <w:num w:numId="16">
    <w:abstractNumId w:val="27"/>
  </w:num>
  <w:num w:numId="17">
    <w:abstractNumId w:val="0"/>
  </w:num>
  <w:num w:numId="18">
    <w:abstractNumId w:val="8"/>
  </w:num>
  <w:num w:numId="19">
    <w:abstractNumId w:val="1"/>
  </w:num>
  <w:num w:numId="20">
    <w:abstractNumId w:val="28"/>
  </w:num>
  <w:num w:numId="21">
    <w:abstractNumId w:val="33"/>
  </w:num>
  <w:num w:numId="22">
    <w:abstractNumId w:val="29"/>
  </w:num>
  <w:num w:numId="23">
    <w:abstractNumId w:val="11"/>
  </w:num>
  <w:num w:numId="24">
    <w:abstractNumId w:val="32"/>
  </w:num>
  <w:num w:numId="25">
    <w:abstractNumId w:val="4"/>
  </w:num>
  <w:num w:numId="26">
    <w:abstractNumId w:val="15"/>
  </w:num>
  <w:num w:numId="27">
    <w:abstractNumId w:val="13"/>
  </w:num>
  <w:num w:numId="28">
    <w:abstractNumId w:val="2"/>
  </w:num>
  <w:num w:numId="29">
    <w:abstractNumId w:val="20"/>
  </w:num>
  <w:num w:numId="30">
    <w:abstractNumId w:val="22"/>
  </w:num>
  <w:num w:numId="31">
    <w:abstractNumId w:val="34"/>
  </w:num>
  <w:num w:numId="32">
    <w:abstractNumId w:val="3"/>
  </w:num>
  <w:num w:numId="33">
    <w:abstractNumId w:val="10"/>
  </w:num>
  <w:num w:numId="34">
    <w:abstractNumId w:val="19"/>
  </w:num>
  <w:num w:numId="35">
    <w:abstractNumId w:val="2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E4"/>
    <w:rsid w:val="00001F9B"/>
    <w:rsid w:val="000127B2"/>
    <w:rsid w:val="0001283D"/>
    <w:rsid w:val="00012D57"/>
    <w:rsid w:val="00022522"/>
    <w:rsid w:val="00033D71"/>
    <w:rsid w:val="00040FED"/>
    <w:rsid w:val="00041F96"/>
    <w:rsid w:val="000437A0"/>
    <w:rsid w:val="00044B7C"/>
    <w:rsid w:val="00044BB8"/>
    <w:rsid w:val="00045634"/>
    <w:rsid w:val="00050DF4"/>
    <w:rsid w:val="00053DDB"/>
    <w:rsid w:val="00060DD7"/>
    <w:rsid w:val="00063DC3"/>
    <w:rsid w:val="00066F84"/>
    <w:rsid w:val="00067299"/>
    <w:rsid w:val="000714F9"/>
    <w:rsid w:val="00071B95"/>
    <w:rsid w:val="00071CEC"/>
    <w:rsid w:val="000750A2"/>
    <w:rsid w:val="00076A1E"/>
    <w:rsid w:val="00080A27"/>
    <w:rsid w:val="00080F27"/>
    <w:rsid w:val="000813EC"/>
    <w:rsid w:val="00091BB0"/>
    <w:rsid w:val="000942E8"/>
    <w:rsid w:val="000960DE"/>
    <w:rsid w:val="000A0A34"/>
    <w:rsid w:val="000A1D7D"/>
    <w:rsid w:val="000A2629"/>
    <w:rsid w:val="000A4713"/>
    <w:rsid w:val="000A4892"/>
    <w:rsid w:val="000A5C50"/>
    <w:rsid w:val="000A73F5"/>
    <w:rsid w:val="000B03C3"/>
    <w:rsid w:val="000B2E7B"/>
    <w:rsid w:val="000C0DE7"/>
    <w:rsid w:val="000C335B"/>
    <w:rsid w:val="000C5CD3"/>
    <w:rsid w:val="000C6F37"/>
    <w:rsid w:val="000D0D1B"/>
    <w:rsid w:val="000D4BD8"/>
    <w:rsid w:val="000D7629"/>
    <w:rsid w:val="000E4F43"/>
    <w:rsid w:val="000E6099"/>
    <w:rsid w:val="000F33D7"/>
    <w:rsid w:val="001014DB"/>
    <w:rsid w:val="001020B1"/>
    <w:rsid w:val="001032AD"/>
    <w:rsid w:val="001055AA"/>
    <w:rsid w:val="00110F9D"/>
    <w:rsid w:val="00114284"/>
    <w:rsid w:val="00117AF5"/>
    <w:rsid w:val="00122657"/>
    <w:rsid w:val="0012559C"/>
    <w:rsid w:val="00127132"/>
    <w:rsid w:val="00130FCC"/>
    <w:rsid w:val="00131523"/>
    <w:rsid w:val="00136F85"/>
    <w:rsid w:val="001469D2"/>
    <w:rsid w:val="00150280"/>
    <w:rsid w:val="00153308"/>
    <w:rsid w:val="0015421F"/>
    <w:rsid w:val="0016119B"/>
    <w:rsid w:val="00162691"/>
    <w:rsid w:val="00163343"/>
    <w:rsid w:val="0016638D"/>
    <w:rsid w:val="00181E0A"/>
    <w:rsid w:val="00190F43"/>
    <w:rsid w:val="00194679"/>
    <w:rsid w:val="001947FA"/>
    <w:rsid w:val="00195A4A"/>
    <w:rsid w:val="00196CD1"/>
    <w:rsid w:val="00197B27"/>
    <w:rsid w:val="001A3F05"/>
    <w:rsid w:val="001A6474"/>
    <w:rsid w:val="001B0776"/>
    <w:rsid w:val="001B1542"/>
    <w:rsid w:val="001B7679"/>
    <w:rsid w:val="001C011A"/>
    <w:rsid w:val="001C40DD"/>
    <w:rsid w:val="001C5582"/>
    <w:rsid w:val="001C61BD"/>
    <w:rsid w:val="001D08F7"/>
    <w:rsid w:val="001E0C49"/>
    <w:rsid w:val="001E4626"/>
    <w:rsid w:val="001F1DD9"/>
    <w:rsid w:val="001F586C"/>
    <w:rsid w:val="001F66D5"/>
    <w:rsid w:val="001F6F18"/>
    <w:rsid w:val="00203538"/>
    <w:rsid w:val="00205405"/>
    <w:rsid w:val="0020707F"/>
    <w:rsid w:val="002110B3"/>
    <w:rsid w:val="00212612"/>
    <w:rsid w:val="00213779"/>
    <w:rsid w:val="0021669C"/>
    <w:rsid w:val="00217166"/>
    <w:rsid w:val="00222749"/>
    <w:rsid w:val="002233F5"/>
    <w:rsid w:val="00227A94"/>
    <w:rsid w:val="00227E0C"/>
    <w:rsid w:val="00231FDC"/>
    <w:rsid w:val="002342C9"/>
    <w:rsid w:val="00235892"/>
    <w:rsid w:val="00240B5E"/>
    <w:rsid w:val="002454B5"/>
    <w:rsid w:val="0025063A"/>
    <w:rsid w:val="0025111D"/>
    <w:rsid w:val="002525BF"/>
    <w:rsid w:val="002652F5"/>
    <w:rsid w:val="0026537F"/>
    <w:rsid w:val="00266B19"/>
    <w:rsid w:val="002708A2"/>
    <w:rsid w:val="002732DB"/>
    <w:rsid w:val="0027617B"/>
    <w:rsid w:val="00281771"/>
    <w:rsid w:val="002823C8"/>
    <w:rsid w:val="00283417"/>
    <w:rsid w:val="002867CF"/>
    <w:rsid w:val="00286CE4"/>
    <w:rsid w:val="0029009C"/>
    <w:rsid w:val="00291C3D"/>
    <w:rsid w:val="002970B2"/>
    <w:rsid w:val="00297437"/>
    <w:rsid w:val="00297BCB"/>
    <w:rsid w:val="002A00E5"/>
    <w:rsid w:val="002A083C"/>
    <w:rsid w:val="002A0BCA"/>
    <w:rsid w:val="002A313B"/>
    <w:rsid w:val="002A686D"/>
    <w:rsid w:val="002B1027"/>
    <w:rsid w:val="002B391A"/>
    <w:rsid w:val="002C02F1"/>
    <w:rsid w:val="002C2782"/>
    <w:rsid w:val="002C3DE1"/>
    <w:rsid w:val="002C6847"/>
    <w:rsid w:val="002D4315"/>
    <w:rsid w:val="002D4DAF"/>
    <w:rsid w:val="002D5B23"/>
    <w:rsid w:val="002E2A81"/>
    <w:rsid w:val="002E3331"/>
    <w:rsid w:val="002E50DD"/>
    <w:rsid w:val="002E5256"/>
    <w:rsid w:val="002E5F9E"/>
    <w:rsid w:val="002E7373"/>
    <w:rsid w:val="002E7AC5"/>
    <w:rsid w:val="002F1C33"/>
    <w:rsid w:val="002F2646"/>
    <w:rsid w:val="002F3776"/>
    <w:rsid w:val="003036A1"/>
    <w:rsid w:val="00304CB9"/>
    <w:rsid w:val="0030715F"/>
    <w:rsid w:val="003126EC"/>
    <w:rsid w:val="00315BFB"/>
    <w:rsid w:val="00317D86"/>
    <w:rsid w:val="00327CC5"/>
    <w:rsid w:val="00330B0C"/>
    <w:rsid w:val="0033166A"/>
    <w:rsid w:val="00337676"/>
    <w:rsid w:val="00341381"/>
    <w:rsid w:val="00342646"/>
    <w:rsid w:val="003447C5"/>
    <w:rsid w:val="00346BD9"/>
    <w:rsid w:val="00347F99"/>
    <w:rsid w:val="00350768"/>
    <w:rsid w:val="00362D73"/>
    <w:rsid w:val="00363087"/>
    <w:rsid w:val="00363546"/>
    <w:rsid w:val="003657BA"/>
    <w:rsid w:val="00366AA9"/>
    <w:rsid w:val="00374C22"/>
    <w:rsid w:val="003801A0"/>
    <w:rsid w:val="00380FF6"/>
    <w:rsid w:val="00391AA1"/>
    <w:rsid w:val="003950BB"/>
    <w:rsid w:val="003951C2"/>
    <w:rsid w:val="003A3A37"/>
    <w:rsid w:val="003A436C"/>
    <w:rsid w:val="003B1FDC"/>
    <w:rsid w:val="003B3078"/>
    <w:rsid w:val="003C54A6"/>
    <w:rsid w:val="003C5CC0"/>
    <w:rsid w:val="003D1938"/>
    <w:rsid w:val="003D2E47"/>
    <w:rsid w:val="003D491E"/>
    <w:rsid w:val="003D7ABD"/>
    <w:rsid w:val="003E07E6"/>
    <w:rsid w:val="003E12E2"/>
    <w:rsid w:val="003E36A6"/>
    <w:rsid w:val="003F0430"/>
    <w:rsid w:val="00421FE7"/>
    <w:rsid w:val="0042255D"/>
    <w:rsid w:val="00426692"/>
    <w:rsid w:val="00434821"/>
    <w:rsid w:val="00444028"/>
    <w:rsid w:val="00444908"/>
    <w:rsid w:val="00445F6F"/>
    <w:rsid w:val="00446FB2"/>
    <w:rsid w:val="0044754A"/>
    <w:rsid w:val="00467987"/>
    <w:rsid w:val="00473CAA"/>
    <w:rsid w:val="004815D1"/>
    <w:rsid w:val="004878C1"/>
    <w:rsid w:val="00492B8F"/>
    <w:rsid w:val="004954BB"/>
    <w:rsid w:val="00497CCD"/>
    <w:rsid w:val="004A3479"/>
    <w:rsid w:val="004A395B"/>
    <w:rsid w:val="004A3F3D"/>
    <w:rsid w:val="004A539B"/>
    <w:rsid w:val="004B3089"/>
    <w:rsid w:val="004B3E00"/>
    <w:rsid w:val="004B3F18"/>
    <w:rsid w:val="004B6000"/>
    <w:rsid w:val="004B73DE"/>
    <w:rsid w:val="004C09F3"/>
    <w:rsid w:val="004C1E74"/>
    <w:rsid w:val="004C50C2"/>
    <w:rsid w:val="004C5AFF"/>
    <w:rsid w:val="004D06FD"/>
    <w:rsid w:val="004D3FB3"/>
    <w:rsid w:val="004D41AD"/>
    <w:rsid w:val="004D7EBD"/>
    <w:rsid w:val="004E5712"/>
    <w:rsid w:val="004F67E7"/>
    <w:rsid w:val="00501548"/>
    <w:rsid w:val="00513DFA"/>
    <w:rsid w:val="00514F6B"/>
    <w:rsid w:val="00520FE3"/>
    <w:rsid w:val="005216BC"/>
    <w:rsid w:val="00523690"/>
    <w:rsid w:val="00523D91"/>
    <w:rsid w:val="005330D3"/>
    <w:rsid w:val="005437B4"/>
    <w:rsid w:val="0055544C"/>
    <w:rsid w:val="00556511"/>
    <w:rsid w:val="00557734"/>
    <w:rsid w:val="00557DC9"/>
    <w:rsid w:val="005601FE"/>
    <w:rsid w:val="00561ADA"/>
    <w:rsid w:val="00562921"/>
    <w:rsid w:val="00566CD1"/>
    <w:rsid w:val="00566D29"/>
    <w:rsid w:val="0057268F"/>
    <w:rsid w:val="00575240"/>
    <w:rsid w:val="00576319"/>
    <w:rsid w:val="00576604"/>
    <w:rsid w:val="00577751"/>
    <w:rsid w:val="005805DC"/>
    <w:rsid w:val="0058444F"/>
    <w:rsid w:val="005850E9"/>
    <w:rsid w:val="00585531"/>
    <w:rsid w:val="00587EE9"/>
    <w:rsid w:val="005973D5"/>
    <w:rsid w:val="00597B9B"/>
    <w:rsid w:val="005A50DC"/>
    <w:rsid w:val="005B68DC"/>
    <w:rsid w:val="005C4F92"/>
    <w:rsid w:val="005C5A05"/>
    <w:rsid w:val="005C74E9"/>
    <w:rsid w:val="005D012F"/>
    <w:rsid w:val="005D654C"/>
    <w:rsid w:val="005E2174"/>
    <w:rsid w:val="005E7179"/>
    <w:rsid w:val="005F0B5D"/>
    <w:rsid w:val="005F166A"/>
    <w:rsid w:val="005F2AE6"/>
    <w:rsid w:val="00602353"/>
    <w:rsid w:val="00603DC2"/>
    <w:rsid w:val="006108F2"/>
    <w:rsid w:val="00610CE7"/>
    <w:rsid w:val="00610E3B"/>
    <w:rsid w:val="00613F8F"/>
    <w:rsid w:val="00615A73"/>
    <w:rsid w:val="00616D4A"/>
    <w:rsid w:val="00625873"/>
    <w:rsid w:val="00625A68"/>
    <w:rsid w:val="00627647"/>
    <w:rsid w:val="006336E8"/>
    <w:rsid w:val="00634FE7"/>
    <w:rsid w:val="0063725F"/>
    <w:rsid w:val="006375B9"/>
    <w:rsid w:val="00641F67"/>
    <w:rsid w:val="00646357"/>
    <w:rsid w:val="0065305F"/>
    <w:rsid w:val="00657DF5"/>
    <w:rsid w:val="00660AD5"/>
    <w:rsid w:val="00661A81"/>
    <w:rsid w:val="00663F33"/>
    <w:rsid w:val="0067242F"/>
    <w:rsid w:val="00677026"/>
    <w:rsid w:val="00680784"/>
    <w:rsid w:val="00686DCC"/>
    <w:rsid w:val="00687FD8"/>
    <w:rsid w:val="00690A01"/>
    <w:rsid w:val="00691C56"/>
    <w:rsid w:val="0069735B"/>
    <w:rsid w:val="006A05D7"/>
    <w:rsid w:val="006A26B4"/>
    <w:rsid w:val="006B41D4"/>
    <w:rsid w:val="006B6A50"/>
    <w:rsid w:val="006C0B23"/>
    <w:rsid w:val="006C7552"/>
    <w:rsid w:val="006D35AC"/>
    <w:rsid w:val="006D6D25"/>
    <w:rsid w:val="006E02AA"/>
    <w:rsid w:val="006E364C"/>
    <w:rsid w:val="006E3ADB"/>
    <w:rsid w:val="006E406B"/>
    <w:rsid w:val="006E4299"/>
    <w:rsid w:val="006F011D"/>
    <w:rsid w:val="006F3C53"/>
    <w:rsid w:val="006F407B"/>
    <w:rsid w:val="006F6214"/>
    <w:rsid w:val="006F6550"/>
    <w:rsid w:val="006F7347"/>
    <w:rsid w:val="0070350B"/>
    <w:rsid w:val="00704759"/>
    <w:rsid w:val="007053F0"/>
    <w:rsid w:val="00707D5D"/>
    <w:rsid w:val="007106E7"/>
    <w:rsid w:val="00711717"/>
    <w:rsid w:val="00717869"/>
    <w:rsid w:val="00717C8E"/>
    <w:rsid w:val="00717DA5"/>
    <w:rsid w:val="007219DB"/>
    <w:rsid w:val="00726398"/>
    <w:rsid w:val="00727635"/>
    <w:rsid w:val="007304EB"/>
    <w:rsid w:val="0073169B"/>
    <w:rsid w:val="0073236E"/>
    <w:rsid w:val="007334CA"/>
    <w:rsid w:val="00735A15"/>
    <w:rsid w:val="0074128F"/>
    <w:rsid w:val="007417DA"/>
    <w:rsid w:val="00742301"/>
    <w:rsid w:val="00745310"/>
    <w:rsid w:val="007459AD"/>
    <w:rsid w:val="00745E22"/>
    <w:rsid w:val="00746445"/>
    <w:rsid w:val="00746FCF"/>
    <w:rsid w:val="00750414"/>
    <w:rsid w:val="00757EF4"/>
    <w:rsid w:val="00760E8A"/>
    <w:rsid w:val="00761573"/>
    <w:rsid w:val="00761A86"/>
    <w:rsid w:val="00762673"/>
    <w:rsid w:val="00765069"/>
    <w:rsid w:val="007655BE"/>
    <w:rsid w:val="00765976"/>
    <w:rsid w:val="00765A2F"/>
    <w:rsid w:val="00773F69"/>
    <w:rsid w:val="00782283"/>
    <w:rsid w:val="007826B2"/>
    <w:rsid w:val="007849F7"/>
    <w:rsid w:val="007873B8"/>
    <w:rsid w:val="00792383"/>
    <w:rsid w:val="0079272E"/>
    <w:rsid w:val="00795E87"/>
    <w:rsid w:val="00796264"/>
    <w:rsid w:val="007A08DB"/>
    <w:rsid w:val="007A2C9C"/>
    <w:rsid w:val="007A2D72"/>
    <w:rsid w:val="007B0138"/>
    <w:rsid w:val="007B0F3C"/>
    <w:rsid w:val="007B1565"/>
    <w:rsid w:val="007B273C"/>
    <w:rsid w:val="007B5243"/>
    <w:rsid w:val="007B58B0"/>
    <w:rsid w:val="007C2577"/>
    <w:rsid w:val="007C25F0"/>
    <w:rsid w:val="007C295A"/>
    <w:rsid w:val="007C49F0"/>
    <w:rsid w:val="007D11A2"/>
    <w:rsid w:val="007D3589"/>
    <w:rsid w:val="007E1507"/>
    <w:rsid w:val="007E5105"/>
    <w:rsid w:val="007E6014"/>
    <w:rsid w:val="007E6F37"/>
    <w:rsid w:val="007F7112"/>
    <w:rsid w:val="007F7FC2"/>
    <w:rsid w:val="0080070D"/>
    <w:rsid w:val="00802137"/>
    <w:rsid w:val="00813C72"/>
    <w:rsid w:val="00814BAA"/>
    <w:rsid w:val="00815D7B"/>
    <w:rsid w:val="00820A7C"/>
    <w:rsid w:val="008213EF"/>
    <w:rsid w:val="008241A0"/>
    <w:rsid w:val="00825AB8"/>
    <w:rsid w:val="008265A8"/>
    <w:rsid w:val="008270DF"/>
    <w:rsid w:val="0083749F"/>
    <w:rsid w:val="00842F0F"/>
    <w:rsid w:val="00843564"/>
    <w:rsid w:val="008454F5"/>
    <w:rsid w:val="008472BA"/>
    <w:rsid w:val="00855C78"/>
    <w:rsid w:val="00860808"/>
    <w:rsid w:val="008608A1"/>
    <w:rsid w:val="008629D5"/>
    <w:rsid w:val="008634E7"/>
    <w:rsid w:val="00871325"/>
    <w:rsid w:val="008716D1"/>
    <w:rsid w:val="008777D6"/>
    <w:rsid w:val="00877F80"/>
    <w:rsid w:val="0088072F"/>
    <w:rsid w:val="0088145A"/>
    <w:rsid w:val="00882DE1"/>
    <w:rsid w:val="00882F91"/>
    <w:rsid w:val="00886035"/>
    <w:rsid w:val="00894975"/>
    <w:rsid w:val="008A08C3"/>
    <w:rsid w:val="008A1489"/>
    <w:rsid w:val="008A19A3"/>
    <w:rsid w:val="008A2ACF"/>
    <w:rsid w:val="008B47D8"/>
    <w:rsid w:val="008B74DC"/>
    <w:rsid w:val="008B7C8B"/>
    <w:rsid w:val="008B7D83"/>
    <w:rsid w:val="008C293D"/>
    <w:rsid w:val="008C41AC"/>
    <w:rsid w:val="008C5B59"/>
    <w:rsid w:val="008C6413"/>
    <w:rsid w:val="008D1557"/>
    <w:rsid w:val="008D63FA"/>
    <w:rsid w:val="008D6A95"/>
    <w:rsid w:val="008E3BA5"/>
    <w:rsid w:val="008E7733"/>
    <w:rsid w:val="008F285D"/>
    <w:rsid w:val="008F5448"/>
    <w:rsid w:val="008F7C12"/>
    <w:rsid w:val="009012C3"/>
    <w:rsid w:val="0090177F"/>
    <w:rsid w:val="00903F09"/>
    <w:rsid w:val="00905E3D"/>
    <w:rsid w:val="00906B0D"/>
    <w:rsid w:val="009120DD"/>
    <w:rsid w:val="0091227A"/>
    <w:rsid w:val="009126B8"/>
    <w:rsid w:val="00914A33"/>
    <w:rsid w:val="009228C3"/>
    <w:rsid w:val="00923E87"/>
    <w:rsid w:val="0092767C"/>
    <w:rsid w:val="00927D16"/>
    <w:rsid w:val="00932710"/>
    <w:rsid w:val="00937115"/>
    <w:rsid w:val="009374D0"/>
    <w:rsid w:val="0094216E"/>
    <w:rsid w:val="00946606"/>
    <w:rsid w:val="00951BB0"/>
    <w:rsid w:val="009535A4"/>
    <w:rsid w:val="009565BC"/>
    <w:rsid w:val="00957893"/>
    <w:rsid w:val="00960980"/>
    <w:rsid w:val="00961283"/>
    <w:rsid w:val="00963D97"/>
    <w:rsid w:val="009643C8"/>
    <w:rsid w:val="009743A8"/>
    <w:rsid w:val="00975FDA"/>
    <w:rsid w:val="00976303"/>
    <w:rsid w:val="00977BC8"/>
    <w:rsid w:val="00990367"/>
    <w:rsid w:val="00991E2C"/>
    <w:rsid w:val="00995E61"/>
    <w:rsid w:val="009A080B"/>
    <w:rsid w:val="009A282B"/>
    <w:rsid w:val="009A41EB"/>
    <w:rsid w:val="009A42F6"/>
    <w:rsid w:val="009B07BE"/>
    <w:rsid w:val="009B0B5F"/>
    <w:rsid w:val="009B0CF8"/>
    <w:rsid w:val="009B0F71"/>
    <w:rsid w:val="009B206A"/>
    <w:rsid w:val="009B391C"/>
    <w:rsid w:val="009D1BB8"/>
    <w:rsid w:val="009D2A79"/>
    <w:rsid w:val="009D3763"/>
    <w:rsid w:val="009D51B6"/>
    <w:rsid w:val="009D696B"/>
    <w:rsid w:val="009D6C9A"/>
    <w:rsid w:val="009D7319"/>
    <w:rsid w:val="009E5D26"/>
    <w:rsid w:val="009F042D"/>
    <w:rsid w:val="009F23E1"/>
    <w:rsid w:val="009F5A90"/>
    <w:rsid w:val="009F6B74"/>
    <w:rsid w:val="00A023D9"/>
    <w:rsid w:val="00A10D8C"/>
    <w:rsid w:val="00A156BC"/>
    <w:rsid w:val="00A23D5E"/>
    <w:rsid w:val="00A242C5"/>
    <w:rsid w:val="00A26CAA"/>
    <w:rsid w:val="00A50E34"/>
    <w:rsid w:val="00A512E2"/>
    <w:rsid w:val="00A549A8"/>
    <w:rsid w:val="00A60409"/>
    <w:rsid w:val="00A66B78"/>
    <w:rsid w:val="00A7132E"/>
    <w:rsid w:val="00A71A01"/>
    <w:rsid w:val="00A72611"/>
    <w:rsid w:val="00A748C3"/>
    <w:rsid w:val="00A76D01"/>
    <w:rsid w:val="00A811CC"/>
    <w:rsid w:val="00A829F5"/>
    <w:rsid w:val="00A85E59"/>
    <w:rsid w:val="00A879EF"/>
    <w:rsid w:val="00A92175"/>
    <w:rsid w:val="00A979FE"/>
    <w:rsid w:val="00AA06F8"/>
    <w:rsid w:val="00AA0F84"/>
    <w:rsid w:val="00AA3297"/>
    <w:rsid w:val="00AB158A"/>
    <w:rsid w:val="00AB2209"/>
    <w:rsid w:val="00AB2A0D"/>
    <w:rsid w:val="00AB4ECD"/>
    <w:rsid w:val="00AB66C0"/>
    <w:rsid w:val="00AB6C7B"/>
    <w:rsid w:val="00AC0098"/>
    <w:rsid w:val="00AC51A1"/>
    <w:rsid w:val="00AC7678"/>
    <w:rsid w:val="00AD0129"/>
    <w:rsid w:val="00AD119D"/>
    <w:rsid w:val="00AD5C35"/>
    <w:rsid w:val="00AD5CD8"/>
    <w:rsid w:val="00AE2791"/>
    <w:rsid w:val="00AE2FC7"/>
    <w:rsid w:val="00AE3D6B"/>
    <w:rsid w:val="00AE43D4"/>
    <w:rsid w:val="00AE5E6B"/>
    <w:rsid w:val="00AF0069"/>
    <w:rsid w:val="00AF449F"/>
    <w:rsid w:val="00AF784E"/>
    <w:rsid w:val="00B02EFD"/>
    <w:rsid w:val="00B03511"/>
    <w:rsid w:val="00B07AA5"/>
    <w:rsid w:val="00B07C53"/>
    <w:rsid w:val="00B15D63"/>
    <w:rsid w:val="00B161F3"/>
    <w:rsid w:val="00B1653A"/>
    <w:rsid w:val="00B17331"/>
    <w:rsid w:val="00B17436"/>
    <w:rsid w:val="00B20D09"/>
    <w:rsid w:val="00B214F0"/>
    <w:rsid w:val="00B21C97"/>
    <w:rsid w:val="00B25270"/>
    <w:rsid w:val="00B258C4"/>
    <w:rsid w:val="00B26610"/>
    <w:rsid w:val="00B41923"/>
    <w:rsid w:val="00B42592"/>
    <w:rsid w:val="00B430C0"/>
    <w:rsid w:val="00B43DAC"/>
    <w:rsid w:val="00B44E19"/>
    <w:rsid w:val="00B52DAC"/>
    <w:rsid w:val="00B55A78"/>
    <w:rsid w:val="00B56476"/>
    <w:rsid w:val="00B638CD"/>
    <w:rsid w:val="00B64452"/>
    <w:rsid w:val="00B6624B"/>
    <w:rsid w:val="00B6697E"/>
    <w:rsid w:val="00B672BD"/>
    <w:rsid w:val="00B71074"/>
    <w:rsid w:val="00B71D26"/>
    <w:rsid w:val="00B755CF"/>
    <w:rsid w:val="00B76C57"/>
    <w:rsid w:val="00B77492"/>
    <w:rsid w:val="00B81C7F"/>
    <w:rsid w:val="00B83831"/>
    <w:rsid w:val="00B84693"/>
    <w:rsid w:val="00B90483"/>
    <w:rsid w:val="00B94B6A"/>
    <w:rsid w:val="00BA0461"/>
    <w:rsid w:val="00BA1DEA"/>
    <w:rsid w:val="00BA5D0E"/>
    <w:rsid w:val="00BA66DE"/>
    <w:rsid w:val="00BA691F"/>
    <w:rsid w:val="00BB1F0B"/>
    <w:rsid w:val="00BB307D"/>
    <w:rsid w:val="00BC1C5D"/>
    <w:rsid w:val="00BC6352"/>
    <w:rsid w:val="00BC6F40"/>
    <w:rsid w:val="00BD27CC"/>
    <w:rsid w:val="00BD2B22"/>
    <w:rsid w:val="00BD3808"/>
    <w:rsid w:val="00BD48C7"/>
    <w:rsid w:val="00BE01B4"/>
    <w:rsid w:val="00BE040D"/>
    <w:rsid w:val="00BE0E84"/>
    <w:rsid w:val="00BE165F"/>
    <w:rsid w:val="00BE32B3"/>
    <w:rsid w:val="00BF05E3"/>
    <w:rsid w:val="00BF1521"/>
    <w:rsid w:val="00C035BC"/>
    <w:rsid w:val="00C0404C"/>
    <w:rsid w:val="00C05D19"/>
    <w:rsid w:val="00C06057"/>
    <w:rsid w:val="00C32A84"/>
    <w:rsid w:val="00C33533"/>
    <w:rsid w:val="00C349A4"/>
    <w:rsid w:val="00C353F3"/>
    <w:rsid w:val="00C42BC7"/>
    <w:rsid w:val="00C45F01"/>
    <w:rsid w:val="00C4607D"/>
    <w:rsid w:val="00C5280C"/>
    <w:rsid w:val="00C52C2C"/>
    <w:rsid w:val="00C55434"/>
    <w:rsid w:val="00C57B37"/>
    <w:rsid w:val="00C604BF"/>
    <w:rsid w:val="00C60C86"/>
    <w:rsid w:val="00C613C9"/>
    <w:rsid w:val="00C62AE6"/>
    <w:rsid w:val="00C64469"/>
    <w:rsid w:val="00C7129C"/>
    <w:rsid w:val="00C72050"/>
    <w:rsid w:val="00C73265"/>
    <w:rsid w:val="00C759C8"/>
    <w:rsid w:val="00C831FA"/>
    <w:rsid w:val="00C851CE"/>
    <w:rsid w:val="00C863AF"/>
    <w:rsid w:val="00CA1BE2"/>
    <w:rsid w:val="00CA3348"/>
    <w:rsid w:val="00CA3AAB"/>
    <w:rsid w:val="00CA730C"/>
    <w:rsid w:val="00CB21F3"/>
    <w:rsid w:val="00CB74BD"/>
    <w:rsid w:val="00CC10F1"/>
    <w:rsid w:val="00CC22A9"/>
    <w:rsid w:val="00CC58BA"/>
    <w:rsid w:val="00CC6AAC"/>
    <w:rsid w:val="00CD0AB5"/>
    <w:rsid w:val="00CD18D1"/>
    <w:rsid w:val="00CD5B85"/>
    <w:rsid w:val="00CE15B5"/>
    <w:rsid w:val="00CE1F65"/>
    <w:rsid w:val="00CE1F77"/>
    <w:rsid w:val="00CF2D8B"/>
    <w:rsid w:val="00CF3D0D"/>
    <w:rsid w:val="00CF4340"/>
    <w:rsid w:val="00CF6C3A"/>
    <w:rsid w:val="00D012B6"/>
    <w:rsid w:val="00D01B5D"/>
    <w:rsid w:val="00D10313"/>
    <w:rsid w:val="00D1154E"/>
    <w:rsid w:val="00D13B71"/>
    <w:rsid w:val="00D15EC8"/>
    <w:rsid w:val="00D2153D"/>
    <w:rsid w:val="00D22747"/>
    <w:rsid w:val="00D2480B"/>
    <w:rsid w:val="00D25CF5"/>
    <w:rsid w:val="00D319D9"/>
    <w:rsid w:val="00D328C1"/>
    <w:rsid w:val="00D36D84"/>
    <w:rsid w:val="00D4078C"/>
    <w:rsid w:val="00D42476"/>
    <w:rsid w:val="00D46A25"/>
    <w:rsid w:val="00D477B0"/>
    <w:rsid w:val="00D523D5"/>
    <w:rsid w:val="00D525C4"/>
    <w:rsid w:val="00D5524E"/>
    <w:rsid w:val="00D609D7"/>
    <w:rsid w:val="00D612D6"/>
    <w:rsid w:val="00D82803"/>
    <w:rsid w:val="00D82A5C"/>
    <w:rsid w:val="00D85AF3"/>
    <w:rsid w:val="00D85D9B"/>
    <w:rsid w:val="00D913CD"/>
    <w:rsid w:val="00D91B21"/>
    <w:rsid w:val="00D9228D"/>
    <w:rsid w:val="00D93956"/>
    <w:rsid w:val="00DB02FB"/>
    <w:rsid w:val="00DB3189"/>
    <w:rsid w:val="00DC7F75"/>
    <w:rsid w:val="00DD0B0A"/>
    <w:rsid w:val="00DD74AD"/>
    <w:rsid w:val="00DE17F4"/>
    <w:rsid w:val="00DE2423"/>
    <w:rsid w:val="00DE467F"/>
    <w:rsid w:val="00DE5206"/>
    <w:rsid w:val="00DE703D"/>
    <w:rsid w:val="00DE7663"/>
    <w:rsid w:val="00DF2A15"/>
    <w:rsid w:val="00DF3C12"/>
    <w:rsid w:val="00DF75C1"/>
    <w:rsid w:val="00DF7B5C"/>
    <w:rsid w:val="00E00A3E"/>
    <w:rsid w:val="00E00E0D"/>
    <w:rsid w:val="00E0150B"/>
    <w:rsid w:val="00E06184"/>
    <w:rsid w:val="00E117C7"/>
    <w:rsid w:val="00E133CA"/>
    <w:rsid w:val="00E139B3"/>
    <w:rsid w:val="00E163B9"/>
    <w:rsid w:val="00E174DE"/>
    <w:rsid w:val="00E176AF"/>
    <w:rsid w:val="00E17886"/>
    <w:rsid w:val="00E2196A"/>
    <w:rsid w:val="00E227FD"/>
    <w:rsid w:val="00E22E9F"/>
    <w:rsid w:val="00E2355A"/>
    <w:rsid w:val="00E246BA"/>
    <w:rsid w:val="00E26822"/>
    <w:rsid w:val="00E317A2"/>
    <w:rsid w:val="00E317F0"/>
    <w:rsid w:val="00E34AE4"/>
    <w:rsid w:val="00E432E4"/>
    <w:rsid w:val="00E4384E"/>
    <w:rsid w:val="00E4473B"/>
    <w:rsid w:val="00E45CCC"/>
    <w:rsid w:val="00E50162"/>
    <w:rsid w:val="00E51760"/>
    <w:rsid w:val="00E54A9B"/>
    <w:rsid w:val="00E55304"/>
    <w:rsid w:val="00E559D3"/>
    <w:rsid w:val="00E55C99"/>
    <w:rsid w:val="00E57189"/>
    <w:rsid w:val="00E64181"/>
    <w:rsid w:val="00E65CBC"/>
    <w:rsid w:val="00E6671C"/>
    <w:rsid w:val="00E6718A"/>
    <w:rsid w:val="00E71A25"/>
    <w:rsid w:val="00E869DE"/>
    <w:rsid w:val="00E87859"/>
    <w:rsid w:val="00E94E25"/>
    <w:rsid w:val="00EA100C"/>
    <w:rsid w:val="00EB041B"/>
    <w:rsid w:val="00EB2D86"/>
    <w:rsid w:val="00EB3F58"/>
    <w:rsid w:val="00EB58F8"/>
    <w:rsid w:val="00EC2837"/>
    <w:rsid w:val="00EC34C4"/>
    <w:rsid w:val="00EC7AA9"/>
    <w:rsid w:val="00EE04AD"/>
    <w:rsid w:val="00EE2D60"/>
    <w:rsid w:val="00EE36BB"/>
    <w:rsid w:val="00EE73C0"/>
    <w:rsid w:val="00EF78E7"/>
    <w:rsid w:val="00F009BB"/>
    <w:rsid w:val="00F038D5"/>
    <w:rsid w:val="00F04262"/>
    <w:rsid w:val="00F132D3"/>
    <w:rsid w:val="00F14969"/>
    <w:rsid w:val="00F16278"/>
    <w:rsid w:val="00F1793E"/>
    <w:rsid w:val="00F179B4"/>
    <w:rsid w:val="00F17FCD"/>
    <w:rsid w:val="00F20FE3"/>
    <w:rsid w:val="00F22729"/>
    <w:rsid w:val="00F25294"/>
    <w:rsid w:val="00F33BFA"/>
    <w:rsid w:val="00F35A2B"/>
    <w:rsid w:val="00F36AE7"/>
    <w:rsid w:val="00F5235B"/>
    <w:rsid w:val="00F56CB8"/>
    <w:rsid w:val="00F60219"/>
    <w:rsid w:val="00F60222"/>
    <w:rsid w:val="00F639A5"/>
    <w:rsid w:val="00F64449"/>
    <w:rsid w:val="00F6788A"/>
    <w:rsid w:val="00F67F3D"/>
    <w:rsid w:val="00F7046B"/>
    <w:rsid w:val="00F70751"/>
    <w:rsid w:val="00F70FE0"/>
    <w:rsid w:val="00F72ABD"/>
    <w:rsid w:val="00F75208"/>
    <w:rsid w:val="00F80774"/>
    <w:rsid w:val="00F84846"/>
    <w:rsid w:val="00F8571C"/>
    <w:rsid w:val="00F85E91"/>
    <w:rsid w:val="00F91683"/>
    <w:rsid w:val="00F92A7A"/>
    <w:rsid w:val="00F97203"/>
    <w:rsid w:val="00F972E3"/>
    <w:rsid w:val="00FA0CD4"/>
    <w:rsid w:val="00FA30F8"/>
    <w:rsid w:val="00FA3963"/>
    <w:rsid w:val="00FA50DE"/>
    <w:rsid w:val="00FA59DD"/>
    <w:rsid w:val="00FA5EC7"/>
    <w:rsid w:val="00FA7F62"/>
    <w:rsid w:val="00FB1CE4"/>
    <w:rsid w:val="00FB31B8"/>
    <w:rsid w:val="00FB50E3"/>
    <w:rsid w:val="00FC0757"/>
    <w:rsid w:val="00FC0B4A"/>
    <w:rsid w:val="00FC4267"/>
    <w:rsid w:val="00FD1505"/>
    <w:rsid w:val="00FD24F0"/>
    <w:rsid w:val="00FD35F4"/>
    <w:rsid w:val="00FD3B74"/>
    <w:rsid w:val="00FD54F9"/>
    <w:rsid w:val="00FD5D54"/>
    <w:rsid w:val="00FD71A2"/>
    <w:rsid w:val="00FE0855"/>
    <w:rsid w:val="00FE59AA"/>
    <w:rsid w:val="00FF002C"/>
    <w:rsid w:val="00FF0C07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D180E"/>
  <w15:docId w15:val="{C3255A4B-5FDF-4EF9-A5AC-0425B829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4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F5235B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F5235B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35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F5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67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7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67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7CF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BF05E3"/>
    <w:rPr>
      <w:rFonts w:ascii="Times" w:hAnsi="Times"/>
      <w:i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BF05E3"/>
    <w:rPr>
      <w:rFonts w:ascii="Times" w:eastAsia="Times New Roman" w:hAnsi="Times" w:cs="Times New Roman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BF05E3"/>
    <w:pPr>
      <w:ind w:left="720"/>
    </w:pPr>
  </w:style>
  <w:style w:type="character" w:styleId="Emphasis">
    <w:name w:val="Emphasis"/>
    <w:uiPriority w:val="20"/>
    <w:qFormat/>
    <w:rsid w:val="003E36A6"/>
    <w:rPr>
      <w:i/>
      <w:iCs/>
    </w:rPr>
  </w:style>
  <w:style w:type="character" w:customStyle="1" w:styleId="hps">
    <w:name w:val="hps"/>
    <w:basedOn w:val="DefaultParagraphFont"/>
    <w:rsid w:val="004D41AD"/>
  </w:style>
  <w:style w:type="character" w:customStyle="1" w:styleId="shorttext">
    <w:name w:val="short_text"/>
    <w:basedOn w:val="DefaultParagraphFont"/>
    <w:rsid w:val="004D41AD"/>
  </w:style>
  <w:style w:type="character" w:styleId="Strong">
    <w:name w:val="Strong"/>
    <w:basedOn w:val="DefaultParagraphFont"/>
    <w:qFormat/>
    <w:rsid w:val="004D41AD"/>
    <w:rPr>
      <w:b/>
      <w:bCs/>
    </w:rPr>
  </w:style>
  <w:style w:type="table" w:styleId="TableContemporary">
    <w:name w:val="Table Contemporary"/>
    <w:basedOn w:val="TableNormal"/>
    <w:rsid w:val="00D15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head">
    <w:name w:val="head"/>
    <w:basedOn w:val="Normal"/>
    <w:uiPriority w:val="99"/>
    <w:rsid w:val="002342C9"/>
    <w:pPr>
      <w:keepNext/>
      <w:widowControl w:val="0"/>
      <w:spacing w:after="240"/>
      <w:ind w:left="709" w:hanging="709"/>
      <w:jc w:val="both"/>
    </w:pPr>
    <w:rPr>
      <w:rFonts w:ascii="FS_Dutch801" w:hAnsi="FS_Dutch801"/>
      <w:b/>
      <w:szCs w:val="20"/>
    </w:rPr>
  </w:style>
  <w:style w:type="paragraph" w:styleId="NormalWeb">
    <w:name w:val="Normal (Web)"/>
    <w:basedOn w:val="Normal"/>
    <w:uiPriority w:val="99"/>
    <w:unhideWhenUsed/>
    <w:rsid w:val="003C5CC0"/>
    <w:pPr>
      <w:spacing w:before="100" w:beforeAutospacing="1" w:after="100" w:afterAutospacing="1"/>
    </w:pPr>
    <w:rPr>
      <w:rFonts w:eastAsiaTheme="minorHAnsi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75041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8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837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3A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647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F54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F13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6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44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anvanizer.com/downloads/business_model_canvas_poster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rn@mohe.gov.m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17EFB-DDA3-4636-A658-FD30A8C5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RN</dc:creator>
  <cp:keywords/>
  <dc:description/>
  <cp:lastModifiedBy>SANDRA KHOO YING YING</cp:lastModifiedBy>
  <cp:revision>4</cp:revision>
  <cp:lastPrinted>2021-06-11T05:42:00Z</cp:lastPrinted>
  <dcterms:created xsi:type="dcterms:W3CDTF">2022-01-12T13:22:00Z</dcterms:created>
  <dcterms:modified xsi:type="dcterms:W3CDTF">2022-01-13T00:52:00Z</dcterms:modified>
</cp:coreProperties>
</file>